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61043" w14:textId="541AB9AB" w:rsidR="00E0758C" w:rsidRPr="00E0758C" w:rsidRDefault="00F0051A" w:rsidP="00441287">
      <w:pPr>
        <w:rPr>
          <w:lang w:eastAsia="de-DE"/>
        </w:rPr>
      </w:pPr>
      <w:bookmarkStart w:id="0" w:name="_Hlk116917551"/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627008" behindDoc="1" locked="0" layoutInCell="1" allowOverlap="1" wp14:anchorId="0059447E" wp14:editId="154B966D">
            <wp:simplePos x="0" y="0"/>
            <wp:positionH relativeFrom="margin">
              <wp:posOffset>4204335</wp:posOffset>
            </wp:positionH>
            <wp:positionV relativeFrom="page">
              <wp:posOffset>106476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AD740" w14:textId="4A770C2B" w:rsidR="00E0758C" w:rsidRPr="00E0758C" w:rsidRDefault="00E0758C" w:rsidP="00E0758C">
      <w:pPr>
        <w:spacing w:after="120" w:line="240" w:lineRule="auto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73305DEE" w14:textId="77777777" w:rsidR="00E0758C" w:rsidRPr="00E0758C" w:rsidRDefault="00E0758C" w:rsidP="00E0758C">
      <w:pPr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</w:p>
    <w:p w14:paraId="357EC413" w14:textId="712D8822" w:rsidR="00A85934" w:rsidRPr="00E0758C" w:rsidRDefault="00014C36" w:rsidP="00526CF4">
      <w:pPr>
        <w:pStyle w:val="Titel"/>
        <w:tabs>
          <w:tab w:val="left" w:pos="3686"/>
        </w:tabs>
      </w:pPr>
      <w:r>
        <w:t>D</w:t>
      </w:r>
      <w:r w:rsidR="00C64081">
        <w:t>2</w:t>
      </w:r>
      <w:r w:rsidR="00E0758C" w:rsidRPr="00F0051A">
        <w:t xml:space="preserve"> </w:t>
      </w:r>
      <w:r w:rsidR="002A3CD5">
        <w:t xml:space="preserve">        </w:t>
      </w:r>
      <w:r w:rsidR="00015AAB">
        <w:t xml:space="preserve">Dezimalzahlen </w:t>
      </w:r>
      <w:r w:rsidR="002A3CD5">
        <w:br/>
        <w:t xml:space="preserve">              </w:t>
      </w:r>
      <w:r w:rsidR="00015AAB">
        <w:t>ordnen und vergleichen</w:t>
      </w: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1"/>
        <w:gridCol w:w="3680"/>
        <w:gridCol w:w="3520"/>
      </w:tblGrid>
      <w:tr w:rsidR="00A85934" w:rsidRPr="00E0758C" w14:paraId="2965D3BD" w14:textId="77777777" w:rsidTr="00015AAB">
        <w:trPr>
          <w:cantSplit/>
          <w:trHeight w:val="838"/>
          <w:jc w:val="center"/>
        </w:trPr>
        <w:tc>
          <w:tcPr>
            <w:tcW w:w="1868" w:type="dxa"/>
          </w:tcPr>
          <w:p w14:paraId="533A86F4" w14:textId="77777777" w:rsidR="00E0758C" w:rsidRPr="00E0758C" w:rsidRDefault="00E0758C" w:rsidP="00E076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80" w:type="dxa"/>
          </w:tcPr>
          <w:p w14:paraId="4D417CE8" w14:textId="4822FB03" w:rsidR="00E0758C" w:rsidRDefault="00A85934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1046F7F" wp14:editId="4995DCFC">
                  <wp:extent cx="2332800" cy="1166400"/>
                  <wp:effectExtent l="0" t="0" r="4445" b="2540"/>
                  <wp:docPr id="429703282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703282" name="Grafik 42970328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CB3EB" w14:textId="77777777" w:rsidR="00015AAB" w:rsidRDefault="00015AAB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  <w:p w14:paraId="5CA9B615" w14:textId="0D13954E" w:rsidR="00015AAB" w:rsidRPr="00E0758C" w:rsidRDefault="00015AAB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23" w:type="dxa"/>
          </w:tcPr>
          <w:p w14:paraId="75BB3179" w14:textId="6D7DC30A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A85934" w:rsidRPr="00E0758C" w14:paraId="4ABE7552" w14:textId="77777777" w:rsidTr="00A70C06">
        <w:trPr>
          <w:cantSplit/>
          <w:trHeight w:val="68"/>
          <w:jc w:val="center"/>
        </w:trPr>
        <w:tc>
          <w:tcPr>
            <w:tcW w:w="1868" w:type="dxa"/>
          </w:tcPr>
          <w:p w14:paraId="4278B8FA" w14:textId="4C0F9DCE" w:rsidR="00E0758C" w:rsidRPr="00E0758C" w:rsidRDefault="00E0758C" w:rsidP="00644F56">
            <w:pPr>
              <w:pStyle w:val="berschrift1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3680" w:type="dxa"/>
          </w:tcPr>
          <w:p w14:paraId="2C5D14F4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23" w:type="dxa"/>
          </w:tcPr>
          <w:p w14:paraId="09F9AF15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A85934" w:rsidRPr="00E0758C" w14:paraId="006D8E01" w14:textId="77777777" w:rsidTr="00A70C06">
        <w:trPr>
          <w:cantSplit/>
          <w:jc w:val="center"/>
        </w:trPr>
        <w:tc>
          <w:tcPr>
            <w:tcW w:w="1868" w:type="dxa"/>
          </w:tcPr>
          <w:p w14:paraId="2FC61CC2" w14:textId="29322ABB" w:rsidR="00D7375E" w:rsidRPr="00E0758C" w:rsidRDefault="00D7375E" w:rsidP="00D7375E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 w:rsidR="00014C36">
              <w:rPr>
                <w:rFonts w:eastAsiaTheme="minorHAnsi"/>
                <w:lang w:eastAsia="en-US"/>
              </w:rPr>
              <w:t>D</w:t>
            </w:r>
            <w:r w:rsidR="00C64081">
              <w:rPr>
                <w:rFonts w:eastAsiaTheme="minorHAnsi"/>
                <w:lang w:eastAsia="en-US"/>
              </w:rPr>
              <w:t>2</w:t>
            </w:r>
            <w:r w:rsidR="00014C36">
              <w:rPr>
                <w:rFonts w:eastAsiaTheme="minorHAnsi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A</w:t>
            </w:r>
          </w:p>
          <w:p w14:paraId="7F6CAE88" w14:textId="0E7E3357" w:rsidR="00D7375E" w:rsidRPr="00E0758C" w:rsidRDefault="00D7375E" w:rsidP="00D7375E">
            <w:pPr>
              <w:pStyle w:val="Nummerierung"/>
            </w:pPr>
          </w:p>
        </w:tc>
        <w:tc>
          <w:tcPr>
            <w:tcW w:w="7203" w:type="dxa"/>
            <w:gridSpan w:val="2"/>
          </w:tcPr>
          <w:p w14:paraId="0412AB02" w14:textId="75C01C6F" w:rsidR="00D7375E" w:rsidRDefault="00C64081" w:rsidP="00D7375E">
            <w:pPr>
              <w:pStyle w:val="Nummerierung"/>
              <w:rPr>
                <w:rFonts w:eastAsiaTheme="minorHAnsi"/>
                <w:color w:val="000000" w:themeColor="text1"/>
                <w:lang w:eastAsia="en-US"/>
              </w:rPr>
            </w:pPr>
            <w:r w:rsidRPr="00C64081">
              <w:rPr>
                <w:rFonts w:eastAsiaTheme="minorHAnsi"/>
                <w:color w:val="000000" w:themeColor="text1"/>
                <w:lang w:eastAsia="en-US"/>
              </w:rPr>
              <w:t>Ich kann zu Dezimalzahlen Nachbarzahlen angeben und in Schritten zählen</w:t>
            </w:r>
          </w:p>
          <w:p w14:paraId="207F7E91" w14:textId="43D3A2B6" w:rsidR="00D7375E" w:rsidRDefault="00D7375E" w:rsidP="00D7375E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183A7CD7" w14:textId="48CFC02D" w:rsidR="00D7375E" w:rsidRPr="00D7375E" w:rsidRDefault="00D7375E" w:rsidP="00D7375E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</w:t>
            </w:r>
            <w:r w:rsidR="00C02B46">
              <w:rPr>
                <w:b w:val="0"/>
                <w:bCs/>
                <w:color w:val="000000" w:themeColor="text1"/>
              </w:rPr>
              <w:t>zwei</w:t>
            </w:r>
            <w:r w:rsidRPr="00D7375E">
              <w:rPr>
                <w:b w:val="0"/>
                <w:bCs/>
                <w:color w:val="000000" w:themeColor="text1"/>
              </w:rPr>
              <w:t xml:space="preserve"> Fördereinheiten </w:t>
            </w:r>
            <w:r>
              <w:rPr>
                <w:b w:val="0"/>
                <w:bCs/>
                <w:color w:val="000000" w:themeColor="text1"/>
              </w:rPr>
              <w:t>(</w:t>
            </w:r>
            <w:r w:rsidR="00DF06FD">
              <w:rPr>
                <w:b w:val="0"/>
                <w:bCs/>
                <w:color w:val="000000" w:themeColor="text1"/>
              </w:rPr>
              <w:t>5</w:t>
            </w:r>
            <w:r w:rsidRPr="00D7375E">
              <w:rPr>
                <w:b w:val="0"/>
                <w:bCs/>
                <w:color w:val="000000" w:themeColor="text1"/>
              </w:rPr>
              <w:t xml:space="preserve"> Seiten)</w:t>
            </w:r>
          </w:p>
          <w:p w14:paraId="0549EF4A" w14:textId="609531E9" w:rsidR="00D7375E" w:rsidRPr="00751A89" w:rsidRDefault="00D7375E" w:rsidP="00D7375E">
            <w:pPr>
              <w:pStyle w:val="Nummerierung"/>
            </w:pPr>
          </w:p>
        </w:tc>
      </w:tr>
      <w:tr w:rsidR="00A85934" w:rsidRPr="00E0758C" w14:paraId="6DDCD7D8" w14:textId="77777777" w:rsidTr="00A70C06">
        <w:trPr>
          <w:cantSplit/>
          <w:jc w:val="center"/>
        </w:trPr>
        <w:tc>
          <w:tcPr>
            <w:tcW w:w="1868" w:type="dxa"/>
          </w:tcPr>
          <w:p w14:paraId="0F848EE6" w14:textId="0B95A195" w:rsidR="00C64081" w:rsidRPr="00E0758C" w:rsidRDefault="00C64081" w:rsidP="00C64081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D2 B</w:t>
            </w:r>
          </w:p>
          <w:p w14:paraId="7EB6FC2B" w14:textId="77777777" w:rsidR="00C64081" w:rsidRPr="00E0758C" w:rsidRDefault="00C64081" w:rsidP="00C64081">
            <w:pPr>
              <w:pStyle w:val="Nummerierung"/>
            </w:pPr>
          </w:p>
        </w:tc>
        <w:tc>
          <w:tcPr>
            <w:tcW w:w="7203" w:type="dxa"/>
            <w:gridSpan w:val="2"/>
          </w:tcPr>
          <w:p w14:paraId="6B6AD51C" w14:textId="7C0D6F18" w:rsidR="00C64081" w:rsidRDefault="00C64081" w:rsidP="00C64081">
            <w:pPr>
              <w:pStyle w:val="Nummerierung"/>
              <w:rPr>
                <w:rFonts w:eastAsiaTheme="minorHAnsi"/>
                <w:color w:val="000000" w:themeColor="text1"/>
                <w:lang w:eastAsia="en-US"/>
              </w:rPr>
            </w:pPr>
            <w:r w:rsidRPr="00C64081">
              <w:rPr>
                <w:rFonts w:eastAsiaTheme="minorHAnsi"/>
                <w:color w:val="000000" w:themeColor="text1"/>
                <w:lang w:eastAsia="en-US"/>
              </w:rPr>
              <w:t>Ich kann Dezimalzahlen vergleichen und der Größe nach ordnen</w:t>
            </w:r>
          </w:p>
          <w:p w14:paraId="7C7E7EEA" w14:textId="77777777" w:rsidR="00C64081" w:rsidRDefault="00C64081" w:rsidP="00C64081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4E7C84F9" w14:textId="77777777" w:rsidR="00C64081" w:rsidRDefault="00C64081" w:rsidP="00C64081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</w:t>
            </w:r>
            <w:r w:rsidR="00C02B46">
              <w:rPr>
                <w:b w:val="0"/>
                <w:bCs/>
                <w:color w:val="000000" w:themeColor="text1"/>
              </w:rPr>
              <w:t>einer</w:t>
            </w:r>
            <w:r w:rsidRPr="00D7375E">
              <w:rPr>
                <w:b w:val="0"/>
                <w:bCs/>
                <w:color w:val="000000" w:themeColor="text1"/>
              </w:rPr>
              <w:t xml:space="preserve"> Fördereinheit </w:t>
            </w:r>
            <w:r>
              <w:rPr>
                <w:b w:val="0"/>
                <w:bCs/>
                <w:color w:val="000000" w:themeColor="text1"/>
              </w:rPr>
              <w:t>(</w:t>
            </w:r>
            <w:r w:rsidR="00DF06FD">
              <w:rPr>
                <w:b w:val="0"/>
                <w:bCs/>
                <w:color w:val="000000" w:themeColor="text1"/>
              </w:rPr>
              <w:t>3</w:t>
            </w:r>
            <w:r w:rsidRPr="00D7375E">
              <w:rPr>
                <w:b w:val="0"/>
                <w:bCs/>
                <w:color w:val="000000" w:themeColor="text1"/>
              </w:rPr>
              <w:t xml:space="preserve"> Seiten)</w:t>
            </w:r>
          </w:p>
          <w:p w14:paraId="7B403330" w14:textId="77777777" w:rsidR="00045DE5" w:rsidRDefault="00045DE5" w:rsidP="00C64081">
            <w:pPr>
              <w:pStyle w:val="Nummerierung"/>
              <w:rPr>
                <w:b w:val="0"/>
                <w:bCs/>
                <w:color w:val="000000" w:themeColor="text1"/>
              </w:rPr>
            </w:pPr>
          </w:p>
          <w:p w14:paraId="27045205" w14:textId="77777777" w:rsidR="00045DE5" w:rsidRDefault="00045DE5" w:rsidP="00C64081">
            <w:pPr>
              <w:pStyle w:val="Nummerierung"/>
              <w:rPr>
                <w:b w:val="0"/>
                <w:bCs/>
                <w:color w:val="000000" w:themeColor="text1"/>
              </w:rPr>
            </w:pPr>
          </w:p>
          <w:p w14:paraId="4CF4FEB9" w14:textId="6CD70C6C" w:rsidR="00045DE5" w:rsidRPr="00A85934" w:rsidRDefault="00045DE5" w:rsidP="00C64081">
            <w:pPr>
              <w:pStyle w:val="Nummerierung"/>
              <w:rPr>
                <w:b w:val="0"/>
                <w:bCs/>
                <w:color w:val="000000" w:themeColor="text1"/>
              </w:rPr>
            </w:pPr>
          </w:p>
        </w:tc>
      </w:tr>
      <w:tr w:rsidR="00C02B46" w:rsidRPr="00DC384E" w14:paraId="2705DD77" w14:textId="77777777" w:rsidTr="00E427E5">
        <w:tblPrEx>
          <w:tblCellMar>
            <w:top w:w="57" w:type="dxa"/>
            <w:bottom w:w="0" w:type="dxa"/>
          </w:tblCellMar>
        </w:tblPrEx>
        <w:trPr>
          <w:cantSplit/>
          <w:jc w:val="center"/>
        </w:trPr>
        <w:tc>
          <w:tcPr>
            <w:tcW w:w="1871" w:type="dxa"/>
            <w:tcBorders>
              <w:top w:val="single" w:sz="2" w:space="0" w:color="737373" w:themeColor="accent3"/>
            </w:tcBorders>
          </w:tcPr>
          <w:p w14:paraId="6E549DF8" w14:textId="77777777" w:rsidR="00C02B46" w:rsidRPr="00DC384E" w:rsidRDefault="00C02B46" w:rsidP="00E427E5">
            <w:pPr>
              <w:spacing w:line="240" w:lineRule="auto"/>
              <w:jc w:val="both"/>
              <w:rPr>
                <w:color w:val="737373" w:themeColor="accent3"/>
                <w:sz w:val="17"/>
                <w:szCs w:val="18"/>
              </w:rPr>
            </w:pPr>
            <w:r w:rsidRPr="00DC384E">
              <w:rPr>
                <w:noProof/>
                <w:color w:val="737373" w:themeColor="accent3"/>
                <w:sz w:val="17"/>
                <w:szCs w:val="18"/>
              </w:rPr>
              <w:drawing>
                <wp:inline distT="0" distB="0" distL="0" distR="0" wp14:anchorId="66B61E55" wp14:editId="73B6A241">
                  <wp:extent cx="829310" cy="292735"/>
                  <wp:effectExtent l="0" t="0" r="8890" b="0"/>
                  <wp:docPr id="491671328" name="Grafik 491671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gridSpan w:val="2"/>
            <w:tcBorders>
              <w:top w:val="single" w:sz="2" w:space="0" w:color="737373" w:themeColor="accent3"/>
            </w:tcBorders>
          </w:tcPr>
          <w:p w14:paraId="3F3D201D" w14:textId="77777777" w:rsidR="00C02B46" w:rsidRPr="00DC384E" w:rsidRDefault="00C02B46" w:rsidP="00E427E5">
            <w:pPr>
              <w:pStyle w:val="Impressum"/>
              <w:spacing w:line="240" w:lineRule="auto"/>
              <w:jc w:val="left"/>
              <w:rPr>
                <w:sz w:val="16"/>
                <w:szCs w:val="16"/>
              </w:rPr>
            </w:pPr>
            <w:r w:rsidRPr="00DC384E">
              <w:rPr>
                <w:sz w:val="16"/>
                <w:szCs w:val="16"/>
              </w:rPr>
              <w:t>Dieses Material wurde durch Lara Sprenger &amp; Stephan Hußmann in der 1. Auflage konzipiert und in der 2. Auflage weiterentwickelt. Es kann unter der Creative Commons Lizenz BY-NC-SA (Namensnennung – Nicht Kommerziell – Weitergabe unter gleichen Bedingungen) 4.0 International weiterverwendet werden.</w:t>
            </w:r>
          </w:p>
        </w:tc>
      </w:tr>
      <w:tr w:rsidR="00C02B46" w:rsidRPr="00DC384E" w14:paraId="72E3B57B" w14:textId="77777777" w:rsidTr="00E427E5">
        <w:tblPrEx>
          <w:tblCellMar>
            <w:top w:w="57" w:type="dxa"/>
            <w:bottom w:w="0" w:type="dxa"/>
          </w:tblCellMar>
        </w:tblPrEx>
        <w:trPr>
          <w:cantSplit/>
          <w:jc w:val="center"/>
        </w:trPr>
        <w:tc>
          <w:tcPr>
            <w:tcW w:w="1871" w:type="dxa"/>
          </w:tcPr>
          <w:p w14:paraId="270DEB69" w14:textId="77777777" w:rsidR="00C02B46" w:rsidRPr="00DC384E" w:rsidRDefault="00C02B46" w:rsidP="00E427E5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DC384E">
              <w:rPr>
                <w:b/>
                <w:color w:val="737373" w:themeColor="accent3"/>
                <w:sz w:val="16"/>
                <w:szCs w:val="16"/>
              </w:rPr>
              <w:t>Zitierbar als</w:t>
            </w:r>
          </w:p>
        </w:tc>
        <w:tc>
          <w:tcPr>
            <w:tcW w:w="7200" w:type="dxa"/>
            <w:gridSpan w:val="2"/>
          </w:tcPr>
          <w:p w14:paraId="5C0CD211" w14:textId="0D445483" w:rsidR="00C02B46" w:rsidRPr="00DC384E" w:rsidRDefault="00C02B46" w:rsidP="00E427E5">
            <w:pPr>
              <w:pStyle w:val="Impressum"/>
              <w:spacing w:line="240" w:lineRule="auto"/>
              <w:jc w:val="left"/>
              <w:rPr>
                <w:sz w:val="16"/>
                <w:szCs w:val="16"/>
              </w:rPr>
            </w:pPr>
            <w:r w:rsidRPr="00DC384E">
              <w:rPr>
                <w:sz w:val="16"/>
                <w:szCs w:val="16"/>
              </w:rPr>
              <w:t>Lara Sprenger &amp; Stephan Hußmann (202</w:t>
            </w:r>
            <w:r>
              <w:rPr>
                <w:sz w:val="16"/>
                <w:szCs w:val="16"/>
              </w:rPr>
              <w:t>5</w:t>
            </w:r>
            <w:r w:rsidRPr="00DC384E">
              <w:rPr>
                <w:sz w:val="16"/>
                <w:szCs w:val="16"/>
              </w:rPr>
              <w:t xml:space="preserve">). Mathe sicher können Diagnose- und Förderbausteine </w:t>
            </w:r>
            <w:r w:rsidRPr="00AA5930">
              <w:rPr>
                <w:color w:val="808080"/>
                <w:sz w:val="16"/>
                <w:szCs w:val="16"/>
              </w:rPr>
              <w:t>D2: Dezimalzahlen ordnen und vergleichen</w:t>
            </w:r>
            <w:r w:rsidRPr="00AA5930">
              <w:rPr>
                <w:sz w:val="16"/>
                <w:szCs w:val="16"/>
              </w:rPr>
              <w:t>.</w:t>
            </w:r>
            <w:r w:rsidRPr="00DC384E">
              <w:rPr>
                <w:sz w:val="16"/>
                <w:szCs w:val="16"/>
              </w:rPr>
              <w:t xml:space="preserve"> </w:t>
            </w:r>
            <w:r w:rsidRPr="009834CC">
              <w:rPr>
                <w:sz w:val="16"/>
                <w:szCs w:val="16"/>
              </w:rPr>
              <w:t>In Susanne Prediger, Christoph Selter</w:t>
            </w:r>
            <w:r>
              <w:rPr>
                <w:sz w:val="16"/>
                <w:szCs w:val="16"/>
              </w:rPr>
              <w:t>,</w:t>
            </w:r>
            <w:r w:rsidRPr="009834CC">
              <w:rPr>
                <w:sz w:val="16"/>
                <w:szCs w:val="16"/>
              </w:rPr>
              <w:t xml:space="preserve"> Stephan Hußmann</w:t>
            </w:r>
            <w:r>
              <w:rPr>
                <w:sz w:val="16"/>
                <w:szCs w:val="16"/>
              </w:rPr>
              <w:t xml:space="preserve"> &amp; </w:t>
            </w:r>
            <w:r w:rsidRPr="009834CC">
              <w:rPr>
                <w:sz w:val="16"/>
                <w:szCs w:val="16"/>
              </w:rPr>
              <w:t xml:space="preserve">Marcus </w:t>
            </w:r>
            <w:proofErr w:type="spellStart"/>
            <w:r w:rsidRPr="009834CC">
              <w:rPr>
                <w:sz w:val="16"/>
                <w:szCs w:val="16"/>
              </w:rPr>
              <w:t>Nührenbörger</w:t>
            </w:r>
            <w:proofErr w:type="spellEnd"/>
            <w:r w:rsidRPr="009834CC">
              <w:rPr>
                <w:sz w:val="16"/>
                <w:szCs w:val="16"/>
              </w:rPr>
              <w:t xml:space="preserve"> (Hrsg.), Mathe sicher können. Diagnose- und Förderkonzept zur Sicherung mathematischer Basiskompetenzen (2. Auflage). </w:t>
            </w:r>
            <w:r>
              <w:rPr>
                <w:sz w:val="16"/>
                <w:szCs w:val="16"/>
              </w:rPr>
              <w:br/>
            </w:r>
            <w:r w:rsidRPr="00DC384E">
              <w:rPr>
                <w:sz w:val="16"/>
                <w:szCs w:val="16"/>
                <w:lang w:val="en-GB"/>
              </w:rPr>
              <w:t xml:space="preserve">Open Educational Resources </w:t>
            </w:r>
            <w:proofErr w:type="spellStart"/>
            <w:r w:rsidRPr="00DC384E">
              <w:rPr>
                <w:sz w:val="16"/>
                <w:szCs w:val="16"/>
                <w:lang w:val="en-GB"/>
              </w:rPr>
              <w:t>unter</w:t>
            </w:r>
            <w:proofErr w:type="spellEnd"/>
            <w:r w:rsidRPr="00DC384E">
              <w:rPr>
                <w:sz w:val="16"/>
                <w:szCs w:val="16"/>
                <w:lang w:val="en-GB"/>
              </w:rPr>
              <w:t xml:space="preserve"> mathe-sicher-koennen.dzlm.de/bpd/#D</w:t>
            </w:r>
            <w:r>
              <w:rPr>
                <w:sz w:val="16"/>
                <w:szCs w:val="16"/>
                <w:lang w:val="en-GB"/>
              </w:rPr>
              <w:t>2</w:t>
            </w:r>
          </w:p>
        </w:tc>
      </w:tr>
      <w:tr w:rsidR="00C02B46" w:rsidRPr="00DC384E" w14:paraId="3CAC71CB" w14:textId="77777777" w:rsidTr="00E427E5">
        <w:tblPrEx>
          <w:tblCellMar>
            <w:top w:w="57" w:type="dxa"/>
            <w:bottom w:w="0" w:type="dxa"/>
          </w:tblCellMar>
        </w:tblPrEx>
        <w:trPr>
          <w:cantSplit/>
          <w:jc w:val="center"/>
        </w:trPr>
        <w:tc>
          <w:tcPr>
            <w:tcW w:w="1871" w:type="dxa"/>
          </w:tcPr>
          <w:p w14:paraId="24B631B0" w14:textId="77777777" w:rsidR="00C02B46" w:rsidRPr="00DC384E" w:rsidRDefault="00C02B46" w:rsidP="00E427E5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DC384E">
              <w:rPr>
                <w:b/>
                <w:color w:val="737373" w:themeColor="accent3"/>
                <w:sz w:val="16"/>
                <w:szCs w:val="16"/>
              </w:rPr>
              <w:t xml:space="preserve">Hinweis zu </w:t>
            </w:r>
          </w:p>
          <w:p w14:paraId="7C9CE61B" w14:textId="77777777" w:rsidR="00C02B46" w:rsidRPr="00DC384E" w:rsidRDefault="00C02B46" w:rsidP="00E427E5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DC384E">
              <w:rPr>
                <w:b/>
                <w:color w:val="737373" w:themeColor="accent3"/>
                <w:sz w:val="16"/>
                <w:szCs w:val="16"/>
              </w:rPr>
              <w:t>verwandtem Material</w:t>
            </w:r>
          </w:p>
        </w:tc>
        <w:tc>
          <w:tcPr>
            <w:tcW w:w="7200" w:type="dxa"/>
            <w:gridSpan w:val="2"/>
          </w:tcPr>
          <w:p w14:paraId="2A348A5A" w14:textId="77777777" w:rsidR="00C02B46" w:rsidRPr="00DC384E" w:rsidRDefault="00C02B46" w:rsidP="00E427E5">
            <w:pPr>
              <w:pStyle w:val="Impressum"/>
              <w:spacing w:line="240" w:lineRule="auto"/>
              <w:rPr>
                <w:sz w:val="16"/>
                <w:szCs w:val="16"/>
              </w:rPr>
            </w:pPr>
            <w:r w:rsidRPr="00DC384E">
              <w:rPr>
                <w:sz w:val="16"/>
                <w:szCs w:val="16"/>
              </w:rPr>
              <w:t xml:space="preserve">Gegenüber der 1. Auflage des Materials (2014) wurde die 2. Auflage </w:t>
            </w:r>
            <w:r>
              <w:rPr>
                <w:sz w:val="16"/>
                <w:szCs w:val="16"/>
              </w:rPr>
              <w:t xml:space="preserve">leicht </w:t>
            </w:r>
            <w:r w:rsidRPr="00DC384E">
              <w:rPr>
                <w:sz w:val="16"/>
                <w:szCs w:val="16"/>
              </w:rPr>
              <w:t xml:space="preserve">weiterentwickelt, um noch </w:t>
            </w:r>
            <w:proofErr w:type="spellStart"/>
            <w:r w:rsidRPr="00DC384E">
              <w:rPr>
                <w:sz w:val="16"/>
                <w:szCs w:val="16"/>
              </w:rPr>
              <w:t>fokussiertere</w:t>
            </w:r>
            <w:proofErr w:type="spellEnd"/>
            <w:r w:rsidRPr="00DC384E">
              <w:rPr>
                <w:sz w:val="16"/>
                <w:szCs w:val="16"/>
              </w:rPr>
              <w:t xml:space="preserve"> Aufgaben zu bieten, unterstützt durch Erklärvideos. Die zu diesem Diagnose- und Fördermaterial gehörigen Didaktischen Kommentare, Erklärvideos und Fortbildungsfilme sind zu finden unter mathe-sicher-koennen.dzlm.de/</w:t>
            </w:r>
            <w:r>
              <w:rPr>
                <w:sz w:val="16"/>
                <w:szCs w:val="16"/>
              </w:rPr>
              <w:t>bpd</w:t>
            </w:r>
            <w:r w:rsidRPr="00DC384E">
              <w:rPr>
                <w:sz w:val="16"/>
                <w:szCs w:val="16"/>
              </w:rPr>
              <w:t>.</w:t>
            </w:r>
          </w:p>
        </w:tc>
      </w:tr>
      <w:tr w:rsidR="00C02B46" w:rsidRPr="00DC384E" w14:paraId="5FCD6C06" w14:textId="77777777" w:rsidTr="00E427E5">
        <w:tblPrEx>
          <w:tblCellMar>
            <w:top w:w="85" w:type="dxa"/>
            <w:bottom w:w="0" w:type="dxa"/>
          </w:tblCellMar>
        </w:tblPrEx>
        <w:trPr>
          <w:cantSplit/>
          <w:jc w:val="center"/>
        </w:trPr>
        <w:tc>
          <w:tcPr>
            <w:tcW w:w="1871" w:type="dxa"/>
          </w:tcPr>
          <w:p w14:paraId="3E963D15" w14:textId="77777777" w:rsidR="00C02B46" w:rsidRPr="00DC384E" w:rsidRDefault="00C02B46" w:rsidP="00E427E5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DC384E">
              <w:rPr>
                <w:b/>
                <w:color w:val="737373" w:themeColor="accent3"/>
                <w:sz w:val="16"/>
                <w:szCs w:val="16"/>
              </w:rPr>
              <w:t>Virtuelles Arbeitsmittel</w:t>
            </w:r>
          </w:p>
        </w:tc>
        <w:tc>
          <w:tcPr>
            <w:tcW w:w="7200" w:type="dxa"/>
            <w:gridSpan w:val="2"/>
          </w:tcPr>
          <w:p w14:paraId="24B21B48" w14:textId="09489534" w:rsidR="00C02B46" w:rsidRPr="00DC384E" w:rsidRDefault="00C02B46" w:rsidP="00E427E5">
            <w:pPr>
              <w:pStyle w:val="Impressum"/>
              <w:spacing w:line="240" w:lineRule="auto"/>
              <w:jc w:val="left"/>
              <w:rPr>
                <w:sz w:val="16"/>
                <w:szCs w:val="16"/>
              </w:rPr>
            </w:pPr>
            <w:r w:rsidRPr="00DC384E">
              <w:rPr>
                <w:sz w:val="16"/>
                <w:szCs w:val="16"/>
              </w:rPr>
              <w:t xml:space="preserve">Benutzt wird ab Aufgabe </w:t>
            </w:r>
            <w:r>
              <w:rPr>
                <w:sz w:val="16"/>
                <w:szCs w:val="16"/>
              </w:rPr>
              <w:t>1.1</w:t>
            </w:r>
            <w:r w:rsidRPr="00DC384E">
              <w:rPr>
                <w:sz w:val="16"/>
                <w:szCs w:val="16"/>
              </w:rPr>
              <w:t xml:space="preserve"> immer mal wieder ein digitaler (zoombarer, dynamischer) Zahlenstrahl, der auch am Smartphone funktioniert </w:t>
            </w:r>
            <w:r>
              <w:rPr>
                <w:sz w:val="16"/>
                <w:szCs w:val="16"/>
              </w:rPr>
              <w:t>(</w:t>
            </w:r>
            <w:hyperlink r:id="rId11" w:history="1">
              <w:r w:rsidRPr="00DC384E">
                <w:rPr>
                  <w:rStyle w:val="Hyperlink"/>
                  <w:color w:val="737373" w:themeColor="accent3"/>
                  <w:sz w:val="16"/>
                  <w:szCs w:val="16"/>
                </w:rPr>
                <w:t>dzlm.de/</w:t>
              </w:r>
              <w:proofErr w:type="spellStart"/>
              <w:r w:rsidRPr="00DC384E">
                <w:rPr>
                  <w:rStyle w:val="Hyperlink"/>
                  <w:color w:val="737373" w:themeColor="accent3"/>
                  <w:sz w:val="16"/>
                  <w:szCs w:val="16"/>
                </w:rPr>
                <w:t>vam</w:t>
              </w:r>
              <w:proofErr w:type="spellEnd"/>
              <w:r w:rsidRPr="00DC384E">
                <w:rPr>
                  <w:rStyle w:val="Hyperlink"/>
                  <w:color w:val="737373" w:themeColor="accent3"/>
                  <w:sz w:val="16"/>
                  <w:szCs w:val="16"/>
                </w:rPr>
                <w:t>/msk-zahlenstrahl.html</w:t>
              </w:r>
            </w:hyperlink>
            <w:r>
              <w:rPr>
                <w:sz w:val="16"/>
                <w:szCs w:val="16"/>
              </w:rPr>
              <w:t>)</w:t>
            </w:r>
            <w:r w:rsidRPr="00DC384E">
              <w:rPr>
                <w:sz w:val="16"/>
                <w:szCs w:val="16"/>
              </w:rPr>
              <w:t xml:space="preserve"> sowie Erklärvideos, alle verlinkt unter mathe-sicher-koennen.dzlm.de/</w:t>
            </w:r>
            <w:r>
              <w:rPr>
                <w:sz w:val="16"/>
                <w:szCs w:val="16"/>
              </w:rPr>
              <w:t>bpd</w:t>
            </w:r>
            <w:r w:rsidRPr="00DC384E">
              <w:rPr>
                <w:sz w:val="16"/>
                <w:szCs w:val="16"/>
              </w:rPr>
              <w:t>#</w:t>
            </w:r>
            <w:r w:rsidR="009E362F">
              <w:rPr>
                <w:sz w:val="16"/>
                <w:szCs w:val="16"/>
              </w:rPr>
              <w:t>D</w:t>
            </w:r>
            <w:r w:rsidR="0054520A">
              <w:rPr>
                <w:sz w:val="16"/>
                <w:szCs w:val="16"/>
              </w:rPr>
              <w:t>2</w:t>
            </w:r>
            <w:r w:rsidRPr="00DC384E">
              <w:rPr>
                <w:sz w:val="16"/>
                <w:szCs w:val="16"/>
              </w:rPr>
              <w:t>.</w:t>
            </w:r>
          </w:p>
        </w:tc>
      </w:tr>
    </w:tbl>
    <w:p w14:paraId="49834396" w14:textId="77777777" w:rsidR="009A1673" w:rsidRDefault="009A1673" w:rsidP="00E0758C"/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71"/>
        <w:gridCol w:w="7614"/>
        <w:gridCol w:w="427"/>
      </w:tblGrid>
      <w:tr w:rsidR="00AC7674" w:rsidRPr="00031CEB" w14:paraId="2B9A6F2A" w14:textId="77777777" w:rsidTr="00E30FC7">
        <w:trPr>
          <w:trHeight w:val="703"/>
        </w:trPr>
        <w:tc>
          <w:tcPr>
            <w:tcW w:w="559" w:type="dxa"/>
          </w:tcPr>
          <w:bookmarkEnd w:id="0"/>
          <w:p w14:paraId="49D7CDC7" w14:textId="77777777" w:rsidR="00AC7674" w:rsidRPr="00031CEB" w:rsidRDefault="00AC7674" w:rsidP="00AC7674">
            <w:pPr>
              <w:pStyle w:val="berschrift1"/>
              <w:rPr>
                <w:rFonts w:cstheme="majorHAnsi"/>
              </w:rPr>
            </w:pPr>
            <w:r w:rsidRPr="00031CEB">
              <w:rPr>
                <w:rFonts w:cstheme="majorHAnsi"/>
              </w:rPr>
              <w:lastRenderedPageBreak/>
              <w:t>A</w:t>
            </w:r>
          </w:p>
        </w:tc>
        <w:tc>
          <w:tcPr>
            <w:tcW w:w="8512" w:type="dxa"/>
            <w:gridSpan w:val="3"/>
          </w:tcPr>
          <w:p w14:paraId="0C3F05B1" w14:textId="77777777" w:rsidR="00803A11" w:rsidRPr="00031CEB" w:rsidRDefault="00803A11" w:rsidP="00803A11">
            <w:pPr>
              <w:pStyle w:val="berschrift1"/>
              <w:rPr>
                <w:rFonts w:cstheme="majorHAnsi"/>
              </w:rPr>
            </w:pPr>
            <w:r w:rsidRPr="00031CEB">
              <w:rPr>
                <w:rFonts w:cstheme="majorHAnsi"/>
              </w:rPr>
              <w:t xml:space="preserve">Kann ich zu Dezimalzahlen Nachbarzahlen angeben </w:t>
            </w:r>
          </w:p>
          <w:p w14:paraId="0E6AA075" w14:textId="68CA0647" w:rsidR="00AC7674" w:rsidRPr="00031CEB" w:rsidRDefault="00803A11" w:rsidP="00803A11">
            <w:pPr>
              <w:pStyle w:val="berschrift1"/>
              <w:rPr>
                <w:rFonts w:cstheme="majorHAnsi"/>
                <w:noProof/>
              </w:rPr>
            </w:pPr>
            <w:r w:rsidRPr="00031CEB">
              <w:rPr>
                <w:rFonts w:cstheme="majorHAnsi"/>
              </w:rPr>
              <w:t>und in Schritten zählen?</w:t>
            </w:r>
          </w:p>
        </w:tc>
      </w:tr>
      <w:tr w:rsidR="00AC7674" w:rsidRPr="00031CEB" w14:paraId="7A12C213" w14:textId="77777777" w:rsidTr="00E30FC7">
        <w:trPr>
          <w:trHeight w:hRule="exact" w:val="757"/>
        </w:trPr>
        <w:tc>
          <w:tcPr>
            <w:tcW w:w="559" w:type="dxa"/>
          </w:tcPr>
          <w:p w14:paraId="5EA75CBF" w14:textId="77777777" w:rsidR="00AC7674" w:rsidRPr="00031CEB" w:rsidRDefault="00AC7674" w:rsidP="00AC7674">
            <w:pPr>
              <w:pStyle w:val="berschrift2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031CEB">
              <w:rPr>
                <w:rFonts w:asciiTheme="majorHAnsi" w:hAnsiTheme="majorHAnsi" w:cstheme="majorHAnsi"/>
                <w:color w:val="70BCC9" w:themeColor="text2" w:themeTint="99"/>
              </w:rPr>
              <w:t>1</w:t>
            </w:r>
          </w:p>
        </w:tc>
        <w:tc>
          <w:tcPr>
            <w:tcW w:w="8512" w:type="dxa"/>
            <w:gridSpan w:val="3"/>
          </w:tcPr>
          <w:p w14:paraId="283E536A" w14:textId="0EC0CDB6" w:rsidR="00AC7674" w:rsidRPr="00031CEB" w:rsidRDefault="00780BF0" w:rsidP="00AC7674">
            <w:pPr>
              <w:pStyle w:val="berschrift2"/>
              <w:rPr>
                <w:rFonts w:asciiTheme="majorHAnsi" w:hAnsiTheme="majorHAnsi" w:cstheme="majorHAnsi"/>
                <w:noProof/>
                <w:color w:val="70BCC9" w:themeColor="text2" w:themeTint="99"/>
              </w:rPr>
            </w:pPr>
            <w:r w:rsidRPr="00031CEB">
              <w:rPr>
                <w:rFonts w:asciiTheme="majorHAnsi" w:hAnsiTheme="majorHAnsi" w:cstheme="majorHAnsi"/>
                <w:color w:val="70BCC9" w:themeColor="text2" w:themeTint="99"/>
              </w:rPr>
              <w:t>Nachbarzahlen</w:t>
            </w:r>
          </w:p>
        </w:tc>
      </w:tr>
      <w:tr w:rsidR="00780BF0" w:rsidRPr="00031CEB" w14:paraId="7E7F3716" w14:textId="77777777" w:rsidTr="00E30FC7">
        <w:trPr>
          <w:trHeight w:val="2767"/>
        </w:trPr>
        <w:tc>
          <w:tcPr>
            <w:tcW w:w="559" w:type="dxa"/>
          </w:tcPr>
          <w:p w14:paraId="3CAC586D" w14:textId="77777777" w:rsidR="00780BF0" w:rsidRPr="00031CEB" w:rsidRDefault="00780BF0" w:rsidP="00780BF0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71" w:type="dxa"/>
          </w:tcPr>
          <w:p w14:paraId="5A1D58CC" w14:textId="00A7368C" w:rsidR="00780BF0" w:rsidRPr="00031CEB" w:rsidRDefault="00780BF0" w:rsidP="00780BF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b/>
                <w:color w:val="70BCC9" w:themeColor="text2" w:themeTint="99"/>
              </w:rPr>
              <w:t>a)</w:t>
            </w:r>
          </w:p>
        </w:tc>
        <w:tc>
          <w:tcPr>
            <w:tcW w:w="8041" w:type="dxa"/>
            <w:gridSpan w:val="2"/>
          </w:tcPr>
          <w:p w14:paraId="2BD05AE1" w14:textId="733B23CE" w:rsidR="00057E7B" w:rsidRPr="00031CEB" w:rsidRDefault="00780BF0" w:rsidP="002F569B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 xml:space="preserve">Zwischen welchen beiden Zahlen </w:t>
            </w:r>
            <w:r w:rsidRPr="00015AAB">
              <w:rPr>
                <w:rFonts w:asciiTheme="majorHAnsi" w:hAnsiTheme="majorHAnsi" w:cstheme="majorHAnsi"/>
                <w:b/>
                <w:bCs/>
              </w:rPr>
              <w:t>ohne</w:t>
            </w:r>
            <w:r w:rsidRPr="00031CEB">
              <w:rPr>
                <w:rFonts w:asciiTheme="majorHAnsi" w:hAnsiTheme="majorHAnsi" w:cstheme="majorHAnsi"/>
              </w:rPr>
              <w:t xml:space="preserve"> Nachkommastelle steht die Zahl in der Mitte? Trage ein.</w:t>
            </w:r>
          </w:p>
          <w:tbl>
            <w:tblPr>
              <w:tblStyle w:val="Tabellenraster"/>
              <w:tblpPr w:leftFromText="141" w:rightFromText="141" w:vertAnchor="text" w:horzAnchor="margin" w:tblpY="6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1320"/>
              <w:gridCol w:w="1321"/>
              <w:gridCol w:w="1321"/>
            </w:tblGrid>
            <w:tr w:rsidR="00080C9D" w:rsidRPr="00031CEB" w14:paraId="25987536" w14:textId="77777777" w:rsidTr="00080C9D">
              <w:trPr>
                <w:trHeight w:val="371"/>
              </w:trPr>
              <w:tc>
                <w:tcPr>
                  <w:tcW w:w="1320" w:type="dxa"/>
                  <w:shd w:val="clear" w:color="auto" w:fill="D9D9D9" w:themeFill="background1" w:themeFillShade="D9"/>
                  <w:vAlign w:val="center"/>
                </w:tcPr>
                <w:p w14:paraId="1B34EFFE" w14:textId="77777777" w:rsidR="00080C9D" w:rsidRPr="00031CEB" w:rsidRDefault="00080C9D" w:rsidP="00080C9D">
                  <w:pPr>
                    <w:pStyle w:val="SOBText"/>
                    <w:jc w:val="center"/>
                    <w:rPr>
                      <w:rFonts w:asciiTheme="majorHAnsi" w:hAnsiTheme="majorHAnsi" w:cstheme="majorHAnsi"/>
                    </w:rPr>
                  </w:pPr>
                  <w:bookmarkStart w:id="1" w:name="_Hlk136355546"/>
                  <w:r w:rsidRPr="00031CEB">
                    <w:rPr>
                      <w:rFonts w:asciiTheme="majorHAnsi" w:hAnsiTheme="majorHAnsi" w:cstheme="majorHAnsi"/>
                    </w:rPr>
                    <w:t>5</w:t>
                  </w:r>
                </w:p>
              </w:tc>
              <w:tc>
                <w:tcPr>
                  <w:tcW w:w="1321" w:type="dxa"/>
                  <w:shd w:val="clear" w:color="auto" w:fill="D9D9D9" w:themeFill="background1" w:themeFillShade="D9"/>
                  <w:vAlign w:val="center"/>
                </w:tcPr>
                <w:p w14:paraId="58E7A61C" w14:textId="77777777" w:rsidR="00080C9D" w:rsidRPr="00031CEB" w:rsidRDefault="00080C9D" w:rsidP="00080C9D">
                  <w:pPr>
                    <w:pStyle w:val="SOBTex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</w:rPr>
                    <w:t>5,81</w:t>
                  </w:r>
                </w:p>
              </w:tc>
              <w:tc>
                <w:tcPr>
                  <w:tcW w:w="1321" w:type="dxa"/>
                  <w:shd w:val="clear" w:color="auto" w:fill="D9D9D9" w:themeFill="background1" w:themeFillShade="D9"/>
                  <w:vAlign w:val="center"/>
                </w:tcPr>
                <w:p w14:paraId="49DC5AE9" w14:textId="77777777" w:rsidR="00080C9D" w:rsidRPr="00031CEB" w:rsidRDefault="00080C9D" w:rsidP="00080C9D">
                  <w:pPr>
                    <w:pStyle w:val="SOBText"/>
                    <w:jc w:val="center"/>
                    <w:rPr>
                      <w:rFonts w:asciiTheme="majorHAnsi" w:hAnsiTheme="majorHAnsi" w:cstheme="majorHAnsi"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6</w:t>
                  </w:r>
                </w:p>
              </w:tc>
            </w:tr>
            <w:tr w:rsidR="00080C9D" w:rsidRPr="00031CEB" w14:paraId="664AA0A8" w14:textId="77777777" w:rsidTr="00080C9D">
              <w:trPr>
                <w:trHeight w:val="389"/>
              </w:trPr>
              <w:tc>
                <w:tcPr>
                  <w:tcW w:w="1320" w:type="dxa"/>
                  <w:vAlign w:val="center"/>
                </w:tcPr>
                <w:p w14:paraId="64D566EA" w14:textId="77777777" w:rsidR="00080C9D" w:rsidRPr="00031CEB" w:rsidRDefault="00080C9D" w:rsidP="00080C9D">
                  <w:pPr>
                    <w:pStyle w:val="SOB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14:paraId="69DA1817" w14:textId="77777777" w:rsidR="00080C9D" w:rsidRPr="00031CEB" w:rsidRDefault="00080C9D" w:rsidP="00080C9D">
                  <w:pPr>
                    <w:pStyle w:val="SOBTex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</w:rPr>
                    <w:t>9,43</w:t>
                  </w:r>
                </w:p>
              </w:tc>
              <w:tc>
                <w:tcPr>
                  <w:tcW w:w="1321" w:type="dxa"/>
                  <w:vAlign w:val="center"/>
                </w:tcPr>
                <w:p w14:paraId="6EDB1893" w14:textId="77777777" w:rsidR="00080C9D" w:rsidRPr="00031CEB" w:rsidRDefault="00080C9D" w:rsidP="00080C9D">
                  <w:pPr>
                    <w:pStyle w:val="SOB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080C9D" w:rsidRPr="00031CEB" w14:paraId="4DD6A5D8" w14:textId="77777777" w:rsidTr="00080C9D">
              <w:trPr>
                <w:trHeight w:val="389"/>
              </w:trPr>
              <w:tc>
                <w:tcPr>
                  <w:tcW w:w="1320" w:type="dxa"/>
                  <w:vAlign w:val="center"/>
                </w:tcPr>
                <w:p w14:paraId="58024464" w14:textId="77777777" w:rsidR="00080C9D" w:rsidRPr="00031CEB" w:rsidRDefault="00080C9D" w:rsidP="00080C9D">
                  <w:pPr>
                    <w:pStyle w:val="SOB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14:paraId="6A0697BA" w14:textId="77777777" w:rsidR="00080C9D" w:rsidRPr="00031CEB" w:rsidRDefault="00080C9D" w:rsidP="00080C9D">
                  <w:pPr>
                    <w:pStyle w:val="SOBTex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</w:rPr>
                    <w:t>2,6</w:t>
                  </w:r>
                </w:p>
              </w:tc>
              <w:tc>
                <w:tcPr>
                  <w:tcW w:w="1321" w:type="dxa"/>
                  <w:vAlign w:val="center"/>
                </w:tcPr>
                <w:p w14:paraId="19F7ADE3" w14:textId="77777777" w:rsidR="00080C9D" w:rsidRPr="00031CEB" w:rsidRDefault="00080C9D" w:rsidP="00080C9D">
                  <w:pPr>
                    <w:pStyle w:val="SOB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080C9D" w:rsidRPr="00031CEB" w14:paraId="68BC5266" w14:textId="77777777" w:rsidTr="00080C9D">
              <w:trPr>
                <w:trHeight w:val="389"/>
              </w:trPr>
              <w:tc>
                <w:tcPr>
                  <w:tcW w:w="1320" w:type="dxa"/>
                  <w:vAlign w:val="center"/>
                </w:tcPr>
                <w:p w14:paraId="3EA53B24" w14:textId="77777777" w:rsidR="00080C9D" w:rsidRPr="00031CEB" w:rsidRDefault="00080C9D" w:rsidP="00080C9D">
                  <w:pPr>
                    <w:pStyle w:val="SOB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14:paraId="63DAAE97" w14:textId="77777777" w:rsidR="00080C9D" w:rsidRPr="00031CEB" w:rsidRDefault="00080C9D" w:rsidP="00080C9D">
                  <w:pPr>
                    <w:pStyle w:val="SOBTex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</w:rPr>
                    <w:t>4,95</w:t>
                  </w:r>
                </w:p>
              </w:tc>
              <w:tc>
                <w:tcPr>
                  <w:tcW w:w="1321" w:type="dxa"/>
                  <w:vAlign w:val="center"/>
                </w:tcPr>
                <w:p w14:paraId="5768C0E1" w14:textId="77777777" w:rsidR="00080C9D" w:rsidRPr="00031CEB" w:rsidRDefault="00080C9D" w:rsidP="00080C9D">
                  <w:pPr>
                    <w:pStyle w:val="SOB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080C9D" w:rsidRPr="00031CEB" w14:paraId="0C4EB597" w14:textId="77777777" w:rsidTr="00080C9D">
              <w:trPr>
                <w:trHeight w:val="389"/>
              </w:trPr>
              <w:tc>
                <w:tcPr>
                  <w:tcW w:w="1320" w:type="dxa"/>
                  <w:vAlign w:val="center"/>
                </w:tcPr>
                <w:p w14:paraId="1BB20B04" w14:textId="77777777" w:rsidR="00080C9D" w:rsidRPr="00031CEB" w:rsidRDefault="00080C9D" w:rsidP="00080C9D">
                  <w:pPr>
                    <w:pStyle w:val="SOB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14:paraId="185D6AE1" w14:textId="77777777" w:rsidR="00080C9D" w:rsidRPr="00031CEB" w:rsidRDefault="00080C9D" w:rsidP="00080C9D">
                  <w:pPr>
                    <w:pStyle w:val="SOBTex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</w:rPr>
                    <w:t>7</w:t>
                  </w:r>
                </w:p>
              </w:tc>
              <w:tc>
                <w:tcPr>
                  <w:tcW w:w="1321" w:type="dxa"/>
                  <w:vAlign w:val="center"/>
                </w:tcPr>
                <w:p w14:paraId="52D9E5B8" w14:textId="77777777" w:rsidR="00080C9D" w:rsidRPr="00031CEB" w:rsidRDefault="00080C9D" w:rsidP="00080C9D">
                  <w:pPr>
                    <w:pStyle w:val="SOB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bookmarkEnd w:id="1"/>
          </w:tbl>
          <w:p w14:paraId="51D91CC4" w14:textId="77777777" w:rsidR="00803A11" w:rsidRPr="00031CEB" w:rsidRDefault="00803A11" w:rsidP="00057E7B">
            <w:pPr>
              <w:rPr>
                <w:rFonts w:asciiTheme="majorHAnsi" w:hAnsiTheme="majorHAnsi" w:cstheme="majorHAnsi"/>
              </w:rPr>
            </w:pPr>
          </w:p>
          <w:p w14:paraId="32E4618D" w14:textId="6EED998B" w:rsidR="00CD5E7E" w:rsidRPr="00031CEB" w:rsidRDefault="00CD5E7E" w:rsidP="00780BF0">
            <w:pPr>
              <w:pStyle w:val="SOBText"/>
              <w:rPr>
                <w:rFonts w:asciiTheme="majorHAnsi" w:eastAsiaTheme="minorHAnsi" w:hAnsiTheme="majorHAnsi" w:cstheme="majorHAnsi"/>
                <w:color w:val="auto"/>
                <w:szCs w:val="22"/>
                <w:lang w:eastAsia="en-US"/>
              </w:rPr>
            </w:pPr>
          </w:p>
        </w:tc>
      </w:tr>
      <w:tr w:rsidR="00E30FC7" w:rsidRPr="00031CEB" w14:paraId="687E73A4" w14:textId="5FBE145B" w:rsidTr="00FC0725">
        <w:trPr>
          <w:trHeight w:val="597"/>
        </w:trPr>
        <w:tc>
          <w:tcPr>
            <w:tcW w:w="559" w:type="dxa"/>
            <w:vMerge w:val="restart"/>
          </w:tcPr>
          <w:p w14:paraId="71F4B288" w14:textId="77777777" w:rsidR="00E30FC7" w:rsidRPr="00031CEB" w:rsidRDefault="00E30FC7" w:rsidP="00780BF0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71" w:type="dxa"/>
            <w:vMerge w:val="restart"/>
          </w:tcPr>
          <w:p w14:paraId="5371EE80" w14:textId="4F53573E" w:rsidR="00E30FC7" w:rsidRPr="00031CEB" w:rsidRDefault="00E30FC7" w:rsidP="00780BF0">
            <w:pPr>
              <w:spacing w:line="240" w:lineRule="auto"/>
              <w:rPr>
                <w:rFonts w:asciiTheme="majorHAnsi" w:hAnsiTheme="majorHAnsi" w:cstheme="majorHAnsi"/>
                <w:b/>
                <w:color w:val="70BCC9" w:themeColor="text2" w:themeTint="99"/>
              </w:rPr>
            </w:pPr>
            <w:r w:rsidRPr="00031CEB">
              <w:rPr>
                <w:rFonts w:asciiTheme="majorHAnsi" w:hAnsiTheme="majorHAnsi" w:cstheme="majorHAnsi"/>
                <w:b/>
                <w:color w:val="70BCC9" w:themeColor="text2" w:themeTint="99"/>
              </w:rPr>
              <w:t>b)</w:t>
            </w:r>
          </w:p>
        </w:tc>
        <w:tc>
          <w:tcPr>
            <w:tcW w:w="8041" w:type="dxa"/>
            <w:gridSpan w:val="2"/>
          </w:tcPr>
          <w:p w14:paraId="1A1FDDF9" w14:textId="41E259D0" w:rsidR="00E30FC7" w:rsidRPr="00031CEB" w:rsidRDefault="00E30FC7" w:rsidP="00E30FC7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 xml:space="preserve">Zwischen welchen beiden Zahlen </w:t>
            </w:r>
            <w:r w:rsidRPr="00015AAB">
              <w:rPr>
                <w:rFonts w:asciiTheme="majorHAnsi" w:hAnsiTheme="majorHAnsi" w:cstheme="majorHAnsi"/>
                <w:b/>
                <w:bCs/>
              </w:rPr>
              <w:t>mit</w:t>
            </w:r>
            <w:r w:rsidRPr="00031CEB">
              <w:rPr>
                <w:rFonts w:asciiTheme="majorHAnsi" w:hAnsiTheme="majorHAnsi" w:cstheme="majorHAnsi"/>
              </w:rPr>
              <w:t xml:space="preserve"> </w:t>
            </w:r>
            <w:r w:rsidRPr="00015AAB">
              <w:rPr>
                <w:rFonts w:asciiTheme="majorHAnsi" w:hAnsiTheme="majorHAnsi" w:cstheme="majorHAnsi"/>
                <w:b/>
                <w:bCs/>
              </w:rPr>
              <w:t>einer</w:t>
            </w:r>
            <w:r w:rsidRPr="00031CEB">
              <w:rPr>
                <w:rFonts w:asciiTheme="majorHAnsi" w:hAnsiTheme="majorHAnsi" w:cstheme="majorHAnsi"/>
              </w:rPr>
              <w:t xml:space="preserve"> Nachkommastelle steht die Zahl in der Mitte? Trage ein.</w:t>
            </w:r>
          </w:p>
        </w:tc>
      </w:tr>
      <w:tr w:rsidR="00E30FC7" w:rsidRPr="00031CEB" w14:paraId="3F584E0F" w14:textId="77777777" w:rsidTr="00E30FC7">
        <w:trPr>
          <w:trHeight w:val="597"/>
        </w:trPr>
        <w:tc>
          <w:tcPr>
            <w:tcW w:w="559" w:type="dxa"/>
            <w:vMerge/>
          </w:tcPr>
          <w:p w14:paraId="562DBFBE" w14:textId="77777777" w:rsidR="00E30FC7" w:rsidRPr="00031CEB" w:rsidRDefault="00E30FC7" w:rsidP="00780BF0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71" w:type="dxa"/>
            <w:vMerge/>
          </w:tcPr>
          <w:p w14:paraId="3421AEE5" w14:textId="77777777" w:rsidR="00E30FC7" w:rsidRPr="00031CEB" w:rsidRDefault="00E30FC7" w:rsidP="00780BF0">
            <w:pPr>
              <w:spacing w:line="240" w:lineRule="auto"/>
              <w:rPr>
                <w:rFonts w:asciiTheme="majorHAnsi" w:hAnsiTheme="majorHAnsi" w:cstheme="majorHAnsi"/>
                <w:b/>
                <w:color w:val="70BCC9" w:themeColor="text2" w:themeTint="99"/>
              </w:rPr>
            </w:pPr>
          </w:p>
        </w:tc>
        <w:tc>
          <w:tcPr>
            <w:tcW w:w="7614" w:type="dxa"/>
          </w:tcPr>
          <w:tbl>
            <w:tblPr>
              <w:tblStyle w:val="Tabellenraster"/>
              <w:tblpPr w:leftFromText="141" w:rightFromText="141" w:vertAnchor="text" w:horzAnchor="margin" w:tblpY="7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1320"/>
              <w:gridCol w:w="1321"/>
              <w:gridCol w:w="1321"/>
            </w:tblGrid>
            <w:tr w:rsidR="00E30FC7" w:rsidRPr="00031CEB" w14:paraId="73C6BADC" w14:textId="77777777" w:rsidTr="00E427E5">
              <w:trPr>
                <w:trHeight w:val="371"/>
              </w:trPr>
              <w:tc>
                <w:tcPr>
                  <w:tcW w:w="1320" w:type="dxa"/>
                  <w:shd w:val="clear" w:color="auto" w:fill="D9D9D9" w:themeFill="background1" w:themeFillShade="D9"/>
                  <w:vAlign w:val="center"/>
                </w:tcPr>
                <w:p w14:paraId="2B0EC873" w14:textId="77777777" w:rsidR="00E30FC7" w:rsidRPr="00031CEB" w:rsidRDefault="00E30FC7" w:rsidP="00E30FC7">
                  <w:pPr>
                    <w:pStyle w:val="SOBText"/>
                    <w:jc w:val="center"/>
                    <w:rPr>
                      <w:rFonts w:asciiTheme="majorHAnsi" w:hAnsiTheme="majorHAnsi" w:cstheme="majorHAnsi"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5,4</w:t>
                  </w:r>
                </w:p>
              </w:tc>
              <w:tc>
                <w:tcPr>
                  <w:tcW w:w="1321" w:type="dxa"/>
                  <w:shd w:val="clear" w:color="auto" w:fill="D9D9D9" w:themeFill="background1" w:themeFillShade="D9"/>
                  <w:vAlign w:val="center"/>
                </w:tcPr>
                <w:p w14:paraId="712CB91F" w14:textId="77777777" w:rsidR="00E30FC7" w:rsidRPr="00031CEB" w:rsidRDefault="00E30FC7" w:rsidP="00E30FC7">
                  <w:pPr>
                    <w:pStyle w:val="SOBTex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</w:rPr>
                    <w:t>5,31</w:t>
                  </w:r>
                </w:p>
              </w:tc>
              <w:tc>
                <w:tcPr>
                  <w:tcW w:w="1321" w:type="dxa"/>
                  <w:shd w:val="clear" w:color="auto" w:fill="D9D9D9" w:themeFill="background1" w:themeFillShade="D9"/>
                  <w:vAlign w:val="center"/>
                </w:tcPr>
                <w:p w14:paraId="5BC6C6D5" w14:textId="77777777" w:rsidR="00E30FC7" w:rsidRPr="00031CEB" w:rsidRDefault="00E30FC7" w:rsidP="00E30FC7">
                  <w:pPr>
                    <w:pStyle w:val="SOBText"/>
                    <w:jc w:val="center"/>
                    <w:rPr>
                      <w:rFonts w:asciiTheme="majorHAnsi" w:hAnsiTheme="majorHAnsi" w:cstheme="majorHAnsi"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5,5</w:t>
                  </w:r>
                </w:p>
              </w:tc>
            </w:tr>
            <w:tr w:rsidR="00E30FC7" w:rsidRPr="00031CEB" w14:paraId="7EBDF70D" w14:textId="77777777" w:rsidTr="00E427E5">
              <w:trPr>
                <w:trHeight w:val="389"/>
              </w:trPr>
              <w:tc>
                <w:tcPr>
                  <w:tcW w:w="1320" w:type="dxa"/>
                  <w:vAlign w:val="center"/>
                </w:tcPr>
                <w:p w14:paraId="29FB6FD3" w14:textId="77777777" w:rsidR="00E30FC7" w:rsidRPr="00031CEB" w:rsidRDefault="00E30FC7" w:rsidP="00E30FC7">
                  <w:pPr>
                    <w:pStyle w:val="SOB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14:paraId="2DFDCCB1" w14:textId="77777777" w:rsidR="00E30FC7" w:rsidRPr="00031CEB" w:rsidRDefault="00E30FC7" w:rsidP="00E30FC7">
                  <w:pPr>
                    <w:pStyle w:val="SOBTex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</w:rPr>
                    <w:t>9,43</w:t>
                  </w:r>
                </w:p>
              </w:tc>
              <w:tc>
                <w:tcPr>
                  <w:tcW w:w="1321" w:type="dxa"/>
                  <w:vAlign w:val="center"/>
                </w:tcPr>
                <w:p w14:paraId="7CA2705F" w14:textId="77777777" w:rsidR="00E30FC7" w:rsidRPr="00031CEB" w:rsidRDefault="00E30FC7" w:rsidP="00E30FC7">
                  <w:pPr>
                    <w:pStyle w:val="SOB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30FC7" w:rsidRPr="00031CEB" w14:paraId="2247041E" w14:textId="77777777" w:rsidTr="00E427E5">
              <w:trPr>
                <w:trHeight w:val="389"/>
              </w:trPr>
              <w:tc>
                <w:tcPr>
                  <w:tcW w:w="1320" w:type="dxa"/>
                  <w:vAlign w:val="center"/>
                </w:tcPr>
                <w:p w14:paraId="58BBA861" w14:textId="77777777" w:rsidR="00E30FC7" w:rsidRPr="00031CEB" w:rsidRDefault="00E30FC7" w:rsidP="00E30FC7">
                  <w:pPr>
                    <w:pStyle w:val="SOB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14:paraId="3237786A" w14:textId="77777777" w:rsidR="00E30FC7" w:rsidRPr="00031CEB" w:rsidRDefault="00E30FC7" w:rsidP="00E30FC7">
                  <w:pPr>
                    <w:pStyle w:val="SOBTex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</w:rPr>
                    <w:t>2,6</w:t>
                  </w:r>
                </w:p>
              </w:tc>
              <w:tc>
                <w:tcPr>
                  <w:tcW w:w="1321" w:type="dxa"/>
                  <w:vAlign w:val="center"/>
                </w:tcPr>
                <w:p w14:paraId="151358EC" w14:textId="77777777" w:rsidR="00E30FC7" w:rsidRPr="00031CEB" w:rsidRDefault="00E30FC7" w:rsidP="00E30FC7">
                  <w:pPr>
                    <w:pStyle w:val="SOB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30FC7" w:rsidRPr="00031CEB" w14:paraId="400E58B1" w14:textId="77777777" w:rsidTr="00E427E5">
              <w:trPr>
                <w:trHeight w:val="389"/>
              </w:trPr>
              <w:tc>
                <w:tcPr>
                  <w:tcW w:w="1320" w:type="dxa"/>
                  <w:vAlign w:val="center"/>
                </w:tcPr>
                <w:p w14:paraId="1975B716" w14:textId="77777777" w:rsidR="00E30FC7" w:rsidRPr="00031CEB" w:rsidRDefault="00E30FC7" w:rsidP="00E30FC7">
                  <w:pPr>
                    <w:pStyle w:val="SOB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14:paraId="53FD85B5" w14:textId="77777777" w:rsidR="00E30FC7" w:rsidRPr="00031CEB" w:rsidRDefault="00E30FC7" w:rsidP="00E30FC7">
                  <w:pPr>
                    <w:pStyle w:val="SOBTex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</w:rPr>
                    <w:t>4,95</w:t>
                  </w:r>
                </w:p>
              </w:tc>
              <w:tc>
                <w:tcPr>
                  <w:tcW w:w="1321" w:type="dxa"/>
                  <w:vAlign w:val="center"/>
                </w:tcPr>
                <w:p w14:paraId="3FFF4BDE" w14:textId="77777777" w:rsidR="00E30FC7" w:rsidRPr="00031CEB" w:rsidRDefault="00E30FC7" w:rsidP="00E30FC7">
                  <w:pPr>
                    <w:pStyle w:val="SOB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30FC7" w:rsidRPr="00031CEB" w14:paraId="31962099" w14:textId="77777777" w:rsidTr="00E427E5">
              <w:trPr>
                <w:trHeight w:val="389"/>
              </w:trPr>
              <w:tc>
                <w:tcPr>
                  <w:tcW w:w="1320" w:type="dxa"/>
                  <w:vAlign w:val="center"/>
                </w:tcPr>
                <w:p w14:paraId="016D5E5D" w14:textId="77777777" w:rsidR="00E30FC7" w:rsidRPr="00031CEB" w:rsidRDefault="00E30FC7" w:rsidP="00E30FC7">
                  <w:pPr>
                    <w:pStyle w:val="SOB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14:paraId="5BC9C404" w14:textId="77777777" w:rsidR="00E30FC7" w:rsidRPr="00031CEB" w:rsidRDefault="00E30FC7" w:rsidP="00E30FC7">
                  <w:pPr>
                    <w:pStyle w:val="SOBTex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</w:rPr>
                    <w:t>7</w:t>
                  </w:r>
                </w:p>
              </w:tc>
              <w:tc>
                <w:tcPr>
                  <w:tcW w:w="1321" w:type="dxa"/>
                  <w:vAlign w:val="center"/>
                </w:tcPr>
                <w:p w14:paraId="6671AA10" w14:textId="77777777" w:rsidR="00E30FC7" w:rsidRPr="00031CEB" w:rsidRDefault="00E30FC7" w:rsidP="00E30FC7">
                  <w:pPr>
                    <w:pStyle w:val="SOB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0B3F5CFD" w14:textId="77777777" w:rsidR="00E30FC7" w:rsidRPr="00031CEB" w:rsidRDefault="00E30FC7" w:rsidP="00057E7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dxa"/>
            <w:vAlign w:val="bottom"/>
          </w:tcPr>
          <w:p w14:paraId="18DF0890" w14:textId="1D3D49F4" w:rsidR="00E30FC7" w:rsidRPr="00031CEB" w:rsidRDefault="00E30FC7" w:rsidP="003C4C89">
            <w:pPr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</w:p>
        </w:tc>
      </w:tr>
      <w:tr w:rsidR="00780BF0" w:rsidRPr="00031CEB" w14:paraId="1E7800EF" w14:textId="77777777" w:rsidTr="00E30FC7">
        <w:tc>
          <w:tcPr>
            <w:tcW w:w="559" w:type="dxa"/>
          </w:tcPr>
          <w:p w14:paraId="40E2E564" w14:textId="104B6371" w:rsidR="00780BF0" w:rsidRPr="00031CEB" w:rsidRDefault="00780BF0" w:rsidP="00780BF0">
            <w:pPr>
              <w:pStyle w:val="berschrift2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031CEB">
              <w:rPr>
                <w:rFonts w:asciiTheme="majorHAnsi" w:hAnsiTheme="majorHAnsi" w:cstheme="majorHAnsi"/>
                <w:color w:val="70BCC9" w:themeColor="text2" w:themeTint="99"/>
              </w:rPr>
              <w:t>2</w:t>
            </w:r>
          </w:p>
        </w:tc>
        <w:tc>
          <w:tcPr>
            <w:tcW w:w="8512" w:type="dxa"/>
            <w:gridSpan w:val="3"/>
          </w:tcPr>
          <w:p w14:paraId="7171312A" w14:textId="6659F72F" w:rsidR="00780BF0" w:rsidRPr="00031CEB" w:rsidRDefault="00803A11" w:rsidP="00780BF0">
            <w:pPr>
              <w:pStyle w:val="berschrift2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031CEB">
              <w:rPr>
                <w:rFonts w:asciiTheme="majorHAnsi" w:hAnsiTheme="majorHAnsi" w:cstheme="majorHAnsi"/>
                <w:color w:val="70BCC9" w:themeColor="text2" w:themeTint="99"/>
              </w:rPr>
              <w:t>In Schritten vorwärts und rückwärts zählen</w:t>
            </w:r>
          </w:p>
        </w:tc>
      </w:tr>
      <w:tr w:rsidR="00780BF0" w:rsidRPr="00031CEB" w14:paraId="7D977C61" w14:textId="77777777" w:rsidTr="00E30FC7">
        <w:trPr>
          <w:trHeight w:val="1159"/>
        </w:trPr>
        <w:tc>
          <w:tcPr>
            <w:tcW w:w="559" w:type="dxa"/>
          </w:tcPr>
          <w:p w14:paraId="7CC8A138" w14:textId="77777777" w:rsidR="00780BF0" w:rsidRPr="00031CEB" w:rsidRDefault="00780BF0" w:rsidP="00780BF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71" w:type="dxa"/>
          </w:tcPr>
          <w:p w14:paraId="37DDDDBA" w14:textId="77777777" w:rsidR="00780BF0" w:rsidRPr="00031CEB" w:rsidRDefault="00780BF0" w:rsidP="00780BF0">
            <w:pPr>
              <w:rPr>
                <w:rFonts w:asciiTheme="majorHAnsi" w:hAnsiTheme="majorHAnsi" w:cstheme="majorHAnsi"/>
                <w:b/>
                <w:color w:val="70BCC9" w:themeColor="text2" w:themeTint="99"/>
              </w:rPr>
            </w:pPr>
            <w:r w:rsidRPr="00031CEB">
              <w:rPr>
                <w:rFonts w:asciiTheme="majorHAnsi" w:hAnsiTheme="majorHAnsi" w:cstheme="majorHAnsi"/>
                <w:b/>
                <w:color w:val="70BCC9" w:themeColor="text2" w:themeTint="99"/>
              </w:rPr>
              <w:t>a)</w:t>
            </w:r>
          </w:p>
        </w:tc>
        <w:tc>
          <w:tcPr>
            <w:tcW w:w="8041" w:type="dxa"/>
            <w:gridSpan w:val="2"/>
          </w:tcPr>
          <w:p w14:paraId="3DC558A2" w14:textId="20271BC6" w:rsidR="00780BF0" w:rsidRPr="00031CEB" w:rsidRDefault="00803A11" w:rsidP="00780BF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 xml:space="preserve">Zähle von 5,4 </w:t>
            </w:r>
            <w:proofErr w:type="gramStart"/>
            <w:r w:rsidRPr="00031CEB">
              <w:rPr>
                <w:rFonts w:asciiTheme="majorHAnsi" w:hAnsiTheme="majorHAnsi" w:cstheme="majorHAnsi"/>
              </w:rPr>
              <w:t xml:space="preserve">in </w:t>
            </w:r>
            <w:r w:rsidR="00D16449" w:rsidRPr="00031CEB">
              <w:rPr>
                <w:rFonts w:asciiTheme="majorHAnsi" w:hAnsiTheme="majorHAnsi" w:cstheme="majorHAnsi"/>
              </w:rPr>
              <w:t>Einer</w:t>
            </w:r>
            <w:r w:rsidR="00E85EEF" w:rsidRPr="00031CEB">
              <w:rPr>
                <w:rFonts w:asciiTheme="majorHAnsi" w:hAnsiTheme="majorHAnsi" w:cstheme="majorHAnsi"/>
              </w:rPr>
              <w:t>-</w:t>
            </w:r>
            <w:r w:rsidR="00D16449" w:rsidRPr="00031CEB">
              <w:rPr>
                <w:rFonts w:asciiTheme="majorHAnsi" w:hAnsiTheme="majorHAnsi" w:cstheme="majorHAnsi"/>
              </w:rPr>
              <w:t>Schritten</w:t>
            </w:r>
            <w:proofErr w:type="gramEnd"/>
            <w:r w:rsidR="00D16449" w:rsidRPr="00031CEB">
              <w:rPr>
                <w:rFonts w:asciiTheme="majorHAnsi" w:hAnsiTheme="majorHAnsi" w:cstheme="majorHAnsi"/>
              </w:rPr>
              <w:t xml:space="preserve"> vorwärts und rückwärts. Fülle die leeren Kästchen aus.</w:t>
            </w:r>
          </w:p>
          <w:p w14:paraId="52206910" w14:textId="77777777" w:rsidR="00D16449" w:rsidRPr="00031CEB" w:rsidRDefault="00D16449" w:rsidP="00780BF0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D16449" w:rsidRPr="00031CEB" w14:paraId="4358D095" w14:textId="77777777" w:rsidTr="00015AAB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51B678D8" w14:textId="77777777" w:rsidR="00D16449" w:rsidRPr="00031CEB" w:rsidRDefault="00D16449" w:rsidP="00D16449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6046D76D" w14:textId="77777777" w:rsidR="00D16449" w:rsidRPr="00031CEB" w:rsidRDefault="00D16449" w:rsidP="00D16449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18C34C16" w14:textId="77777777" w:rsidR="00D16449" w:rsidRPr="00031CEB" w:rsidRDefault="00D16449" w:rsidP="00D16449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  <w:vAlign w:val="center"/>
                </w:tcPr>
                <w:p w14:paraId="174AB984" w14:textId="77777777" w:rsidR="00D16449" w:rsidRPr="00031CEB" w:rsidRDefault="00D16449" w:rsidP="00C433AD">
                  <w:pPr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8"/>
                      <w:szCs w:val="32"/>
                    </w:rPr>
                    <w:t>5,4</w:t>
                  </w:r>
                </w:p>
              </w:tc>
              <w:tc>
                <w:tcPr>
                  <w:tcW w:w="917" w:type="dxa"/>
                  <w:vAlign w:val="center"/>
                </w:tcPr>
                <w:p w14:paraId="28BBC868" w14:textId="77777777" w:rsidR="00D16449" w:rsidRPr="00031CEB" w:rsidRDefault="00D16449" w:rsidP="00C433AD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6,4</w:t>
                  </w:r>
                </w:p>
              </w:tc>
              <w:tc>
                <w:tcPr>
                  <w:tcW w:w="918" w:type="dxa"/>
                </w:tcPr>
                <w:p w14:paraId="47041440" w14:textId="77777777" w:rsidR="00D16449" w:rsidRPr="00031CEB" w:rsidRDefault="00D16449" w:rsidP="00D16449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</w:tcPr>
                <w:p w14:paraId="0289A642" w14:textId="77777777" w:rsidR="00D16449" w:rsidRPr="00031CEB" w:rsidRDefault="00D16449" w:rsidP="00D16449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75BBDEA2" w14:textId="77777777" w:rsidR="00D16449" w:rsidRPr="00031CEB" w:rsidRDefault="00D16449" w:rsidP="00D16449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</w:tr>
          </w:tbl>
          <w:p w14:paraId="07B9CA6D" w14:textId="653099AE" w:rsidR="00D16449" w:rsidRPr="00031CEB" w:rsidRDefault="00D16449" w:rsidP="00780BF0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D16449" w:rsidRPr="00031CEB" w14:paraId="41EF6A61" w14:textId="77777777" w:rsidTr="00E30FC7">
        <w:trPr>
          <w:trHeight w:val="1133"/>
        </w:trPr>
        <w:tc>
          <w:tcPr>
            <w:tcW w:w="559" w:type="dxa"/>
          </w:tcPr>
          <w:p w14:paraId="5986ACAE" w14:textId="77777777" w:rsidR="00D16449" w:rsidRPr="00031CEB" w:rsidRDefault="00D16449" w:rsidP="00780BF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71" w:type="dxa"/>
          </w:tcPr>
          <w:p w14:paraId="1E9B6C46" w14:textId="4C1F03B5" w:rsidR="00D16449" w:rsidRPr="00031CEB" w:rsidRDefault="003C4C89" w:rsidP="00780BF0">
            <w:pPr>
              <w:rPr>
                <w:rFonts w:asciiTheme="majorHAnsi" w:hAnsiTheme="majorHAnsi" w:cstheme="majorHAnsi"/>
                <w:b/>
                <w:color w:val="70BCC9" w:themeColor="text2" w:themeTint="99"/>
              </w:rPr>
            </w:pPr>
            <w:r w:rsidRPr="00031CEB">
              <w:rPr>
                <w:rFonts w:asciiTheme="majorHAnsi" w:hAnsiTheme="majorHAnsi" w:cstheme="majorHAnsi"/>
                <w:b/>
                <w:color w:val="70BCC9" w:themeColor="text2" w:themeTint="99"/>
              </w:rPr>
              <w:t>b)</w:t>
            </w:r>
          </w:p>
        </w:tc>
        <w:tc>
          <w:tcPr>
            <w:tcW w:w="8041" w:type="dxa"/>
            <w:gridSpan w:val="2"/>
          </w:tcPr>
          <w:p w14:paraId="2DA7CF81" w14:textId="509FEA22" w:rsidR="00E85EEF" w:rsidRPr="00031CEB" w:rsidRDefault="00E85EEF" w:rsidP="00E85EEF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Zähle von 2,7 in Zehntel-Schritten vorwärts und rückwärts. Fülle die leeren Kästchen aus.</w:t>
            </w:r>
          </w:p>
          <w:p w14:paraId="19D04B74" w14:textId="77777777" w:rsidR="00E85EEF" w:rsidRPr="00031CEB" w:rsidRDefault="00E85EEF" w:rsidP="00E85EEF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E85EEF" w:rsidRPr="00031CEB" w14:paraId="3F02F347" w14:textId="77777777" w:rsidTr="00015AAB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66EB4E78" w14:textId="77777777" w:rsidR="00E85EEF" w:rsidRPr="00031CEB" w:rsidRDefault="00E85EEF" w:rsidP="00E85EEF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6C2E4DAC" w14:textId="77777777" w:rsidR="00E85EEF" w:rsidRPr="00031CEB" w:rsidRDefault="00E85EEF" w:rsidP="00E85EEF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  <w:vAlign w:val="center"/>
                </w:tcPr>
                <w:p w14:paraId="4766B7E5" w14:textId="51BADFA2" w:rsidR="00E85EEF" w:rsidRPr="00031CEB" w:rsidRDefault="00E85EEF" w:rsidP="00C433AD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2,6</w:t>
                  </w:r>
                </w:p>
              </w:tc>
              <w:tc>
                <w:tcPr>
                  <w:tcW w:w="917" w:type="dxa"/>
                  <w:vAlign w:val="center"/>
                </w:tcPr>
                <w:p w14:paraId="4AA9A222" w14:textId="6CA1C9F0" w:rsidR="00E85EEF" w:rsidRPr="00031CEB" w:rsidRDefault="00E85EEF" w:rsidP="00C433AD">
                  <w:pPr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8"/>
                      <w:szCs w:val="32"/>
                    </w:rPr>
                    <w:t>2,7</w:t>
                  </w:r>
                </w:p>
              </w:tc>
              <w:tc>
                <w:tcPr>
                  <w:tcW w:w="917" w:type="dxa"/>
                  <w:vAlign w:val="center"/>
                </w:tcPr>
                <w:p w14:paraId="68BDD94D" w14:textId="5AF9E1EE" w:rsidR="00E85EEF" w:rsidRPr="00031CEB" w:rsidRDefault="00E85EEF" w:rsidP="00C433AD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  <w:vAlign w:val="center"/>
                </w:tcPr>
                <w:p w14:paraId="56464ED7" w14:textId="77777777" w:rsidR="00E85EEF" w:rsidRPr="00031CEB" w:rsidRDefault="00E85EEF" w:rsidP="00C433AD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</w:tcPr>
                <w:p w14:paraId="624B6F36" w14:textId="77777777" w:rsidR="00E85EEF" w:rsidRPr="00031CEB" w:rsidRDefault="00E85EEF" w:rsidP="00E85EEF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02F6540C" w14:textId="77777777" w:rsidR="00E85EEF" w:rsidRPr="00031CEB" w:rsidRDefault="00E85EEF" w:rsidP="00E85EEF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</w:tr>
          </w:tbl>
          <w:p w14:paraId="4B9583D5" w14:textId="77777777" w:rsidR="00D16449" w:rsidRPr="00031CEB" w:rsidRDefault="00D16449" w:rsidP="00780BF0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</w:p>
        </w:tc>
      </w:tr>
      <w:tr w:rsidR="00D16449" w:rsidRPr="00031CEB" w14:paraId="1E9AB078" w14:textId="77777777" w:rsidTr="00E30FC7">
        <w:trPr>
          <w:trHeight w:val="1135"/>
        </w:trPr>
        <w:tc>
          <w:tcPr>
            <w:tcW w:w="559" w:type="dxa"/>
          </w:tcPr>
          <w:p w14:paraId="0A982129" w14:textId="77777777" w:rsidR="00D16449" w:rsidRPr="00031CEB" w:rsidRDefault="00D16449" w:rsidP="00780BF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71" w:type="dxa"/>
          </w:tcPr>
          <w:p w14:paraId="093CDA2B" w14:textId="4E158A0E" w:rsidR="00D16449" w:rsidRPr="00031CEB" w:rsidRDefault="003C4C89" w:rsidP="00780BF0">
            <w:pPr>
              <w:rPr>
                <w:rFonts w:asciiTheme="majorHAnsi" w:hAnsiTheme="majorHAnsi" w:cstheme="majorHAnsi"/>
                <w:b/>
                <w:color w:val="70BCC9" w:themeColor="text2" w:themeTint="99"/>
              </w:rPr>
            </w:pPr>
            <w:r w:rsidRPr="00031CEB">
              <w:rPr>
                <w:rFonts w:asciiTheme="majorHAnsi" w:hAnsiTheme="majorHAnsi" w:cstheme="majorHAnsi"/>
                <w:b/>
                <w:color w:val="70BCC9" w:themeColor="text2" w:themeTint="99"/>
              </w:rPr>
              <w:t>c)</w:t>
            </w:r>
          </w:p>
        </w:tc>
        <w:tc>
          <w:tcPr>
            <w:tcW w:w="8041" w:type="dxa"/>
            <w:gridSpan w:val="2"/>
          </w:tcPr>
          <w:p w14:paraId="7058B892" w14:textId="2C7CEA15" w:rsidR="00E85EEF" w:rsidRPr="00031CEB" w:rsidRDefault="00E85EEF" w:rsidP="00E85EEF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Zähle von 0,4 in 0,2er-Schritten vorwärts. Fülle die leeren Kästchen aus.</w:t>
            </w:r>
          </w:p>
          <w:p w14:paraId="16ADA204" w14:textId="77777777" w:rsidR="00E85EEF" w:rsidRPr="00031CEB" w:rsidRDefault="00E85EEF" w:rsidP="00E85EEF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E85EEF" w:rsidRPr="00031CEB" w14:paraId="454EC251" w14:textId="77777777" w:rsidTr="00015AAB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  <w:vAlign w:val="center"/>
                </w:tcPr>
                <w:p w14:paraId="1E2D395D" w14:textId="18A6447A" w:rsidR="00E85EEF" w:rsidRPr="00031CEB" w:rsidRDefault="00E85EEF" w:rsidP="00C433AD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bCs/>
                      <w:sz w:val="28"/>
                      <w:szCs w:val="32"/>
                    </w:rPr>
                    <w:t>0,4</w:t>
                  </w:r>
                </w:p>
              </w:tc>
              <w:tc>
                <w:tcPr>
                  <w:tcW w:w="917" w:type="dxa"/>
                  <w:vAlign w:val="center"/>
                </w:tcPr>
                <w:p w14:paraId="47FE6A52" w14:textId="77777777" w:rsidR="00E85EEF" w:rsidRPr="00031CEB" w:rsidRDefault="00E85EEF" w:rsidP="00C433AD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064194D9" w14:textId="77777777" w:rsidR="00E85EEF" w:rsidRPr="00031CEB" w:rsidRDefault="00E85EEF" w:rsidP="00E85EEF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1CF80022" w14:textId="6F4C9407" w:rsidR="00E85EEF" w:rsidRPr="00031CEB" w:rsidRDefault="00E85EEF" w:rsidP="00E85EEF">
                  <w:pPr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7129CDC6" w14:textId="0052EC5E" w:rsidR="00E85EEF" w:rsidRPr="00031CEB" w:rsidRDefault="00E85EEF" w:rsidP="00E85EEF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</w:tcPr>
                <w:p w14:paraId="6BC81253" w14:textId="77777777" w:rsidR="00E85EEF" w:rsidRPr="00031CEB" w:rsidRDefault="00E85EEF" w:rsidP="00E85EEF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</w:tcPr>
                <w:p w14:paraId="7573DB7B" w14:textId="77777777" w:rsidR="00E85EEF" w:rsidRPr="00031CEB" w:rsidRDefault="00E85EEF" w:rsidP="00E85EEF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78B7FC16" w14:textId="77777777" w:rsidR="00E85EEF" w:rsidRPr="00031CEB" w:rsidRDefault="00E85EEF" w:rsidP="00E85EEF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</w:tr>
          </w:tbl>
          <w:p w14:paraId="7E8A66E7" w14:textId="77777777" w:rsidR="00D16449" w:rsidRPr="00031CEB" w:rsidRDefault="00D16449" w:rsidP="00780BF0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</w:p>
        </w:tc>
      </w:tr>
      <w:tr w:rsidR="006D7EB9" w:rsidRPr="00031CEB" w14:paraId="4FD321CE" w14:textId="77777777" w:rsidTr="00C54C23">
        <w:tc>
          <w:tcPr>
            <w:tcW w:w="559" w:type="dxa"/>
          </w:tcPr>
          <w:p w14:paraId="378B8BB3" w14:textId="77777777" w:rsidR="006D7EB9" w:rsidRPr="00031CEB" w:rsidRDefault="006D7EB9" w:rsidP="00780BF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71" w:type="dxa"/>
          </w:tcPr>
          <w:p w14:paraId="7F7B329B" w14:textId="53137CBE" w:rsidR="006D7EB9" w:rsidRPr="00031CEB" w:rsidRDefault="006D7EB9" w:rsidP="00780BF0">
            <w:pPr>
              <w:rPr>
                <w:rFonts w:asciiTheme="majorHAnsi" w:hAnsiTheme="majorHAnsi" w:cstheme="majorHAnsi"/>
                <w:b/>
                <w:color w:val="70BCC9" w:themeColor="text2" w:themeTint="99"/>
              </w:rPr>
            </w:pPr>
            <w:r w:rsidRPr="00031CEB">
              <w:rPr>
                <w:rFonts w:asciiTheme="majorHAnsi" w:hAnsiTheme="majorHAnsi" w:cstheme="majorHAnsi"/>
                <w:b/>
                <w:color w:val="70BCC9" w:themeColor="text2" w:themeTint="99"/>
              </w:rPr>
              <w:t>d)</w:t>
            </w:r>
          </w:p>
        </w:tc>
        <w:tc>
          <w:tcPr>
            <w:tcW w:w="8041" w:type="dxa"/>
            <w:gridSpan w:val="2"/>
          </w:tcPr>
          <w:p w14:paraId="2C2D74C7" w14:textId="77777777" w:rsidR="006D7EB9" w:rsidRDefault="006D7EB9" w:rsidP="00780BF0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Fülle die leeren Kästchen aus. Schreibe auf, in welchen Schritten gezählt wird.</w:t>
            </w:r>
          </w:p>
          <w:tbl>
            <w:tblPr>
              <w:tblStyle w:val="Tabellenraster"/>
              <w:tblpPr w:leftFromText="141" w:rightFromText="141" w:vertAnchor="text" w:horzAnchor="margin" w:tblpY="96"/>
              <w:tblOverlap w:val="nev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6D7EB9" w:rsidRPr="00031CEB" w14:paraId="019A7706" w14:textId="77777777" w:rsidTr="00080C9D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66E5AFD6" w14:textId="77777777" w:rsidR="006D7EB9" w:rsidRPr="00031CEB" w:rsidRDefault="006D7EB9" w:rsidP="00080C9D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149791C4" w14:textId="77777777" w:rsidR="006D7EB9" w:rsidRPr="00031CEB" w:rsidRDefault="006D7EB9" w:rsidP="00080C9D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  <w:vAlign w:val="center"/>
                </w:tcPr>
                <w:p w14:paraId="15BFCAB2" w14:textId="77777777" w:rsidR="006D7EB9" w:rsidRPr="00031CEB" w:rsidRDefault="006D7EB9" w:rsidP="00080C9D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3,2</w:t>
                  </w:r>
                </w:p>
              </w:tc>
              <w:tc>
                <w:tcPr>
                  <w:tcW w:w="917" w:type="dxa"/>
                  <w:vAlign w:val="center"/>
                </w:tcPr>
                <w:p w14:paraId="79CFD4DE" w14:textId="77777777" w:rsidR="006D7EB9" w:rsidRPr="00031CEB" w:rsidRDefault="006D7EB9" w:rsidP="00080C9D">
                  <w:pPr>
                    <w:jc w:val="center"/>
                    <w:rPr>
                      <w:rFonts w:asciiTheme="majorHAnsi" w:hAnsiTheme="majorHAnsi" w:cstheme="majorHAnsi"/>
                      <w:bCs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bCs/>
                      <w:sz w:val="28"/>
                      <w:szCs w:val="32"/>
                    </w:rPr>
                    <w:t>3,7</w:t>
                  </w:r>
                </w:p>
              </w:tc>
              <w:tc>
                <w:tcPr>
                  <w:tcW w:w="917" w:type="dxa"/>
                </w:tcPr>
                <w:p w14:paraId="3526506B" w14:textId="77777777" w:rsidR="006D7EB9" w:rsidRPr="00031CEB" w:rsidRDefault="006D7EB9" w:rsidP="00080C9D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</w:tcPr>
                <w:p w14:paraId="19E7F7CF" w14:textId="77777777" w:rsidR="006D7EB9" w:rsidRPr="00031CEB" w:rsidRDefault="006D7EB9" w:rsidP="00080C9D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</w:tcPr>
                <w:p w14:paraId="731A78FE" w14:textId="77777777" w:rsidR="006D7EB9" w:rsidRPr="00031CEB" w:rsidRDefault="006D7EB9" w:rsidP="00080C9D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59A09C56" w14:textId="77777777" w:rsidR="006D7EB9" w:rsidRPr="00031CEB" w:rsidRDefault="006D7EB9" w:rsidP="00080C9D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</w:tr>
          </w:tbl>
          <w:p w14:paraId="1DD4C440" w14:textId="77777777" w:rsidR="006D7EB9" w:rsidRDefault="006D7EB9" w:rsidP="00780BF0">
            <w:pPr>
              <w:rPr>
                <w:rFonts w:asciiTheme="majorHAnsi" w:hAnsiTheme="majorHAnsi" w:cstheme="majorHAnsi"/>
                <w:sz w:val="13"/>
                <w:szCs w:val="13"/>
              </w:rPr>
            </w:pPr>
          </w:p>
          <w:p w14:paraId="08617EFC" w14:textId="77777777" w:rsidR="006D7EB9" w:rsidRDefault="006D7EB9" w:rsidP="00780BF0">
            <w:pPr>
              <w:rPr>
                <w:rFonts w:asciiTheme="majorHAnsi" w:hAnsiTheme="majorHAnsi" w:cstheme="majorHAnsi"/>
              </w:rPr>
            </w:pPr>
          </w:p>
          <w:p w14:paraId="06797F08" w14:textId="1C062D72" w:rsidR="006D7EB9" w:rsidRDefault="006D7EB9" w:rsidP="00780BF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br/>
            </w:r>
            <w:r w:rsidRPr="00031CEB">
              <w:rPr>
                <w:rFonts w:asciiTheme="majorHAnsi" w:hAnsiTheme="majorHAnsi" w:cstheme="majorHAnsi"/>
              </w:rPr>
              <w:t>Es wird in _______________-Schritten gezählt.</w:t>
            </w:r>
          </w:p>
          <w:p w14:paraId="7E0B0239" w14:textId="77777777" w:rsidR="006D7EB9" w:rsidRPr="00031CEB" w:rsidRDefault="006D7EB9" w:rsidP="00780BF0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6D7EB9" w:rsidRPr="00031CEB" w14:paraId="03C37BAB" w14:textId="77777777" w:rsidTr="00080C9D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076142A1" w14:textId="77777777" w:rsidR="006D7EB9" w:rsidRPr="00031CEB" w:rsidRDefault="006D7EB9" w:rsidP="003C4C89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3945C439" w14:textId="77777777" w:rsidR="006D7EB9" w:rsidRPr="00031CEB" w:rsidRDefault="006D7EB9" w:rsidP="003C4C89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44859F37" w14:textId="77777777" w:rsidR="006D7EB9" w:rsidRPr="00031CEB" w:rsidRDefault="006D7EB9" w:rsidP="003C4C89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  <w:vAlign w:val="center"/>
                </w:tcPr>
                <w:p w14:paraId="5539D905" w14:textId="77777777" w:rsidR="006D7EB9" w:rsidRPr="00031CEB" w:rsidRDefault="006D7EB9" w:rsidP="00C433AD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7,67</w:t>
                  </w:r>
                </w:p>
              </w:tc>
              <w:tc>
                <w:tcPr>
                  <w:tcW w:w="917" w:type="dxa"/>
                  <w:vAlign w:val="center"/>
                </w:tcPr>
                <w:p w14:paraId="27477F11" w14:textId="77777777" w:rsidR="006D7EB9" w:rsidRPr="00031CEB" w:rsidRDefault="006D7EB9" w:rsidP="00C433AD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7,68</w:t>
                  </w:r>
                </w:p>
              </w:tc>
              <w:tc>
                <w:tcPr>
                  <w:tcW w:w="918" w:type="dxa"/>
                </w:tcPr>
                <w:p w14:paraId="7CE27861" w14:textId="77777777" w:rsidR="006D7EB9" w:rsidRPr="00031CEB" w:rsidRDefault="006D7EB9" w:rsidP="003C4C89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</w:tcPr>
                <w:p w14:paraId="17310CD7" w14:textId="77777777" w:rsidR="006D7EB9" w:rsidRPr="00031CEB" w:rsidRDefault="006D7EB9" w:rsidP="003C4C89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4FC64149" w14:textId="77777777" w:rsidR="006D7EB9" w:rsidRPr="00031CEB" w:rsidRDefault="006D7EB9" w:rsidP="003C4C89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</w:tr>
          </w:tbl>
          <w:p w14:paraId="2DC8E372" w14:textId="77777777" w:rsidR="006D7EB9" w:rsidRPr="006D7EB9" w:rsidRDefault="006D7EB9" w:rsidP="00780BF0">
            <w:pPr>
              <w:rPr>
                <w:rFonts w:asciiTheme="majorHAnsi" w:hAnsiTheme="majorHAnsi" w:cstheme="majorHAnsi"/>
              </w:rPr>
            </w:pPr>
          </w:p>
          <w:p w14:paraId="4651EBE2" w14:textId="33BDB87B" w:rsidR="006D7EB9" w:rsidRPr="00031CEB" w:rsidRDefault="006D7EB9" w:rsidP="006D7EB9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Es wird in _______________-Schritten gezählt.</w:t>
            </w:r>
          </w:p>
        </w:tc>
      </w:tr>
    </w:tbl>
    <w:p w14:paraId="219D4506" w14:textId="77777777" w:rsidR="00080C9D" w:rsidRPr="00080C9D" w:rsidRDefault="00080C9D" w:rsidP="00080C9D">
      <w:pPr>
        <w:rPr>
          <w:rFonts w:asciiTheme="majorHAnsi" w:hAnsiTheme="majorHAnsi" w:cstheme="majorHAnsi"/>
        </w:rPr>
        <w:sectPr w:rsidR="00080C9D" w:rsidRPr="00080C9D" w:rsidSect="00526CF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74" w:right="1418" w:bottom="1418" w:left="1418" w:header="227" w:footer="567" w:gutter="0"/>
          <w:cols w:space="708"/>
          <w:titlePg/>
          <w:docGrid w:linePitch="360"/>
        </w:sectPr>
      </w:pPr>
    </w:p>
    <w:p w14:paraId="52089D8D" w14:textId="77777777" w:rsidR="00F61762" w:rsidRDefault="00F61762" w:rsidP="00AC7674">
      <w:pPr>
        <w:pStyle w:val="berschrift1"/>
        <w:rPr>
          <w:rFonts w:cstheme="majorHAnsi"/>
        </w:rPr>
        <w:sectPr w:rsidR="00F61762" w:rsidSect="00F61762">
          <w:headerReference w:type="default" r:id="rId16"/>
          <w:type w:val="continuous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502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424"/>
        <w:gridCol w:w="2686"/>
        <w:gridCol w:w="2688"/>
        <w:gridCol w:w="1384"/>
        <w:gridCol w:w="1277"/>
        <w:gridCol w:w="31"/>
      </w:tblGrid>
      <w:tr w:rsidR="00E0758C" w:rsidRPr="00031CEB" w14:paraId="11279670" w14:textId="77777777" w:rsidTr="00F61762">
        <w:trPr>
          <w:trHeight w:val="562"/>
        </w:trPr>
        <w:tc>
          <w:tcPr>
            <w:tcW w:w="338" w:type="pct"/>
          </w:tcPr>
          <w:p w14:paraId="26BFD7EB" w14:textId="77777777" w:rsidR="00E0758C" w:rsidRPr="00031CEB" w:rsidRDefault="00E0758C" w:rsidP="00AC7674">
            <w:pPr>
              <w:pStyle w:val="berschrift1"/>
              <w:rPr>
                <w:rFonts w:cstheme="majorHAnsi"/>
              </w:rPr>
            </w:pPr>
            <w:r w:rsidRPr="00031CEB">
              <w:rPr>
                <w:rFonts w:cstheme="majorHAnsi"/>
              </w:rPr>
              <w:lastRenderedPageBreak/>
              <w:t>A</w:t>
            </w:r>
          </w:p>
        </w:tc>
        <w:tc>
          <w:tcPr>
            <w:tcW w:w="4662" w:type="pct"/>
            <w:gridSpan w:val="6"/>
          </w:tcPr>
          <w:p w14:paraId="28CB0FBD" w14:textId="7AF2CFE8" w:rsidR="00E0758C" w:rsidRPr="00031CEB" w:rsidRDefault="007258AD" w:rsidP="00AC7674">
            <w:pPr>
              <w:pStyle w:val="berschrift1"/>
              <w:rPr>
                <w:rFonts w:cstheme="majorHAnsi"/>
              </w:rPr>
            </w:pPr>
            <w:r w:rsidRPr="00031CEB">
              <w:rPr>
                <w:rFonts w:cstheme="majorHAnsi"/>
              </w:rPr>
              <w:t xml:space="preserve">Ich kann zu Dezimalzahlen Nachbarzahlen angeben und </w:t>
            </w:r>
            <w:r w:rsidR="00715B16">
              <w:rPr>
                <w:rFonts w:cstheme="majorHAnsi"/>
              </w:rPr>
              <w:br/>
            </w:r>
            <w:r w:rsidRPr="00031CEB">
              <w:rPr>
                <w:rFonts w:cstheme="majorHAnsi"/>
              </w:rPr>
              <w:t>in Schritten zählen</w:t>
            </w:r>
          </w:p>
        </w:tc>
      </w:tr>
      <w:tr w:rsidR="00E0758C" w:rsidRPr="00031CEB" w14:paraId="07FD7092" w14:textId="77777777" w:rsidTr="00F61762">
        <w:trPr>
          <w:trHeight w:hRule="exact" w:val="599"/>
        </w:trPr>
        <w:tc>
          <w:tcPr>
            <w:tcW w:w="338" w:type="pct"/>
          </w:tcPr>
          <w:p w14:paraId="36C2F2D2" w14:textId="77777777" w:rsidR="00E0758C" w:rsidRPr="00031CEB" w:rsidRDefault="00E0758C" w:rsidP="00715B16">
            <w:pPr>
              <w:pStyle w:val="berschrift2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662" w:type="pct"/>
            <w:gridSpan w:val="6"/>
          </w:tcPr>
          <w:p w14:paraId="6FEA3B9A" w14:textId="0B3F6368" w:rsidR="00E0758C" w:rsidRPr="00031CEB" w:rsidRDefault="007258AD" w:rsidP="00715B16">
            <w:pPr>
              <w:pStyle w:val="berschrift2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Nachbarzahlen</w:t>
            </w:r>
          </w:p>
        </w:tc>
      </w:tr>
      <w:tr w:rsidR="00E0758C" w:rsidRPr="00031CEB" w14:paraId="294132F3" w14:textId="77777777" w:rsidTr="00F61762">
        <w:trPr>
          <w:trHeight w:val="660"/>
        </w:trPr>
        <w:tc>
          <w:tcPr>
            <w:tcW w:w="338" w:type="pct"/>
          </w:tcPr>
          <w:p w14:paraId="20D43AA0" w14:textId="553EFA1D" w:rsidR="00E0758C" w:rsidRPr="00031CEB" w:rsidRDefault="00E0758C" w:rsidP="00AC7674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1.1</w:t>
            </w:r>
          </w:p>
        </w:tc>
        <w:tc>
          <w:tcPr>
            <w:tcW w:w="4662" w:type="pct"/>
            <w:gridSpan w:val="6"/>
          </w:tcPr>
          <w:p w14:paraId="08D9DEB3" w14:textId="3B71DC14" w:rsidR="00E0758C" w:rsidRPr="00031CEB" w:rsidRDefault="009F6CF1" w:rsidP="00AC7674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31104" behindDoc="0" locked="0" layoutInCell="1" allowOverlap="1" wp14:anchorId="5A79E701" wp14:editId="4808B808">
                  <wp:simplePos x="0" y="0"/>
                  <wp:positionH relativeFrom="column">
                    <wp:posOffset>4112700</wp:posOffset>
                  </wp:positionH>
                  <wp:positionV relativeFrom="paragraph">
                    <wp:posOffset>-42398</wp:posOffset>
                  </wp:positionV>
                  <wp:extent cx="1243965" cy="620903"/>
                  <wp:effectExtent l="0" t="0" r="635" b="1905"/>
                  <wp:wrapNone/>
                  <wp:docPr id="234213929" name="Grafik 234213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chbarzahlen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3965" cy="620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58AD" w:rsidRPr="00031CEB">
              <w:rPr>
                <w:rFonts w:asciiTheme="majorHAnsi" w:hAnsiTheme="majorHAnsi" w:cstheme="majorHAnsi"/>
              </w:rPr>
              <w:t>Nachbar-Einer, Nachbar-Zehntel und Nachbar-Hundertstel</w:t>
            </w:r>
          </w:p>
        </w:tc>
      </w:tr>
      <w:tr w:rsidR="00E0758C" w:rsidRPr="00031CEB" w14:paraId="24A2CC51" w14:textId="77777777" w:rsidTr="00F61762">
        <w:trPr>
          <w:trHeight w:val="929"/>
        </w:trPr>
        <w:tc>
          <w:tcPr>
            <w:tcW w:w="338" w:type="pct"/>
          </w:tcPr>
          <w:p w14:paraId="454C576A" w14:textId="21188101" w:rsidR="00E0758C" w:rsidRPr="00031CEB" w:rsidRDefault="009F6CF1" w:rsidP="00E0758C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9E622A">
              <w:rPr>
                <w:noProof/>
              </w:rPr>
              <w:drawing>
                <wp:anchor distT="0" distB="0" distL="114300" distR="114300" simplePos="0" relativeHeight="252085248" behindDoc="0" locked="0" layoutInCell="1" allowOverlap="1" wp14:anchorId="6D17005C" wp14:editId="69A339D1">
                  <wp:simplePos x="0" y="0"/>
                  <wp:positionH relativeFrom="column">
                    <wp:posOffset>97</wp:posOffset>
                  </wp:positionH>
                  <wp:positionV relativeFrom="paragraph">
                    <wp:posOffset>6985</wp:posOffset>
                  </wp:positionV>
                  <wp:extent cx="320186" cy="192919"/>
                  <wp:effectExtent l="0" t="0" r="3810" b="0"/>
                  <wp:wrapNone/>
                  <wp:docPr id="649988400" name="Grafik 1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988400" name="Grafik 1">
                            <a:hlinkClick r:id="rId18"/>
                          </pic:cNvPr>
                          <pic:cNvPicPr/>
                        </pic:nvPicPr>
                        <pic:blipFill rotWithShape="1">
                          <a:blip r:embed="rId19"/>
                          <a:srcRect l="1222" t="1" r="93212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86" cy="192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5B16" w:rsidRPr="00031CEB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77728" behindDoc="0" locked="0" layoutInCell="1" allowOverlap="1" wp14:anchorId="4754B75F" wp14:editId="72B94B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0154</wp:posOffset>
                  </wp:positionV>
                  <wp:extent cx="359410" cy="271780"/>
                  <wp:effectExtent l="0" t="0" r="0" b="0"/>
                  <wp:wrapNone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" w:type="pct"/>
          </w:tcPr>
          <w:p w14:paraId="1CC24DC2" w14:textId="282DD1B2" w:rsidR="00E0758C" w:rsidRPr="00031CEB" w:rsidRDefault="00E0758C" w:rsidP="00AC7674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4429" w:type="pct"/>
            <w:gridSpan w:val="5"/>
          </w:tcPr>
          <w:p w14:paraId="38C77A57" w14:textId="6428CFA8" w:rsidR="00E8783F" w:rsidRDefault="00E8783F" w:rsidP="002F56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hau</w:t>
            </w:r>
            <w:r w:rsidR="00DD3D45">
              <w:rPr>
                <w:rFonts w:asciiTheme="majorHAnsi" w:hAnsiTheme="majorHAnsi" w:cstheme="majorHAnsi"/>
              </w:rPr>
              <w:t>e</w:t>
            </w:r>
            <w:r w:rsidR="009F6CF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dir das Video a</w:t>
            </w:r>
            <w:r w:rsidR="00C16061">
              <w:rPr>
                <w:rFonts w:asciiTheme="majorHAnsi" w:hAnsiTheme="majorHAnsi" w:cstheme="majorHAnsi"/>
              </w:rPr>
              <w:t>n (0:13 bis 2:00).</w:t>
            </w:r>
          </w:p>
          <w:p w14:paraId="70D0E8A8" w14:textId="0CB352FA" w:rsidR="007258AD" w:rsidRPr="00031CEB" w:rsidRDefault="00BC3819" w:rsidP="002F569B">
            <w:pPr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2125184" behindDoc="0" locked="0" layoutInCell="1" allowOverlap="1" wp14:anchorId="7752A1F3" wp14:editId="2B017A30">
                  <wp:simplePos x="0" y="0"/>
                  <wp:positionH relativeFrom="column">
                    <wp:posOffset>4685665</wp:posOffset>
                  </wp:positionH>
                  <wp:positionV relativeFrom="paragraph">
                    <wp:posOffset>23495</wp:posOffset>
                  </wp:positionV>
                  <wp:extent cx="397419" cy="397419"/>
                  <wp:effectExtent l="0" t="0" r="3175" b="3175"/>
                  <wp:wrapNone/>
                  <wp:docPr id="1274567787" name="Grafik 48" descr="QR cod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567787" name="Grafik 48" descr="QR cod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419" cy="39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58AD" w:rsidRPr="00031CEB">
              <w:rPr>
                <w:rFonts w:asciiTheme="majorHAnsi" w:hAnsiTheme="majorHAnsi" w:cstheme="majorHAnsi"/>
              </w:rPr>
              <w:t xml:space="preserve">Arbeite </w:t>
            </w:r>
            <w:r w:rsidR="00E8783F">
              <w:rPr>
                <w:rFonts w:asciiTheme="majorHAnsi" w:hAnsiTheme="majorHAnsi" w:cstheme="majorHAnsi"/>
              </w:rPr>
              <w:t xml:space="preserve">dann </w:t>
            </w:r>
            <w:r w:rsidR="007258AD" w:rsidRPr="00031CEB">
              <w:rPr>
                <w:rFonts w:asciiTheme="majorHAnsi" w:hAnsiTheme="majorHAnsi" w:cstheme="majorHAnsi"/>
              </w:rPr>
              <w:t xml:space="preserve">am großen Zahlenstrahl. Markiere die Zahl 0,743. </w:t>
            </w:r>
          </w:p>
          <w:p w14:paraId="79C8BA5F" w14:textId="65224807" w:rsidR="00E8783F" w:rsidRPr="00031CEB" w:rsidRDefault="00012C6C" w:rsidP="007258AD">
            <w:pPr>
              <w:rPr>
                <w:rFonts w:asciiTheme="majorHAnsi" w:hAnsiTheme="majorHAnsi" w:cs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6F321679" wp14:editId="113FCAEB">
                      <wp:simplePos x="0" y="0"/>
                      <wp:positionH relativeFrom="column">
                        <wp:posOffset>4408888</wp:posOffset>
                      </wp:positionH>
                      <wp:positionV relativeFrom="paragraph">
                        <wp:posOffset>221035</wp:posOffset>
                      </wp:positionV>
                      <wp:extent cx="1362394" cy="300708"/>
                      <wp:effectExtent l="0" t="0" r="0" b="0"/>
                      <wp:wrapNone/>
                      <wp:docPr id="951551203" name="Textfeld 74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394" cy="3007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5F1E83" w14:textId="77777777" w:rsidR="00012C6C" w:rsidRPr="00511FED" w:rsidRDefault="00012C6C" w:rsidP="00012C6C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HYPERLINK "https://mathe-sicher-koennen.dzlm.de/erklaervideos?nid=726"</w:instrText>
                                  </w:r>
                                  <w:r>
                                    <w:fldChar w:fldCharType="separate"/>
                                  </w:r>
                                  <w:r w:rsidRPr="00511FED">
                                    <w:rPr>
                                      <w:rStyle w:val="Hyperlink"/>
                                      <w:rFonts w:cstheme="minorHAnsi"/>
                                      <w:color w:val="327A86" w:themeColor="text2"/>
                                      <w:sz w:val="14"/>
                                      <w:szCs w:val="14"/>
                                      <w:u w:val="none"/>
                                    </w:rPr>
                                    <w:t>mathe-sicher-koennen.dzlm.de/</w:t>
                                  </w:r>
                                  <w:r w:rsidRPr="00511FED">
                                    <w:rPr>
                                      <w:rStyle w:val="Hyperlink"/>
                                      <w:rFonts w:cstheme="minorHAnsi"/>
                                      <w:color w:val="327A86" w:themeColor="text2"/>
                                      <w:sz w:val="14"/>
                                      <w:szCs w:val="14"/>
                                      <w:u w:val="none"/>
                                    </w:rPr>
                                    <w:br/>
                                  </w:r>
                                  <w:proofErr w:type="spellStart"/>
                                  <w:r w:rsidRPr="00511FED">
                                    <w:rPr>
                                      <w:rStyle w:val="Hyperlink"/>
                                      <w:rFonts w:cstheme="minorHAnsi"/>
                                      <w:color w:val="327A86" w:themeColor="text2"/>
                                      <w:sz w:val="14"/>
                                      <w:szCs w:val="14"/>
                                      <w:u w:val="none"/>
                                    </w:rPr>
                                    <w:t>erklaervideos?nid</w:t>
                                  </w:r>
                                  <w:proofErr w:type="spellEnd"/>
                                  <w:r w:rsidRPr="00511FED">
                                    <w:rPr>
                                      <w:rStyle w:val="Hyperlink"/>
                                      <w:rFonts w:cstheme="minorHAnsi"/>
                                      <w:color w:val="327A86" w:themeColor="text2"/>
                                      <w:sz w:val="14"/>
                                      <w:szCs w:val="14"/>
                                      <w:u w:val="none"/>
                                    </w:rPr>
                                    <w:t>=726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3216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74" o:spid="_x0000_s1026" type="#_x0000_t202" href="https://mathe-sicher-koennen.dzlm.de/erklaervideos?nid=726" style="position:absolute;margin-left:347.15pt;margin-top:17.4pt;width:107.3pt;height:23.7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" o:button="t" filled="f" stroked="f" strokeweight=".5pt">
                      <v:fill o:detectmouseclick="t"/>
                      <v:textbox>
                        <w:txbxContent>
                          <w:p w14:paraId="1D5F1E83" w14:textId="77777777" w:rsidR="00012C6C" w:rsidRPr="00511FED" w:rsidRDefault="00012C6C" w:rsidP="00012C6C">
                            <w:pPr>
                              <w:spacing w:line="240" w:lineRule="auto"/>
                              <w:rPr>
                                <w:rFonts w:cstheme="minorHAnsi"/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s://mathe-sicher-koennen.dzlm.de/erklaervideos?nid=726"</w:instrText>
                            </w:r>
                            <w:r>
                              <w:fldChar w:fldCharType="separate"/>
                            </w:r>
                            <w:r w:rsidRPr="00511FED">
                              <w:rPr>
                                <w:rStyle w:val="Hyperlink"/>
                                <w:rFonts w:cstheme="minorHAnsi"/>
                                <w:color w:val="327A86" w:themeColor="text2"/>
                                <w:sz w:val="14"/>
                                <w:szCs w:val="14"/>
                                <w:u w:val="none"/>
                              </w:rPr>
                              <w:t>mathe-sicher-koennen.dzlm.de/</w:t>
                            </w:r>
                            <w:r w:rsidRPr="00511FED">
                              <w:rPr>
                                <w:rStyle w:val="Hyperlink"/>
                                <w:rFonts w:cstheme="minorHAnsi"/>
                                <w:color w:val="327A86" w:themeColor="text2"/>
                                <w:sz w:val="14"/>
                                <w:szCs w:val="14"/>
                                <w:u w:val="none"/>
                              </w:rPr>
                              <w:br/>
                            </w:r>
                            <w:proofErr w:type="spellStart"/>
                            <w:r w:rsidRPr="00511FED">
                              <w:rPr>
                                <w:rStyle w:val="Hyperlink"/>
                                <w:rFonts w:cstheme="minorHAnsi"/>
                                <w:color w:val="327A86" w:themeColor="text2"/>
                                <w:sz w:val="14"/>
                                <w:szCs w:val="14"/>
                                <w:u w:val="none"/>
                              </w:rPr>
                              <w:t>erklaervideos?nid</w:t>
                            </w:r>
                            <w:proofErr w:type="spellEnd"/>
                            <w:r w:rsidRPr="00511FED">
                              <w:rPr>
                                <w:rStyle w:val="Hyperlink"/>
                                <w:rFonts w:cstheme="minorHAnsi"/>
                                <w:color w:val="327A86" w:themeColor="text2"/>
                                <w:sz w:val="14"/>
                                <w:szCs w:val="14"/>
                                <w:u w:val="none"/>
                              </w:rPr>
                              <w:t>=726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58AD" w:rsidRPr="00031CEB">
              <w:rPr>
                <w:rFonts w:asciiTheme="majorHAnsi" w:hAnsiTheme="majorHAnsi" w:cstheme="majorHAnsi"/>
              </w:rPr>
              <w:t>Erkläre, wie du die Zahl gefunden hast.</w:t>
            </w:r>
            <w:r w:rsidR="00C1606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E0758C" w:rsidRPr="00031CEB" w14:paraId="491E32C9" w14:textId="77777777" w:rsidTr="00F61762">
        <w:trPr>
          <w:trHeight w:val="1271"/>
        </w:trPr>
        <w:tc>
          <w:tcPr>
            <w:tcW w:w="338" w:type="pct"/>
          </w:tcPr>
          <w:p w14:paraId="1485185E" w14:textId="5648E6AC" w:rsidR="00E0758C" w:rsidRPr="00031CEB" w:rsidRDefault="007258AD" w:rsidP="00E0758C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5C6372A" wp14:editId="4AF4C39F">
                  <wp:extent cx="360000" cy="272386"/>
                  <wp:effectExtent l="0" t="0" r="2540" b="0"/>
                  <wp:docPr id="74040402" name="Grafik 74040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pct"/>
          </w:tcPr>
          <w:p w14:paraId="510498ED" w14:textId="77777777" w:rsidR="00E0758C" w:rsidRPr="00031CEB" w:rsidRDefault="00E0758C" w:rsidP="00AC7674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4429" w:type="pct"/>
            <w:gridSpan w:val="5"/>
          </w:tcPr>
          <w:p w14:paraId="50D6AE24" w14:textId="5AFF5F0E" w:rsidR="007258AD" w:rsidRPr="00AC1903" w:rsidRDefault="007258AD" w:rsidP="00AC1903">
            <w:pPr>
              <w:pStyle w:val="Listenabsatz"/>
              <w:numPr>
                <w:ilvl w:val="0"/>
                <w:numId w:val="49"/>
              </w:numPr>
              <w:ind w:left="235" w:hanging="235"/>
              <w:rPr>
                <w:rFonts w:asciiTheme="majorHAnsi" w:hAnsiTheme="majorHAnsi" w:cstheme="majorHAnsi"/>
              </w:rPr>
            </w:pPr>
            <w:r w:rsidRPr="00AC1903">
              <w:rPr>
                <w:rFonts w:asciiTheme="majorHAnsi" w:hAnsiTheme="majorHAnsi" w:cstheme="majorHAnsi"/>
              </w:rPr>
              <w:t xml:space="preserve">Zwischen welchen Zahlen </w:t>
            </w:r>
            <w:r w:rsidRPr="00AC1903">
              <w:rPr>
                <w:rFonts w:asciiTheme="majorHAnsi" w:hAnsiTheme="majorHAnsi" w:cstheme="majorHAnsi"/>
                <w:b/>
                <w:bCs/>
              </w:rPr>
              <w:t>ohne</w:t>
            </w:r>
            <w:r w:rsidRPr="00AC1903">
              <w:rPr>
                <w:rFonts w:asciiTheme="majorHAnsi" w:hAnsiTheme="majorHAnsi" w:cstheme="majorHAnsi"/>
              </w:rPr>
              <w:t xml:space="preserve"> Nachkommastelle liegt die Zahl 0,743?</w:t>
            </w:r>
            <w:r w:rsidR="009F6CF1">
              <w:rPr>
                <w:noProof/>
              </w:rPr>
              <w:t xml:space="preserve"> </w:t>
            </w:r>
          </w:p>
          <w:p w14:paraId="56E381A7" w14:textId="77777777" w:rsidR="007258AD" w:rsidRPr="00AC1903" w:rsidRDefault="007258AD" w:rsidP="00AC1903">
            <w:pPr>
              <w:pStyle w:val="Listenabsatz"/>
              <w:numPr>
                <w:ilvl w:val="0"/>
                <w:numId w:val="49"/>
              </w:numPr>
              <w:ind w:left="235" w:hanging="235"/>
              <w:rPr>
                <w:rFonts w:asciiTheme="majorHAnsi" w:hAnsiTheme="majorHAnsi" w:cstheme="majorHAnsi"/>
              </w:rPr>
            </w:pPr>
            <w:r w:rsidRPr="00AC1903">
              <w:rPr>
                <w:rFonts w:asciiTheme="majorHAnsi" w:hAnsiTheme="majorHAnsi" w:cstheme="majorHAnsi"/>
              </w:rPr>
              <w:t xml:space="preserve">Zwischen welchen Zahlen </w:t>
            </w:r>
            <w:r w:rsidRPr="00AC1903">
              <w:rPr>
                <w:rFonts w:asciiTheme="majorHAnsi" w:hAnsiTheme="majorHAnsi" w:cstheme="majorHAnsi"/>
                <w:b/>
                <w:bCs/>
              </w:rPr>
              <w:t>mit einer</w:t>
            </w:r>
            <w:r w:rsidRPr="00AC1903">
              <w:rPr>
                <w:rFonts w:asciiTheme="majorHAnsi" w:hAnsiTheme="majorHAnsi" w:cstheme="majorHAnsi"/>
              </w:rPr>
              <w:t xml:space="preserve"> Nachkommastelle liegt die Zahl 0,743?</w:t>
            </w:r>
          </w:p>
          <w:p w14:paraId="70F1D70E" w14:textId="77777777" w:rsidR="007258AD" w:rsidRPr="00AC1903" w:rsidRDefault="007258AD" w:rsidP="00AC1903">
            <w:pPr>
              <w:pStyle w:val="Listenabsatz"/>
              <w:numPr>
                <w:ilvl w:val="0"/>
                <w:numId w:val="49"/>
              </w:numPr>
              <w:ind w:left="235" w:hanging="235"/>
              <w:rPr>
                <w:rFonts w:asciiTheme="majorHAnsi" w:hAnsiTheme="majorHAnsi" w:cstheme="majorHAnsi"/>
              </w:rPr>
            </w:pPr>
            <w:r w:rsidRPr="00AC1903">
              <w:rPr>
                <w:rFonts w:asciiTheme="majorHAnsi" w:hAnsiTheme="majorHAnsi" w:cstheme="majorHAnsi"/>
              </w:rPr>
              <w:t xml:space="preserve">Zwischen welchen Zahlen </w:t>
            </w:r>
            <w:r w:rsidRPr="00AC1903">
              <w:rPr>
                <w:rFonts w:asciiTheme="majorHAnsi" w:hAnsiTheme="majorHAnsi" w:cstheme="majorHAnsi"/>
                <w:b/>
                <w:bCs/>
              </w:rPr>
              <w:t xml:space="preserve">mit zwei </w:t>
            </w:r>
            <w:r w:rsidRPr="00AC1903">
              <w:rPr>
                <w:rFonts w:asciiTheme="majorHAnsi" w:hAnsiTheme="majorHAnsi" w:cstheme="majorHAnsi"/>
              </w:rPr>
              <w:t>Nachkommastellen liegt die Zahl 0,743?</w:t>
            </w:r>
          </w:p>
          <w:p w14:paraId="13FC1780" w14:textId="4CB13F25" w:rsidR="007258AD" w:rsidRPr="00031CEB" w:rsidRDefault="007258AD" w:rsidP="007258AD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Erkläre, wie du die Nachbarzahlen gefunden hast.</w:t>
            </w:r>
          </w:p>
        </w:tc>
      </w:tr>
      <w:tr w:rsidR="00E0758C" w:rsidRPr="00031CEB" w14:paraId="17B51E14" w14:textId="77777777" w:rsidTr="00F61762">
        <w:trPr>
          <w:trHeight w:val="294"/>
        </w:trPr>
        <w:tc>
          <w:tcPr>
            <w:tcW w:w="338" w:type="pct"/>
          </w:tcPr>
          <w:p w14:paraId="54E8765F" w14:textId="77777777" w:rsidR="00E0758C" w:rsidRPr="00031CEB" w:rsidRDefault="00E0758C" w:rsidP="00E0758C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233" w:type="pct"/>
          </w:tcPr>
          <w:p w14:paraId="7511F925" w14:textId="77777777" w:rsidR="00E0758C" w:rsidRPr="00031CEB" w:rsidRDefault="00E0758C" w:rsidP="00AC7674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4429" w:type="pct"/>
            <w:gridSpan w:val="5"/>
            <w:vAlign w:val="center"/>
          </w:tcPr>
          <w:p w14:paraId="251452B1" w14:textId="73503CCE" w:rsidR="007258AD" w:rsidRPr="00031CEB" w:rsidRDefault="007258AD" w:rsidP="00E0758C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 xml:space="preserve">Markiere 0,52. Finde </w:t>
            </w:r>
            <w:r w:rsidRPr="00080C9D">
              <w:rPr>
                <w:rFonts w:asciiTheme="majorHAnsi" w:hAnsiTheme="majorHAnsi" w:cstheme="majorHAnsi"/>
                <w:b/>
                <w:bCs/>
              </w:rPr>
              <w:t>Nachbar-Einer</w:t>
            </w:r>
            <w:r w:rsidRPr="00031CEB">
              <w:rPr>
                <w:rFonts w:asciiTheme="majorHAnsi" w:hAnsiTheme="majorHAnsi" w:cstheme="majorHAnsi"/>
              </w:rPr>
              <w:t xml:space="preserve">, </w:t>
            </w:r>
            <w:r w:rsidRPr="00080C9D">
              <w:rPr>
                <w:rFonts w:asciiTheme="majorHAnsi" w:hAnsiTheme="majorHAnsi" w:cstheme="majorHAnsi"/>
                <w:b/>
                <w:bCs/>
              </w:rPr>
              <w:t>Nachbar-Zehntel</w:t>
            </w:r>
            <w:r w:rsidRPr="00031CEB">
              <w:rPr>
                <w:rFonts w:asciiTheme="majorHAnsi" w:hAnsiTheme="majorHAnsi" w:cstheme="majorHAnsi"/>
              </w:rPr>
              <w:t xml:space="preserve"> und </w:t>
            </w:r>
            <w:r w:rsidRPr="00080C9D">
              <w:rPr>
                <w:rFonts w:asciiTheme="majorHAnsi" w:hAnsiTheme="majorHAnsi" w:cstheme="majorHAnsi"/>
                <w:b/>
                <w:bCs/>
              </w:rPr>
              <w:t>Nachbar-Hundertstel</w:t>
            </w:r>
            <w:r w:rsidRPr="00031CEB">
              <w:rPr>
                <w:rFonts w:asciiTheme="majorHAnsi" w:hAnsiTheme="majorHAnsi" w:cstheme="majorHAnsi"/>
              </w:rPr>
              <w:t>.</w:t>
            </w:r>
          </w:p>
        </w:tc>
      </w:tr>
      <w:tr w:rsidR="00BE1EF5" w:rsidRPr="00031CEB" w14:paraId="02860B1D" w14:textId="77777777" w:rsidTr="00F61762">
        <w:trPr>
          <w:trHeight w:val="647"/>
        </w:trPr>
        <w:tc>
          <w:tcPr>
            <w:tcW w:w="338" w:type="pct"/>
          </w:tcPr>
          <w:p w14:paraId="314C6E51" w14:textId="40A227DF" w:rsidR="00BE1EF5" w:rsidRPr="00031CEB" w:rsidRDefault="00BE1EF5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1.2</w:t>
            </w:r>
          </w:p>
        </w:tc>
        <w:tc>
          <w:tcPr>
            <w:tcW w:w="4662" w:type="pct"/>
            <w:gridSpan w:val="6"/>
          </w:tcPr>
          <w:p w14:paraId="58AD1185" w14:textId="6137EE73" w:rsidR="00BE1EF5" w:rsidRPr="00031CEB" w:rsidRDefault="007258AD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Nachbarzahlen üben</w:t>
            </w:r>
          </w:p>
        </w:tc>
      </w:tr>
      <w:tr w:rsidR="004E5F18" w:rsidRPr="00031CEB" w14:paraId="525B8A68" w14:textId="77777777" w:rsidTr="00F61762">
        <w:trPr>
          <w:trHeight w:val="692"/>
        </w:trPr>
        <w:tc>
          <w:tcPr>
            <w:tcW w:w="338" w:type="pct"/>
          </w:tcPr>
          <w:p w14:paraId="781B9ECC" w14:textId="77777777" w:rsidR="004E5F18" w:rsidRPr="00031CEB" w:rsidRDefault="004E5F18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233" w:type="pct"/>
          </w:tcPr>
          <w:p w14:paraId="56A7FC82" w14:textId="77777777" w:rsidR="004E5F18" w:rsidRPr="00031CEB" w:rsidRDefault="003908B0" w:rsidP="00230A99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a</w:t>
            </w:r>
            <w:r w:rsidR="004E5F18" w:rsidRPr="00031CEB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429" w:type="pct"/>
            <w:gridSpan w:val="5"/>
          </w:tcPr>
          <w:p w14:paraId="6DA26002" w14:textId="7CEFA0AF" w:rsidR="007258AD" w:rsidRPr="00031CEB" w:rsidRDefault="007258AD" w:rsidP="007258AD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Zwischen welchen Nachbarzahlen liegen diese Zahlen? Trage ein.</w:t>
            </w:r>
          </w:p>
          <w:p w14:paraId="55239D6F" w14:textId="745220A6" w:rsidR="004E5F18" w:rsidRPr="00031CEB" w:rsidRDefault="007258AD" w:rsidP="00685F08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Du kannst als Hilfe den großen Zahlenstrahl benutzen.</w:t>
            </w:r>
          </w:p>
        </w:tc>
      </w:tr>
      <w:tr w:rsidR="00393214" w:rsidRPr="00031CEB" w14:paraId="7CF5C9AF" w14:textId="77777777" w:rsidTr="00F61762">
        <w:trPr>
          <w:trHeight w:val="2727"/>
        </w:trPr>
        <w:tc>
          <w:tcPr>
            <w:tcW w:w="338" w:type="pct"/>
          </w:tcPr>
          <w:p w14:paraId="1CD9A4E1" w14:textId="31E14E09" w:rsidR="00393214" w:rsidRPr="00031CEB" w:rsidRDefault="00393214" w:rsidP="00393214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233" w:type="pct"/>
          </w:tcPr>
          <w:p w14:paraId="64971132" w14:textId="2A0236DC" w:rsidR="00393214" w:rsidRPr="00031CEB" w:rsidRDefault="00393214" w:rsidP="00393214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1475" w:type="pct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"/>
              <w:gridCol w:w="836"/>
              <w:gridCol w:w="684"/>
            </w:tblGrid>
            <w:tr w:rsidR="00393214" w:rsidRPr="00031CEB" w14:paraId="315786D5" w14:textId="77777777" w:rsidTr="00715B16">
              <w:trPr>
                <w:trHeight w:val="273"/>
              </w:trPr>
              <w:tc>
                <w:tcPr>
                  <w:tcW w:w="2202" w:type="dxa"/>
                  <w:gridSpan w:val="3"/>
                </w:tcPr>
                <w:p w14:paraId="33968ACC" w14:textId="786FC7DA" w:rsidR="00393214" w:rsidRPr="00E8783F" w:rsidRDefault="00906CC1" w:rsidP="00E8783F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9856" behindDoc="0" locked="0" layoutInCell="1" allowOverlap="1" wp14:anchorId="3A594911" wp14:editId="177AFF7F">
                            <wp:simplePos x="0" y="0"/>
                            <wp:positionH relativeFrom="column">
                              <wp:posOffset>1466752</wp:posOffset>
                            </wp:positionH>
                            <wp:positionV relativeFrom="paragraph">
                              <wp:posOffset>1758</wp:posOffset>
                            </wp:positionV>
                            <wp:extent cx="8255" cy="1483019"/>
                            <wp:effectExtent l="0" t="0" r="17145" b="15875"/>
                            <wp:wrapNone/>
                            <wp:docPr id="1656471594" name="Gerader Verbinder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8255" cy="1483019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EE15B5E" id="Gerader Verbinder 3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pt,.15pt" to="116.1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" strokecolor="#bfbfbf [2412]" strokeweight="1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393214" w:rsidRPr="00031CEB">
                    <w:rPr>
                      <w:rFonts w:asciiTheme="majorHAnsi" w:hAnsiTheme="majorHAnsi" w:cstheme="majorHAnsi"/>
                    </w:rPr>
                    <w:t>Nachbar-</w:t>
                  </w:r>
                  <w:r w:rsidR="00393214" w:rsidRPr="00031CEB">
                    <w:rPr>
                      <w:rFonts w:asciiTheme="majorHAnsi" w:hAnsiTheme="majorHAnsi" w:cstheme="majorHAnsi"/>
                      <w:b/>
                    </w:rPr>
                    <w:t>Einer</w:t>
                  </w:r>
                </w:p>
              </w:tc>
            </w:tr>
            <w:tr w:rsidR="00393214" w:rsidRPr="00031CEB" w14:paraId="2D1C0B1B" w14:textId="77777777" w:rsidTr="00715B16">
              <w:trPr>
                <w:trHeight w:val="273"/>
              </w:trPr>
              <w:tc>
                <w:tcPr>
                  <w:tcW w:w="682" w:type="dxa"/>
                  <w:tcBorders>
                    <w:right w:val="single" w:sz="12" w:space="0" w:color="BFBFBF" w:themeColor="background1" w:themeShade="BF"/>
                  </w:tcBorders>
                  <w:shd w:val="clear" w:color="auto" w:fill="BFBFBF" w:themeFill="background1" w:themeFillShade="BF"/>
                </w:tcPr>
                <w:p w14:paraId="05DC613D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836" w:type="dxa"/>
                  <w:tcBorders>
                    <w:left w:val="single" w:sz="12" w:space="0" w:color="BFBFBF" w:themeColor="background1" w:themeShade="BF"/>
                  </w:tcBorders>
                  <w:shd w:val="clear" w:color="auto" w:fill="BFBFBF" w:themeFill="background1" w:themeFillShade="BF"/>
                  <w:tcMar>
                    <w:left w:w="57" w:type="dxa"/>
                    <w:right w:w="57" w:type="dxa"/>
                  </w:tcMar>
                </w:tcPr>
                <w:p w14:paraId="728B1C0D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2,787</w:t>
                  </w:r>
                </w:p>
              </w:tc>
              <w:tc>
                <w:tcPr>
                  <w:tcW w:w="683" w:type="dxa"/>
                  <w:shd w:val="clear" w:color="auto" w:fill="BFBFBF" w:themeFill="background1" w:themeFillShade="BF"/>
                </w:tcPr>
                <w:p w14:paraId="5DC01615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sz w:val="24"/>
                      <w:szCs w:val="28"/>
                    </w:rPr>
                    <w:t>3</w:t>
                  </w:r>
                </w:p>
              </w:tc>
            </w:tr>
            <w:tr w:rsidR="00393214" w:rsidRPr="00031CEB" w14:paraId="66AD4E25" w14:textId="77777777" w:rsidTr="00715B16">
              <w:trPr>
                <w:trHeight w:val="273"/>
              </w:trPr>
              <w:tc>
                <w:tcPr>
                  <w:tcW w:w="682" w:type="dxa"/>
                </w:tcPr>
                <w:p w14:paraId="27E2DEBB" w14:textId="6DFA35D9" w:rsidR="00393214" w:rsidRPr="00031CEB" w:rsidRDefault="009F6CF1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</w:rPr>
                    <w:drawing>
                      <wp:anchor distT="0" distB="0" distL="114300" distR="114300" simplePos="0" relativeHeight="251632128" behindDoc="0" locked="0" layoutInCell="1" allowOverlap="1" wp14:anchorId="6F9013CD" wp14:editId="799D7F7F">
                        <wp:simplePos x="0" y="0"/>
                        <wp:positionH relativeFrom="margin">
                          <wp:posOffset>-73660</wp:posOffset>
                        </wp:positionH>
                        <wp:positionV relativeFrom="paragraph">
                          <wp:posOffset>72635</wp:posOffset>
                        </wp:positionV>
                        <wp:extent cx="425450" cy="302895"/>
                        <wp:effectExtent l="0" t="0" r="6350" b="1905"/>
                        <wp:wrapNone/>
                        <wp:docPr id="1141045925" name="Grafik 11410459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</w:tc>
              <w:tc>
                <w:tcPr>
                  <w:tcW w:w="836" w:type="dxa"/>
                  <w:tcMar>
                    <w:left w:w="57" w:type="dxa"/>
                    <w:right w:w="57" w:type="dxa"/>
                  </w:tcMar>
                </w:tcPr>
                <w:p w14:paraId="45877031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1635200" behindDoc="0" locked="0" layoutInCell="1" allowOverlap="1" wp14:anchorId="1AFA1C1C" wp14:editId="07EAF55D">
                        <wp:simplePos x="0" y="0"/>
                        <wp:positionH relativeFrom="column">
                          <wp:posOffset>486410</wp:posOffset>
                        </wp:positionH>
                        <wp:positionV relativeFrom="paragraph">
                          <wp:posOffset>73602</wp:posOffset>
                        </wp:positionV>
                        <wp:extent cx="425450" cy="302895"/>
                        <wp:effectExtent l="0" t="0" r="6350" b="1905"/>
                        <wp:wrapNone/>
                        <wp:docPr id="749274225" name="Grafik 749274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  <w:p w14:paraId="77E7F3D8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0,063</w:t>
                  </w:r>
                </w:p>
              </w:tc>
              <w:tc>
                <w:tcPr>
                  <w:tcW w:w="683" w:type="dxa"/>
                </w:tcPr>
                <w:p w14:paraId="1882A2D4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</w:p>
              </w:tc>
            </w:tr>
            <w:tr w:rsidR="00393214" w:rsidRPr="00031CEB" w14:paraId="5CE472D2" w14:textId="77777777" w:rsidTr="00715B16">
              <w:trPr>
                <w:trHeight w:val="273"/>
              </w:trPr>
              <w:tc>
                <w:tcPr>
                  <w:tcW w:w="682" w:type="dxa"/>
                </w:tcPr>
                <w:p w14:paraId="219BC4F3" w14:textId="31FF6799" w:rsidR="00393214" w:rsidRPr="00031CEB" w:rsidRDefault="009F6CF1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</w:rPr>
                    <w:drawing>
                      <wp:anchor distT="0" distB="0" distL="114300" distR="114300" simplePos="0" relativeHeight="251633152" behindDoc="0" locked="0" layoutInCell="1" allowOverlap="1" wp14:anchorId="2F88CE7B" wp14:editId="1D7011E4">
                        <wp:simplePos x="0" y="0"/>
                        <wp:positionH relativeFrom="column">
                          <wp:posOffset>-70485</wp:posOffset>
                        </wp:positionH>
                        <wp:positionV relativeFrom="paragraph">
                          <wp:posOffset>83868</wp:posOffset>
                        </wp:positionV>
                        <wp:extent cx="425450" cy="302895"/>
                        <wp:effectExtent l="0" t="0" r="6350" b="1905"/>
                        <wp:wrapNone/>
                        <wp:docPr id="730739080" name="Grafik 7307390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</w:tc>
              <w:tc>
                <w:tcPr>
                  <w:tcW w:w="836" w:type="dxa"/>
                  <w:tcMar>
                    <w:left w:w="57" w:type="dxa"/>
                    <w:right w:w="57" w:type="dxa"/>
                  </w:tcMar>
                </w:tcPr>
                <w:p w14:paraId="6FDF5A24" w14:textId="2EB5003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1636224" behindDoc="0" locked="0" layoutInCell="1" allowOverlap="1" wp14:anchorId="1CFBBFE2" wp14:editId="782698BD">
                        <wp:simplePos x="0" y="0"/>
                        <wp:positionH relativeFrom="column">
                          <wp:posOffset>486410</wp:posOffset>
                        </wp:positionH>
                        <wp:positionV relativeFrom="paragraph">
                          <wp:posOffset>83625</wp:posOffset>
                        </wp:positionV>
                        <wp:extent cx="425450" cy="302895"/>
                        <wp:effectExtent l="0" t="0" r="6350" b="1905"/>
                        <wp:wrapNone/>
                        <wp:docPr id="1340389177" name="Grafik 13403891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  <w:p w14:paraId="66921C4C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0,63</w:t>
                  </w:r>
                </w:p>
              </w:tc>
              <w:tc>
                <w:tcPr>
                  <w:tcW w:w="683" w:type="dxa"/>
                </w:tcPr>
                <w:p w14:paraId="0E548E51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</w:p>
              </w:tc>
            </w:tr>
            <w:tr w:rsidR="00393214" w:rsidRPr="00031CEB" w14:paraId="205F1079" w14:textId="77777777" w:rsidTr="00715B16">
              <w:trPr>
                <w:trHeight w:val="261"/>
              </w:trPr>
              <w:tc>
                <w:tcPr>
                  <w:tcW w:w="682" w:type="dxa"/>
                </w:tcPr>
                <w:p w14:paraId="4315C160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</w:rPr>
                    <w:drawing>
                      <wp:anchor distT="0" distB="0" distL="114300" distR="114300" simplePos="0" relativeHeight="251634176" behindDoc="0" locked="0" layoutInCell="1" allowOverlap="1" wp14:anchorId="0473359B" wp14:editId="2924E827">
                        <wp:simplePos x="0" y="0"/>
                        <wp:positionH relativeFrom="column">
                          <wp:posOffset>-69850</wp:posOffset>
                        </wp:positionH>
                        <wp:positionV relativeFrom="paragraph">
                          <wp:posOffset>74930</wp:posOffset>
                        </wp:positionV>
                        <wp:extent cx="425450" cy="302895"/>
                        <wp:effectExtent l="0" t="0" r="0" b="1905"/>
                        <wp:wrapNone/>
                        <wp:docPr id="1715265875" name="Grafik 17152658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</w:tc>
              <w:tc>
                <w:tcPr>
                  <w:tcW w:w="836" w:type="dxa"/>
                  <w:tcMar>
                    <w:left w:w="57" w:type="dxa"/>
                    <w:right w:w="57" w:type="dxa"/>
                  </w:tcMar>
                </w:tcPr>
                <w:p w14:paraId="34A8469C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1637248" behindDoc="0" locked="0" layoutInCell="1" allowOverlap="1" wp14:anchorId="611333AF" wp14:editId="77B1ADAC">
                        <wp:simplePos x="0" y="0"/>
                        <wp:positionH relativeFrom="column">
                          <wp:posOffset>483235</wp:posOffset>
                        </wp:positionH>
                        <wp:positionV relativeFrom="paragraph">
                          <wp:posOffset>79180</wp:posOffset>
                        </wp:positionV>
                        <wp:extent cx="425450" cy="302895"/>
                        <wp:effectExtent l="0" t="0" r="6350" b="1905"/>
                        <wp:wrapNone/>
                        <wp:docPr id="1723428154" name="Grafik 17234281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  <w:p w14:paraId="36A99422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6,3</w:t>
                  </w:r>
                </w:p>
              </w:tc>
              <w:tc>
                <w:tcPr>
                  <w:tcW w:w="683" w:type="dxa"/>
                </w:tcPr>
                <w:p w14:paraId="22A49E71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</w:p>
              </w:tc>
            </w:tr>
          </w:tbl>
          <w:p w14:paraId="127B939E" w14:textId="44240FCA" w:rsidR="00393214" w:rsidRPr="00031CEB" w:rsidRDefault="00393214" w:rsidP="00393214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76" w:type="pct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"/>
              <w:gridCol w:w="836"/>
              <w:gridCol w:w="684"/>
            </w:tblGrid>
            <w:tr w:rsidR="00393214" w:rsidRPr="00031CEB" w14:paraId="2DC61F10" w14:textId="77777777" w:rsidTr="00715B16">
              <w:trPr>
                <w:trHeight w:val="273"/>
              </w:trPr>
              <w:tc>
                <w:tcPr>
                  <w:tcW w:w="2202" w:type="dxa"/>
                  <w:gridSpan w:val="3"/>
                </w:tcPr>
                <w:p w14:paraId="3252CE6E" w14:textId="7352E83C" w:rsidR="00393214" w:rsidRPr="00031CEB" w:rsidRDefault="00906CC1" w:rsidP="00E8783F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7024" behindDoc="0" locked="0" layoutInCell="1" allowOverlap="1" wp14:anchorId="3A4F0158" wp14:editId="243DBECB">
                            <wp:simplePos x="0" y="0"/>
                            <wp:positionH relativeFrom="column">
                              <wp:posOffset>1464896</wp:posOffset>
                            </wp:positionH>
                            <wp:positionV relativeFrom="paragraph">
                              <wp:posOffset>1758</wp:posOffset>
                            </wp:positionV>
                            <wp:extent cx="0" cy="1482725"/>
                            <wp:effectExtent l="0" t="0" r="12700" b="15875"/>
                            <wp:wrapNone/>
                            <wp:docPr id="213141237" name="Gerader Verbinder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1482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2748E83" id="Gerader Verbinder 32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35pt,.15pt" to="115.3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" strokecolor="#bfbfbf" strokeweight="1pt">
                            <o:lock v:ext="edit" shapetype="f"/>
                          </v:line>
                        </w:pict>
                      </mc:Fallback>
                    </mc:AlternateContent>
                  </w:r>
                  <w:r w:rsidR="00393214" w:rsidRPr="00031CEB">
                    <w:rPr>
                      <w:rFonts w:asciiTheme="majorHAnsi" w:hAnsiTheme="majorHAnsi" w:cstheme="majorHAnsi"/>
                    </w:rPr>
                    <w:t>Nachbar-</w:t>
                  </w:r>
                  <w:r w:rsidR="00393214" w:rsidRPr="00031CEB">
                    <w:rPr>
                      <w:rFonts w:asciiTheme="majorHAnsi" w:hAnsiTheme="majorHAnsi" w:cstheme="majorHAnsi"/>
                      <w:b/>
                    </w:rPr>
                    <w:t>Zehntel</w:t>
                  </w:r>
                </w:p>
              </w:tc>
            </w:tr>
            <w:tr w:rsidR="00393214" w:rsidRPr="00031CEB" w14:paraId="6C0E8754" w14:textId="77777777" w:rsidTr="00715B16">
              <w:trPr>
                <w:trHeight w:val="273"/>
              </w:trPr>
              <w:tc>
                <w:tcPr>
                  <w:tcW w:w="682" w:type="dxa"/>
                  <w:shd w:val="clear" w:color="auto" w:fill="BFBFBF" w:themeFill="background1" w:themeFillShade="BF"/>
                </w:tcPr>
                <w:p w14:paraId="24A27F22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sz w:val="24"/>
                      <w:szCs w:val="28"/>
                    </w:rPr>
                    <w:t>2,7</w:t>
                  </w:r>
                </w:p>
              </w:tc>
              <w:tc>
                <w:tcPr>
                  <w:tcW w:w="836" w:type="dxa"/>
                  <w:shd w:val="clear" w:color="auto" w:fill="BFBFBF" w:themeFill="background1" w:themeFillShade="BF"/>
                  <w:tcMar>
                    <w:left w:w="57" w:type="dxa"/>
                    <w:right w:w="57" w:type="dxa"/>
                  </w:tcMar>
                </w:tcPr>
                <w:p w14:paraId="08F3F86C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2,787</w:t>
                  </w:r>
                </w:p>
              </w:tc>
              <w:tc>
                <w:tcPr>
                  <w:tcW w:w="683" w:type="dxa"/>
                  <w:shd w:val="clear" w:color="auto" w:fill="BFBFBF" w:themeFill="background1" w:themeFillShade="BF"/>
                </w:tcPr>
                <w:p w14:paraId="128DFC23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sz w:val="24"/>
                      <w:szCs w:val="28"/>
                    </w:rPr>
                    <w:t>2,8</w:t>
                  </w:r>
                </w:p>
              </w:tc>
            </w:tr>
            <w:tr w:rsidR="00393214" w:rsidRPr="00031CEB" w14:paraId="427CA6F4" w14:textId="77777777" w:rsidTr="00715B16">
              <w:trPr>
                <w:trHeight w:val="273"/>
              </w:trPr>
              <w:tc>
                <w:tcPr>
                  <w:tcW w:w="682" w:type="dxa"/>
                </w:tcPr>
                <w:p w14:paraId="046A9FB3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1638272" behindDoc="0" locked="0" layoutInCell="1" allowOverlap="1" wp14:anchorId="72B23968" wp14:editId="6C404111">
                        <wp:simplePos x="0" y="0"/>
                        <wp:positionH relativeFrom="column">
                          <wp:posOffset>-52070</wp:posOffset>
                        </wp:positionH>
                        <wp:positionV relativeFrom="paragraph">
                          <wp:posOffset>72073</wp:posOffset>
                        </wp:positionV>
                        <wp:extent cx="425450" cy="302895"/>
                        <wp:effectExtent l="0" t="0" r="0" b="1905"/>
                        <wp:wrapNone/>
                        <wp:docPr id="227" name="Grafik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</w:tc>
              <w:tc>
                <w:tcPr>
                  <w:tcW w:w="836" w:type="dxa"/>
                  <w:tcMar>
                    <w:left w:w="57" w:type="dxa"/>
                    <w:right w:w="57" w:type="dxa"/>
                  </w:tcMar>
                </w:tcPr>
                <w:p w14:paraId="097D4503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</w:p>
                <w:p w14:paraId="25CD334C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0,063</w:t>
                  </w:r>
                </w:p>
              </w:tc>
              <w:tc>
                <w:tcPr>
                  <w:tcW w:w="683" w:type="dxa"/>
                </w:tcPr>
                <w:p w14:paraId="4C35AEB8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1641344" behindDoc="0" locked="0" layoutInCell="1" allowOverlap="1" wp14:anchorId="591B954C" wp14:editId="08ED68D0">
                        <wp:simplePos x="0" y="0"/>
                        <wp:positionH relativeFrom="column">
                          <wp:posOffset>-55245</wp:posOffset>
                        </wp:positionH>
                        <wp:positionV relativeFrom="paragraph">
                          <wp:posOffset>69850</wp:posOffset>
                        </wp:positionV>
                        <wp:extent cx="425450" cy="302895"/>
                        <wp:effectExtent l="0" t="0" r="0" b="1905"/>
                        <wp:wrapNone/>
                        <wp:docPr id="230" name="Grafik 2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</w:tc>
            </w:tr>
            <w:tr w:rsidR="00393214" w:rsidRPr="00031CEB" w14:paraId="12EDFAB0" w14:textId="77777777" w:rsidTr="00715B16">
              <w:trPr>
                <w:trHeight w:val="273"/>
              </w:trPr>
              <w:tc>
                <w:tcPr>
                  <w:tcW w:w="682" w:type="dxa"/>
                </w:tcPr>
                <w:p w14:paraId="431DBDE0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1639296" behindDoc="0" locked="0" layoutInCell="1" allowOverlap="1" wp14:anchorId="0B2A4D60" wp14:editId="780D0F73">
                        <wp:simplePos x="0" y="0"/>
                        <wp:positionH relativeFrom="column">
                          <wp:posOffset>-50800</wp:posOffset>
                        </wp:positionH>
                        <wp:positionV relativeFrom="paragraph">
                          <wp:posOffset>80703</wp:posOffset>
                        </wp:positionV>
                        <wp:extent cx="425450" cy="302895"/>
                        <wp:effectExtent l="0" t="0" r="6350" b="1905"/>
                        <wp:wrapNone/>
                        <wp:docPr id="228" name="Grafik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</w:tc>
              <w:tc>
                <w:tcPr>
                  <w:tcW w:w="836" w:type="dxa"/>
                  <w:tcMar>
                    <w:left w:w="57" w:type="dxa"/>
                    <w:right w:w="57" w:type="dxa"/>
                  </w:tcMar>
                </w:tcPr>
                <w:p w14:paraId="670A0F0B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</w:p>
                <w:p w14:paraId="07EFFC94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0,63</w:t>
                  </w:r>
                </w:p>
              </w:tc>
              <w:tc>
                <w:tcPr>
                  <w:tcW w:w="683" w:type="dxa"/>
                </w:tcPr>
                <w:p w14:paraId="1CB97C9B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1642368" behindDoc="0" locked="0" layoutInCell="1" allowOverlap="1" wp14:anchorId="6AEBA560" wp14:editId="16DAB61A">
                        <wp:simplePos x="0" y="0"/>
                        <wp:positionH relativeFrom="column">
                          <wp:posOffset>-53975</wp:posOffset>
                        </wp:positionH>
                        <wp:positionV relativeFrom="paragraph">
                          <wp:posOffset>83243</wp:posOffset>
                        </wp:positionV>
                        <wp:extent cx="425450" cy="302895"/>
                        <wp:effectExtent l="0" t="0" r="6350" b="1905"/>
                        <wp:wrapNone/>
                        <wp:docPr id="231" name="Grafik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</w:tc>
            </w:tr>
            <w:tr w:rsidR="00393214" w:rsidRPr="00031CEB" w14:paraId="5B84F2F6" w14:textId="77777777" w:rsidTr="00715B16">
              <w:trPr>
                <w:trHeight w:val="261"/>
              </w:trPr>
              <w:tc>
                <w:tcPr>
                  <w:tcW w:w="682" w:type="dxa"/>
                </w:tcPr>
                <w:p w14:paraId="4EB6E424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1640320" behindDoc="0" locked="0" layoutInCell="1" allowOverlap="1" wp14:anchorId="07A20206" wp14:editId="2816ACBC">
                        <wp:simplePos x="0" y="0"/>
                        <wp:positionH relativeFrom="column">
                          <wp:posOffset>-50165</wp:posOffset>
                        </wp:positionH>
                        <wp:positionV relativeFrom="paragraph">
                          <wp:posOffset>77528</wp:posOffset>
                        </wp:positionV>
                        <wp:extent cx="425450" cy="302895"/>
                        <wp:effectExtent l="0" t="0" r="6350" b="1905"/>
                        <wp:wrapNone/>
                        <wp:docPr id="229" name="Grafik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</w:tc>
              <w:tc>
                <w:tcPr>
                  <w:tcW w:w="836" w:type="dxa"/>
                  <w:tcMar>
                    <w:left w:w="57" w:type="dxa"/>
                    <w:right w:w="57" w:type="dxa"/>
                  </w:tcMar>
                </w:tcPr>
                <w:p w14:paraId="595B0761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</w:p>
                <w:p w14:paraId="1436E6F6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6,3</w:t>
                  </w:r>
                </w:p>
              </w:tc>
              <w:tc>
                <w:tcPr>
                  <w:tcW w:w="683" w:type="dxa"/>
                </w:tcPr>
                <w:p w14:paraId="1947333A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1643392" behindDoc="0" locked="0" layoutInCell="1" allowOverlap="1" wp14:anchorId="08EAC331" wp14:editId="5F88C24F">
                        <wp:simplePos x="0" y="0"/>
                        <wp:positionH relativeFrom="column">
                          <wp:posOffset>-47625</wp:posOffset>
                        </wp:positionH>
                        <wp:positionV relativeFrom="paragraph">
                          <wp:posOffset>75623</wp:posOffset>
                        </wp:positionV>
                        <wp:extent cx="425450" cy="302895"/>
                        <wp:effectExtent l="0" t="0" r="6350" b="1905"/>
                        <wp:wrapNone/>
                        <wp:docPr id="971420386" name="Grafik 9714203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</w:tc>
            </w:tr>
          </w:tbl>
          <w:p w14:paraId="69B675A9" w14:textId="28948B7D" w:rsidR="00393214" w:rsidRPr="00031CEB" w:rsidRDefault="00393214" w:rsidP="00393214">
            <w:pPr>
              <w:pStyle w:val="Ausflltext"/>
              <w:rPr>
                <w:rFonts w:asciiTheme="majorHAnsi" w:hAnsiTheme="majorHAnsi" w:cstheme="majorHAnsi"/>
              </w:rPr>
            </w:pPr>
          </w:p>
        </w:tc>
        <w:tc>
          <w:tcPr>
            <w:tcW w:w="1478" w:type="pct"/>
            <w:gridSpan w:val="3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"/>
              <w:gridCol w:w="836"/>
              <w:gridCol w:w="684"/>
            </w:tblGrid>
            <w:tr w:rsidR="00393214" w:rsidRPr="00031CEB" w14:paraId="73F1D145" w14:textId="77777777" w:rsidTr="00715B16">
              <w:trPr>
                <w:trHeight w:val="273"/>
              </w:trPr>
              <w:tc>
                <w:tcPr>
                  <w:tcW w:w="2202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54023681" w14:textId="4EA4312B" w:rsidR="00393214" w:rsidRPr="00031CEB" w:rsidRDefault="00393214" w:rsidP="00E8783F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Nachbar-</w:t>
                  </w:r>
                  <w:r w:rsidRPr="00031CEB">
                    <w:rPr>
                      <w:rFonts w:asciiTheme="majorHAnsi" w:hAnsiTheme="majorHAnsi" w:cstheme="majorHAnsi"/>
                      <w:b/>
                    </w:rPr>
                    <w:t>Hundertstel</w:t>
                  </w:r>
                </w:p>
              </w:tc>
            </w:tr>
            <w:tr w:rsidR="00393214" w:rsidRPr="00031CEB" w14:paraId="6532950C" w14:textId="77777777" w:rsidTr="00715B16">
              <w:trPr>
                <w:trHeight w:val="273"/>
              </w:trPr>
              <w:tc>
                <w:tcPr>
                  <w:tcW w:w="682" w:type="dxa"/>
                  <w:shd w:val="clear" w:color="auto" w:fill="BFBFBF" w:themeFill="background1" w:themeFillShade="BF"/>
                </w:tcPr>
                <w:p w14:paraId="1EF63F2D" w14:textId="35F5A16C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sz w:val="24"/>
                      <w:szCs w:val="28"/>
                    </w:rPr>
                    <w:t>2,78</w:t>
                  </w:r>
                </w:p>
              </w:tc>
              <w:tc>
                <w:tcPr>
                  <w:tcW w:w="836" w:type="dxa"/>
                  <w:shd w:val="clear" w:color="auto" w:fill="BFBFBF" w:themeFill="background1" w:themeFillShade="BF"/>
                  <w:tcMar>
                    <w:left w:w="57" w:type="dxa"/>
                    <w:right w:w="57" w:type="dxa"/>
                  </w:tcMar>
                </w:tcPr>
                <w:p w14:paraId="67E2659B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2,787</w:t>
                  </w:r>
                </w:p>
              </w:tc>
              <w:tc>
                <w:tcPr>
                  <w:tcW w:w="683" w:type="dxa"/>
                  <w:shd w:val="clear" w:color="auto" w:fill="BFBFBF" w:themeFill="background1" w:themeFillShade="BF"/>
                </w:tcPr>
                <w:p w14:paraId="7360D75A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sz w:val="24"/>
                      <w:szCs w:val="28"/>
                    </w:rPr>
                    <w:t>2,79</w:t>
                  </w:r>
                </w:p>
              </w:tc>
            </w:tr>
            <w:tr w:rsidR="00393214" w:rsidRPr="00031CEB" w14:paraId="208665DC" w14:textId="77777777" w:rsidTr="00715B16">
              <w:trPr>
                <w:trHeight w:val="273"/>
              </w:trPr>
              <w:tc>
                <w:tcPr>
                  <w:tcW w:w="682" w:type="dxa"/>
                </w:tcPr>
                <w:p w14:paraId="608CE937" w14:textId="6D6F8576" w:rsidR="00393214" w:rsidRPr="00031CEB" w:rsidRDefault="0080097E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2076032" behindDoc="0" locked="0" layoutInCell="1" allowOverlap="1" wp14:anchorId="6A5FDF2C" wp14:editId="5D7B87C0">
                        <wp:simplePos x="0" y="0"/>
                        <wp:positionH relativeFrom="column">
                          <wp:posOffset>-64596</wp:posOffset>
                        </wp:positionH>
                        <wp:positionV relativeFrom="paragraph">
                          <wp:posOffset>70947</wp:posOffset>
                        </wp:positionV>
                        <wp:extent cx="425450" cy="302895"/>
                        <wp:effectExtent l="0" t="0" r="6350" b="1905"/>
                        <wp:wrapNone/>
                        <wp:docPr id="1204878165" name="Grafik 12048781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36" w:type="dxa"/>
                  <w:tcMar>
                    <w:left w:w="57" w:type="dxa"/>
                    <w:right w:w="57" w:type="dxa"/>
                  </w:tcMar>
                </w:tcPr>
                <w:p w14:paraId="18DBC67D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</w:p>
                <w:p w14:paraId="425A6547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0,063</w:t>
                  </w:r>
                </w:p>
              </w:tc>
              <w:tc>
                <w:tcPr>
                  <w:tcW w:w="683" w:type="dxa"/>
                </w:tcPr>
                <w:p w14:paraId="20EC33A8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1647488" behindDoc="0" locked="0" layoutInCell="1" allowOverlap="1" wp14:anchorId="0B686B67" wp14:editId="4C94CD08">
                        <wp:simplePos x="0" y="0"/>
                        <wp:positionH relativeFrom="column">
                          <wp:posOffset>-69215</wp:posOffset>
                        </wp:positionH>
                        <wp:positionV relativeFrom="paragraph">
                          <wp:posOffset>71120</wp:posOffset>
                        </wp:positionV>
                        <wp:extent cx="425450" cy="302895"/>
                        <wp:effectExtent l="0" t="0" r="0" b="1905"/>
                        <wp:wrapNone/>
                        <wp:docPr id="236" name="Grafik 2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93214" w:rsidRPr="00031CEB" w14:paraId="515F806A" w14:textId="77777777" w:rsidTr="00715B16">
              <w:trPr>
                <w:trHeight w:val="273"/>
              </w:trPr>
              <w:tc>
                <w:tcPr>
                  <w:tcW w:w="682" w:type="dxa"/>
                </w:tcPr>
                <w:p w14:paraId="5EFE7ABE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1645440" behindDoc="0" locked="0" layoutInCell="1" allowOverlap="1" wp14:anchorId="054E75C1" wp14:editId="1C9339C0">
                        <wp:simplePos x="0" y="0"/>
                        <wp:positionH relativeFrom="column">
                          <wp:posOffset>-64770</wp:posOffset>
                        </wp:positionH>
                        <wp:positionV relativeFrom="paragraph">
                          <wp:posOffset>104833</wp:posOffset>
                        </wp:positionV>
                        <wp:extent cx="425450" cy="302895"/>
                        <wp:effectExtent l="0" t="0" r="6350" b="1905"/>
                        <wp:wrapNone/>
                        <wp:docPr id="1129734921" name="Grafik 11297349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36" w:type="dxa"/>
                  <w:tcMar>
                    <w:left w:w="57" w:type="dxa"/>
                    <w:right w:w="57" w:type="dxa"/>
                  </w:tcMar>
                </w:tcPr>
                <w:p w14:paraId="63B7B259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1648512" behindDoc="0" locked="0" layoutInCell="1" allowOverlap="1" wp14:anchorId="07FF7C3B" wp14:editId="038A7976">
                        <wp:simplePos x="0" y="0"/>
                        <wp:positionH relativeFrom="column">
                          <wp:posOffset>488315</wp:posOffset>
                        </wp:positionH>
                        <wp:positionV relativeFrom="paragraph">
                          <wp:posOffset>104833</wp:posOffset>
                        </wp:positionV>
                        <wp:extent cx="425450" cy="302895"/>
                        <wp:effectExtent l="0" t="0" r="6350" b="1905"/>
                        <wp:wrapNone/>
                        <wp:docPr id="878347681" name="Grafik 8783476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1941ECAE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0,63</w:t>
                  </w:r>
                </w:p>
              </w:tc>
              <w:tc>
                <w:tcPr>
                  <w:tcW w:w="683" w:type="dxa"/>
                </w:tcPr>
                <w:p w14:paraId="11219BB7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</w:p>
              </w:tc>
            </w:tr>
            <w:tr w:rsidR="00393214" w:rsidRPr="00031CEB" w14:paraId="4CCA7F05" w14:textId="77777777" w:rsidTr="00715B16">
              <w:trPr>
                <w:trHeight w:val="261"/>
              </w:trPr>
              <w:tc>
                <w:tcPr>
                  <w:tcW w:w="682" w:type="dxa"/>
                </w:tcPr>
                <w:p w14:paraId="57CE408B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1646464" behindDoc="0" locked="0" layoutInCell="1" allowOverlap="1" wp14:anchorId="0EE55758" wp14:editId="571B478D">
                        <wp:simplePos x="0" y="0"/>
                        <wp:positionH relativeFrom="column">
                          <wp:posOffset>-64135</wp:posOffset>
                        </wp:positionH>
                        <wp:positionV relativeFrom="paragraph">
                          <wp:posOffset>76893</wp:posOffset>
                        </wp:positionV>
                        <wp:extent cx="425450" cy="302895"/>
                        <wp:effectExtent l="0" t="0" r="6350" b="1905"/>
                        <wp:wrapNone/>
                        <wp:docPr id="2006704296" name="Grafik 20067042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36" w:type="dxa"/>
                  <w:tcMar>
                    <w:left w:w="57" w:type="dxa"/>
                    <w:right w:w="57" w:type="dxa"/>
                  </w:tcMar>
                </w:tcPr>
                <w:p w14:paraId="1E8EECC4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1649536" behindDoc="0" locked="0" layoutInCell="1" allowOverlap="1" wp14:anchorId="3A804AB0" wp14:editId="72625744">
                        <wp:simplePos x="0" y="0"/>
                        <wp:positionH relativeFrom="column">
                          <wp:posOffset>488950</wp:posOffset>
                        </wp:positionH>
                        <wp:positionV relativeFrom="paragraph">
                          <wp:posOffset>76893</wp:posOffset>
                        </wp:positionV>
                        <wp:extent cx="425450" cy="302895"/>
                        <wp:effectExtent l="0" t="0" r="6350" b="1905"/>
                        <wp:wrapNone/>
                        <wp:docPr id="238" name="Grafik 2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6C1DCDA1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6,3</w:t>
                  </w:r>
                </w:p>
              </w:tc>
              <w:tc>
                <w:tcPr>
                  <w:tcW w:w="683" w:type="dxa"/>
                </w:tcPr>
                <w:p w14:paraId="4E667CB1" w14:textId="77777777" w:rsidR="00393214" w:rsidRPr="00031CEB" w:rsidRDefault="00393214" w:rsidP="00393214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</w:p>
              </w:tc>
            </w:tr>
          </w:tbl>
          <w:p w14:paraId="2ED35878" w14:textId="54FF85A2" w:rsidR="00393214" w:rsidRPr="00031CEB" w:rsidRDefault="00393214" w:rsidP="00393214">
            <w:pPr>
              <w:pStyle w:val="Ausflltext"/>
              <w:rPr>
                <w:rFonts w:asciiTheme="majorHAnsi" w:hAnsiTheme="majorHAnsi" w:cstheme="majorHAnsi"/>
              </w:rPr>
            </w:pPr>
          </w:p>
        </w:tc>
      </w:tr>
      <w:tr w:rsidR="00647175" w:rsidRPr="00031CEB" w14:paraId="3A5D6598" w14:textId="77777777" w:rsidTr="00F61762">
        <w:trPr>
          <w:trHeight w:val="712"/>
        </w:trPr>
        <w:tc>
          <w:tcPr>
            <w:tcW w:w="338" w:type="pct"/>
          </w:tcPr>
          <w:p w14:paraId="055EDCAE" w14:textId="2B7B73E8" w:rsidR="00647175" w:rsidRPr="00031CEB" w:rsidRDefault="00715B16" w:rsidP="00393214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76704" behindDoc="0" locked="0" layoutInCell="1" allowOverlap="1" wp14:anchorId="14719340" wp14:editId="3FA228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770</wp:posOffset>
                  </wp:positionV>
                  <wp:extent cx="359410" cy="271780"/>
                  <wp:effectExtent l="0" t="0" r="0" b="0"/>
                  <wp:wrapNone/>
                  <wp:docPr id="1627008603" name="Grafik 1627008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" w:type="pct"/>
          </w:tcPr>
          <w:p w14:paraId="2344AB6C" w14:textId="60EE9D87" w:rsidR="00647175" w:rsidRPr="00031CEB" w:rsidRDefault="00647175" w:rsidP="00393214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4429" w:type="pct"/>
            <w:gridSpan w:val="5"/>
          </w:tcPr>
          <w:p w14:paraId="7943D55E" w14:textId="6ED7C2BD" w:rsidR="00C11972" w:rsidRPr="00031CEB" w:rsidRDefault="00647175" w:rsidP="002F569B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 xml:space="preserve">Welche Nachbarzahlen kannst du leicht finden? </w:t>
            </w:r>
            <w:r w:rsidR="00E8783F">
              <w:rPr>
                <w:rFonts w:asciiTheme="majorHAnsi" w:hAnsiTheme="majorHAnsi" w:cstheme="majorHAnsi"/>
              </w:rPr>
              <w:br/>
            </w:r>
            <w:r w:rsidRPr="00031CEB">
              <w:rPr>
                <w:rFonts w:asciiTheme="majorHAnsi" w:hAnsiTheme="majorHAnsi" w:cstheme="majorHAnsi"/>
              </w:rPr>
              <w:t xml:space="preserve">Wo </w:t>
            </w:r>
            <w:r w:rsidR="00D9136F">
              <w:rPr>
                <w:rFonts w:asciiTheme="majorHAnsi" w:hAnsiTheme="majorHAnsi" w:cstheme="majorHAnsi"/>
              </w:rPr>
              <w:t>ist es schwieriger</w:t>
            </w:r>
            <w:r w:rsidRPr="00031CEB">
              <w:rPr>
                <w:rFonts w:asciiTheme="majorHAnsi" w:hAnsiTheme="majorHAnsi" w:cstheme="majorHAnsi"/>
              </w:rPr>
              <w:t>? Erkläre, woran das liegt.</w:t>
            </w:r>
          </w:p>
        </w:tc>
      </w:tr>
      <w:tr w:rsidR="00647175" w:rsidRPr="00031CEB" w14:paraId="41C166C1" w14:textId="77777777" w:rsidTr="00F61762">
        <w:trPr>
          <w:trHeight w:val="280"/>
        </w:trPr>
        <w:tc>
          <w:tcPr>
            <w:tcW w:w="338" w:type="pct"/>
          </w:tcPr>
          <w:p w14:paraId="74D47DE4" w14:textId="77777777" w:rsidR="00647175" w:rsidRPr="00031CEB" w:rsidRDefault="00647175" w:rsidP="00393214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233" w:type="pct"/>
          </w:tcPr>
          <w:p w14:paraId="16EE92C2" w14:textId="3194B45D" w:rsidR="00647175" w:rsidRPr="00031CEB" w:rsidRDefault="00647175" w:rsidP="00393214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4429" w:type="pct"/>
            <w:gridSpan w:val="5"/>
          </w:tcPr>
          <w:p w14:paraId="5980EAED" w14:textId="3272A699" w:rsidR="00647175" w:rsidRPr="00031CEB" w:rsidRDefault="00647175" w:rsidP="002F569B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 xml:space="preserve">Zwischen welchen Nachbarzahlen </w:t>
            </w:r>
            <w:r w:rsidR="00F92AB7" w:rsidRPr="00031CEB">
              <w:rPr>
                <w:rFonts w:asciiTheme="majorHAnsi" w:hAnsiTheme="majorHAnsi" w:cstheme="majorHAnsi"/>
              </w:rPr>
              <w:t xml:space="preserve">liegen </w:t>
            </w:r>
            <w:r w:rsidRPr="00031CEB">
              <w:rPr>
                <w:rFonts w:asciiTheme="majorHAnsi" w:hAnsiTheme="majorHAnsi" w:cstheme="majorHAnsi"/>
              </w:rPr>
              <w:t>diese Zahlen? Trage wieder ein</w:t>
            </w:r>
            <w:r w:rsidR="00B215CE">
              <w:rPr>
                <w:rFonts w:asciiTheme="majorHAnsi" w:hAnsiTheme="majorHAnsi" w:cstheme="majorHAnsi"/>
              </w:rPr>
              <w:t>.</w:t>
            </w:r>
          </w:p>
        </w:tc>
      </w:tr>
      <w:tr w:rsidR="00E21AD4" w:rsidRPr="00031CEB" w14:paraId="3F1A4345" w14:textId="77777777" w:rsidTr="00F61762">
        <w:trPr>
          <w:trHeight w:val="2579"/>
        </w:trPr>
        <w:tc>
          <w:tcPr>
            <w:tcW w:w="338" w:type="pct"/>
          </w:tcPr>
          <w:p w14:paraId="7E53330B" w14:textId="36464691" w:rsidR="00E21AD4" w:rsidRPr="00031CEB" w:rsidRDefault="00B215CE" w:rsidP="00E21AD4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02656" behindDoc="0" locked="0" layoutInCell="1" allowOverlap="1" wp14:anchorId="7311BE22" wp14:editId="77D811C6">
                  <wp:simplePos x="0" y="0"/>
                  <wp:positionH relativeFrom="column">
                    <wp:posOffset>23055</wp:posOffset>
                  </wp:positionH>
                  <wp:positionV relativeFrom="paragraph">
                    <wp:posOffset>1918335</wp:posOffset>
                  </wp:positionV>
                  <wp:extent cx="313055" cy="271780"/>
                  <wp:effectExtent l="0" t="0" r="4445" b="0"/>
                  <wp:wrapNone/>
                  <wp:docPr id="707" name="Grafik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" w:type="pct"/>
          </w:tcPr>
          <w:p w14:paraId="58DA2F85" w14:textId="7C1ED618" w:rsidR="00E21AD4" w:rsidRPr="00031CEB" w:rsidRDefault="00E21AD4" w:rsidP="00E21AD4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1475" w:type="pct"/>
          </w:tcPr>
          <w:tbl>
            <w:tblPr>
              <w:tblStyle w:val="Tabellenraster"/>
              <w:tblpPr w:leftFromText="141" w:rightFromText="141" w:vertAnchor="text" w:tblpY="19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663"/>
              <w:gridCol w:w="896"/>
            </w:tblGrid>
            <w:tr w:rsidR="00715B16" w:rsidRPr="00031CEB" w14:paraId="1A198D08" w14:textId="77777777" w:rsidTr="00DE690E">
              <w:trPr>
                <w:trHeight w:val="283"/>
              </w:trPr>
              <w:tc>
                <w:tcPr>
                  <w:tcW w:w="2288" w:type="dxa"/>
                  <w:gridSpan w:val="3"/>
                </w:tcPr>
                <w:p w14:paraId="6F5E9225" w14:textId="6280C882" w:rsidR="00715B16" w:rsidRPr="00E8783F" w:rsidRDefault="00715B16" w:rsidP="00E8783F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Nachbar-</w:t>
                  </w:r>
                  <w:r w:rsidRPr="00031CEB">
                    <w:rPr>
                      <w:rFonts w:asciiTheme="majorHAnsi" w:hAnsiTheme="majorHAnsi" w:cstheme="majorHAnsi"/>
                      <w:b/>
                    </w:rPr>
                    <w:t>Einer</w:t>
                  </w:r>
                </w:p>
              </w:tc>
            </w:tr>
            <w:tr w:rsidR="00715B16" w:rsidRPr="00031CEB" w14:paraId="66269C84" w14:textId="77777777" w:rsidTr="00B215CE">
              <w:trPr>
                <w:trHeight w:val="566"/>
              </w:trPr>
              <w:tc>
                <w:tcPr>
                  <w:tcW w:w="833" w:type="dxa"/>
                  <w:vAlign w:val="bottom"/>
                </w:tcPr>
                <w:p w14:paraId="61441B7C" w14:textId="2E8930AA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358097E2" wp14:editId="214F7A97">
                        <wp:extent cx="425450" cy="302895"/>
                        <wp:effectExtent l="0" t="0" r="6350" b="1905"/>
                        <wp:docPr id="239" name="Grafik 2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6D4D0881" w14:textId="587F4EEC" w:rsidR="00715B16" w:rsidRPr="00031CEB" w:rsidRDefault="00715B16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0,909</w:t>
                  </w:r>
                </w:p>
              </w:tc>
              <w:tc>
                <w:tcPr>
                  <w:tcW w:w="833" w:type="dxa"/>
                  <w:vAlign w:val="bottom"/>
                </w:tcPr>
                <w:p w14:paraId="3F4C1DF9" w14:textId="27038BB4" w:rsidR="00715B16" w:rsidRPr="00031CEB" w:rsidRDefault="00DE690E" w:rsidP="00715B16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4E13354F" wp14:editId="51F0E506">
                        <wp:extent cx="425450" cy="302895"/>
                        <wp:effectExtent l="0" t="0" r="6350" b="1905"/>
                        <wp:docPr id="92533006" name="Grafik 925330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5B16" w:rsidRPr="00031CEB" w14:paraId="795AB8B2" w14:textId="77777777" w:rsidTr="00B215CE">
              <w:trPr>
                <w:trHeight w:val="574"/>
              </w:trPr>
              <w:tc>
                <w:tcPr>
                  <w:tcW w:w="833" w:type="dxa"/>
                  <w:vAlign w:val="bottom"/>
                </w:tcPr>
                <w:p w14:paraId="724F6398" w14:textId="0252E1A9" w:rsidR="00715B16" w:rsidRPr="00031CEB" w:rsidRDefault="00DE690E" w:rsidP="00715B16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40A7C96A" wp14:editId="7FE6CA1D">
                        <wp:extent cx="425450" cy="302895"/>
                        <wp:effectExtent l="0" t="0" r="6350" b="1905"/>
                        <wp:docPr id="240" name="Grafik 2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E06DE84" w14:textId="77777777" w:rsidR="00715B16" w:rsidRPr="00031CEB" w:rsidRDefault="00715B16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9,09</w:t>
                  </w:r>
                </w:p>
              </w:tc>
              <w:tc>
                <w:tcPr>
                  <w:tcW w:w="833" w:type="dxa"/>
                  <w:vAlign w:val="bottom"/>
                </w:tcPr>
                <w:p w14:paraId="68936370" w14:textId="48CEC4EB" w:rsidR="00715B16" w:rsidRPr="00031CEB" w:rsidRDefault="00DE690E" w:rsidP="00715B16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0413813C" wp14:editId="2AC3F54D">
                        <wp:extent cx="425450" cy="302895"/>
                        <wp:effectExtent l="0" t="0" r="6350" b="1905"/>
                        <wp:docPr id="2104604808" name="Grafik 21046048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5B16" w:rsidRPr="00031CEB" w14:paraId="05E9F411" w14:textId="77777777" w:rsidTr="00DE690E">
              <w:trPr>
                <w:trHeight w:val="568"/>
              </w:trPr>
              <w:tc>
                <w:tcPr>
                  <w:tcW w:w="833" w:type="dxa"/>
                  <w:vAlign w:val="bottom"/>
                </w:tcPr>
                <w:p w14:paraId="286C6BEB" w14:textId="66C88318" w:rsidR="00715B16" w:rsidRPr="00031CEB" w:rsidRDefault="00DE690E" w:rsidP="00715B16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355A0E34" wp14:editId="5ADFBC9A">
                        <wp:extent cx="425450" cy="302895"/>
                        <wp:effectExtent l="0" t="0" r="6350" b="1905"/>
                        <wp:docPr id="1589463506" name="Grafik 15894635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72B0797" w14:textId="77777777" w:rsidR="00715B16" w:rsidRPr="00031CEB" w:rsidRDefault="00715B16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90,9</w:t>
                  </w:r>
                </w:p>
              </w:tc>
              <w:tc>
                <w:tcPr>
                  <w:tcW w:w="833" w:type="dxa"/>
                  <w:vAlign w:val="bottom"/>
                </w:tcPr>
                <w:p w14:paraId="08CEF06B" w14:textId="119703A4" w:rsidR="00715B16" w:rsidRPr="00031CEB" w:rsidRDefault="00DE690E" w:rsidP="00715B16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3231EEF4" wp14:editId="0B45013E">
                        <wp:extent cx="425450" cy="302895"/>
                        <wp:effectExtent l="0" t="0" r="6350" b="1905"/>
                        <wp:docPr id="241985340" name="Grafik 2419853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5B16" w:rsidRPr="00031CEB" w14:paraId="7F200AC3" w14:textId="77777777" w:rsidTr="00DE690E">
              <w:trPr>
                <w:trHeight w:val="562"/>
              </w:trPr>
              <w:tc>
                <w:tcPr>
                  <w:tcW w:w="833" w:type="dxa"/>
                  <w:vAlign w:val="bottom"/>
                </w:tcPr>
                <w:p w14:paraId="7B44F6AE" w14:textId="3301D4D0" w:rsidR="00715B16" w:rsidRPr="00031CEB" w:rsidRDefault="00DE690E" w:rsidP="00715B16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684E037B" wp14:editId="13E8704F">
                        <wp:extent cx="425450" cy="302895"/>
                        <wp:effectExtent l="0" t="0" r="6350" b="1905"/>
                        <wp:docPr id="1345982137" name="Grafik 13459821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173A63A" w14:textId="77777777" w:rsidR="00715B16" w:rsidRPr="00031CEB" w:rsidRDefault="00715B16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909</w:t>
                  </w:r>
                </w:p>
              </w:tc>
              <w:tc>
                <w:tcPr>
                  <w:tcW w:w="833" w:type="dxa"/>
                  <w:vAlign w:val="bottom"/>
                </w:tcPr>
                <w:p w14:paraId="4CBCB95D" w14:textId="66AE61A9" w:rsidR="00715B16" w:rsidRPr="00031CEB" w:rsidRDefault="00DE690E" w:rsidP="00715B16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4AE584FC" wp14:editId="622B834C">
                        <wp:extent cx="425450" cy="302895"/>
                        <wp:effectExtent l="0" t="0" r="6350" b="1905"/>
                        <wp:docPr id="416258845" name="Grafik 4162588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27E6714" w14:textId="096BA6C7" w:rsidR="00E21AD4" w:rsidRPr="00031CEB" w:rsidRDefault="009F6CF1" w:rsidP="00E21AD4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0" wp14:anchorId="0B49C850" wp14:editId="52B9A106">
                      <wp:simplePos x="0" y="0"/>
                      <wp:positionH relativeFrom="column">
                        <wp:posOffset>1612900</wp:posOffset>
                      </wp:positionH>
                      <wp:positionV relativeFrom="page">
                        <wp:posOffset>73660</wp:posOffset>
                      </wp:positionV>
                      <wp:extent cx="6985" cy="1741805"/>
                      <wp:effectExtent l="0" t="0" r="18415" b="23495"/>
                      <wp:wrapNone/>
                      <wp:docPr id="999393931" name="Gerader Verbinde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85" cy="174180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9D06A3" id="Gerader Verbinder 31" o:spid="_x0000_s1026" style="position:absolute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" from="127pt,5.8pt" to="127.55pt,1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" o:allowoverlap="f" strokecolor="#bfbfbf" strokeweight="1pt"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476" w:type="pct"/>
          </w:tcPr>
          <w:tbl>
            <w:tblPr>
              <w:tblStyle w:val="Tabellenraster"/>
              <w:tblpPr w:leftFromText="141" w:rightFromText="141" w:vertAnchor="text" w:tblpY="19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663"/>
              <w:gridCol w:w="896"/>
            </w:tblGrid>
            <w:tr w:rsidR="00DE690E" w:rsidRPr="00031CEB" w14:paraId="0E11EDFA" w14:textId="77777777" w:rsidTr="00BA048C">
              <w:trPr>
                <w:trHeight w:val="283"/>
              </w:trPr>
              <w:tc>
                <w:tcPr>
                  <w:tcW w:w="2288" w:type="dxa"/>
                  <w:gridSpan w:val="3"/>
                </w:tcPr>
                <w:p w14:paraId="1CF214BA" w14:textId="53037AEF" w:rsidR="00DE690E" w:rsidRPr="00E8783F" w:rsidRDefault="00DE690E" w:rsidP="00E8783F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Nachbar-</w:t>
                  </w:r>
                  <w:r>
                    <w:rPr>
                      <w:rFonts w:asciiTheme="majorHAnsi" w:hAnsiTheme="majorHAnsi" w:cstheme="majorHAnsi"/>
                      <w:b/>
                    </w:rPr>
                    <w:t>Zehntel</w:t>
                  </w:r>
                </w:p>
              </w:tc>
            </w:tr>
            <w:tr w:rsidR="00DE690E" w:rsidRPr="00031CEB" w14:paraId="3E2C2268" w14:textId="77777777" w:rsidTr="00B215CE">
              <w:trPr>
                <w:trHeight w:val="566"/>
              </w:trPr>
              <w:tc>
                <w:tcPr>
                  <w:tcW w:w="833" w:type="dxa"/>
                  <w:vAlign w:val="bottom"/>
                </w:tcPr>
                <w:p w14:paraId="60E35175" w14:textId="467D5A9C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0E426B78" wp14:editId="260B159F">
                        <wp:extent cx="425450" cy="302895"/>
                        <wp:effectExtent l="0" t="0" r="6350" b="1905"/>
                        <wp:docPr id="267724931" name="Grafik 2677249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BB8D3D8" w14:textId="7BAAC44E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0,909</w:t>
                  </w:r>
                </w:p>
              </w:tc>
              <w:tc>
                <w:tcPr>
                  <w:tcW w:w="833" w:type="dxa"/>
                  <w:vAlign w:val="bottom"/>
                </w:tcPr>
                <w:p w14:paraId="4CA3ACE1" w14:textId="4E18C7D3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12BEA0F0" wp14:editId="124933EE">
                        <wp:extent cx="425450" cy="302895"/>
                        <wp:effectExtent l="0" t="0" r="6350" b="1905"/>
                        <wp:docPr id="508528723" name="Grafik 5085287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E690E" w:rsidRPr="00031CEB" w14:paraId="2AEBD11C" w14:textId="77777777" w:rsidTr="00BA048C">
              <w:trPr>
                <w:trHeight w:val="574"/>
              </w:trPr>
              <w:tc>
                <w:tcPr>
                  <w:tcW w:w="833" w:type="dxa"/>
                  <w:vAlign w:val="bottom"/>
                </w:tcPr>
                <w:p w14:paraId="3E30D47C" w14:textId="0A357C9C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0C28C769" wp14:editId="1D59E9A9">
                        <wp:extent cx="425450" cy="302895"/>
                        <wp:effectExtent l="0" t="0" r="6350" b="1905"/>
                        <wp:docPr id="548684429" name="Grafik 5486844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25477AE" w14:textId="77777777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9,09</w:t>
                  </w:r>
                </w:p>
              </w:tc>
              <w:tc>
                <w:tcPr>
                  <w:tcW w:w="833" w:type="dxa"/>
                  <w:vAlign w:val="bottom"/>
                </w:tcPr>
                <w:p w14:paraId="2D8037DC" w14:textId="5AB39CDC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4F381C88" wp14:editId="1D65B4B7">
                        <wp:extent cx="425450" cy="302895"/>
                        <wp:effectExtent l="0" t="0" r="6350" b="1905"/>
                        <wp:docPr id="1912926198" name="Grafik 19129261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E690E" w:rsidRPr="00031CEB" w14:paraId="4C89BA4C" w14:textId="77777777" w:rsidTr="00BA048C">
              <w:trPr>
                <w:trHeight w:val="568"/>
              </w:trPr>
              <w:tc>
                <w:tcPr>
                  <w:tcW w:w="833" w:type="dxa"/>
                  <w:vAlign w:val="bottom"/>
                </w:tcPr>
                <w:p w14:paraId="33C1DF03" w14:textId="32128401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6C5942E1" wp14:editId="61D28C6C">
                        <wp:extent cx="425450" cy="302895"/>
                        <wp:effectExtent l="0" t="0" r="6350" b="1905"/>
                        <wp:docPr id="1471192875" name="Grafik 14711928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2F9546A4" w14:textId="77777777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90,9</w:t>
                  </w:r>
                </w:p>
              </w:tc>
              <w:tc>
                <w:tcPr>
                  <w:tcW w:w="833" w:type="dxa"/>
                  <w:vAlign w:val="bottom"/>
                </w:tcPr>
                <w:p w14:paraId="0CC3BF2C" w14:textId="77777777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1D7BDAD2" wp14:editId="6561F10F">
                        <wp:extent cx="425450" cy="302895"/>
                        <wp:effectExtent l="0" t="0" r="6350" b="1905"/>
                        <wp:docPr id="1237924213" name="Grafik 12379242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E690E" w:rsidRPr="00031CEB" w14:paraId="32F22356" w14:textId="77777777" w:rsidTr="00BA048C">
              <w:trPr>
                <w:trHeight w:val="562"/>
              </w:trPr>
              <w:tc>
                <w:tcPr>
                  <w:tcW w:w="833" w:type="dxa"/>
                  <w:vAlign w:val="bottom"/>
                </w:tcPr>
                <w:p w14:paraId="5ABCE21B" w14:textId="53FF6C69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47C77758" wp14:editId="7969C6E1">
                        <wp:extent cx="425450" cy="302895"/>
                        <wp:effectExtent l="0" t="0" r="6350" b="1905"/>
                        <wp:docPr id="1248487171" name="Grafik 12484871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1B3B0040" w14:textId="77777777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909</w:t>
                  </w:r>
                </w:p>
              </w:tc>
              <w:tc>
                <w:tcPr>
                  <w:tcW w:w="833" w:type="dxa"/>
                  <w:vAlign w:val="bottom"/>
                </w:tcPr>
                <w:p w14:paraId="418553F1" w14:textId="77777777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3A31D691" wp14:editId="69FF9E4C">
                        <wp:extent cx="425450" cy="302895"/>
                        <wp:effectExtent l="0" t="0" r="6350" b="1905"/>
                        <wp:docPr id="408424296" name="Grafik 4084242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6453CE9" w14:textId="3FA5A5FD" w:rsidR="00E21AD4" w:rsidRPr="00031CEB" w:rsidRDefault="009F6CF1" w:rsidP="00E21AD4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0" wp14:anchorId="0D2C7635" wp14:editId="0544CB53">
                      <wp:simplePos x="0" y="0"/>
                      <wp:positionH relativeFrom="column">
                        <wp:posOffset>1619178</wp:posOffset>
                      </wp:positionH>
                      <wp:positionV relativeFrom="page">
                        <wp:posOffset>70831</wp:posOffset>
                      </wp:positionV>
                      <wp:extent cx="6985" cy="1741805"/>
                      <wp:effectExtent l="0" t="0" r="18415" b="23495"/>
                      <wp:wrapNone/>
                      <wp:docPr id="483136997" name="Gerader Verbinde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85" cy="174180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8754CC" id="Gerader Verbinder 31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" from="127.5pt,5.6pt" to="128.05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" o:allowoverlap="f" strokecolor="#bfbfbf" strokeweight="1pt"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478" w:type="pct"/>
            <w:gridSpan w:val="3"/>
          </w:tcPr>
          <w:tbl>
            <w:tblPr>
              <w:tblStyle w:val="Tabellenraster"/>
              <w:tblpPr w:leftFromText="141" w:rightFromText="141" w:vertAnchor="text" w:tblpY="19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663"/>
              <w:gridCol w:w="896"/>
            </w:tblGrid>
            <w:tr w:rsidR="00DE690E" w:rsidRPr="00031CEB" w14:paraId="6BDC8092" w14:textId="77777777" w:rsidTr="00BA048C">
              <w:trPr>
                <w:trHeight w:val="283"/>
              </w:trPr>
              <w:tc>
                <w:tcPr>
                  <w:tcW w:w="2288" w:type="dxa"/>
                  <w:gridSpan w:val="3"/>
                </w:tcPr>
                <w:p w14:paraId="10962A2B" w14:textId="478FF326" w:rsidR="00DE690E" w:rsidRPr="00E8783F" w:rsidRDefault="00DE690E" w:rsidP="00E8783F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Nachbar-</w:t>
                  </w:r>
                  <w:r>
                    <w:rPr>
                      <w:rFonts w:asciiTheme="majorHAnsi" w:hAnsiTheme="majorHAnsi" w:cstheme="majorHAnsi"/>
                      <w:b/>
                    </w:rPr>
                    <w:t>Hundertstel</w:t>
                  </w:r>
                </w:p>
              </w:tc>
            </w:tr>
            <w:tr w:rsidR="00DE690E" w:rsidRPr="00031CEB" w14:paraId="71FD9290" w14:textId="77777777" w:rsidTr="00B215CE">
              <w:trPr>
                <w:trHeight w:val="566"/>
              </w:trPr>
              <w:tc>
                <w:tcPr>
                  <w:tcW w:w="833" w:type="dxa"/>
                  <w:vAlign w:val="bottom"/>
                </w:tcPr>
                <w:p w14:paraId="053D4FC9" w14:textId="77777777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3F6F59A6" wp14:editId="2DCF113E">
                        <wp:extent cx="425450" cy="302895"/>
                        <wp:effectExtent l="0" t="0" r="6350" b="1905"/>
                        <wp:docPr id="194638192" name="Grafik 1946381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1C2A9755" w14:textId="77777777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0,909</w:t>
                  </w:r>
                </w:p>
              </w:tc>
              <w:tc>
                <w:tcPr>
                  <w:tcW w:w="833" w:type="dxa"/>
                  <w:vAlign w:val="bottom"/>
                </w:tcPr>
                <w:p w14:paraId="28FC4C08" w14:textId="77777777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7BD54C7D" wp14:editId="40E456DD">
                        <wp:extent cx="425450" cy="302895"/>
                        <wp:effectExtent l="0" t="0" r="6350" b="1905"/>
                        <wp:docPr id="526736288" name="Grafik 5267362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E690E" w:rsidRPr="00031CEB" w14:paraId="74B6E668" w14:textId="77777777" w:rsidTr="00BA048C">
              <w:trPr>
                <w:trHeight w:val="574"/>
              </w:trPr>
              <w:tc>
                <w:tcPr>
                  <w:tcW w:w="833" w:type="dxa"/>
                  <w:vAlign w:val="bottom"/>
                </w:tcPr>
                <w:p w14:paraId="27EC9F57" w14:textId="45BB5B2D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12E53514" wp14:editId="7E31FD1B">
                        <wp:extent cx="425450" cy="302895"/>
                        <wp:effectExtent l="0" t="0" r="6350" b="1905"/>
                        <wp:docPr id="1997550016" name="Grafik 19975500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BA99E34" w14:textId="77777777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9,09</w:t>
                  </w:r>
                </w:p>
              </w:tc>
              <w:tc>
                <w:tcPr>
                  <w:tcW w:w="833" w:type="dxa"/>
                  <w:vAlign w:val="bottom"/>
                </w:tcPr>
                <w:p w14:paraId="7527034F" w14:textId="77777777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5EC7E187" wp14:editId="3523E776">
                        <wp:extent cx="425450" cy="302895"/>
                        <wp:effectExtent l="0" t="0" r="6350" b="1905"/>
                        <wp:docPr id="1458889727" name="Grafik 14588897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E690E" w:rsidRPr="00031CEB" w14:paraId="3683127C" w14:textId="77777777" w:rsidTr="00BA048C">
              <w:trPr>
                <w:trHeight w:val="568"/>
              </w:trPr>
              <w:tc>
                <w:tcPr>
                  <w:tcW w:w="833" w:type="dxa"/>
                  <w:vAlign w:val="bottom"/>
                </w:tcPr>
                <w:p w14:paraId="27B21599" w14:textId="77777777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3D737787" wp14:editId="11BD51D5">
                        <wp:extent cx="425450" cy="302895"/>
                        <wp:effectExtent l="0" t="0" r="6350" b="1905"/>
                        <wp:docPr id="1770851813" name="Grafik 17708518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5F3651F" w14:textId="77777777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90,9</w:t>
                  </w:r>
                </w:p>
              </w:tc>
              <w:tc>
                <w:tcPr>
                  <w:tcW w:w="833" w:type="dxa"/>
                  <w:vAlign w:val="bottom"/>
                </w:tcPr>
                <w:p w14:paraId="157B4E99" w14:textId="77777777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26F91F6A" wp14:editId="3E36E07A">
                        <wp:extent cx="425450" cy="302895"/>
                        <wp:effectExtent l="0" t="0" r="6350" b="1905"/>
                        <wp:docPr id="1427135802" name="Grafik 14271358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E690E" w:rsidRPr="00031CEB" w14:paraId="1DFAF400" w14:textId="77777777" w:rsidTr="00BA048C">
              <w:trPr>
                <w:trHeight w:val="562"/>
              </w:trPr>
              <w:tc>
                <w:tcPr>
                  <w:tcW w:w="833" w:type="dxa"/>
                  <w:vAlign w:val="bottom"/>
                </w:tcPr>
                <w:p w14:paraId="5D68DCC9" w14:textId="77777777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5A4E8049" wp14:editId="109C53CE">
                        <wp:extent cx="425450" cy="302895"/>
                        <wp:effectExtent l="0" t="0" r="6350" b="1905"/>
                        <wp:docPr id="2109760546" name="Grafik 21097605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1AEAFEA3" w14:textId="77777777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4"/>
                      <w:szCs w:val="28"/>
                    </w:rPr>
                    <w:t>909</w:t>
                  </w:r>
                </w:p>
              </w:tc>
              <w:tc>
                <w:tcPr>
                  <w:tcW w:w="833" w:type="dxa"/>
                  <w:vAlign w:val="bottom"/>
                </w:tcPr>
                <w:p w14:paraId="4437711B" w14:textId="77777777" w:rsidR="00DE690E" w:rsidRPr="00031CEB" w:rsidRDefault="00DE690E" w:rsidP="00DE690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4"/>
                      <w:szCs w:val="28"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  <w:sz w:val="24"/>
                      <w:szCs w:val="28"/>
                    </w:rPr>
                    <w:drawing>
                      <wp:inline distT="0" distB="0" distL="0" distR="0" wp14:anchorId="5847ACCC" wp14:editId="50BCF955">
                        <wp:extent cx="425450" cy="302895"/>
                        <wp:effectExtent l="0" t="0" r="6350" b="1905"/>
                        <wp:docPr id="859793342" name="Grafik 8597933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55DEB57" w14:textId="49581084" w:rsidR="00E21AD4" w:rsidRPr="00031CEB" w:rsidRDefault="00E21AD4" w:rsidP="00E21AD4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B215CE" w:rsidRPr="00031CEB" w14:paraId="759EDA9B" w14:textId="77777777" w:rsidTr="00F61762">
        <w:trPr>
          <w:trHeight w:val="284"/>
        </w:trPr>
        <w:tc>
          <w:tcPr>
            <w:tcW w:w="338" w:type="pct"/>
          </w:tcPr>
          <w:p w14:paraId="1AAE0DB5" w14:textId="372EBE62" w:rsidR="00B215CE" w:rsidRPr="00031CEB" w:rsidRDefault="00B215CE" w:rsidP="00E21AD4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9D1049">
              <w:rPr>
                <w:rFonts w:ascii="Calibri" w:eastAsia="Calibri" w:hAnsi="Calibri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04704" behindDoc="0" locked="0" layoutInCell="1" allowOverlap="1" wp14:anchorId="174A8D32" wp14:editId="30CCCB2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41776</wp:posOffset>
                      </wp:positionV>
                      <wp:extent cx="275475" cy="197485"/>
                      <wp:effectExtent l="0" t="0" r="4445" b="5715"/>
                      <wp:wrapNone/>
                      <wp:docPr id="54039988" name="Gruppieren 42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493843048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2233100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C25403" id="Gruppieren 425" o:spid="_x0000_s1026" href="http://www.dzlm.de/vam/msk-zahlenstrahl.html" style="position:absolute;margin-left:3.55pt;margin-top:26.9pt;width:21.7pt;height:15.55pt;z-index:252104704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" fillcolor="#327a86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">
                        <v:imagedata r:id="rId30" o:title="Zahnräder mit einfarbiger Füllung"/>
                      </v:shape>
                    </v:group>
                  </w:pict>
                </mc:Fallback>
              </mc:AlternateContent>
            </w:r>
          </w:p>
        </w:tc>
        <w:tc>
          <w:tcPr>
            <w:tcW w:w="233" w:type="pct"/>
          </w:tcPr>
          <w:p w14:paraId="2250A868" w14:textId="377DAEB7" w:rsidR="00B215CE" w:rsidRPr="00031CEB" w:rsidRDefault="00B215CE" w:rsidP="00E21AD4">
            <w:pPr>
              <w:pStyle w:val="Nummerieru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)</w:t>
            </w:r>
          </w:p>
        </w:tc>
        <w:tc>
          <w:tcPr>
            <w:tcW w:w="3711" w:type="pct"/>
            <w:gridSpan w:val="3"/>
          </w:tcPr>
          <w:p w14:paraId="2EE68815" w14:textId="2E6B4D83" w:rsidR="00B215CE" w:rsidRDefault="00B215CE" w:rsidP="00C76AA9">
            <w:pPr>
              <w:pStyle w:val="mskAufgabeTextChar"/>
              <w:tabs>
                <w:tab w:val="left" w:pos="1080"/>
                <w:tab w:val="center" w:pos="4318"/>
              </w:tabs>
              <w:spacing w:line="200" w:lineRule="atLeast"/>
              <w:ind w:left="100" w:hanging="100"/>
              <w:rPr>
                <w:rFonts w:asciiTheme="minorHAnsi" w:hAnsiTheme="minorHAnsi" w:cstheme="minorHAnsi"/>
                <w:noProof/>
                <w:color w:val="auto"/>
              </w:rPr>
            </w:pPr>
            <w:r>
              <w:rPr>
                <w:rFonts w:asciiTheme="minorHAnsi" w:hAnsiTheme="minorHAnsi" w:cstheme="minorHAnsi"/>
                <w:noProof/>
                <w:color w:val="auto"/>
              </w:rPr>
              <w:t xml:space="preserve">Arbeitet am </w:t>
            </w:r>
            <w:r w:rsidRPr="002E2009">
              <w:rPr>
                <w:rFonts w:asciiTheme="minorHAnsi" w:hAnsiTheme="minorHAnsi" w:cstheme="minorHAnsi"/>
                <w:b/>
                <w:bCs/>
                <w:noProof/>
                <w:color w:val="auto"/>
              </w:rPr>
              <w:t>digitalen Zahlenstrahl</w:t>
            </w:r>
            <w:r>
              <w:rPr>
                <w:rFonts w:asciiTheme="minorHAnsi" w:hAnsiTheme="minorHAnsi" w:cstheme="minorHAnsi"/>
                <w:noProof/>
                <w:color w:val="auto"/>
              </w:rPr>
              <w:t>:</w:t>
            </w:r>
          </w:p>
          <w:p w14:paraId="5CFF4A65" w14:textId="2B5BCD3D" w:rsidR="00B215CE" w:rsidRDefault="00C76AA9" w:rsidP="00C76AA9">
            <w:pPr>
              <w:pStyle w:val="mskAufgabeTextChar"/>
              <w:numPr>
                <w:ilvl w:val="0"/>
                <w:numId w:val="50"/>
              </w:numPr>
              <w:tabs>
                <w:tab w:val="left" w:pos="1080"/>
                <w:tab w:val="center" w:pos="4318"/>
              </w:tabs>
              <w:spacing w:line="200" w:lineRule="atLeast"/>
              <w:ind w:left="242" w:hanging="242"/>
              <w:rPr>
                <w:rFonts w:asciiTheme="minorHAnsi" w:hAnsiTheme="minorHAnsi" w:cstheme="minorHAnsi"/>
                <w:noProof/>
                <w:color w:val="auto"/>
              </w:rPr>
            </w:pPr>
            <w:r>
              <w:rPr>
                <w:rFonts w:asciiTheme="minorHAnsi" w:hAnsiTheme="minorHAnsi" w:cstheme="minorHAnsi"/>
                <w:noProof/>
                <w:color w:val="auto"/>
              </w:rPr>
              <w:t xml:space="preserve">Eine Person </w:t>
            </w:r>
            <w:r w:rsidR="0062457D">
              <w:rPr>
                <w:rFonts w:asciiTheme="minorHAnsi" w:hAnsiTheme="minorHAnsi" w:cstheme="minorHAnsi"/>
                <w:noProof/>
                <w:color w:val="auto"/>
              </w:rPr>
              <w:t>nennt</w:t>
            </w:r>
            <w:r>
              <w:rPr>
                <w:rFonts w:asciiTheme="minorHAnsi" w:hAnsiTheme="minorHAnsi" w:cstheme="minorHAnsi"/>
                <w:noProof/>
                <w:color w:val="auto"/>
              </w:rPr>
              <w:t xml:space="preserve"> eine Zahl.</w:t>
            </w:r>
          </w:p>
          <w:p w14:paraId="343CA2AA" w14:textId="2B4EA2ED" w:rsidR="00B215CE" w:rsidRPr="00C76AA9" w:rsidRDefault="00C76AA9" w:rsidP="00C76AA9">
            <w:pPr>
              <w:pStyle w:val="Listenabsatz"/>
              <w:numPr>
                <w:ilvl w:val="0"/>
                <w:numId w:val="50"/>
              </w:numPr>
              <w:spacing w:line="240" w:lineRule="auto"/>
              <w:ind w:left="242" w:hanging="242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Die andere Person </w:t>
            </w:r>
            <w:r w:rsidR="0062457D">
              <w:rPr>
                <w:rFonts w:cstheme="minorHAnsi"/>
                <w:noProof/>
              </w:rPr>
              <w:t>zeigt die Zahl am Zahlenstrahl und nennt</w:t>
            </w:r>
            <w:r>
              <w:rPr>
                <w:rFonts w:cstheme="minorHAnsi"/>
                <w:noProof/>
              </w:rPr>
              <w:t xml:space="preserve"> die Nachbarzahlen</w:t>
            </w:r>
            <w:r w:rsidR="00B215CE" w:rsidRPr="00C76AA9">
              <w:rPr>
                <w:rFonts w:cstheme="minorHAnsi"/>
                <w:noProof/>
              </w:rPr>
              <w:t>.</w:t>
            </w:r>
          </w:p>
          <w:p w14:paraId="7D0ABD16" w14:textId="1A213B0A" w:rsidR="00B215CE" w:rsidRPr="00031CEB" w:rsidRDefault="0062457D" w:rsidP="0062457D">
            <w:pPr>
              <w:spacing w:line="240" w:lineRule="auto"/>
              <w:ind w:left="100" w:hanging="10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chselt euch ab.</w:t>
            </w:r>
          </w:p>
        </w:tc>
        <w:tc>
          <w:tcPr>
            <w:tcW w:w="718" w:type="pct"/>
            <w:gridSpan w:val="2"/>
          </w:tcPr>
          <w:p w14:paraId="1D8BE7BC" w14:textId="65897361" w:rsidR="00B215CE" w:rsidRDefault="00B215CE" w:rsidP="00E8783F">
            <w:pPr>
              <w:spacing w:line="240" w:lineRule="auto"/>
              <w:jc w:val="center"/>
            </w:pPr>
            <w:r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2106752" behindDoc="0" locked="0" layoutInCell="1" allowOverlap="1" wp14:anchorId="5AC75E2C" wp14:editId="7A26DABB">
                  <wp:simplePos x="0" y="0"/>
                  <wp:positionH relativeFrom="column">
                    <wp:posOffset>88704</wp:posOffset>
                  </wp:positionH>
                  <wp:positionV relativeFrom="paragraph">
                    <wp:posOffset>19685</wp:posOffset>
                  </wp:positionV>
                  <wp:extent cx="613019" cy="613019"/>
                  <wp:effectExtent l="0" t="0" r="0" b="0"/>
                  <wp:wrapNone/>
                  <wp:docPr id="1615935025" name="Grafik 698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453986" name="Grafik 698">
                            <a:hlinkClick r:id="rId11"/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019" cy="613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7254BD" w14:textId="77777777" w:rsidR="00B215CE" w:rsidRDefault="00B215CE" w:rsidP="00E8783F">
            <w:pPr>
              <w:spacing w:line="240" w:lineRule="auto"/>
              <w:jc w:val="center"/>
            </w:pPr>
          </w:p>
          <w:p w14:paraId="6331327F" w14:textId="77777777" w:rsidR="00B215CE" w:rsidRDefault="00B215CE" w:rsidP="00E8783F">
            <w:pPr>
              <w:spacing w:line="240" w:lineRule="auto"/>
              <w:jc w:val="center"/>
            </w:pPr>
          </w:p>
          <w:p w14:paraId="38040A73" w14:textId="77777777" w:rsidR="00B215CE" w:rsidRDefault="00B215CE" w:rsidP="00E8783F">
            <w:pPr>
              <w:spacing w:line="240" w:lineRule="auto"/>
              <w:jc w:val="center"/>
            </w:pPr>
          </w:p>
          <w:p w14:paraId="2004DCFF" w14:textId="716B2F57" w:rsidR="00B215CE" w:rsidRPr="00031CEB" w:rsidRDefault="00B215CE" w:rsidP="00E8783F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hyperlink r:id="rId32" w:history="1">
              <w:r w:rsidRPr="002E2009">
                <w:rPr>
                  <w:rStyle w:val="Hyperlink"/>
                  <w:rFonts w:asciiTheme="majorHAnsi" w:hAnsiTheme="majorHAnsi" w:cstheme="majorHAnsi"/>
                  <w:sz w:val="14"/>
                  <w:szCs w:val="14"/>
                  <w:u w:val="none"/>
                </w:rPr>
                <w:t>dzlm.de/</w:t>
              </w:r>
              <w:proofErr w:type="spellStart"/>
              <w:r w:rsidRPr="002E2009">
                <w:rPr>
                  <w:rStyle w:val="Hyperlink"/>
                  <w:rFonts w:asciiTheme="majorHAnsi" w:hAnsiTheme="majorHAnsi" w:cstheme="majorHAnsi"/>
                  <w:sz w:val="14"/>
                  <w:szCs w:val="14"/>
                  <w:u w:val="none"/>
                </w:rPr>
                <w:t>vam</w:t>
              </w:r>
              <w:proofErr w:type="spellEnd"/>
              <w:r w:rsidRPr="002E2009">
                <w:rPr>
                  <w:rStyle w:val="Hyperlink"/>
                  <w:rFonts w:asciiTheme="majorHAnsi" w:hAnsiTheme="majorHAnsi" w:cstheme="majorHAnsi"/>
                  <w:sz w:val="14"/>
                  <w:szCs w:val="14"/>
                  <w:u w:val="none"/>
                </w:rPr>
                <w:t>/msk-zahlenstrahl.html</w:t>
              </w:r>
            </w:hyperlink>
          </w:p>
        </w:tc>
      </w:tr>
      <w:tr w:rsidR="00347423" w:rsidRPr="00031CEB" w14:paraId="2765CDC7" w14:textId="77777777" w:rsidTr="00F61762">
        <w:trPr>
          <w:gridAfter w:val="1"/>
          <w:wAfter w:w="17" w:type="pct"/>
          <w:trHeight w:val="579"/>
        </w:trPr>
        <w:tc>
          <w:tcPr>
            <w:tcW w:w="338" w:type="pct"/>
          </w:tcPr>
          <w:p w14:paraId="78C96FDB" w14:textId="34FB7512" w:rsidR="00347423" w:rsidRPr="00031CEB" w:rsidRDefault="00347423" w:rsidP="00F61762">
            <w:pPr>
              <w:pStyle w:val="berschrift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2</w:t>
            </w:r>
          </w:p>
        </w:tc>
        <w:tc>
          <w:tcPr>
            <w:tcW w:w="4645" w:type="pct"/>
            <w:gridSpan w:val="5"/>
          </w:tcPr>
          <w:p w14:paraId="62D52E80" w14:textId="52D8F666" w:rsidR="00347423" w:rsidRPr="00031CEB" w:rsidRDefault="00715B16" w:rsidP="00F61762">
            <w:pPr>
              <w:pStyle w:val="berschrift2"/>
              <w:rPr>
                <w:rFonts w:asciiTheme="majorHAnsi" w:hAnsiTheme="majorHAnsi" w:cstheme="majorHAnsi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917312" behindDoc="0" locked="0" layoutInCell="1" allowOverlap="1" wp14:anchorId="4715C5F3" wp14:editId="5617420A">
                  <wp:simplePos x="0" y="0"/>
                  <wp:positionH relativeFrom="column">
                    <wp:posOffset>3003638</wp:posOffset>
                  </wp:positionH>
                  <wp:positionV relativeFrom="paragraph">
                    <wp:posOffset>383198</wp:posOffset>
                  </wp:positionV>
                  <wp:extent cx="2368061" cy="557700"/>
                  <wp:effectExtent l="0" t="0" r="0" b="1270"/>
                  <wp:wrapNone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hlenstrahl Karten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45" b="37209"/>
                          <a:stretch/>
                        </pic:blipFill>
                        <pic:spPr bwMode="auto">
                          <a:xfrm>
                            <a:off x="0" y="0"/>
                            <a:ext cx="2368061" cy="55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7423" w:rsidRPr="00031CEB">
              <w:t>In Schritten zählen</w:t>
            </w:r>
          </w:p>
        </w:tc>
      </w:tr>
      <w:tr w:rsidR="00012646" w:rsidRPr="00031CEB" w14:paraId="00CC0EFC" w14:textId="77777777" w:rsidTr="00F61762">
        <w:trPr>
          <w:gridAfter w:val="1"/>
          <w:wAfter w:w="17" w:type="pct"/>
        </w:trPr>
        <w:tc>
          <w:tcPr>
            <w:tcW w:w="338" w:type="pct"/>
          </w:tcPr>
          <w:p w14:paraId="39B6F9E0" w14:textId="2BB28E74" w:rsidR="00012646" w:rsidRPr="00031CEB" w:rsidRDefault="00012646" w:rsidP="00012646">
            <w:pPr>
              <w:pStyle w:val="berschrift3"/>
              <w:rPr>
                <w:noProof/>
              </w:rPr>
            </w:pPr>
            <w:r>
              <w:rPr>
                <w:noProof/>
              </w:rPr>
              <w:t>2.1</w:t>
            </w:r>
          </w:p>
        </w:tc>
        <w:tc>
          <w:tcPr>
            <w:tcW w:w="4645" w:type="pct"/>
            <w:gridSpan w:val="5"/>
          </w:tcPr>
          <w:p w14:paraId="0C890D33" w14:textId="6CB4100F" w:rsidR="00012646" w:rsidRPr="00031CEB" w:rsidRDefault="00012646" w:rsidP="00012646">
            <w:pPr>
              <w:pStyle w:val="berschrift3"/>
            </w:pPr>
            <w:r w:rsidRPr="00031CEB">
              <w:t>Zahlenreihen am Zahlenstrahl</w:t>
            </w:r>
          </w:p>
        </w:tc>
      </w:tr>
      <w:tr w:rsidR="00340104" w:rsidRPr="00031CEB" w14:paraId="319967F1" w14:textId="77777777" w:rsidTr="00F61762">
        <w:trPr>
          <w:gridAfter w:val="1"/>
          <w:wAfter w:w="17" w:type="pct"/>
        </w:trPr>
        <w:tc>
          <w:tcPr>
            <w:tcW w:w="338" w:type="pct"/>
          </w:tcPr>
          <w:p w14:paraId="7C4ECE41" w14:textId="77777777" w:rsidR="00340104" w:rsidRPr="00031CEB" w:rsidRDefault="00340104" w:rsidP="00D17C52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6118499" wp14:editId="752B4EFC">
                  <wp:extent cx="359199" cy="271780"/>
                  <wp:effectExtent l="0" t="0" r="0" b="0"/>
                  <wp:docPr id="1293743323" name="Grafik 1293743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052" cy="275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pct"/>
          </w:tcPr>
          <w:p w14:paraId="764B7E9C" w14:textId="77777777" w:rsidR="00340104" w:rsidRPr="00031CEB" w:rsidRDefault="00340104" w:rsidP="00D17C52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4412" w:type="pct"/>
            <w:gridSpan w:val="4"/>
          </w:tcPr>
          <w:p w14:paraId="49450F32" w14:textId="77777777" w:rsidR="00340104" w:rsidRPr="00031CEB" w:rsidRDefault="00340104" w:rsidP="00031CEB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Lege die gelbe Zahlenreihe an die richtigen Stellen am Zahlenstrahl.</w:t>
            </w:r>
          </w:p>
          <w:p w14:paraId="7964D9FC" w14:textId="77777777" w:rsidR="00340104" w:rsidRPr="00031CEB" w:rsidRDefault="00340104" w:rsidP="00031CEB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Erkläre, wie du schnell die nächste Zahl in der Reihe finden kannst.</w:t>
            </w:r>
          </w:p>
          <w:p w14:paraId="2D0B9D2C" w14:textId="77777777" w:rsidR="00340104" w:rsidRPr="00031CEB" w:rsidRDefault="00340104" w:rsidP="00031CEB">
            <w:pPr>
              <w:rPr>
                <w:rFonts w:asciiTheme="majorHAnsi" w:hAnsiTheme="majorHAnsi" w:cstheme="majorHAnsi"/>
              </w:rPr>
            </w:pPr>
          </w:p>
        </w:tc>
      </w:tr>
      <w:tr w:rsidR="00340104" w:rsidRPr="00031CEB" w14:paraId="649878F9" w14:textId="77777777" w:rsidTr="00F61762">
        <w:trPr>
          <w:gridAfter w:val="1"/>
          <w:wAfter w:w="17" w:type="pct"/>
        </w:trPr>
        <w:tc>
          <w:tcPr>
            <w:tcW w:w="338" w:type="pct"/>
          </w:tcPr>
          <w:p w14:paraId="653562EA" w14:textId="77777777" w:rsidR="00340104" w:rsidRPr="00031CEB" w:rsidRDefault="00340104" w:rsidP="00D17C52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233" w:type="pct"/>
          </w:tcPr>
          <w:p w14:paraId="4C208718" w14:textId="77777777" w:rsidR="00340104" w:rsidRPr="00031CEB" w:rsidRDefault="00340104" w:rsidP="00D17C52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4412" w:type="pct"/>
            <w:gridSpan w:val="4"/>
          </w:tcPr>
          <w:p w14:paraId="16EB86A0" w14:textId="77777777" w:rsidR="00340104" w:rsidRPr="00031CEB" w:rsidRDefault="00340104" w:rsidP="00031CEB">
            <w:pPr>
              <w:rPr>
                <w:rFonts w:asciiTheme="majorHAnsi" w:hAnsiTheme="majorHAnsi" w:cstheme="majorHAnsi"/>
              </w:rPr>
            </w:pPr>
          </w:p>
        </w:tc>
      </w:tr>
      <w:tr w:rsidR="00521F80" w:rsidRPr="00031CEB" w14:paraId="1AF064E8" w14:textId="77777777" w:rsidTr="00F61762">
        <w:trPr>
          <w:gridAfter w:val="1"/>
          <w:wAfter w:w="17" w:type="pct"/>
        </w:trPr>
        <w:tc>
          <w:tcPr>
            <w:tcW w:w="338" w:type="pct"/>
          </w:tcPr>
          <w:p w14:paraId="4865C1EC" w14:textId="77777777" w:rsidR="00521F80" w:rsidRPr="00031CEB" w:rsidRDefault="00521F80" w:rsidP="00521F8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0FB3C87" wp14:editId="1F617DE1">
                  <wp:extent cx="360000" cy="272386"/>
                  <wp:effectExtent l="0" t="0" r="2540" b="0"/>
                  <wp:docPr id="1765696080" name="Grafik 1765696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pct"/>
          </w:tcPr>
          <w:p w14:paraId="02CD4FEF" w14:textId="77777777" w:rsidR="00521F80" w:rsidRPr="00031CEB" w:rsidRDefault="00521F80" w:rsidP="00521F80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4412" w:type="pct"/>
            <w:gridSpan w:val="4"/>
          </w:tcPr>
          <w:p w14:paraId="62D23B32" w14:textId="77777777" w:rsidR="00521F80" w:rsidRPr="00031CEB" w:rsidRDefault="00521F80" w:rsidP="00521F80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Lege jetzt die orangefarbene Zahlenreihe an die richtigen Stellen am Zahlenstrahl.</w:t>
            </w:r>
          </w:p>
          <w:p w14:paraId="3635D278" w14:textId="77777777" w:rsidR="00521F80" w:rsidRPr="00031CEB" w:rsidRDefault="00521F80" w:rsidP="00521F80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 xml:space="preserve">Nutze deine Erklärung aus </w:t>
            </w:r>
            <w:r w:rsidRPr="00031CEB">
              <w:rPr>
                <w:rFonts w:asciiTheme="majorHAnsi" w:hAnsiTheme="majorHAnsi" w:cstheme="majorHAnsi"/>
                <w:b/>
                <w:bCs/>
                <w:color w:val="327A86" w:themeColor="text2"/>
              </w:rPr>
              <w:t>a)</w:t>
            </w:r>
            <w:r w:rsidRPr="00031CEB">
              <w:rPr>
                <w:rFonts w:asciiTheme="majorHAnsi" w:hAnsiTheme="majorHAnsi" w:cstheme="majorHAnsi"/>
              </w:rPr>
              <w:t>, um zu erklären,</w:t>
            </w:r>
          </w:p>
          <w:p w14:paraId="641BD612" w14:textId="06052627" w:rsidR="00521F80" w:rsidRPr="00031CEB" w:rsidRDefault="00521F80" w:rsidP="00521F80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wie du hier schnell die nächste Zahl in der Reihe finden kannst.</w:t>
            </w:r>
          </w:p>
        </w:tc>
      </w:tr>
      <w:tr w:rsidR="00521F80" w:rsidRPr="00031CEB" w14:paraId="0B77DF84" w14:textId="77777777" w:rsidTr="00F61762">
        <w:trPr>
          <w:gridAfter w:val="1"/>
          <w:wAfter w:w="17" w:type="pct"/>
        </w:trPr>
        <w:tc>
          <w:tcPr>
            <w:tcW w:w="338" w:type="pct"/>
          </w:tcPr>
          <w:p w14:paraId="135BCF22" w14:textId="77777777" w:rsidR="00521F80" w:rsidRPr="00031CEB" w:rsidRDefault="00521F80" w:rsidP="00521F8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233" w:type="pct"/>
          </w:tcPr>
          <w:p w14:paraId="4425FD54" w14:textId="77777777" w:rsidR="00521F80" w:rsidRPr="00031CEB" w:rsidRDefault="00521F80" w:rsidP="00521F80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4412" w:type="pct"/>
            <w:gridSpan w:val="4"/>
          </w:tcPr>
          <w:p w14:paraId="00745F47" w14:textId="77777777" w:rsidR="00521F80" w:rsidRPr="00031CEB" w:rsidRDefault="00521F80" w:rsidP="00521F80">
            <w:pPr>
              <w:rPr>
                <w:rFonts w:asciiTheme="majorHAnsi" w:hAnsiTheme="majorHAnsi" w:cstheme="majorHAnsi"/>
              </w:rPr>
            </w:pPr>
          </w:p>
        </w:tc>
      </w:tr>
      <w:tr w:rsidR="00521F80" w:rsidRPr="00031CEB" w14:paraId="7F2C1156" w14:textId="77777777" w:rsidTr="00F61762">
        <w:trPr>
          <w:gridAfter w:val="1"/>
          <w:wAfter w:w="17" w:type="pct"/>
        </w:trPr>
        <w:tc>
          <w:tcPr>
            <w:tcW w:w="338" w:type="pct"/>
          </w:tcPr>
          <w:p w14:paraId="1D65DA91" w14:textId="2585497C" w:rsidR="00521F80" w:rsidRPr="00031CEB" w:rsidRDefault="00521F80" w:rsidP="00521F80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2.2</w:t>
            </w:r>
          </w:p>
        </w:tc>
        <w:tc>
          <w:tcPr>
            <w:tcW w:w="4645" w:type="pct"/>
            <w:gridSpan w:val="5"/>
          </w:tcPr>
          <w:p w14:paraId="677E9BCE" w14:textId="30F01DEB" w:rsidR="00521F80" w:rsidRPr="00031CEB" w:rsidRDefault="00521F80" w:rsidP="00521F80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In Schritten zählen</w:t>
            </w:r>
          </w:p>
        </w:tc>
      </w:tr>
      <w:tr w:rsidR="00521F80" w:rsidRPr="00031CEB" w14:paraId="6565086C" w14:textId="77777777" w:rsidTr="00F61762">
        <w:trPr>
          <w:gridAfter w:val="1"/>
          <w:wAfter w:w="17" w:type="pct"/>
          <w:trHeight w:val="2305"/>
        </w:trPr>
        <w:tc>
          <w:tcPr>
            <w:tcW w:w="338" w:type="pct"/>
          </w:tcPr>
          <w:p w14:paraId="58A218D6" w14:textId="5BD7F8F3" w:rsidR="00521F80" w:rsidRPr="00031CEB" w:rsidRDefault="00521F80" w:rsidP="00521F8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233" w:type="pct"/>
          </w:tcPr>
          <w:p w14:paraId="5D9FA8AD" w14:textId="114EAEAD" w:rsidR="00521F80" w:rsidRPr="00031CEB" w:rsidRDefault="00521F80" w:rsidP="00521F80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4412" w:type="pct"/>
            <w:gridSpan w:val="4"/>
          </w:tcPr>
          <w:p w14:paraId="5116D402" w14:textId="0EA13172" w:rsidR="00521F80" w:rsidRDefault="00521F80" w:rsidP="00521F80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 xml:space="preserve">Emily zählt am Zahlenstrahl von 7,3 </w:t>
            </w:r>
            <w:proofErr w:type="gramStart"/>
            <w:r w:rsidRPr="00031CEB">
              <w:rPr>
                <w:rFonts w:asciiTheme="majorHAnsi" w:hAnsiTheme="majorHAnsi" w:cstheme="majorHAnsi"/>
              </w:rPr>
              <w:t>in Einer</w:t>
            </w:r>
            <w:r w:rsidR="00AB0AFF">
              <w:rPr>
                <w:rFonts w:asciiTheme="majorHAnsi" w:hAnsiTheme="majorHAnsi" w:cstheme="majorHAnsi"/>
              </w:rPr>
              <w:t>-S</w:t>
            </w:r>
            <w:r w:rsidRPr="00031CEB">
              <w:rPr>
                <w:rFonts w:asciiTheme="majorHAnsi" w:hAnsiTheme="majorHAnsi" w:cstheme="majorHAnsi"/>
              </w:rPr>
              <w:t>chritten</w:t>
            </w:r>
            <w:proofErr w:type="gramEnd"/>
            <w:r w:rsidRPr="00031CEB">
              <w:rPr>
                <w:rFonts w:asciiTheme="majorHAnsi" w:hAnsiTheme="majorHAnsi" w:cstheme="majorHAnsi"/>
              </w:rPr>
              <w:t xml:space="preserve"> vorwärts und rückwärts. </w:t>
            </w:r>
            <w:r w:rsidR="00AB0AFF">
              <w:rPr>
                <w:rFonts w:asciiTheme="majorHAnsi" w:hAnsiTheme="majorHAnsi" w:cstheme="majorHAnsi"/>
              </w:rPr>
              <w:br/>
            </w:r>
            <w:r w:rsidRPr="00031CEB">
              <w:rPr>
                <w:rFonts w:asciiTheme="majorHAnsi" w:hAnsiTheme="majorHAnsi" w:cstheme="majorHAnsi"/>
              </w:rPr>
              <w:t>Zeichne die Bögen weiter und trage die fehlenden Zahlen am Zahlenstrahl ein.</w:t>
            </w:r>
          </w:p>
          <w:p w14:paraId="352D3605" w14:textId="35AE3DEF" w:rsidR="007271DE" w:rsidRPr="00031CEB" w:rsidRDefault="007271DE" w:rsidP="00521F80">
            <w:pPr>
              <w:rPr>
                <w:rFonts w:asciiTheme="majorHAnsi" w:hAnsiTheme="majorHAnsi" w:cstheme="majorHAnsi"/>
              </w:rPr>
            </w:pPr>
          </w:p>
          <w:p w14:paraId="73D01E6D" w14:textId="5BEB2828" w:rsidR="00521F80" w:rsidRPr="00031CEB" w:rsidRDefault="00C1717D" w:rsidP="00521F80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362B3648" wp14:editId="1DA34534">
                      <wp:simplePos x="0" y="0"/>
                      <wp:positionH relativeFrom="column">
                        <wp:posOffset>1345298</wp:posOffset>
                      </wp:positionH>
                      <wp:positionV relativeFrom="paragraph">
                        <wp:posOffset>354965</wp:posOffset>
                      </wp:positionV>
                      <wp:extent cx="313055" cy="176263"/>
                      <wp:effectExtent l="0" t="0" r="4445" b="1905"/>
                      <wp:wrapNone/>
                      <wp:docPr id="984305412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13055" cy="176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C195F7" w14:textId="1490FDE4" w:rsidR="00C1717D" w:rsidRDefault="00C1717D" w:rsidP="00C1717D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  <w:p w14:paraId="07A3113B" w14:textId="77777777" w:rsidR="00C1717D" w:rsidRPr="00536C2B" w:rsidRDefault="00C1717D" w:rsidP="00C1717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2B36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3" o:spid="_x0000_s1026" type="#_x0000_t202" style="position:absolute;margin-left:105.95pt;margin-top:27.95pt;width:24.65pt;height:13.9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" fillcolor="white [3201]" stroked="f" strokeweight=".5pt">
                      <v:textbox inset="0,0,0,0">
                        <w:txbxContent>
                          <w:p w14:paraId="72C195F7" w14:textId="1490FDE4" w:rsidR="00C1717D" w:rsidRDefault="00C1717D" w:rsidP="00C1717D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  <w:p w14:paraId="07A3113B" w14:textId="77777777" w:rsidR="00C1717D" w:rsidRPr="00536C2B" w:rsidRDefault="00C1717D" w:rsidP="00C1717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2564FF9F" wp14:editId="1BA2A7A5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354698</wp:posOffset>
                      </wp:positionV>
                      <wp:extent cx="313055" cy="181610"/>
                      <wp:effectExtent l="0" t="0" r="4445" b="0"/>
                      <wp:wrapNone/>
                      <wp:docPr id="1850221052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13055" cy="18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FC6D89" w14:textId="2B755C2C" w:rsidR="00C1717D" w:rsidRDefault="00C1717D" w:rsidP="00C1717D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  <w:p w14:paraId="21030EFE" w14:textId="77777777" w:rsidR="00C1717D" w:rsidRPr="00536C2B" w:rsidRDefault="00C1717D" w:rsidP="00C1717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4FF9F" id="_x0000_s1027" type="#_x0000_t202" style="position:absolute;margin-left:143.4pt;margin-top:27.95pt;width:24.65pt;height:14.3pt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" fillcolor="white [3201]" stroked="f" strokeweight=".5pt">
                      <v:textbox inset="0,0,0,0">
                        <w:txbxContent>
                          <w:p w14:paraId="5AFC6D89" w14:textId="2B755C2C" w:rsidR="00C1717D" w:rsidRDefault="00C1717D" w:rsidP="00C1717D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  <w:p w14:paraId="21030EFE" w14:textId="77777777" w:rsidR="00C1717D" w:rsidRPr="00536C2B" w:rsidRDefault="00C1717D" w:rsidP="00C1717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1F80" w:rsidRPr="00031CE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E412EC1" wp14:editId="1C138D8E">
                  <wp:extent cx="4686300" cy="523875"/>
                  <wp:effectExtent l="0" t="0" r="0" b="9525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2.2a.eps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C234D" w14:textId="42F4E609" w:rsidR="00521F80" w:rsidRPr="00031CEB" w:rsidRDefault="00521F80" w:rsidP="00521F80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Emily schreibt die Zahlen jetzt als Zahlenreihe. Fülle die leeren Kästchen aus.</w:t>
            </w:r>
          </w:p>
          <w:p w14:paraId="4253036F" w14:textId="77777777" w:rsidR="00521F80" w:rsidRPr="00031CEB" w:rsidRDefault="00521F80" w:rsidP="00521F80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521F80" w:rsidRPr="00031CEB" w14:paraId="47ACB7E9" w14:textId="77777777" w:rsidTr="00C1717D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05B79797" w14:textId="77777777" w:rsidR="00521F80" w:rsidRPr="00031CEB" w:rsidRDefault="00521F80" w:rsidP="00521F8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6F3F1C4C" w14:textId="77777777" w:rsidR="00521F80" w:rsidRPr="00031CEB" w:rsidRDefault="00521F80" w:rsidP="00521F8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632D8266" w14:textId="77777777" w:rsidR="00521F80" w:rsidRPr="00031CEB" w:rsidRDefault="00521F80" w:rsidP="00521F8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  <w:vAlign w:val="center"/>
                </w:tcPr>
                <w:p w14:paraId="63F06762" w14:textId="77777777" w:rsidR="00521F80" w:rsidRPr="00031CEB" w:rsidRDefault="00521F80" w:rsidP="005C438B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6,3</w:t>
                  </w:r>
                </w:p>
              </w:tc>
              <w:tc>
                <w:tcPr>
                  <w:tcW w:w="917" w:type="dxa"/>
                  <w:vAlign w:val="center"/>
                </w:tcPr>
                <w:p w14:paraId="18BAFCC3" w14:textId="77777777" w:rsidR="00521F80" w:rsidRPr="00031CEB" w:rsidRDefault="00521F80" w:rsidP="005C438B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bCs/>
                      <w:sz w:val="28"/>
                      <w:szCs w:val="32"/>
                    </w:rPr>
                    <w:t>7,3</w:t>
                  </w:r>
                </w:p>
              </w:tc>
              <w:tc>
                <w:tcPr>
                  <w:tcW w:w="918" w:type="dxa"/>
                </w:tcPr>
                <w:p w14:paraId="587F765E" w14:textId="77777777" w:rsidR="00521F80" w:rsidRPr="00031CEB" w:rsidRDefault="00521F80" w:rsidP="00521F8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</w:tcPr>
                <w:p w14:paraId="2CECD076" w14:textId="77777777" w:rsidR="00521F80" w:rsidRPr="00031CEB" w:rsidRDefault="00521F80" w:rsidP="00521F8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14061051" w14:textId="77777777" w:rsidR="00521F80" w:rsidRPr="00031CEB" w:rsidRDefault="00521F80" w:rsidP="00521F8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</w:tr>
          </w:tbl>
          <w:p w14:paraId="4818403C" w14:textId="77777777" w:rsidR="00521F80" w:rsidRPr="00031CEB" w:rsidRDefault="00521F80" w:rsidP="00521F80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521F80" w:rsidRPr="00031CEB" w14:paraId="60BA27AE" w14:textId="77777777" w:rsidTr="00F61762">
        <w:trPr>
          <w:gridAfter w:val="1"/>
          <w:wAfter w:w="17" w:type="pct"/>
        </w:trPr>
        <w:tc>
          <w:tcPr>
            <w:tcW w:w="338" w:type="pct"/>
          </w:tcPr>
          <w:p w14:paraId="70011423" w14:textId="77777777" w:rsidR="00521F80" w:rsidRPr="00031CEB" w:rsidRDefault="00521F80" w:rsidP="00521F8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233" w:type="pct"/>
          </w:tcPr>
          <w:p w14:paraId="746E7B0C" w14:textId="77777777" w:rsidR="00521F80" w:rsidRPr="00031CEB" w:rsidRDefault="00521F80" w:rsidP="00521F80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4412" w:type="pct"/>
            <w:gridSpan w:val="4"/>
          </w:tcPr>
          <w:p w14:paraId="4D7370C6" w14:textId="77777777" w:rsidR="00521F80" w:rsidRPr="00031CEB" w:rsidRDefault="00521F80" w:rsidP="00521F80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521F80" w:rsidRPr="00031CEB" w14:paraId="07D3CB0D" w14:textId="77777777" w:rsidTr="00F61762">
        <w:trPr>
          <w:gridAfter w:val="1"/>
          <w:wAfter w:w="17" w:type="pct"/>
        </w:trPr>
        <w:tc>
          <w:tcPr>
            <w:tcW w:w="338" w:type="pct"/>
          </w:tcPr>
          <w:p w14:paraId="6091308D" w14:textId="77777777" w:rsidR="00521F80" w:rsidRPr="00031CEB" w:rsidRDefault="00521F80" w:rsidP="00521F8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233" w:type="pct"/>
          </w:tcPr>
          <w:p w14:paraId="3D00721B" w14:textId="4A1EF8BB" w:rsidR="00521F80" w:rsidRPr="00031CEB" w:rsidRDefault="00521F80" w:rsidP="00521F80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4412" w:type="pct"/>
            <w:gridSpan w:val="4"/>
          </w:tcPr>
          <w:p w14:paraId="55264A54" w14:textId="2D2513F3" w:rsidR="00521F80" w:rsidRPr="00031CEB" w:rsidRDefault="00521F80" w:rsidP="00521F80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Jonas zählt von 4,48 in Zehntel-Schritten vorwärts und rückwärts.</w:t>
            </w:r>
          </w:p>
          <w:p w14:paraId="38FE4E29" w14:textId="4603D45D" w:rsidR="00521F80" w:rsidRDefault="00521F80" w:rsidP="00521F80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Zeichne die Bögen weiter und trage die fehlenden Zahlen am Zahlenstrahl ein.</w:t>
            </w:r>
          </w:p>
          <w:p w14:paraId="7178EDEA" w14:textId="6B88369F" w:rsidR="007271DE" w:rsidRPr="00031CEB" w:rsidRDefault="007271DE" w:rsidP="00521F80">
            <w:pPr>
              <w:rPr>
                <w:rFonts w:asciiTheme="majorHAnsi" w:hAnsiTheme="majorHAnsi" w:cstheme="majorHAnsi"/>
              </w:rPr>
            </w:pPr>
          </w:p>
          <w:p w14:paraId="0F0945FA" w14:textId="55E324AB" w:rsidR="00521F80" w:rsidRPr="00031CEB" w:rsidRDefault="00C1717D" w:rsidP="00521F80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7A2B3376" wp14:editId="6A8F8840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364490</wp:posOffset>
                      </wp:positionV>
                      <wp:extent cx="313055" cy="181610"/>
                      <wp:effectExtent l="0" t="0" r="4445" b="0"/>
                      <wp:wrapNone/>
                      <wp:docPr id="129060070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13055" cy="18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989730" w14:textId="4CA3EFB4" w:rsidR="00C1717D" w:rsidRPr="00536C2B" w:rsidRDefault="00C1717D" w:rsidP="00C1717D">
                                  <w:pPr>
                                    <w:jc w:val="center"/>
                                  </w:pPr>
                                  <w:r>
                                    <w:t>4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B3376" id="_x0000_s1028" type="#_x0000_t202" style="position:absolute;margin-left:143.6pt;margin-top:28.7pt;width:24.65pt;height:14.3pt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" fillcolor="white [3201]" stroked="f" strokeweight=".5pt">
                      <v:textbox inset="0,0,0,0">
                        <w:txbxContent>
                          <w:p w14:paraId="16989730" w14:textId="4CA3EFB4" w:rsidR="00C1717D" w:rsidRPr="00536C2B" w:rsidRDefault="00C1717D" w:rsidP="00C1717D">
                            <w:pPr>
                              <w:jc w:val="center"/>
                            </w:pPr>
                            <w:r>
                              <w:t>4,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1796EAFB" wp14:editId="4A0630EB">
                      <wp:simplePos x="0" y="0"/>
                      <wp:positionH relativeFrom="column">
                        <wp:posOffset>1347570</wp:posOffset>
                      </wp:positionH>
                      <wp:positionV relativeFrom="paragraph">
                        <wp:posOffset>365192</wp:posOffset>
                      </wp:positionV>
                      <wp:extent cx="313055" cy="176263"/>
                      <wp:effectExtent l="0" t="0" r="4445" b="1905"/>
                      <wp:wrapNone/>
                      <wp:docPr id="1759936932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13055" cy="176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3084EB" w14:textId="70BE32FE" w:rsidR="00C1717D" w:rsidRDefault="00C1717D" w:rsidP="00C1717D">
                                  <w:pPr>
                                    <w:jc w:val="center"/>
                                  </w:pPr>
                                  <w:r>
                                    <w:t>4,4</w:t>
                                  </w:r>
                                </w:p>
                                <w:p w14:paraId="40680F8D" w14:textId="77777777" w:rsidR="00C1717D" w:rsidRPr="00536C2B" w:rsidRDefault="00C1717D" w:rsidP="00C1717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6EAFB" id="_x0000_s1029" type="#_x0000_t202" style="position:absolute;margin-left:106.1pt;margin-top:28.75pt;width:24.65pt;height:13.9pt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" fillcolor="white [3201]" stroked="f" strokeweight=".5pt">
                      <v:textbox inset="0,0,0,0">
                        <w:txbxContent>
                          <w:p w14:paraId="603084EB" w14:textId="70BE32FE" w:rsidR="00C1717D" w:rsidRDefault="00C1717D" w:rsidP="00C1717D">
                            <w:pPr>
                              <w:jc w:val="center"/>
                            </w:pPr>
                            <w:r>
                              <w:t>4,4</w:t>
                            </w:r>
                          </w:p>
                          <w:p w14:paraId="40680F8D" w14:textId="77777777" w:rsidR="00C1717D" w:rsidRPr="00536C2B" w:rsidRDefault="00C1717D" w:rsidP="00C1717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1F80" w:rsidRPr="00031CE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234697B" wp14:editId="13DC5FE5">
                  <wp:extent cx="4686300" cy="542925"/>
                  <wp:effectExtent l="0" t="0" r="0" b="9525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2.2b.eps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E3B71" w14:textId="77777777" w:rsidR="00521F80" w:rsidRPr="00031CEB" w:rsidRDefault="00521F80" w:rsidP="00521F80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Fülle die leeren Kästchen so aus wie Jonas es machen würde.</w:t>
            </w:r>
          </w:p>
          <w:p w14:paraId="0FCB6407" w14:textId="77777777" w:rsidR="00521F80" w:rsidRPr="00031CEB" w:rsidRDefault="00521F80" w:rsidP="00521F80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521F80" w:rsidRPr="00031CEB" w14:paraId="24097306" w14:textId="77777777" w:rsidTr="00C1717D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08C90B55" w14:textId="77777777" w:rsidR="00521F80" w:rsidRPr="00031CEB" w:rsidRDefault="00521F80" w:rsidP="00521F8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23C4647E" w14:textId="77777777" w:rsidR="00521F80" w:rsidRPr="00031CEB" w:rsidRDefault="00521F80" w:rsidP="00521F8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404FFA7C" w14:textId="77777777" w:rsidR="00521F80" w:rsidRPr="00031CEB" w:rsidRDefault="00521F80" w:rsidP="00521F8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  <w:vAlign w:val="center"/>
                </w:tcPr>
                <w:p w14:paraId="5749302D" w14:textId="77777777" w:rsidR="00521F80" w:rsidRPr="00031CEB" w:rsidRDefault="00521F80" w:rsidP="005C438B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bCs/>
                      <w:sz w:val="28"/>
                      <w:szCs w:val="32"/>
                    </w:rPr>
                    <w:t>4,48</w:t>
                  </w:r>
                </w:p>
              </w:tc>
              <w:tc>
                <w:tcPr>
                  <w:tcW w:w="917" w:type="dxa"/>
                  <w:vAlign w:val="center"/>
                </w:tcPr>
                <w:p w14:paraId="2DCA12FA" w14:textId="77777777" w:rsidR="00521F80" w:rsidRPr="00031CEB" w:rsidRDefault="00521F80" w:rsidP="005C438B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4,58</w:t>
                  </w:r>
                </w:p>
              </w:tc>
              <w:tc>
                <w:tcPr>
                  <w:tcW w:w="918" w:type="dxa"/>
                </w:tcPr>
                <w:p w14:paraId="3C46D87D" w14:textId="77777777" w:rsidR="00521F80" w:rsidRPr="00031CEB" w:rsidRDefault="00521F80" w:rsidP="00521F8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</w:tcPr>
                <w:p w14:paraId="04EBFAD2" w14:textId="77777777" w:rsidR="00521F80" w:rsidRPr="00031CEB" w:rsidRDefault="00521F80" w:rsidP="00521F8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6C0201BC" w14:textId="77777777" w:rsidR="00521F80" w:rsidRPr="00031CEB" w:rsidRDefault="00521F80" w:rsidP="00521F8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</w:tr>
          </w:tbl>
          <w:p w14:paraId="198E6C0C" w14:textId="77777777" w:rsidR="00521F80" w:rsidRPr="00031CEB" w:rsidRDefault="00521F80" w:rsidP="00521F80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521F80" w:rsidRPr="00031CEB" w14:paraId="6C0E8A50" w14:textId="77777777" w:rsidTr="00F61762">
        <w:trPr>
          <w:gridAfter w:val="1"/>
          <w:wAfter w:w="17" w:type="pct"/>
        </w:trPr>
        <w:tc>
          <w:tcPr>
            <w:tcW w:w="338" w:type="pct"/>
          </w:tcPr>
          <w:p w14:paraId="63215829" w14:textId="77777777" w:rsidR="00521F80" w:rsidRPr="00031CEB" w:rsidRDefault="00521F80" w:rsidP="00521F8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233" w:type="pct"/>
          </w:tcPr>
          <w:p w14:paraId="113FFDB4" w14:textId="77777777" w:rsidR="00521F80" w:rsidRPr="00031CEB" w:rsidRDefault="00521F80" w:rsidP="00521F80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4412" w:type="pct"/>
            <w:gridSpan w:val="4"/>
          </w:tcPr>
          <w:p w14:paraId="5EF4AFF1" w14:textId="77777777" w:rsidR="00521F80" w:rsidRPr="00031CEB" w:rsidRDefault="00521F80" w:rsidP="00521F80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521F80" w:rsidRPr="00031CEB" w14:paraId="52B8C95B" w14:textId="77777777" w:rsidTr="00F61762">
        <w:trPr>
          <w:gridAfter w:val="1"/>
          <w:wAfter w:w="17" w:type="pct"/>
        </w:trPr>
        <w:tc>
          <w:tcPr>
            <w:tcW w:w="338" w:type="pct"/>
          </w:tcPr>
          <w:p w14:paraId="204E75A7" w14:textId="77777777" w:rsidR="00521F80" w:rsidRDefault="00521F80" w:rsidP="00521F8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70876CC7" w14:textId="77777777" w:rsidR="00CC1A09" w:rsidRDefault="00CC1A09" w:rsidP="00521F8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39C25FBC" w14:textId="77777777" w:rsidR="00CC1A09" w:rsidRDefault="00CC1A09" w:rsidP="00521F8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4A213AF3" w14:textId="77777777" w:rsidR="00CC1A09" w:rsidRDefault="00CC1A09" w:rsidP="00521F8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4BB8A86F" w14:textId="77777777" w:rsidR="00CC1A09" w:rsidRDefault="00CC1A09" w:rsidP="00521F8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77ECB1A1" w14:textId="77777777" w:rsidR="00CC1A09" w:rsidRDefault="00CC1A09" w:rsidP="00521F8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70DC7190" w14:textId="77777777" w:rsidR="00CC1A09" w:rsidRDefault="00CC1A09" w:rsidP="00521F8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41DCD123" w14:textId="77777777" w:rsidR="00CC1A09" w:rsidRDefault="00CC1A09" w:rsidP="00521F8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4C00499C" w14:textId="77777777" w:rsidR="00CC1A09" w:rsidRDefault="00CC1A09" w:rsidP="00521F8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339BD863" w14:textId="77777777" w:rsidR="00CC1A09" w:rsidRDefault="00CC1A09" w:rsidP="00521F8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04DD1022" w14:textId="31EDC58C" w:rsidR="00CC1A09" w:rsidRPr="00031CEB" w:rsidRDefault="00CC1A09" w:rsidP="00521F80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233" w:type="pct"/>
          </w:tcPr>
          <w:p w14:paraId="2FC09F93" w14:textId="7EC3206F" w:rsidR="00521F80" w:rsidRPr="00031CEB" w:rsidRDefault="00521F80" w:rsidP="00521F80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4412" w:type="pct"/>
            <w:gridSpan w:val="4"/>
          </w:tcPr>
          <w:p w14:paraId="0BB69F3A" w14:textId="555A926C" w:rsidR="00521F80" w:rsidRPr="00031CEB" w:rsidRDefault="00521F80" w:rsidP="00521F80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Zähle von 4,14 in Hundertstel-Schritten vorwärts und rückwärts.</w:t>
            </w:r>
          </w:p>
          <w:p w14:paraId="0ADC932D" w14:textId="714AEAC1" w:rsidR="007271DE" w:rsidRDefault="00521F80" w:rsidP="00521F80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Zeichne die Bögen am Zahlenstrahl.</w:t>
            </w:r>
            <w:r w:rsidRPr="00031CEB">
              <w:rPr>
                <w:rFonts w:asciiTheme="majorHAnsi" w:hAnsiTheme="majorHAnsi" w:cstheme="majorHAnsi"/>
                <w:noProof/>
              </w:rPr>
              <w:t xml:space="preserve"> </w:t>
            </w:r>
          </w:p>
          <w:p w14:paraId="515B73A8" w14:textId="6C21C9DB" w:rsidR="007271DE" w:rsidRDefault="007271DE" w:rsidP="00521F80">
            <w:pPr>
              <w:rPr>
                <w:rFonts w:asciiTheme="majorHAnsi" w:hAnsiTheme="majorHAnsi" w:cstheme="majorHAnsi"/>
                <w:noProof/>
              </w:rPr>
            </w:pPr>
          </w:p>
          <w:p w14:paraId="76A11F30" w14:textId="46B63242" w:rsidR="007271DE" w:rsidRPr="00031CEB" w:rsidRDefault="00C1717D" w:rsidP="00521F80">
            <w:pPr>
              <w:rPr>
                <w:rFonts w:asciiTheme="majorHAnsi" w:hAnsiTheme="majorHAnsi" w:cs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2B688F76" wp14:editId="1D489A79">
                      <wp:simplePos x="0" y="0"/>
                      <wp:positionH relativeFrom="column">
                        <wp:posOffset>4026568</wp:posOffset>
                      </wp:positionH>
                      <wp:positionV relativeFrom="paragraph">
                        <wp:posOffset>468864</wp:posOffset>
                      </wp:positionV>
                      <wp:extent cx="313055" cy="181610"/>
                      <wp:effectExtent l="0" t="0" r="4445" b="0"/>
                      <wp:wrapNone/>
                      <wp:docPr id="562467518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13055" cy="18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F78B83" w14:textId="04158FFA" w:rsidR="00C1717D" w:rsidRPr="00536C2B" w:rsidRDefault="00C1717D" w:rsidP="00C1717D">
                                  <w:pPr>
                                    <w:jc w:val="center"/>
                                  </w:pPr>
                                  <w:r>
                                    <w:t>4,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88F76" id="_x0000_s1030" type="#_x0000_t202" style="position:absolute;margin-left:317.05pt;margin-top:36.9pt;width:24.65pt;height:14.3pt;flip:x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" fillcolor="white [3201]" stroked="f" strokeweight=".5pt">
                      <v:textbox inset="0,0,0,0">
                        <w:txbxContent>
                          <w:p w14:paraId="57F78B83" w14:textId="04158FFA" w:rsidR="00C1717D" w:rsidRPr="00536C2B" w:rsidRDefault="00C1717D" w:rsidP="00C1717D">
                            <w:pPr>
                              <w:jc w:val="center"/>
                            </w:pPr>
                            <w:r>
                              <w:t>4,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41419FAF" wp14:editId="457464B7">
                      <wp:simplePos x="0" y="0"/>
                      <wp:positionH relativeFrom="column">
                        <wp:posOffset>2812583</wp:posOffset>
                      </wp:positionH>
                      <wp:positionV relativeFrom="paragraph">
                        <wp:posOffset>473811</wp:posOffset>
                      </wp:positionV>
                      <wp:extent cx="313055" cy="181610"/>
                      <wp:effectExtent l="0" t="0" r="4445" b="0"/>
                      <wp:wrapNone/>
                      <wp:docPr id="1555029470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13055" cy="18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B5DA64" w14:textId="78B6458A" w:rsidR="00C1717D" w:rsidRPr="00536C2B" w:rsidRDefault="00C1717D" w:rsidP="00C1717D">
                                  <w:pPr>
                                    <w:jc w:val="center"/>
                                  </w:pPr>
                                  <w:r>
                                    <w:t>4,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19FAF" id="_x0000_s1031" type="#_x0000_t202" style="position:absolute;margin-left:221.45pt;margin-top:37.3pt;width:24.65pt;height:14.3pt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" fillcolor="white [3201]" stroked="f" strokeweight=".5pt">
                      <v:textbox inset="0,0,0,0">
                        <w:txbxContent>
                          <w:p w14:paraId="15B5DA64" w14:textId="78B6458A" w:rsidR="00C1717D" w:rsidRPr="00536C2B" w:rsidRDefault="00C1717D" w:rsidP="00C1717D">
                            <w:pPr>
                              <w:jc w:val="center"/>
                            </w:pPr>
                            <w:r>
                              <w:t>4,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0645C4CC" wp14:editId="660ABFFE">
                      <wp:simplePos x="0" y="0"/>
                      <wp:positionH relativeFrom="column">
                        <wp:posOffset>1598462</wp:posOffset>
                      </wp:positionH>
                      <wp:positionV relativeFrom="paragraph">
                        <wp:posOffset>471805</wp:posOffset>
                      </wp:positionV>
                      <wp:extent cx="313055" cy="181610"/>
                      <wp:effectExtent l="0" t="0" r="4445" b="0"/>
                      <wp:wrapNone/>
                      <wp:docPr id="594328500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13055" cy="18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A64058" w14:textId="17E769DA" w:rsidR="00C1717D" w:rsidRPr="00536C2B" w:rsidRDefault="00C1717D" w:rsidP="00C1717D">
                                  <w:pPr>
                                    <w:jc w:val="center"/>
                                  </w:pPr>
                                  <w:r>
                                    <w:t>4,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5C4CC" id="_x0000_s1032" type="#_x0000_t202" style="position:absolute;margin-left:125.85pt;margin-top:37.15pt;width:24.65pt;height:14.3pt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" fillcolor="white [3201]" stroked="f" strokeweight=".5pt">
                      <v:textbox inset="0,0,0,0">
                        <w:txbxContent>
                          <w:p w14:paraId="30A64058" w14:textId="17E769DA" w:rsidR="00C1717D" w:rsidRPr="00536C2B" w:rsidRDefault="00C1717D" w:rsidP="00C1717D">
                            <w:pPr>
                              <w:jc w:val="center"/>
                            </w:pPr>
                            <w:r>
                              <w:t>4,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508A924C" wp14:editId="1F6AFA22">
                      <wp:simplePos x="0" y="0"/>
                      <wp:positionH relativeFrom="column">
                        <wp:posOffset>383908</wp:posOffset>
                      </wp:positionH>
                      <wp:positionV relativeFrom="paragraph">
                        <wp:posOffset>472440</wp:posOffset>
                      </wp:positionV>
                      <wp:extent cx="313055" cy="176263"/>
                      <wp:effectExtent l="0" t="0" r="4445" b="1905"/>
                      <wp:wrapNone/>
                      <wp:docPr id="1351438537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13055" cy="176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5D2AB1" w14:textId="7F60BF06" w:rsidR="00C1717D" w:rsidRPr="00536C2B" w:rsidRDefault="00C1717D" w:rsidP="00C1717D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A924C" id="_x0000_s1033" type="#_x0000_t202" style="position:absolute;margin-left:30.25pt;margin-top:37.2pt;width:24.65pt;height:13.9p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" fillcolor="white [3201]" stroked="f" strokeweight=".5pt">
                      <v:textbox inset="0,0,0,0">
                        <w:txbxContent>
                          <w:p w14:paraId="155D2AB1" w14:textId="7F60BF06" w:rsidR="00C1717D" w:rsidRPr="00536C2B" w:rsidRDefault="00C1717D" w:rsidP="00C1717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5190E1" w14:textId="131398CF" w:rsidR="00521F80" w:rsidRPr="00031CEB" w:rsidRDefault="00521F80" w:rsidP="00521F8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11168" behindDoc="0" locked="0" layoutInCell="1" allowOverlap="1" wp14:anchorId="7D49C5D0" wp14:editId="3E56AA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0</wp:posOffset>
                  </wp:positionV>
                  <wp:extent cx="4686300" cy="409575"/>
                  <wp:effectExtent l="0" t="0" r="0" b="9525"/>
                  <wp:wrapTopAndBottom/>
                  <wp:docPr id="6021732" name="Grafik 6021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2.2c.eps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31CEB">
              <w:rPr>
                <w:rFonts w:asciiTheme="majorHAnsi" w:hAnsiTheme="majorHAnsi" w:cstheme="majorHAnsi"/>
              </w:rPr>
              <w:t>Fülle die leeren Kästchen aus.</w:t>
            </w:r>
          </w:p>
          <w:p w14:paraId="2B2FE361" w14:textId="79658542" w:rsidR="00521F80" w:rsidRPr="00031CEB" w:rsidRDefault="00521F80" w:rsidP="00521F80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521F80" w:rsidRPr="00031CEB" w14:paraId="63668559" w14:textId="77777777" w:rsidTr="00C1717D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6732B955" w14:textId="77777777" w:rsidR="00521F80" w:rsidRPr="00031CEB" w:rsidRDefault="00521F80" w:rsidP="00521F8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1FFCDB75" w14:textId="77777777" w:rsidR="00521F80" w:rsidRPr="00031CEB" w:rsidRDefault="00521F80" w:rsidP="00521F8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427BC85B" w14:textId="77777777" w:rsidR="00521F80" w:rsidRPr="00031CEB" w:rsidRDefault="00521F80" w:rsidP="00521F8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  <w:vAlign w:val="center"/>
                </w:tcPr>
                <w:p w14:paraId="21C23562" w14:textId="77777777" w:rsidR="00521F80" w:rsidRPr="00031CEB" w:rsidRDefault="00521F80" w:rsidP="005C438B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bCs/>
                      <w:sz w:val="28"/>
                      <w:szCs w:val="32"/>
                    </w:rPr>
                    <w:t>4,14</w:t>
                  </w:r>
                </w:p>
              </w:tc>
              <w:tc>
                <w:tcPr>
                  <w:tcW w:w="917" w:type="dxa"/>
                  <w:vAlign w:val="center"/>
                </w:tcPr>
                <w:p w14:paraId="3286C0C7" w14:textId="77777777" w:rsidR="00521F80" w:rsidRPr="00031CEB" w:rsidRDefault="00521F80" w:rsidP="005C438B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</w:tcPr>
                <w:p w14:paraId="769E5367" w14:textId="77777777" w:rsidR="00521F80" w:rsidRPr="00031CEB" w:rsidRDefault="00521F80" w:rsidP="00521F8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</w:tcPr>
                <w:p w14:paraId="32F290B4" w14:textId="77777777" w:rsidR="00521F80" w:rsidRPr="00031CEB" w:rsidRDefault="00521F80" w:rsidP="00521F8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1EA60DA7" w14:textId="77777777" w:rsidR="00521F80" w:rsidRPr="00031CEB" w:rsidRDefault="00521F80" w:rsidP="00521F8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</w:tr>
          </w:tbl>
          <w:p w14:paraId="6F16A4AF" w14:textId="77777777" w:rsidR="00521F80" w:rsidRPr="00031CEB" w:rsidRDefault="00521F80" w:rsidP="00521F80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76D9AC6D" w14:textId="77777777" w:rsidR="00C1717D" w:rsidRDefault="00C1717D">
      <w:pPr>
        <w:rPr>
          <w:rFonts w:asciiTheme="majorHAnsi" w:hAnsiTheme="majorHAnsi" w:cstheme="majorHAnsi"/>
          <w:b/>
        </w:rPr>
        <w:sectPr w:rsidR="00C1717D" w:rsidSect="00F61762">
          <w:headerReference w:type="default" r:id="rId37"/>
          <w:type w:val="continuous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07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25"/>
        <w:gridCol w:w="8040"/>
      </w:tblGrid>
      <w:tr w:rsidR="0071032F" w:rsidRPr="00031CEB" w14:paraId="1C7469FD" w14:textId="77777777" w:rsidTr="00C71955">
        <w:tc>
          <w:tcPr>
            <w:tcW w:w="611" w:type="dxa"/>
          </w:tcPr>
          <w:p w14:paraId="463C4081" w14:textId="4FDE4130" w:rsidR="0071032F" w:rsidRPr="00031CEB" w:rsidRDefault="0071032F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lastRenderedPageBreak/>
              <w:br w:type="page"/>
              <w:t>2.</w:t>
            </w:r>
            <w:r w:rsidR="007D5CDF" w:rsidRPr="00031CEB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465" w:type="dxa"/>
            <w:gridSpan w:val="2"/>
          </w:tcPr>
          <w:p w14:paraId="10836989" w14:textId="0D1596C3" w:rsidR="0071032F" w:rsidRPr="00031CEB" w:rsidRDefault="007D5CDF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 xml:space="preserve">Übergänge in </w:t>
            </w:r>
            <w:r w:rsidR="0092789F">
              <w:rPr>
                <w:rFonts w:asciiTheme="majorHAnsi" w:hAnsiTheme="majorHAnsi" w:cstheme="majorHAnsi"/>
              </w:rPr>
              <w:t>Zahlreihen</w:t>
            </w:r>
          </w:p>
        </w:tc>
      </w:tr>
      <w:tr w:rsidR="00D3699C" w:rsidRPr="00031CEB" w14:paraId="4CFC2757" w14:textId="77777777" w:rsidTr="00C71955">
        <w:trPr>
          <w:trHeight w:val="2305"/>
        </w:trPr>
        <w:tc>
          <w:tcPr>
            <w:tcW w:w="611" w:type="dxa"/>
          </w:tcPr>
          <w:p w14:paraId="5623F052" w14:textId="77777777" w:rsidR="0026337E" w:rsidRDefault="0026337E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1B754D9B" w14:textId="77777777" w:rsidR="0026337E" w:rsidRDefault="0026337E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798A296F" w14:textId="77777777" w:rsidR="0026337E" w:rsidRDefault="0026337E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28A14317" w14:textId="77777777" w:rsidR="0026337E" w:rsidRDefault="0026337E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4C7F30CB" w14:textId="77777777" w:rsidR="0026337E" w:rsidRDefault="0026337E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14E76ECD" w14:textId="77777777" w:rsidR="0026337E" w:rsidRDefault="0026337E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4795CCFA" w14:textId="77777777" w:rsidR="0026337E" w:rsidRDefault="0026337E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2890C877" w14:textId="77777777" w:rsidR="0026337E" w:rsidRDefault="0026337E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49DBC7F6" w14:textId="21B1442A" w:rsidR="00D3699C" w:rsidRPr="00031CEB" w:rsidRDefault="00D3699C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A3B18BC" wp14:editId="39A23895">
                  <wp:extent cx="360000" cy="272386"/>
                  <wp:effectExtent l="0" t="0" r="2540" b="0"/>
                  <wp:docPr id="1752729213" name="Grafik 1752729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F92FA1E" w14:textId="77777777" w:rsidR="00D3699C" w:rsidRPr="00031CEB" w:rsidRDefault="00D3699C" w:rsidP="006E52C6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8040" w:type="dxa"/>
          </w:tcPr>
          <w:p w14:paraId="6742D8BC" w14:textId="794F1816" w:rsidR="00D3699C" w:rsidRPr="00031CEB" w:rsidRDefault="00D3699C" w:rsidP="00031CEB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Kenan zählt in Hundertstel-Schritten.</w:t>
            </w:r>
            <w:r w:rsidR="0079486F" w:rsidRPr="00031CEB">
              <w:rPr>
                <w:rFonts w:asciiTheme="majorHAnsi" w:hAnsiTheme="majorHAnsi" w:cstheme="majorHAnsi"/>
                <w:noProof/>
              </w:rPr>
              <w:t xml:space="preserve"> </w:t>
            </w:r>
          </w:p>
          <w:p w14:paraId="0A81931F" w14:textId="561C27BE" w:rsidR="00D3699C" w:rsidRPr="00031CEB" w:rsidRDefault="00D3699C" w:rsidP="006E52C6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4586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8"/>
            </w:tblGrid>
            <w:tr w:rsidR="00D3699C" w:rsidRPr="00031CEB" w14:paraId="1E96E3E7" w14:textId="77777777" w:rsidTr="00C1717D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  <w:vAlign w:val="center"/>
                </w:tcPr>
                <w:p w14:paraId="27F5B22D" w14:textId="609A602C" w:rsidR="00D3699C" w:rsidRPr="00031CEB" w:rsidRDefault="00D3699C" w:rsidP="005C438B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0,28</w:t>
                  </w:r>
                </w:p>
              </w:tc>
              <w:tc>
                <w:tcPr>
                  <w:tcW w:w="917" w:type="dxa"/>
                  <w:vAlign w:val="center"/>
                </w:tcPr>
                <w:p w14:paraId="17C13EBE" w14:textId="174E0008" w:rsidR="00D3699C" w:rsidRPr="00031CEB" w:rsidRDefault="00D3699C" w:rsidP="005C438B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0,29</w:t>
                  </w:r>
                </w:p>
              </w:tc>
              <w:tc>
                <w:tcPr>
                  <w:tcW w:w="917" w:type="dxa"/>
                  <w:vAlign w:val="center"/>
                </w:tcPr>
                <w:p w14:paraId="6B90C30E" w14:textId="41372B01" w:rsidR="00D3699C" w:rsidRPr="00031CEB" w:rsidRDefault="00D3699C" w:rsidP="005C438B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0,3</w:t>
                  </w:r>
                </w:p>
              </w:tc>
              <w:tc>
                <w:tcPr>
                  <w:tcW w:w="917" w:type="dxa"/>
                  <w:vAlign w:val="center"/>
                </w:tcPr>
                <w:p w14:paraId="2B97ED98" w14:textId="11562427" w:rsidR="00D3699C" w:rsidRPr="00031CEB" w:rsidRDefault="00D3699C" w:rsidP="005C438B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0,31</w:t>
                  </w: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  <w:vAlign w:val="center"/>
                </w:tcPr>
                <w:p w14:paraId="0C0107DA" w14:textId="7B9FC952" w:rsidR="00D3699C" w:rsidRPr="00031CEB" w:rsidRDefault="00D3699C" w:rsidP="005C438B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0,</w:t>
                  </w:r>
                  <w:r w:rsidR="00265A15"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32</w:t>
                  </w:r>
                </w:p>
              </w:tc>
            </w:tr>
          </w:tbl>
          <w:p w14:paraId="0376D070" w14:textId="781B9B27" w:rsidR="00D3699C" w:rsidRDefault="000926AA" w:rsidP="006E52C6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10848" behindDoc="0" locked="0" layoutInCell="1" allowOverlap="1" wp14:anchorId="6D454E38" wp14:editId="5A82ACC3">
                      <wp:simplePos x="0" y="0"/>
                      <wp:positionH relativeFrom="column">
                        <wp:posOffset>128799</wp:posOffset>
                      </wp:positionH>
                      <wp:positionV relativeFrom="paragraph">
                        <wp:posOffset>26670</wp:posOffset>
                      </wp:positionV>
                      <wp:extent cx="699191" cy="828880"/>
                      <wp:effectExtent l="0" t="0" r="0" b="0"/>
                      <wp:wrapNone/>
                      <wp:docPr id="762686222" name="Gruppieren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99191" cy="82888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05602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7858120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04E719" w14:textId="77777777" w:rsidR="000926AA" w:rsidRPr="008D5126" w:rsidRDefault="000926AA" w:rsidP="000926AA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454E38" id="Gruppieren 21" o:spid="_x0000_s1035" style="position:absolute;margin-left:10.15pt;margin-top:2.1pt;width:55.05pt;height:65.25pt;z-index:252110848;mso-width-relative:margin;mso-height-relative:margin" coordsize="6299,7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">
                      <o:lock v:ext="edit" aspectratio="t"/>
                      <v:shape id="Grafik 3" o:spid="_x0000_s1036" type="#_x0000_t75" style="position:absolute;width:6299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">
                        <v:imagedata r:id="rId39" o:title="" chromakey="white"/>
                      </v:shape>
                      <v:shape id="Textfeld 12" o:spid="_x0000_s1037" type="#_x0000_t202" style="position:absolute;left:1611;top:600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" filled="f" stroked="f" strokeweight=".5pt">
                        <v:textbox inset="0,0,0,0">
                          <w:txbxContent>
                            <w:p w14:paraId="4104E719" w14:textId="77777777" w:rsidR="000926AA" w:rsidRPr="008D5126" w:rsidRDefault="000926AA" w:rsidP="000926AA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233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967E2B9" wp14:editId="1BF5C36B">
                      <wp:simplePos x="0" y="0"/>
                      <wp:positionH relativeFrom="column">
                        <wp:posOffset>1002357</wp:posOffset>
                      </wp:positionH>
                      <wp:positionV relativeFrom="paragraph">
                        <wp:posOffset>134532</wp:posOffset>
                      </wp:positionV>
                      <wp:extent cx="2965927" cy="500062"/>
                      <wp:effectExtent l="292100" t="0" r="19050" b="8255"/>
                      <wp:wrapNone/>
                      <wp:docPr id="30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927" cy="500062"/>
                              </a:xfrm>
                              <a:prstGeom prst="wedgeRoundRectCallout">
                                <a:avLst>
                                  <a:gd name="adj1" fmla="val -59059"/>
                                  <a:gd name="adj2" fmla="val -9574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E47759" w14:textId="77777777" w:rsidR="00C1717D" w:rsidRDefault="006233EE" w:rsidP="006233EE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233E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Komisch, es stehen immer 2 Zahlen nach dem Komma, </w:t>
                                  </w:r>
                                </w:p>
                                <w:p w14:paraId="29522F47" w14:textId="384EE643" w:rsidR="006233EE" w:rsidRPr="00705633" w:rsidRDefault="006233EE" w:rsidP="006233EE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233E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außer bei der 0,3. Das kann doch nicht stimm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67E2B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echteckige Legende 22152" o:spid="_x0000_s1037" type="#_x0000_t62" style="position:absolute;margin-left:78.95pt;margin-top:10.6pt;width:233.55pt;height:39.3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" adj="-1957,8732" fillcolor="white [3201]" strokecolor="#bfbfbf [2412]">
                      <v:textbox inset="1mm,0,1mm,0">
                        <w:txbxContent>
                          <w:p w14:paraId="45E47759" w14:textId="77777777" w:rsidR="00C1717D" w:rsidRDefault="006233EE" w:rsidP="006233EE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233E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Komisch, es stehen immer 2 Zahlen nach dem Komma, </w:t>
                            </w:r>
                          </w:p>
                          <w:p w14:paraId="29522F47" w14:textId="384EE643" w:rsidR="006233EE" w:rsidRPr="00705633" w:rsidRDefault="006233EE" w:rsidP="006233EE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233E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außer bei der 0,3. Das kann doch nicht stimm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B5BBF9" w14:textId="1F3FF10B" w:rsidR="000926AA" w:rsidRDefault="000926AA" w:rsidP="006E52C6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5512BC57" w14:textId="77777777" w:rsidR="000926AA" w:rsidRDefault="000926AA" w:rsidP="006E52C6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2F573E7C" w14:textId="77777777" w:rsidR="000926AA" w:rsidRPr="00031CEB" w:rsidRDefault="000926AA" w:rsidP="006E52C6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4EAFB226" w14:textId="20DC77CF" w:rsidR="00D3699C" w:rsidRPr="00031CEB" w:rsidRDefault="00D3699C" w:rsidP="006E52C6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3F2BEA46" w14:textId="77777777" w:rsidR="00D3699C" w:rsidRDefault="00D3699C" w:rsidP="00031CEB">
            <w:pPr>
              <w:rPr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Erkläre, was Emily meint. Zählt Kenan richtig?</w:t>
            </w:r>
            <w:r w:rsidR="006233EE">
              <w:rPr>
                <w:noProof/>
              </w:rPr>
              <w:t xml:space="preserve"> </w:t>
            </w:r>
          </w:p>
          <w:p w14:paraId="1DB1E71E" w14:textId="4121718B" w:rsidR="0026337E" w:rsidRPr="00031CEB" w:rsidRDefault="0026337E" w:rsidP="00031CEB">
            <w:pPr>
              <w:rPr>
                <w:rFonts w:asciiTheme="majorHAnsi" w:hAnsiTheme="majorHAnsi" w:cstheme="majorHAnsi"/>
              </w:rPr>
            </w:pPr>
          </w:p>
        </w:tc>
      </w:tr>
      <w:tr w:rsidR="008015EE" w:rsidRPr="00031CEB" w14:paraId="3CCC1293" w14:textId="77777777" w:rsidTr="00C1717D">
        <w:trPr>
          <w:trHeight w:val="2028"/>
        </w:trPr>
        <w:tc>
          <w:tcPr>
            <w:tcW w:w="611" w:type="dxa"/>
          </w:tcPr>
          <w:p w14:paraId="5F9B5DD2" w14:textId="77777777" w:rsidR="0026337E" w:rsidRDefault="0026337E" w:rsidP="008015E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08D13545" w14:textId="77777777" w:rsidR="0026337E" w:rsidRDefault="0026337E" w:rsidP="008015E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7239259E" w14:textId="77777777" w:rsidR="0026337E" w:rsidRDefault="0026337E" w:rsidP="008015E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69379D75" w14:textId="77777777" w:rsidR="0026337E" w:rsidRDefault="0026337E" w:rsidP="008015E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6DC4D562" w14:textId="77777777" w:rsidR="0026337E" w:rsidRDefault="0026337E" w:rsidP="008015E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568A01FE" w14:textId="1B46AB1C" w:rsidR="008015EE" w:rsidRPr="00031CEB" w:rsidRDefault="008015EE" w:rsidP="008015E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E447886" wp14:editId="39E5A2C5">
                  <wp:extent cx="360000" cy="272386"/>
                  <wp:effectExtent l="0" t="0" r="2540" b="0"/>
                  <wp:docPr id="594501720" name="Grafik 594501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77B56ED" w14:textId="6DFA3F31" w:rsidR="008015EE" w:rsidRPr="00031CEB" w:rsidRDefault="008015EE" w:rsidP="008015EE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40" w:type="dxa"/>
          </w:tcPr>
          <w:p w14:paraId="0DA85358" w14:textId="0A18D932" w:rsidR="008015EE" w:rsidRPr="00031CEB" w:rsidRDefault="008015EE" w:rsidP="00031CEB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Fülle die leeren Kästchen aus.</w:t>
            </w:r>
          </w:p>
          <w:p w14:paraId="5526B83E" w14:textId="77777777" w:rsidR="008015EE" w:rsidRPr="00031CEB" w:rsidRDefault="008015EE" w:rsidP="008015EE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4586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8"/>
            </w:tblGrid>
            <w:tr w:rsidR="008015EE" w:rsidRPr="00031CEB" w14:paraId="6DF10FF0" w14:textId="77777777" w:rsidTr="00C1717D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  <w:vAlign w:val="center"/>
                </w:tcPr>
                <w:p w14:paraId="0D9206ED" w14:textId="30E5DA3E" w:rsidR="008015EE" w:rsidRPr="00031CEB" w:rsidRDefault="008F19C0" w:rsidP="005C438B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32"/>
                    </w:rPr>
                    <w:t>2,</w:t>
                  </w:r>
                  <w:r w:rsidR="008015EE"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9</w:t>
                  </w:r>
                </w:p>
              </w:tc>
              <w:tc>
                <w:tcPr>
                  <w:tcW w:w="917" w:type="dxa"/>
                  <w:vAlign w:val="center"/>
                </w:tcPr>
                <w:p w14:paraId="36206F2A" w14:textId="77777777" w:rsidR="008015EE" w:rsidRPr="00031CEB" w:rsidRDefault="008015EE" w:rsidP="005C438B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3</w:t>
                  </w:r>
                </w:p>
              </w:tc>
              <w:tc>
                <w:tcPr>
                  <w:tcW w:w="917" w:type="dxa"/>
                  <w:vAlign w:val="center"/>
                </w:tcPr>
                <w:p w14:paraId="15557986" w14:textId="77777777" w:rsidR="008015EE" w:rsidRPr="00031CEB" w:rsidRDefault="008015EE" w:rsidP="005C438B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3,1</w:t>
                  </w:r>
                </w:p>
              </w:tc>
              <w:tc>
                <w:tcPr>
                  <w:tcW w:w="917" w:type="dxa"/>
                  <w:vAlign w:val="center"/>
                </w:tcPr>
                <w:p w14:paraId="0B23C64D" w14:textId="77777777" w:rsidR="008015EE" w:rsidRPr="00031CEB" w:rsidRDefault="008015EE" w:rsidP="005C438B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767B296C" w14:textId="77777777" w:rsidR="008015EE" w:rsidRPr="00031CEB" w:rsidRDefault="008015EE" w:rsidP="008015EE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</w:tr>
          </w:tbl>
          <w:p w14:paraId="53FD6631" w14:textId="77777777" w:rsidR="008015EE" w:rsidRPr="00031CEB" w:rsidRDefault="008015EE" w:rsidP="008015EE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3B465751" w14:textId="77777777" w:rsidR="008015EE" w:rsidRPr="00031CEB" w:rsidRDefault="008015EE" w:rsidP="00031CEB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 xml:space="preserve">Erkläre, wieso nach der 2,9 die 3 ohne Nachkommastelle kommt. </w:t>
            </w:r>
          </w:p>
          <w:p w14:paraId="21C279EC" w14:textId="14909F63" w:rsidR="008015EE" w:rsidRPr="00031CEB" w:rsidRDefault="008015EE" w:rsidP="00031CEB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Finde andere Stellen, an denen so etwas passiert.</w:t>
            </w:r>
          </w:p>
        </w:tc>
      </w:tr>
      <w:tr w:rsidR="008015EE" w:rsidRPr="00031CEB" w14:paraId="349A95A6" w14:textId="77777777" w:rsidTr="00C71955">
        <w:trPr>
          <w:trHeight w:val="1129"/>
        </w:trPr>
        <w:tc>
          <w:tcPr>
            <w:tcW w:w="611" w:type="dxa"/>
          </w:tcPr>
          <w:p w14:paraId="7CB8C683" w14:textId="30C8DF6D" w:rsidR="008015EE" w:rsidRPr="00031CEB" w:rsidRDefault="00CC1A09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2077056" behindDoc="0" locked="0" layoutInCell="1" allowOverlap="1" wp14:anchorId="296BD0CF" wp14:editId="6429FD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</wp:posOffset>
                  </wp:positionV>
                  <wp:extent cx="359410" cy="271780"/>
                  <wp:effectExtent l="0" t="0" r="0" b="0"/>
                  <wp:wrapNone/>
                  <wp:docPr id="674933969" name="Grafik 674933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57A484B4" w14:textId="31DCA569" w:rsidR="008015EE" w:rsidRPr="00031CEB" w:rsidRDefault="008015EE" w:rsidP="006E52C6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8040" w:type="dxa"/>
          </w:tcPr>
          <w:p w14:paraId="013231A1" w14:textId="77777777" w:rsidR="008015EE" w:rsidRPr="00031CEB" w:rsidRDefault="008015EE" w:rsidP="00031CEB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Zähle von 0,08 in Hundertstel-Schritten vorwärts. Fülle die leeren Kästchen aus.</w:t>
            </w:r>
          </w:p>
          <w:p w14:paraId="5D83C3A2" w14:textId="7DA699D8" w:rsidR="008015EE" w:rsidRPr="00031CEB" w:rsidRDefault="008015EE" w:rsidP="00031CEB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Erkläre, wie du vorgegangen bist.</w:t>
            </w:r>
          </w:p>
          <w:p w14:paraId="74EA4B63" w14:textId="77777777" w:rsidR="008015EE" w:rsidRPr="00031CEB" w:rsidRDefault="008015EE" w:rsidP="008015EE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4586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8"/>
            </w:tblGrid>
            <w:tr w:rsidR="008015EE" w:rsidRPr="00031CEB" w14:paraId="51574577" w14:textId="77777777" w:rsidTr="00C1717D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  <w:vAlign w:val="center"/>
                </w:tcPr>
                <w:p w14:paraId="22F4FA51" w14:textId="51762A38" w:rsidR="008015EE" w:rsidRPr="00C1717D" w:rsidRDefault="008015EE" w:rsidP="005C438B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32"/>
                    </w:rPr>
                  </w:pPr>
                  <w:r w:rsidRPr="00C1717D">
                    <w:rPr>
                      <w:rFonts w:asciiTheme="majorHAnsi" w:hAnsiTheme="majorHAnsi" w:cstheme="majorHAnsi"/>
                      <w:b/>
                      <w:bCs/>
                      <w:sz w:val="28"/>
                      <w:szCs w:val="32"/>
                    </w:rPr>
                    <w:t>0,08</w:t>
                  </w:r>
                </w:p>
              </w:tc>
              <w:tc>
                <w:tcPr>
                  <w:tcW w:w="917" w:type="dxa"/>
                  <w:vAlign w:val="center"/>
                </w:tcPr>
                <w:p w14:paraId="2B33AE73" w14:textId="7DD32C0C" w:rsidR="008015EE" w:rsidRPr="00031CEB" w:rsidRDefault="008015EE" w:rsidP="005C438B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0,09</w:t>
                  </w:r>
                </w:p>
              </w:tc>
              <w:tc>
                <w:tcPr>
                  <w:tcW w:w="917" w:type="dxa"/>
                  <w:vAlign w:val="center"/>
                </w:tcPr>
                <w:p w14:paraId="78B82E04" w14:textId="00F90998" w:rsidR="008015EE" w:rsidRPr="00031CEB" w:rsidRDefault="008015EE" w:rsidP="005C438B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4CCA5127" w14:textId="77777777" w:rsidR="008015EE" w:rsidRPr="00031CEB" w:rsidRDefault="008015EE" w:rsidP="006E52C6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08982F32" w14:textId="77777777" w:rsidR="008015EE" w:rsidRPr="00031CEB" w:rsidRDefault="008015EE" w:rsidP="006E52C6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</w:tr>
          </w:tbl>
          <w:p w14:paraId="7FC7E4E3" w14:textId="77777777" w:rsidR="0026337E" w:rsidRPr="00031CEB" w:rsidRDefault="0026337E" w:rsidP="006E52C6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01F5250A" w14:textId="07901361" w:rsidR="008015EE" w:rsidRPr="00031CEB" w:rsidRDefault="008015EE" w:rsidP="006E52C6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8015EE" w:rsidRPr="00031CEB" w14:paraId="26A333DE" w14:textId="77777777" w:rsidTr="00C71955">
        <w:trPr>
          <w:trHeight w:val="1129"/>
        </w:trPr>
        <w:tc>
          <w:tcPr>
            <w:tcW w:w="611" w:type="dxa"/>
          </w:tcPr>
          <w:p w14:paraId="7DCF7821" w14:textId="25301FC8" w:rsidR="008015EE" w:rsidRPr="00031CEB" w:rsidRDefault="00CC1A09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2078080" behindDoc="0" locked="0" layoutInCell="1" allowOverlap="1" wp14:anchorId="2375F65D" wp14:editId="553819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</wp:posOffset>
                  </wp:positionV>
                  <wp:extent cx="359410" cy="271780"/>
                  <wp:effectExtent l="0" t="0" r="0" b="0"/>
                  <wp:wrapNone/>
                  <wp:docPr id="721375826" name="Grafik 721375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1B407B5B" w14:textId="33857145" w:rsidR="008015EE" w:rsidRPr="00031CEB" w:rsidRDefault="008015EE" w:rsidP="006E52C6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d)</w:t>
            </w:r>
          </w:p>
        </w:tc>
        <w:tc>
          <w:tcPr>
            <w:tcW w:w="8040" w:type="dxa"/>
          </w:tcPr>
          <w:p w14:paraId="73144584" w14:textId="77777777" w:rsidR="008015EE" w:rsidRPr="00031CEB" w:rsidRDefault="008015EE" w:rsidP="00031CEB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Zähle von 0,089 in Hundertstel-Schritten vorwärts. Fülle die leeren Kästchen aus.</w:t>
            </w:r>
          </w:p>
          <w:p w14:paraId="41EF3B67" w14:textId="77777777" w:rsidR="008015EE" w:rsidRPr="00031CEB" w:rsidRDefault="008015EE" w:rsidP="00031CEB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 xml:space="preserve">Was ist der Unterschied zu </w:t>
            </w:r>
            <w:r w:rsidRPr="00031CEB">
              <w:rPr>
                <w:rStyle w:val="NummerierungZchn"/>
                <w:rFonts w:asciiTheme="majorHAnsi" w:hAnsiTheme="majorHAnsi" w:cstheme="majorHAnsi"/>
              </w:rPr>
              <w:t>c)</w:t>
            </w:r>
            <w:r w:rsidRPr="00031CEB">
              <w:rPr>
                <w:rFonts w:asciiTheme="majorHAnsi" w:hAnsiTheme="majorHAnsi" w:cstheme="majorHAnsi"/>
              </w:rPr>
              <w:t>?</w:t>
            </w:r>
          </w:p>
          <w:p w14:paraId="10AE611B" w14:textId="77777777" w:rsidR="008015EE" w:rsidRPr="00031CEB" w:rsidRDefault="008015EE" w:rsidP="008015EE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4586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8"/>
            </w:tblGrid>
            <w:tr w:rsidR="008015EE" w:rsidRPr="00031CEB" w14:paraId="460D0E3B" w14:textId="77777777" w:rsidTr="00C1717D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  <w:vAlign w:val="center"/>
                </w:tcPr>
                <w:p w14:paraId="0CD01218" w14:textId="3AF5026C" w:rsidR="008015EE" w:rsidRPr="00C1717D" w:rsidRDefault="008015EE" w:rsidP="005C438B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32"/>
                    </w:rPr>
                  </w:pPr>
                  <w:r w:rsidRPr="00C1717D">
                    <w:rPr>
                      <w:rFonts w:asciiTheme="majorHAnsi" w:hAnsiTheme="majorHAnsi" w:cstheme="majorHAnsi"/>
                      <w:b/>
                      <w:bCs/>
                      <w:sz w:val="28"/>
                      <w:szCs w:val="32"/>
                    </w:rPr>
                    <w:t>0,089</w:t>
                  </w:r>
                </w:p>
              </w:tc>
              <w:tc>
                <w:tcPr>
                  <w:tcW w:w="917" w:type="dxa"/>
                  <w:vAlign w:val="center"/>
                </w:tcPr>
                <w:p w14:paraId="2552C88F" w14:textId="78420033" w:rsidR="008015EE" w:rsidRPr="00031CEB" w:rsidRDefault="008015EE" w:rsidP="005C438B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73E4E55F" w14:textId="77777777" w:rsidR="008015EE" w:rsidRPr="00031CEB" w:rsidRDefault="008015EE" w:rsidP="008015EE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2F405C08" w14:textId="77777777" w:rsidR="008015EE" w:rsidRPr="00031CEB" w:rsidRDefault="008015EE" w:rsidP="008015EE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531775BF" w14:textId="77777777" w:rsidR="008015EE" w:rsidRPr="00031CEB" w:rsidRDefault="008015EE" w:rsidP="008015EE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</w:tr>
          </w:tbl>
          <w:p w14:paraId="2979A67E" w14:textId="77777777" w:rsidR="008015EE" w:rsidRPr="00031CEB" w:rsidRDefault="008015EE" w:rsidP="008015EE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13C92528" w14:textId="6BBBD9FA" w:rsidR="008015EE" w:rsidRPr="00031CEB" w:rsidRDefault="008015EE" w:rsidP="008015EE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C71955" w:rsidRPr="00031CEB" w14:paraId="31AD2F64" w14:textId="77777777" w:rsidTr="00C71955">
        <w:trPr>
          <w:trHeight w:val="1129"/>
        </w:trPr>
        <w:tc>
          <w:tcPr>
            <w:tcW w:w="611" w:type="dxa"/>
          </w:tcPr>
          <w:p w14:paraId="678C4010" w14:textId="77777777" w:rsidR="00C71955" w:rsidRPr="00031CEB" w:rsidRDefault="00C71955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0A828FE1" w14:textId="7FFAB252" w:rsidR="00C71955" w:rsidRPr="00031CEB" w:rsidRDefault="00C71955" w:rsidP="006E52C6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e)</w:t>
            </w:r>
          </w:p>
        </w:tc>
        <w:tc>
          <w:tcPr>
            <w:tcW w:w="8040" w:type="dxa"/>
          </w:tcPr>
          <w:p w14:paraId="4D2CE17B" w14:textId="77777777" w:rsidR="00C71955" w:rsidRPr="00031CEB" w:rsidRDefault="00C71955" w:rsidP="00031CEB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Fülle jeweils die leeren Kästchen aus.</w:t>
            </w:r>
          </w:p>
          <w:p w14:paraId="34201080" w14:textId="77777777" w:rsidR="00C71955" w:rsidRPr="00031CEB" w:rsidRDefault="00C71955" w:rsidP="008015EE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4321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"/>
              <w:gridCol w:w="864"/>
              <w:gridCol w:w="864"/>
              <w:gridCol w:w="864"/>
              <w:gridCol w:w="865"/>
            </w:tblGrid>
            <w:tr w:rsidR="00C71955" w:rsidRPr="00031CEB" w14:paraId="1E35A832" w14:textId="77777777" w:rsidTr="00C1717D">
              <w:trPr>
                <w:trHeight w:val="236"/>
              </w:trPr>
              <w:tc>
                <w:tcPr>
                  <w:tcW w:w="864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D25BD4A" w14:textId="77777777" w:rsidR="00C71955" w:rsidRPr="00031CEB" w:rsidRDefault="00C71955" w:rsidP="005C438B">
                  <w:pPr>
                    <w:pStyle w:val="Text"/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8"/>
                      <w:szCs w:val="32"/>
                    </w:rPr>
                    <w:t>1,7</w:t>
                  </w:r>
                </w:p>
              </w:tc>
              <w:tc>
                <w:tcPr>
                  <w:tcW w:w="86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BDBA1F7" w14:textId="77777777" w:rsidR="00C71955" w:rsidRPr="00031CEB" w:rsidRDefault="00C71955" w:rsidP="005C438B">
                  <w:pPr>
                    <w:pStyle w:val="Text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1,8</w:t>
                  </w:r>
                </w:p>
              </w:tc>
              <w:tc>
                <w:tcPr>
                  <w:tcW w:w="864" w:type="dxa"/>
                  <w:tcMar>
                    <w:left w:w="0" w:type="dxa"/>
                    <w:right w:w="0" w:type="dxa"/>
                  </w:tcMar>
                </w:tcPr>
                <w:p w14:paraId="73E151A6" w14:textId="77777777" w:rsidR="00C71955" w:rsidRPr="00031CEB" w:rsidRDefault="00C71955" w:rsidP="00C71955">
                  <w:pPr>
                    <w:pStyle w:val="Text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864" w:type="dxa"/>
                  <w:tcMar>
                    <w:left w:w="0" w:type="dxa"/>
                    <w:right w:w="0" w:type="dxa"/>
                  </w:tcMar>
                </w:tcPr>
                <w:p w14:paraId="2606541A" w14:textId="77777777" w:rsidR="00C71955" w:rsidRPr="00031CEB" w:rsidRDefault="00C71955" w:rsidP="00C71955">
                  <w:pPr>
                    <w:pStyle w:val="Text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5BD53A97" w14:textId="77777777" w:rsidR="00C71955" w:rsidRPr="00031CEB" w:rsidRDefault="00C71955" w:rsidP="00C71955">
                  <w:pPr>
                    <w:pStyle w:val="Text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</w:tr>
          </w:tbl>
          <w:p w14:paraId="1990F90B" w14:textId="77777777" w:rsidR="00C71955" w:rsidRPr="00031CEB" w:rsidRDefault="00C71955" w:rsidP="008015EE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4321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"/>
              <w:gridCol w:w="864"/>
              <w:gridCol w:w="864"/>
              <w:gridCol w:w="864"/>
              <w:gridCol w:w="865"/>
            </w:tblGrid>
            <w:tr w:rsidR="00C71955" w:rsidRPr="00031CEB" w14:paraId="2CAF93D3" w14:textId="77777777" w:rsidTr="00C1717D">
              <w:trPr>
                <w:trHeight w:val="236"/>
              </w:trPr>
              <w:tc>
                <w:tcPr>
                  <w:tcW w:w="864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  <w:tcMar>
                    <w:left w:w="0" w:type="dxa"/>
                    <w:right w:w="0" w:type="dxa"/>
                  </w:tcMar>
                </w:tcPr>
                <w:p w14:paraId="20324F08" w14:textId="77777777" w:rsidR="00C71955" w:rsidRPr="00031CEB" w:rsidRDefault="00C71955" w:rsidP="00C71955">
                  <w:pPr>
                    <w:pStyle w:val="Text"/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8"/>
                      <w:szCs w:val="32"/>
                    </w:rPr>
                    <w:t>3,78</w:t>
                  </w:r>
                </w:p>
              </w:tc>
              <w:tc>
                <w:tcPr>
                  <w:tcW w:w="86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50EACDD" w14:textId="77777777" w:rsidR="00C71955" w:rsidRPr="00031CEB" w:rsidRDefault="00C71955" w:rsidP="005C438B">
                  <w:pPr>
                    <w:pStyle w:val="Text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3,79</w:t>
                  </w:r>
                </w:p>
              </w:tc>
              <w:tc>
                <w:tcPr>
                  <w:tcW w:w="864" w:type="dxa"/>
                  <w:tcMar>
                    <w:left w:w="0" w:type="dxa"/>
                    <w:right w:w="0" w:type="dxa"/>
                  </w:tcMar>
                </w:tcPr>
                <w:p w14:paraId="5F0A8026" w14:textId="77777777" w:rsidR="00C71955" w:rsidRPr="00031CEB" w:rsidRDefault="00C71955" w:rsidP="00C71955">
                  <w:pPr>
                    <w:pStyle w:val="Text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864" w:type="dxa"/>
                  <w:tcMar>
                    <w:left w:w="0" w:type="dxa"/>
                    <w:right w:w="0" w:type="dxa"/>
                  </w:tcMar>
                </w:tcPr>
                <w:p w14:paraId="30E31C81" w14:textId="77777777" w:rsidR="00C71955" w:rsidRPr="00031CEB" w:rsidRDefault="00C71955" w:rsidP="00C71955">
                  <w:pPr>
                    <w:pStyle w:val="Text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13C94D85" w14:textId="77777777" w:rsidR="00C71955" w:rsidRPr="00031CEB" w:rsidRDefault="00C71955" w:rsidP="00C71955">
                  <w:pPr>
                    <w:pStyle w:val="Text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</w:tr>
          </w:tbl>
          <w:p w14:paraId="5E819B69" w14:textId="77777777" w:rsidR="00C71955" w:rsidRPr="00031CEB" w:rsidRDefault="00C71955" w:rsidP="008015EE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4321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"/>
              <w:gridCol w:w="864"/>
              <w:gridCol w:w="864"/>
              <w:gridCol w:w="864"/>
              <w:gridCol w:w="865"/>
            </w:tblGrid>
            <w:tr w:rsidR="00C71955" w:rsidRPr="00031CEB" w14:paraId="333FD15A" w14:textId="77777777" w:rsidTr="00C1717D">
              <w:trPr>
                <w:trHeight w:val="236"/>
              </w:trPr>
              <w:tc>
                <w:tcPr>
                  <w:tcW w:w="864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  <w:tcMar>
                    <w:left w:w="0" w:type="dxa"/>
                    <w:right w:w="0" w:type="dxa"/>
                  </w:tcMar>
                </w:tcPr>
                <w:p w14:paraId="0C1AF0C0" w14:textId="77777777" w:rsidR="00C71955" w:rsidRPr="00031CEB" w:rsidRDefault="00C71955" w:rsidP="00C71955">
                  <w:pPr>
                    <w:pStyle w:val="Text"/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32"/>
                    </w:rPr>
                  </w:pPr>
                </w:p>
              </w:tc>
              <w:tc>
                <w:tcPr>
                  <w:tcW w:w="86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092BD29" w14:textId="77777777" w:rsidR="00C71955" w:rsidRPr="00031CEB" w:rsidRDefault="00C71955" w:rsidP="00C71955">
                  <w:pPr>
                    <w:pStyle w:val="Text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86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86F8558" w14:textId="77777777" w:rsidR="00C71955" w:rsidRPr="00031CEB" w:rsidRDefault="00C71955" w:rsidP="00C71955">
                  <w:pPr>
                    <w:pStyle w:val="Text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86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95B4456" w14:textId="77777777" w:rsidR="00C71955" w:rsidRPr="00031CEB" w:rsidRDefault="00C71955" w:rsidP="005C438B">
                  <w:pPr>
                    <w:pStyle w:val="Text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5,11</w:t>
                  </w:r>
                </w:p>
              </w:tc>
              <w:tc>
                <w:tcPr>
                  <w:tcW w:w="865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D593B2C" w14:textId="77777777" w:rsidR="00C71955" w:rsidRPr="00031CEB" w:rsidRDefault="00C71955" w:rsidP="005C438B">
                  <w:pPr>
                    <w:pStyle w:val="Text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8"/>
                      <w:szCs w:val="32"/>
                    </w:rPr>
                    <w:t>5,21</w:t>
                  </w:r>
                </w:p>
              </w:tc>
            </w:tr>
          </w:tbl>
          <w:p w14:paraId="7A0D1D5F" w14:textId="77777777" w:rsidR="00C71955" w:rsidRPr="00031CEB" w:rsidRDefault="00C71955" w:rsidP="008015EE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4321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"/>
              <w:gridCol w:w="864"/>
              <w:gridCol w:w="864"/>
              <w:gridCol w:w="864"/>
              <w:gridCol w:w="865"/>
            </w:tblGrid>
            <w:tr w:rsidR="00C71955" w:rsidRPr="00031CEB" w14:paraId="443863F6" w14:textId="77777777" w:rsidTr="006E52C6">
              <w:trPr>
                <w:trHeight w:val="236"/>
              </w:trPr>
              <w:tc>
                <w:tcPr>
                  <w:tcW w:w="864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  <w:tcMar>
                    <w:left w:w="0" w:type="dxa"/>
                    <w:right w:w="0" w:type="dxa"/>
                  </w:tcMar>
                </w:tcPr>
                <w:p w14:paraId="17D657E0" w14:textId="77777777" w:rsidR="00C71955" w:rsidRPr="00031CEB" w:rsidRDefault="00C71955" w:rsidP="00C71955">
                  <w:pPr>
                    <w:pStyle w:val="Text"/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32"/>
                    </w:rPr>
                  </w:pPr>
                </w:p>
              </w:tc>
              <w:tc>
                <w:tcPr>
                  <w:tcW w:w="86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4F5DC42" w14:textId="77777777" w:rsidR="00C71955" w:rsidRPr="00031CEB" w:rsidRDefault="00C71955" w:rsidP="00C71955">
                  <w:pPr>
                    <w:pStyle w:val="Text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86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70F8613" w14:textId="77777777" w:rsidR="00C71955" w:rsidRPr="00031CEB" w:rsidRDefault="00C71955" w:rsidP="00C71955">
                  <w:pPr>
                    <w:pStyle w:val="Text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86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9976649" w14:textId="77777777" w:rsidR="00C71955" w:rsidRPr="00031CEB" w:rsidRDefault="00C71955" w:rsidP="00C71955">
                  <w:pPr>
                    <w:pStyle w:val="Text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4,108</w:t>
                  </w:r>
                </w:p>
              </w:tc>
              <w:tc>
                <w:tcPr>
                  <w:tcW w:w="865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03BE11F" w14:textId="77777777" w:rsidR="00C71955" w:rsidRPr="00031CEB" w:rsidRDefault="00C71955" w:rsidP="00C71955">
                  <w:pPr>
                    <w:pStyle w:val="Text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8"/>
                      <w:szCs w:val="32"/>
                    </w:rPr>
                    <w:t>4,208</w:t>
                  </w:r>
                </w:p>
              </w:tc>
            </w:tr>
          </w:tbl>
          <w:p w14:paraId="2262607C" w14:textId="77777777" w:rsidR="00C71955" w:rsidRPr="00031CEB" w:rsidRDefault="00C71955" w:rsidP="008015EE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4DD64F4E" w14:textId="6D0AEFDC" w:rsidR="00C71955" w:rsidRPr="00031CEB" w:rsidRDefault="00C71955" w:rsidP="008015EE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C71955" w:rsidRPr="00031CEB" w14:paraId="351FA781" w14:textId="77777777" w:rsidTr="00C71955">
        <w:trPr>
          <w:trHeight w:val="678"/>
        </w:trPr>
        <w:tc>
          <w:tcPr>
            <w:tcW w:w="611" w:type="dxa"/>
          </w:tcPr>
          <w:p w14:paraId="764DA013" w14:textId="0170142F" w:rsidR="00C71955" w:rsidRPr="00031CEB" w:rsidRDefault="00C71955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3C2FDE8" wp14:editId="2A9374EA">
                  <wp:extent cx="313144" cy="272386"/>
                  <wp:effectExtent l="0" t="0" r="0" b="0"/>
                  <wp:docPr id="1673802882" name="Grafik 1673802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B02EFD1" w14:textId="0201492F" w:rsidR="00C71955" w:rsidRPr="00031CEB" w:rsidRDefault="00C71955" w:rsidP="006E52C6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f)</w:t>
            </w:r>
          </w:p>
        </w:tc>
        <w:tc>
          <w:tcPr>
            <w:tcW w:w="8040" w:type="dxa"/>
          </w:tcPr>
          <w:p w14:paraId="546FBBA5" w14:textId="5DFDF673" w:rsidR="00E30FC7" w:rsidRDefault="00C71955" w:rsidP="00031CEB">
            <w:pPr>
              <w:pStyle w:val="Listenabsatz"/>
              <w:numPr>
                <w:ilvl w:val="0"/>
                <w:numId w:val="52"/>
              </w:numPr>
              <w:ind w:left="242" w:hanging="242"/>
              <w:rPr>
                <w:rFonts w:asciiTheme="majorHAnsi" w:hAnsiTheme="majorHAnsi" w:cstheme="majorHAnsi"/>
              </w:rPr>
            </w:pPr>
            <w:r w:rsidRPr="00E30FC7">
              <w:rPr>
                <w:rFonts w:asciiTheme="majorHAnsi" w:hAnsiTheme="majorHAnsi" w:cstheme="majorHAnsi"/>
              </w:rPr>
              <w:t>Ei</w:t>
            </w:r>
            <w:r w:rsidR="0000615A" w:rsidRPr="00E30FC7">
              <w:rPr>
                <w:rFonts w:asciiTheme="majorHAnsi" w:hAnsiTheme="majorHAnsi" w:cstheme="majorHAnsi"/>
              </w:rPr>
              <w:t>ne Person</w:t>
            </w:r>
            <w:r w:rsidRPr="00E30FC7">
              <w:rPr>
                <w:rFonts w:asciiTheme="majorHAnsi" w:hAnsiTheme="majorHAnsi" w:cstheme="majorHAnsi"/>
              </w:rPr>
              <w:t xml:space="preserve"> denkt sich eine Zahl aus und gibt an, in welchen Schritten </w:t>
            </w:r>
            <w:r w:rsidR="00E30FC7">
              <w:rPr>
                <w:rFonts w:asciiTheme="majorHAnsi" w:hAnsiTheme="majorHAnsi" w:cstheme="majorHAnsi"/>
              </w:rPr>
              <w:br/>
            </w:r>
            <w:r w:rsidRPr="00E30FC7">
              <w:rPr>
                <w:rFonts w:asciiTheme="majorHAnsi" w:hAnsiTheme="majorHAnsi" w:cstheme="majorHAnsi"/>
              </w:rPr>
              <w:t xml:space="preserve">und ob vorwärts oder rückwärts gezählt werden soll. </w:t>
            </w:r>
          </w:p>
          <w:p w14:paraId="435E0E51" w14:textId="16275712" w:rsidR="00E30FC7" w:rsidRDefault="00E30FC7" w:rsidP="00031CEB">
            <w:pPr>
              <w:pStyle w:val="Listenabsatz"/>
              <w:numPr>
                <w:ilvl w:val="0"/>
                <w:numId w:val="52"/>
              </w:numPr>
              <w:ind w:left="242" w:hanging="2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e andere Person nennt passende Zahlen in der Zahlenreihe.</w:t>
            </w:r>
          </w:p>
          <w:p w14:paraId="5AB6E297" w14:textId="6CB3A8C2" w:rsidR="00C71955" w:rsidRPr="00E30FC7" w:rsidRDefault="00C71955" w:rsidP="00E30FC7">
            <w:pPr>
              <w:rPr>
                <w:rFonts w:asciiTheme="majorHAnsi" w:hAnsiTheme="majorHAnsi" w:cstheme="majorHAnsi"/>
              </w:rPr>
            </w:pPr>
            <w:r w:rsidRPr="00E30FC7">
              <w:rPr>
                <w:rFonts w:asciiTheme="majorHAnsi" w:hAnsiTheme="majorHAnsi" w:cstheme="majorHAnsi"/>
              </w:rPr>
              <w:t>Wechselt euch ab.</w:t>
            </w:r>
          </w:p>
        </w:tc>
      </w:tr>
    </w:tbl>
    <w:p w14:paraId="13316455" w14:textId="77777777" w:rsidR="00C1717D" w:rsidRDefault="00C1717D">
      <w:pPr>
        <w:rPr>
          <w:rFonts w:asciiTheme="majorHAnsi" w:hAnsiTheme="majorHAnsi" w:cstheme="majorHAnsi"/>
        </w:rPr>
        <w:sectPr w:rsidR="00C1717D" w:rsidSect="00D816CD">
          <w:headerReference w:type="default" r:id="rId40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243737" w:rsidRPr="00031CEB" w14:paraId="7CF825F0" w14:textId="77777777" w:rsidTr="00142090">
        <w:tc>
          <w:tcPr>
            <w:tcW w:w="610" w:type="dxa"/>
          </w:tcPr>
          <w:p w14:paraId="2EB63DAF" w14:textId="46457780" w:rsidR="00243737" w:rsidRPr="00031CEB" w:rsidRDefault="00243737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lastRenderedPageBreak/>
              <w:t>2.</w:t>
            </w:r>
            <w:r w:rsidR="00C71955" w:rsidRPr="00031CEB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461" w:type="dxa"/>
            <w:gridSpan w:val="2"/>
          </w:tcPr>
          <w:p w14:paraId="20692689" w14:textId="0DC7EB45" w:rsidR="00243737" w:rsidRPr="00031CEB" w:rsidRDefault="00C71955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Zehntel-Schritte</w:t>
            </w:r>
          </w:p>
        </w:tc>
      </w:tr>
      <w:tr w:rsidR="0083575B" w:rsidRPr="00031CEB" w14:paraId="0B4E2B73" w14:textId="77777777" w:rsidTr="00142090">
        <w:tc>
          <w:tcPr>
            <w:tcW w:w="610" w:type="dxa"/>
          </w:tcPr>
          <w:p w14:paraId="21654792" w14:textId="4B7F1DF7" w:rsidR="0083575B" w:rsidRPr="00031CEB" w:rsidRDefault="0083575B" w:rsidP="008E2563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45776C2D" w14:textId="77777777" w:rsidR="0083575B" w:rsidRPr="00031CEB" w:rsidRDefault="001029C2" w:rsidP="008E2563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a</w:t>
            </w:r>
            <w:r w:rsidR="0083575B" w:rsidRPr="00031CEB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036" w:type="dxa"/>
          </w:tcPr>
          <w:p w14:paraId="59C2162A" w14:textId="77777777" w:rsidR="007614AD" w:rsidRPr="00031CEB" w:rsidRDefault="007614AD" w:rsidP="00031CEB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Man kann auch in anderen Schritten vorwärts und rückwärts zählen.</w:t>
            </w:r>
          </w:p>
          <w:p w14:paraId="260AE70A" w14:textId="05D93562" w:rsidR="0083575B" w:rsidRPr="00031CEB" w:rsidRDefault="007614AD" w:rsidP="00031CEB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Trage die Zahlen ein und setze fort. In welchen Schritten zählt Tim? Trage ein.</w:t>
            </w:r>
          </w:p>
        </w:tc>
      </w:tr>
      <w:tr w:rsidR="001029C2" w:rsidRPr="00031CEB" w14:paraId="5AC5190F" w14:textId="77777777" w:rsidTr="00731378">
        <w:trPr>
          <w:trHeight w:val="2620"/>
        </w:trPr>
        <w:tc>
          <w:tcPr>
            <w:tcW w:w="610" w:type="dxa"/>
          </w:tcPr>
          <w:p w14:paraId="50E592D3" w14:textId="59720123" w:rsidR="001029C2" w:rsidRPr="00031CEB" w:rsidRDefault="001029C2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123E7D66" w14:textId="67941A51" w:rsidR="001029C2" w:rsidRPr="00031CEB" w:rsidRDefault="001029C2" w:rsidP="008E2563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36" w:type="dxa"/>
          </w:tcPr>
          <w:p w14:paraId="0A8D88DC" w14:textId="10E134EA" w:rsidR="007614AD" w:rsidRPr="00031CEB" w:rsidRDefault="007614AD" w:rsidP="007614AD">
            <w:pPr>
              <w:tabs>
                <w:tab w:val="left" w:pos="2406"/>
              </w:tabs>
              <w:rPr>
                <w:rFonts w:asciiTheme="majorHAnsi" w:hAnsiTheme="majorHAnsi" w:cstheme="majorHAnsi"/>
                <w:b/>
                <w:noProof/>
              </w:rPr>
            </w:pPr>
          </w:p>
          <w:p w14:paraId="03436336" w14:textId="6E503A3A" w:rsidR="007614AD" w:rsidRPr="00031CEB" w:rsidRDefault="007614AD" w:rsidP="007614AD">
            <w:pPr>
              <w:tabs>
                <w:tab w:val="left" w:pos="2406"/>
              </w:tabs>
              <w:rPr>
                <w:rFonts w:asciiTheme="majorHAnsi" w:hAnsiTheme="majorHAnsi" w:cstheme="majorHAnsi"/>
                <w:b/>
                <w:noProof/>
              </w:rPr>
            </w:pPr>
          </w:p>
          <w:p w14:paraId="32AEFC31" w14:textId="23ADF867" w:rsidR="007614AD" w:rsidRPr="00031CEB" w:rsidRDefault="007614AD" w:rsidP="007614AD">
            <w:pPr>
              <w:tabs>
                <w:tab w:val="left" w:pos="2406"/>
              </w:tabs>
              <w:rPr>
                <w:rFonts w:asciiTheme="majorHAnsi" w:hAnsiTheme="majorHAnsi" w:cstheme="majorHAnsi"/>
                <w:b/>
                <w:noProof/>
              </w:rPr>
            </w:pPr>
          </w:p>
          <w:p w14:paraId="6C79990E" w14:textId="37C27242" w:rsidR="007614AD" w:rsidRPr="00031CEB" w:rsidRDefault="00C1717D" w:rsidP="007614AD">
            <w:pPr>
              <w:tabs>
                <w:tab w:val="left" w:pos="2406"/>
              </w:tabs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69079EB1" wp14:editId="055ACD3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2390</wp:posOffset>
                      </wp:positionV>
                      <wp:extent cx="94615" cy="175895"/>
                      <wp:effectExtent l="0" t="0" r="0" b="1905"/>
                      <wp:wrapNone/>
                      <wp:docPr id="11217319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94615" cy="175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D54BEC" w14:textId="77777777" w:rsidR="00C1717D" w:rsidRPr="00536C2B" w:rsidRDefault="00C1717D" w:rsidP="00C1717D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79EB1" id="_x0000_s1038" type="#_x0000_t202" style="position:absolute;margin-left:1.05pt;margin-top:5.7pt;width:7.45pt;height:13.85pt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" fillcolor="white [3201]" stroked="f" strokeweight=".5pt">
                      <v:textbox inset="0,0,0,0">
                        <w:txbxContent>
                          <w:p w14:paraId="16D54BEC" w14:textId="77777777" w:rsidR="00C1717D" w:rsidRPr="00536C2B" w:rsidRDefault="00C1717D" w:rsidP="00C1717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09918E6C" wp14:editId="6F32F861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66675</wp:posOffset>
                      </wp:positionV>
                      <wp:extent cx="127000" cy="181610"/>
                      <wp:effectExtent l="0" t="0" r="0" b="0"/>
                      <wp:wrapNone/>
                      <wp:docPr id="745578575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27000" cy="18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FE5448" w14:textId="78DC1CE9" w:rsidR="00C1717D" w:rsidRPr="00536C2B" w:rsidRDefault="00C1717D" w:rsidP="00C1717D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18E6C" id="_x0000_s1039" type="#_x0000_t202" style="position:absolute;margin-left:113.35pt;margin-top:5.25pt;width:10pt;height:14.3pt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" fillcolor="white [3201]" stroked="f" strokeweight=".5pt">
                      <v:textbox inset="0,0,0,0">
                        <w:txbxContent>
                          <w:p w14:paraId="2FFE5448" w14:textId="78DC1CE9" w:rsidR="00C1717D" w:rsidRPr="00536C2B" w:rsidRDefault="00C1717D" w:rsidP="00C1717D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71984747" wp14:editId="3156EF9C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66675</wp:posOffset>
                      </wp:positionV>
                      <wp:extent cx="121920" cy="181610"/>
                      <wp:effectExtent l="0" t="0" r="5080" b="0"/>
                      <wp:wrapNone/>
                      <wp:docPr id="100257366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21920" cy="18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CDCF63" w14:textId="313D2442" w:rsidR="00C1717D" w:rsidRPr="00536C2B" w:rsidRDefault="00C1717D" w:rsidP="00C1717D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84747" id="_x0000_s1040" type="#_x0000_t202" style="position:absolute;margin-left:75.35pt;margin-top:5.25pt;width:9.6pt;height:14.3p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" fillcolor="white [3201]" stroked="f" strokeweight=".5pt">
                      <v:textbox inset="0,0,0,0">
                        <w:txbxContent>
                          <w:p w14:paraId="27CDCF63" w14:textId="313D2442" w:rsidR="00C1717D" w:rsidRPr="00536C2B" w:rsidRDefault="00C1717D" w:rsidP="00C1717D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9F91C79" wp14:editId="077F150B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66675</wp:posOffset>
                      </wp:positionV>
                      <wp:extent cx="121920" cy="181610"/>
                      <wp:effectExtent l="0" t="0" r="5080" b="0"/>
                      <wp:wrapNone/>
                      <wp:docPr id="1987581524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21920" cy="181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06D63" w14:textId="5E535E5B" w:rsidR="00C1717D" w:rsidRPr="00536C2B" w:rsidRDefault="00C1717D" w:rsidP="00C1717D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91C79" id="_x0000_s1041" type="#_x0000_t202" style="position:absolute;margin-left:37.7pt;margin-top:5.25pt;width:9.6pt;height:14.3pt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" fillcolor="white [3201]" stroked="f" strokeweight=".5pt">
                      <v:textbox inset="0,0,0,0">
                        <w:txbxContent>
                          <w:p w14:paraId="79F06D63" w14:textId="5E535E5B" w:rsidR="00C1717D" w:rsidRPr="00536C2B" w:rsidRDefault="00C1717D" w:rsidP="00C1717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1D3CA2" w14:textId="681F392C" w:rsidR="007614AD" w:rsidRPr="00031CEB" w:rsidRDefault="000926AA" w:rsidP="007614AD">
            <w:pPr>
              <w:tabs>
                <w:tab w:val="left" w:pos="2406"/>
              </w:tabs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12896" behindDoc="0" locked="0" layoutInCell="1" allowOverlap="1" wp14:anchorId="0BFA358B" wp14:editId="15EA59C6">
                      <wp:simplePos x="0" y="0"/>
                      <wp:positionH relativeFrom="column">
                        <wp:posOffset>14436</wp:posOffset>
                      </wp:positionH>
                      <wp:positionV relativeFrom="paragraph">
                        <wp:posOffset>121614</wp:posOffset>
                      </wp:positionV>
                      <wp:extent cx="598636" cy="890165"/>
                      <wp:effectExtent l="0" t="0" r="0" b="0"/>
                      <wp:wrapNone/>
                      <wp:docPr id="752443121" name="Gruppier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598636" cy="890165"/>
                                <a:chOff x="29319" y="-55336"/>
                                <a:chExt cx="512626" cy="7621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8164260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9319" y="-55336"/>
                                  <a:ext cx="51262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74185016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7E740D" w14:textId="77777777" w:rsidR="000926AA" w:rsidRPr="008D5126" w:rsidRDefault="000926AA" w:rsidP="000926AA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FA358B" id="Gruppieren 14" o:spid="_x0000_s1043" style="position:absolute;margin-left:1.15pt;margin-top:9.6pt;width:47.15pt;height:70.1pt;z-index:252112896;mso-width-relative:margin;mso-height-relative:margin" coordorigin="293,-553" coordsize="5126,7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">
                      <o:lock v:ext="edit" aspectratio="t"/>
                      <v:shape id="Grafik 11" o:spid="_x0000_s1044" type="#_x0000_t75" style="position:absolute;left:293;top:-553;width:5126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">
                        <v:imagedata r:id="rId42" o:title="" chromakey="white"/>
                      </v:shape>
                      <v:shape id="Textfeld 12" o:spid="_x0000_s1045" type="#_x0000_t202" style="position:absolute;left:644;top:5599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" filled="f" stroked="f" strokeweight=".5pt">
                        <v:textbox inset="0,0,0,0">
                          <w:txbxContent>
                            <w:p w14:paraId="127E740D" w14:textId="77777777" w:rsidR="000926AA" w:rsidRPr="008D5126" w:rsidRDefault="000926AA" w:rsidP="000926AA">
                              <w:pPr>
                                <w:pStyle w:val="Transcript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E77283D" w14:textId="19597219" w:rsidR="007614AD" w:rsidRPr="00031CEB" w:rsidRDefault="007614AD" w:rsidP="007614AD">
            <w:pPr>
              <w:tabs>
                <w:tab w:val="left" w:pos="2406"/>
              </w:tabs>
              <w:rPr>
                <w:rFonts w:asciiTheme="majorHAnsi" w:hAnsiTheme="majorHAnsi" w:cstheme="majorHAnsi"/>
                <w:b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8995434" wp14:editId="6D402B20">
                  <wp:extent cx="4679950" cy="879475"/>
                  <wp:effectExtent l="0" t="0" r="6350" b="0"/>
                  <wp:docPr id="61355661" name="Grafik 61355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4a.eps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0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C098C" w14:textId="7FE5586A" w:rsidR="007614AD" w:rsidRPr="00031CEB" w:rsidRDefault="006233EE" w:rsidP="007614AD">
            <w:pPr>
              <w:tabs>
                <w:tab w:val="left" w:pos="2406"/>
              </w:tabs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58D03FB9" wp14:editId="37B7A9B1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7780</wp:posOffset>
                      </wp:positionV>
                      <wp:extent cx="3048000" cy="371475"/>
                      <wp:effectExtent l="323850" t="0" r="19050" b="28575"/>
                      <wp:wrapNone/>
                      <wp:docPr id="28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371475"/>
                              </a:xfrm>
                              <a:prstGeom prst="wedgeRoundRectCallout">
                                <a:avLst>
                                  <a:gd name="adj1" fmla="val -59059"/>
                                  <a:gd name="adj2" fmla="val -9574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359CDD" w14:textId="013A69D3" w:rsidR="006233EE" w:rsidRPr="00705633" w:rsidRDefault="006233EE" w:rsidP="006233EE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233E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Ich zähle von _________ in ________-Schritten vorwärt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03FB9" id="_x0000_s1045" type="#_x0000_t62" style="position:absolute;margin-left:70.1pt;margin-top:1.4pt;width:240pt;height:29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" adj="-1957,8732" fillcolor="white [3201]" strokecolor="#bfbfbf [2412]">
                      <v:textbox inset="1mm,0,1mm,0">
                        <w:txbxContent>
                          <w:p w14:paraId="05359CDD" w14:textId="013A69D3" w:rsidR="006233EE" w:rsidRPr="00705633" w:rsidRDefault="006233EE" w:rsidP="006233EE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233E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Ich zähle von _________ in ________-Schritten vorwär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D33FB0" w14:textId="7C6960C3" w:rsidR="00731378" w:rsidRDefault="001029C2" w:rsidP="007614AD">
            <w:pPr>
              <w:tabs>
                <w:tab w:val="left" w:pos="2406"/>
              </w:tabs>
              <w:rPr>
                <w:rFonts w:asciiTheme="majorHAnsi" w:hAnsiTheme="majorHAnsi" w:cstheme="majorHAnsi"/>
                <w:b/>
                <w:noProof/>
              </w:rPr>
            </w:pPr>
            <w:r w:rsidRPr="00031CEB">
              <w:rPr>
                <w:rFonts w:asciiTheme="majorHAnsi" w:hAnsiTheme="majorHAnsi" w:cstheme="majorHAnsi"/>
                <w:b/>
                <w:noProof/>
              </w:rPr>
              <w:t xml:space="preserve"> </w:t>
            </w:r>
          </w:p>
          <w:p w14:paraId="29E53F96" w14:textId="3ECB57B5" w:rsidR="000D488F" w:rsidRPr="00031CEB" w:rsidRDefault="000D488F" w:rsidP="007614AD">
            <w:pPr>
              <w:tabs>
                <w:tab w:val="left" w:pos="2406"/>
              </w:tabs>
              <w:rPr>
                <w:rFonts w:asciiTheme="majorHAnsi" w:hAnsiTheme="majorHAnsi" w:cstheme="majorHAnsi"/>
                <w:b/>
                <w:noProof/>
              </w:rPr>
            </w:pPr>
          </w:p>
        </w:tc>
      </w:tr>
      <w:tr w:rsidR="00731378" w:rsidRPr="00031CEB" w14:paraId="31FEC9A2" w14:textId="77777777" w:rsidTr="00731378">
        <w:trPr>
          <w:trHeight w:val="52"/>
        </w:trPr>
        <w:tc>
          <w:tcPr>
            <w:tcW w:w="610" w:type="dxa"/>
          </w:tcPr>
          <w:p w14:paraId="523A12E9" w14:textId="77777777" w:rsidR="00731378" w:rsidRPr="00031CEB" w:rsidRDefault="00731378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18F45F58" w14:textId="77777777" w:rsidR="00731378" w:rsidRPr="00031CEB" w:rsidRDefault="00731378" w:rsidP="008E2563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36" w:type="dxa"/>
          </w:tcPr>
          <w:p w14:paraId="71FA7F9E" w14:textId="6F8A3F1D" w:rsidR="00731378" w:rsidRPr="00031CEB" w:rsidRDefault="00731378" w:rsidP="007614AD">
            <w:pPr>
              <w:tabs>
                <w:tab w:val="left" w:pos="2406"/>
              </w:tabs>
              <w:rPr>
                <w:rFonts w:asciiTheme="majorHAnsi" w:hAnsiTheme="majorHAnsi" w:cstheme="majorHAnsi"/>
                <w:b/>
                <w:noProof/>
              </w:rPr>
            </w:pPr>
          </w:p>
        </w:tc>
      </w:tr>
      <w:tr w:rsidR="000D488F" w:rsidRPr="00031CEB" w14:paraId="29F7047F" w14:textId="77777777" w:rsidTr="00731378">
        <w:trPr>
          <w:trHeight w:val="2263"/>
        </w:trPr>
        <w:tc>
          <w:tcPr>
            <w:tcW w:w="610" w:type="dxa"/>
          </w:tcPr>
          <w:p w14:paraId="565F3DCC" w14:textId="3430754E" w:rsidR="000D488F" w:rsidRPr="00031CEB" w:rsidRDefault="000D488F" w:rsidP="000D488F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1ED2A3C9" w14:textId="77777777" w:rsidR="000D488F" w:rsidRPr="00031CEB" w:rsidRDefault="000D488F" w:rsidP="000D488F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36" w:type="dxa"/>
          </w:tcPr>
          <w:p w14:paraId="11E22659" w14:textId="1342E9EE" w:rsidR="000D488F" w:rsidRPr="00031CEB" w:rsidRDefault="0010712E" w:rsidP="00031CEB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Fülle die leeren Kästchen aus.</w:t>
            </w:r>
          </w:p>
          <w:p w14:paraId="37D67BDC" w14:textId="09151CCA" w:rsidR="0010712E" w:rsidRPr="00031CEB" w:rsidRDefault="000926AA" w:rsidP="000D488F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14944" behindDoc="0" locked="0" layoutInCell="1" allowOverlap="1" wp14:anchorId="37767D0D" wp14:editId="5DBF7B4E">
                      <wp:simplePos x="0" y="0"/>
                      <wp:positionH relativeFrom="column">
                        <wp:posOffset>190564</wp:posOffset>
                      </wp:positionH>
                      <wp:positionV relativeFrom="paragraph">
                        <wp:posOffset>22225</wp:posOffset>
                      </wp:positionV>
                      <wp:extent cx="699191" cy="828880"/>
                      <wp:effectExtent l="0" t="0" r="0" b="0"/>
                      <wp:wrapNone/>
                      <wp:docPr id="1201475993" name="Gruppieren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99191" cy="82888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2130477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130799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CC55BD" w14:textId="77777777" w:rsidR="000926AA" w:rsidRPr="008D5126" w:rsidRDefault="000926AA" w:rsidP="000926AA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767D0D" id="_x0000_s1047" style="position:absolute;margin-left:15pt;margin-top:1.75pt;width:55.05pt;height:65.25pt;z-index:252114944;mso-width-relative:margin;mso-height-relative:margin" coordsize="6299,7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">
                      <o:lock v:ext="edit" aspectratio="t"/>
                      <v:shape id="Grafik 3" o:spid="_x0000_s1048" type="#_x0000_t75" style="position:absolute;width:6299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">
                        <v:imagedata r:id="rId39" o:title="" chromakey="white"/>
                      </v:shape>
                      <v:shape id="Textfeld 12" o:spid="_x0000_s1049" type="#_x0000_t202" style="position:absolute;left:1611;top:600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" filled="f" stroked="f" strokeweight=".5pt">
                        <v:textbox inset="0,0,0,0">
                          <w:txbxContent>
                            <w:p w14:paraId="5CCC55BD" w14:textId="77777777" w:rsidR="000926AA" w:rsidRPr="008D5126" w:rsidRDefault="000926AA" w:rsidP="000926AA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1E000B4" w14:textId="4ACE83AC" w:rsidR="0010712E" w:rsidRPr="00031CEB" w:rsidRDefault="00731378" w:rsidP="000D488F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3E1E3E0" wp14:editId="774E4AD0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89535</wp:posOffset>
                      </wp:positionV>
                      <wp:extent cx="2938463" cy="325120"/>
                      <wp:effectExtent l="266700" t="0" r="8255" b="17780"/>
                      <wp:wrapNone/>
                      <wp:docPr id="25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8463" cy="325120"/>
                              </a:xfrm>
                              <a:prstGeom prst="wedgeRoundRectCallout">
                                <a:avLst>
                                  <a:gd name="adj1" fmla="val -57965"/>
                                  <a:gd name="adj2" fmla="val 12221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F3F6D6" w14:textId="2CC195A5" w:rsidR="006233EE" w:rsidRPr="00705633" w:rsidRDefault="006233EE" w:rsidP="006233EE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233E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Ich zähle von 4,1 in 0,5er-Schritten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6233E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vor- und rückwärt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1E3E0" id="_x0000_s1049" type="#_x0000_t62" style="position:absolute;margin-left:81.9pt;margin-top:7.05pt;width:231.4pt;height:25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" adj="-1720,13440" fillcolor="white [3201]" strokecolor="#bfbfbf [2412]">
                      <v:textbox inset="1mm,0,1mm,0">
                        <w:txbxContent>
                          <w:p w14:paraId="5DF3F6D6" w14:textId="2CC195A5" w:rsidR="006233EE" w:rsidRPr="00705633" w:rsidRDefault="006233EE" w:rsidP="006233EE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233E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Ich zähle von 4,1 in 0,5er-Schritten</w:t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233E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vor- und rückwär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811804" w14:textId="30D32B02" w:rsidR="0010712E" w:rsidRPr="00031CEB" w:rsidRDefault="0010712E" w:rsidP="000D488F">
            <w:pPr>
              <w:rPr>
                <w:rFonts w:asciiTheme="majorHAnsi" w:hAnsiTheme="majorHAnsi" w:cstheme="majorHAnsi"/>
                <w:noProof/>
              </w:rPr>
            </w:pPr>
          </w:p>
          <w:p w14:paraId="5A2F5F56" w14:textId="0CF12C18" w:rsidR="0010712E" w:rsidRPr="00031CEB" w:rsidRDefault="0010712E" w:rsidP="000D488F">
            <w:pPr>
              <w:rPr>
                <w:rFonts w:asciiTheme="majorHAnsi" w:hAnsiTheme="majorHAnsi" w:cstheme="majorHAnsi"/>
                <w:noProof/>
              </w:rPr>
            </w:pPr>
          </w:p>
          <w:p w14:paraId="701C882B" w14:textId="3A7DD90D" w:rsidR="000D488F" w:rsidRPr="00031CEB" w:rsidRDefault="000D488F" w:rsidP="000D488F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10712E" w:rsidRPr="00031CEB" w14:paraId="512CC8C1" w14:textId="77777777" w:rsidTr="006E52C6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06750E96" w14:textId="77777777" w:rsidR="0010712E" w:rsidRPr="00031CEB" w:rsidRDefault="0010712E" w:rsidP="0010712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53BD538D" w14:textId="77777777" w:rsidR="0010712E" w:rsidRPr="00031CEB" w:rsidRDefault="0010712E" w:rsidP="0010712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213B37DE" w14:textId="77777777" w:rsidR="0010712E" w:rsidRPr="00031CEB" w:rsidRDefault="0010712E" w:rsidP="0010712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77DB0BD9" w14:textId="77777777" w:rsidR="0010712E" w:rsidRPr="00031CEB" w:rsidRDefault="0010712E" w:rsidP="0010712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8"/>
                      <w:szCs w:val="32"/>
                    </w:rPr>
                    <w:t>4,1</w:t>
                  </w:r>
                </w:p>
              </w:tc>
              <w:tc>
                <w:tcPr>
                  <w:tcW w:w="917" w:type="dxa"/>
                </w:tcPr>
                <w:p w14:paraId="2962799F" w14:textId="77777777" w:rsidR="0010712E" w:rsidRPr="00031CEB" w:rsidRDefault="0010712E" w:rsidP="0010712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sz w:val="28"/>
                      <w:szCs w:val="32"/>
                    </w:rPr>
                    <w:t>4,6</w:t>
                  </w:r>
                </w:p>
              </w:tc>
              <w:tc>
                <w:tcPr>
                  <w:tcW w:w="918" w:type="dxa"/>
                </w:tcPr>
                <w:p w14:paraId="41E090EB" w14:textId="77777777" w:rsidR="0010712E" w:rsidRPr="00031CEB" w:rsidRDefault="0010712E" w:rsidP="0010712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</w:tcPr>
                <w:p w14:paraId="5F245E23" w14:textId="77777777" w:rsidR="0010712E" w:rsidRPr="00031CEB" w:rsidRDefault="0010712E" w:rsidP="0010712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113C4B98" w14:textId="77777777" w:rsidR="0010712E" w:rsidRPr="00031CEB" w:rsidRDefault="0010712E" w:rsidP="0010712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</w:tr>
          </w:tbl>
          <w:p w14:paraId="2BE5CD05" w14:textId="6CB8031C" w:rsidR="0010712E" w:rsidRPr="00031CEB" w:rsidRDefault="0010712E" w:rsidP="000D488F">
            <w:pPr>
              <w:rPr>
                <w:rFonts w:asciiTheme="majorHAnsi" w:hAnsiTheme="majorHAnsi" w:cstheme="majorHAnsi"/>
              </w:rPr>
            </w:pPr>
          </w:p>
        </w:tc>
      </w:tr>
      <w:tr w:rsidR="0010712E" w:rsidRPr="00031CEB" w14:paraId="1786DE2E" w14:textId="77777777" w:rsidTr="00142090">
        <w:tc>
          <w:tcPr>
            <w:tcW w:w="610" w:type="dxa"/>
          </w:tcPr>
          <w:p w14:paraId="38A8055A" w14:textId="77777777" w:rsidR="0010712E" w:rsidRPr="00031CEB" w:rsidRDefault="0010712E" w:rsidP="000D488F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20E22A75" w14:textId="77777777" w:rsidR="0010712E" w:rsidRPr="00031CEB" w:rsidRDefault="0010712E" w:rsidP="000D488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36" w:type="dxa"/>
          </w:tcPr>
          <w:p w14:paraId="770C16C9" w14:textId="3BB3130F" w:rsidR="000926AA" w:rsidRDefault="000926AA" w:rsidP="0010712E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16992" behindDoc="0" locked="0" layoutInCell="1" allowOverlap="1" wp14:anchorId="74161BD3" wp14:editId="420F3DB7">
                      <wp:simplePos x="0" y="0"/>
                      <wp:positionH relativeFrom="column">
                        <wp:posOffset>54787</wp:posOffset>
                      </wp:positionH>
                      <wp:positionV relativeFrom="paragraph">
                        <wp:posOffset>23513</wp:posOffset>
                      </wp:positionV>
                      <wp:extent cx="487698" cy="793616"/>
                      <wp:effectExtent l="0" t="0" r="0" b="6985"/>
                      <wp:wrapNone/>
                      <wp:docPr id="1806991847" name="Gruppieren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87698" cy="793616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124370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614461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E33F97" w14:textId="77777777" w:rsidR="000926AA" w:rsidRPr="008D5126" w:rsidRDefault="000926AA" w:rsidP="000926AA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161BD3" id="Gruppieren 19" o:spid="_x0000_s1051" style="position:absolute;margin-left:4.3pt;margin-top:1.85pt;width:38.4pt;height:62.5pt;z-index:252116992;mso-width-relative:margin;mso-height-relative:margin" coordorigin="737,-430" coordsize="4877,7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">
                      <o:lock v:ext="edit" aspectratio="t"/>
                      <v:shape id="Grafik 5" o:spid="_x0000_s1052" type="#_x0000_t75" style="position:absolute;left:737;top:-430;width:4877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">
                        <v:imagedata r:id="rId45" o:title="" chromakey="white"/>
                      </v:shape>
                      <v:shape id="Textfeld 12" o:spid="_x0000_s1053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" filled="f" stroked="f" strokeweight=".5pt">
                        <v:textbox inset="0,0,0,0">
                          <w:txbxContent>
                            <w:p w14:paraId="47E33F97" w14:textId="77777777" w:rsidR="000926AA" w:rsidRPr="008D5126" w:rsidRDefault="000926AA" w:rsidP="000926AA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233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84D3174" wp14:editId="11990DEB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285115</wp:posOffset>
                      </wp:positionV>
                      <wp:extent cx="2938145" cy="371475"/>
                      <wp:effectExtent l="323850" t="0" r="14605" b="28575"/>
                      <wp:wrapNone/>
                      <wp:docPr id="26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8145" cy="371475"/>
                              </a:xfrm>
                              <a:prstGeom prst="wedgeRoundRectCallout">
                                <a:avLst>
                                  <a:gd name="adj1" fmla="val -59748"/>
                                  <a:gd name="adj2" fmla="val -10856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701BE2" w14:textId="7287119C" w:rsidR="006233EE" w:rsidRPr="00705633" w:rsidRDefault="006233EE" w:rsidP="006233EE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233E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Ich zähle von 1,5 in 0,2er-Schritten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6233E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vor- und rückwärt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D3174" id="_x0000_s1053" type="#_x0000_t62" style="position:absolute;margin-left:70.1pt;margin-top:22.45pt;width:231.35pt;height:29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" adj="-2106,8455" fillcolor="white [3201]" strokecolor="#bfbfbf [2412]">
                      <v:textbox inset="1mm,0,1mm,0">
                        <w:txbxContent>
                          <w:p w14:paraId="3C701BE2" w14:textId="7287119C" w:rsidR="006233EE" w:rsidRPr="00705633" w:rsidRDefault="006233EE" w:rsidP="006233EE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233E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Ich zähle von 1,5 in 0,2er-Schritten</w:t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233E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vor- und rückwär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15937F" w14:textId="6D1437F1" w:rsidR="000926AA" w:rsidRDefault="000926AA" w:rsidP="0010712E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1C43376C" w14:textId="77777777" w:rsidR="000926AA" w:rsidRDefault="000926AA" w:rsidP="0010712E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2B3DC4FE" w14:textId="75C8326B" w:rsidR="0010712E" w:rsidRPr="00031CEB" w:rsidRDefault="0010712E" w:rsidP="0010712E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ab/>
            </w:r>
          </w:p>
          <w:p w14:paraId="7BBB048F" w14:textId="707CE514" w:rsidR="0010712E" w:rsidRPr="00031CEB" w:rsidRDefault="0010712E" w:rsidP="0010712E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10712E" w:rsidRPr="00031CEB" w14:paraId="0FA48FA6" w14:textId="77777777" w:rsidTr="006E52C6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50AADC4E" w14:textId="77777777" w:rsidR="0010712E" w:rsidRPr="00031CEB" w:rsidRDefault="0010712E" w:rsidP="0010712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45D28E01" w14:textId="77777777" w:rsidR="0010712E" w:rsidRPr="00031CEB" w:rsidRDefault="0010712E" w:rsidP="0010712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399E84E5" w14:textId="77777777" w:rsidR="0010712E" w:rsidRPr="00031CEB" w:rsidRDefault="0010712E" w:rsidP="0010712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115D1871" w14:textId="4F5662AF" w:rsidR="0010712E" w:rsidRPr="00031CEB" w:rsidRDefault="0010712E" w:rsidP="0010712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8"/>
                      <w:szCs w:val="32"/>
                    </w:rPr>
                    <w:t>1,5</w:t>
                  </w:r>
                </w:p>
              </w:tc>
              <w:tc>
                <w:tcPr>
                  <w:tcW w:w="917" w:type="dxa"/>
                </w:tcPr>
                <w:p w14:paraId="3B7F52F6" w14:textId="77777777" w:rsidR="0010712E" w:rsidRPr="00031CEB" w:rsidRDefault="0010712E" w:rsidP="0010712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</w:tcPr>
                <w:p w14:paraId="1E9E6BC7" w14:textId="77777777" w:rsidR="0010712E" w:rsidRPr="00031CEB" w:rsidRDefault="0010712E" w:rsidP="0010712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</w:tcPr>
                <w:p w14:paraId="3E9984EA" w14:textId="77777777" w:rsidR="0010712E" w:rsidRPr="00031CEB" w:rsidRDefault="0010712E" w:rsidP="0010712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228CD3C2" w14:textId="77777777" w:rsidR="0010712E" w:rsidRPr="00031CEB" w:rsidRDefault="0010712E" w:rsidP="0010712E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</w:tr>
          </w:tbl>
          <w:p w14:paraId="1F839F66" w14:textId="77777777" w:rsidR="0010712E" w:rsidRPr="00031CEB" w:rsidRDefault="0010712E" w:rsidP="000D488F">
            <w:pPr>
              <w:rPr>
                <w:rFonts w:asciiTheme="majorHAnsi" w:hAnsiTheme="majorHAnsi" w:cstheme="majorHAnsi"/>
                <w:noProof/>
              </w:rPr>
            </w:pPr>
          </w:p>
        </w:tc>
      </w:tr>
    </w:tbl>
    <w:p w14:paraId="7825F53C" w14:textId="77777777" w:rsidR="00C1717D" w:rsidRDefault="00C1717D"/>
    <w:p w14:paraId="3AA3115E" w14:textId="318F1A75" w:rsidR="00C1717D" w:rsidRDefault="00C1717D"/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6"/>
        <w:gridCol w:w="8035"/>
      </w:tblGrid>
      <w:tr w:rsidR="009F2A8F" w:rsidRPr="00031CEB" w14:paraId="500E6B0E" w14:textId="77777777" w:rsidTr="00142090">
        <w:tc>
          <w:tcPr>
            <w:tcW w:w="610" w:type="dxa"/>
          </w:tcPr>
          <w:p w14:paraId="042D5CB6" w14:textId="241C2C11" w:rsidR="009F2A8F" w:rsidRPr="00031CEB" w:rsidRDefault="009F2A8F" w:rsidP="006E52C6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2.5</w:t>
            </w:r>
          </w:p>
        </w:tc>
        <w:tc>
          <w:tcPr>
            <w:tcW w:w="8461" w:type="dxa"/>
            <w:gridSpan w:val="2"/>
          </w:tcPr>
          <w:p w14:paraId="5B4A64EB" w14:textId="1467AA18" w:rsidR="009F2A8F" w:rsidRPr="00031CEB" w:rsidRDefault="009F2A8F" w:rsidP="006E52C6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Hunderts</w:t>
            </w:r>
            <w:r w:rsidR="00D36B10" w:rsidRPr="00031CEB">
              <w:rPr>
                <w:rFonts w:asciiTheme="majorHAnsi" w:hAnsiTheme="majorHAnsi" w:cstheme="majorHAnsi"/>
              </w:rPr>
              <w:t>t</w:t>
            </w:r>
            <w:r w:rsidRPr="00031CEB">
              <w:rPr>
                <w:rFonts w:asciiTheme="majorHAnsi" w:hAnsiTheme="majorHAnsi" w:cstheme="majorHAnsi"/>
              </w:rPr>
              <w:t>el-Schritte</w:t>
            </w:r>
          </w:p>
        </w:tc>
      </w:tr>
      <w:tr w:rsidR="0079540F" w:rsidRPr="00031CEB" w14:paraId="46AFAEC2" w14:textId="77777777" w:rsidTr="0079540F">
        <w:trPr>
          <w:trHeight w:hRule="exact" w:val="410"/>
        </w:trPr>
        <w:tc>
          <w:tcPr>
            <w:tcW w:w="610" w:type="dxa"/>
          </w:tcPr>
          <w:p w14:paraId="36FC2586" w14:textId="77777777" w:rsidR="0079540F" w:rsidRPr="00031CEB" w:rsidRDefault="0079540F" w:rsidP="006E52C6">
            <w:pPr>
              <w:pStyle w:val="berschrift3"/>
              <w:rPr>
                <w:rFonts w:asciiTheme="majorHAnsi" w:hAnsiTheme="majorHAnsi" w:cstheme="majorHAnsi"/>
              </w:rPr>
            </w:pPr>
          </w:p>
        </w:tc>
        <w:tc>
          <w:tcPr>
            <w:tcW w:w="426" w:type="dxa"/>
          </w:tcPr>
          <w:p w14:paraId="1947578A" w14:textId="00D9F781" w:rsidR="0079540F" w:rsidRPr="0079540F" w:rsidRDefault="0079540F" w:rsidP="0079540F">
            <w:pPr>
              <w:ind w:left="284" w:hanging="284"/>
              <w:rPr>
                <w:b/>
                <w:bCs/>
              </w:rPr>
            </w:pPr>
            <w:r w:rsidRPr="0079540F">
              <w:rPr>
                <w:b/>
                <w:bCs/>
                <w:color w:val="327A86" w:themeColor="text2"/>
              </w:rPr>
              <w:t>a)</w:t>
            </w:r>
          </w:p>
        </w:tc>
        <w:tc>
          <w:tcPr>
            <w:tcW w:w="8035" w:type="dxa"/>
          </w:tcPr>
          <w:p w14:paraId="023858B4" w14:textId="37CD9614" w:rsidR="0079540F" w:rsidRPr="00031CEB" w:rsidRDefault="0079540F" w:rsidP="0079540F">
            <w:pPr>
              <w:ind w:left="284" w:hanging="284"/>
            </w:pPr>
            <w:r>
              <w:t>Trage die fehlenden Zahlen ein.</w:t>
            </w:r>
          </w:p>
        </w:tc>
      </w:tr>
      <w:tr w:rsidR="009F2A8F" w:rsidRPr="00031CEB" w14:paraId="66E839F4" w14:textId="77777777" w:rsidTr="00D22B9E">
        <w:trPr>
          <w:trHeight w:val="2273"/>
        </w:trPr>
        <w:tc>
          <w:tcPr>
            <w:tcW w:w="610" w:type="dxa"/>
          </w:tcPr>
          <w:p w14:paraId="4489FC1D" w14:textId="77777777" w:rsidR="009F2A8F" w:rsidRPr="00031CEB" w:rsidRDefault="009F2A8F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bookmarkStart w:id="2" w:name="_Hlk136524074"/>
          </w:p>
        </w:tc>
        <w:tc>
          <w:tcPr>
            <w:tcW w:w="426" w:type="dxa"/>
          </w:tcPr>
          <w:p w14:paraId="7C99B11C" w14:textId="1436346F" w:rsidR="009F2A8F" w:rsidRPr="00031CEB" w:rsidRDefault="009F2A8F" w:rsidP="006E52C6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35" w:type="dxa"/>
          </w:tcPr>
          <w:p w14:paraId="52B519D9" w14:textId="767075D7" w:rsidR="000926AA" w:rsidRDefault="000926AA" w:rsidP="006E52C6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19040" behindDoc="0" locked="0" layoutInCell="1" allowOverlap="1" wp14:anchorId="266AD7D1" wp14:editId="7A203E9E">
                      <wp:simplePos x="0" y="0"/>
                      <wp:positionH relativeFrom="column">
                        <wp:posOffset>794</wp:posOffset>
                      </wp:positionH>
                      <wp:positionV relativeFrom="paragraph">
                        <wp:posOffset>7574</wp:posOffset>
                      </wp:positionV>
                      <wp:extent cx="611327" cy="841309"/>
                      <wp:effectExtent l="0" t="0" r="0" b="0"/>
                      <wp:wrapNone/>
                      <wp:docPr id="678120267" name="Gruppieren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11327" cy="841309"/>
                                <a:chOff x="-71420" y="-25200"/>
                                <a:chExt cx="529046" cy="727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470897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71420" y="-25200"/>
                                  <a:ext cx="52904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76629719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28C41E" w14:textId="77777777" w:rsidR="000926AA" w:rsidRPr="008D5126" w:rsidRDefault="000926AA" w:rsidP="000926AA">
                                    <w:pPr>
                                      <w:pStyle w:val="Transcript"/>
                                    </w:pPr>
                                    <w: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6AD7D1" id="Gruppieren 15" o:spid="_x0000_s1056" style="position:absolute;margin-left:.05pt;margin-top:.6pt;width:48.15pt;height:66.25pt;z-index:252119040;mso-width-relative:margin;mso-height-relative:margin" coordorigin="-714,-252" coordsize="5290,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">
                      <o:lock v:ext="edit" aspectratio="t"/>
                      <v:shape id="Grafik 9" o:spid="_x0000_s1057" type="#_x0000_t75" style="position:absolute;left:-714;top:-252;width:5290;height:629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">
                        <v:imagedata r:id="rId50" o:title="" chromakey="white"/>
                      </v:shape>
                      <v:shape id="Textfeld 12" o:spid="_x0000_s1058" type="#_x0000_t202" style="position:absolute;left:644;top:5558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1B28C41E" w14:textId="77777777" w:rsidR="000926AA" w:rsidRPr="008D5126" w:rsidRDefault="000926AA" w:rsidP="000926AA">
                              <w:pPr>
                                <w:pStyle w:val="Transcript"/>
                              </w:pPr>
                              <w: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233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DB50486" wp14:editId="740FEAB1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181928</wp:posOffset>
                      </wp:positionV>
                      <wp:extent cx="2938145" cy="371475"/>
                      <wp:effectExtent l="304800" t="0" r="14605" b="28575"/>
                      <wp:wrapNone/>
                      <wp:docPr id="24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8145" cy="371475"/>
                              </a:xfrm>
                              <a:prstGeom prst="wedgeRoundRectCallout">
                                <a:avLst>
                                  <a:gd name="adj1" fmla="val -58613"/>
                                  <a:gd name="adj2" fmla="val 8375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07237A" w14:textId="04332FA0" w:rsidR="006233EE" w:rsidRPr="00705633" w:rsidRDefault="006233EE" w:rsidP="006233EE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233E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Ich zähle von 6,75 in 0,0</w:t>
                                  </w:r>
                                  <w:r w:rsidR="008F19C0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7</w:t>
                                  </w:r>
                                  <w:r w:rsidRPr="006233E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er-Schritten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6233E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vor- und rückwärt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B5048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059" type="#_x0000_t62" style="position:absolute;margin-left:63.35pt;margin-top:14.35pt;width:231.35pt;height:29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" adj="-1860,12609" fillcolor="white [3201]" strokecolor="#bfbfbf [2412]">
                      <v:textbox inset="1mm,0,1mm,0">
                        <w:txbxContent>
                          <w:p w14:paraId="4407237A" w14:textId="04332FA0" w:rsidR="006233EE" w:rsidRPr="00705633" w:rsidRDefault="006233EE" w:rsidP="006233EE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233E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Ich zähle von 6,75 in 0,0</w:t>
                            </w:r>
                            <w:r w:rsidR="008F19C0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7</w:t>
                            </w:r>
                            <w:r w:rsidRPr="006233E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er-Schritten</w:t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233E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vor- und rückwär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CD7609" w14:textId="77777777" w:rsidR="000926AA" w:rsidRDefault="000926AA" w:rsidP="006E52C6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037E7E71" w14:textId="77777777" w:rsidR="000926AA" w:rsidRDefault="000926AA" w:rsidP="006E52C6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2F2C7170" w14:textId="5935E426" w:rsidR="009F2A8F" w:rsidRPr="00031CEB" w:rsidRDefault="009F2A8F" w:rsidP="006E52C6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ab/>
            </w:r>
          </w:p>
          <w:p w14:paraId="5708AFAD" w14:textId="6D14D168" w:rsidR="009F2A8F" w:rsidRPr="00031CEB" w:rsidRDefault="009F2A8F" w:rsidP="006E52C6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9F2A8F" w:rsidRPr="00031CEB" w14:paraId="3FFEC17A" w14:textId="77777777" w:rsidTr="006E52C6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03485F76" w14:textId="77777777" w:rsidR="009F2A8F" w:rsidRPr="00031CEB" w:rsidRDefault="009F2A8F" w:rsidP="006E52C6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0A82DCA8" w14:textId="77777777" w:rsidR="009F2A8F" w:rsidRPr="00031CEB" w:rsidRDefault="009F2A8F" w:rsidP="006E52C6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5957C1A5" w14:textId="77777777" w:rsidR="009F2A8F" w:rsidRPr="00031CEB" w:rsidRDefault="009F2A8F" w:rsidP="006E52C6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7" w:type="dxa"/>
                </w:tcPr>
                <w:p w14:paraId="16ACB2A6" w14:textId="4B4D5B46" w:rsidR="009F2A8F" w:rsidRPr="00031CEB" w:rsidRDefault="00D36B10" w:rsidP="006E52C6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sz w:val="28"/>
                      <w:szCs w:val="32"/>
                    </w:rPr>
                    <w:t>6,75</w:t>
                  </w:r>
                </w:p>
              </w:tc>
              <w:tc>
                <w:tcPr>
                  <w:tcW w:w="917" w:type="dxa"/>
                </w:tcPr>
                <w:p w14:paraId="7A4E3B14" w14:textId="1C24D9BC" w:rsidR="009F2A8F" w:rsidRPr="00031CEB" w:rsidRDefault="009F2A8F" w:rsidP="006E52C6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</w:tcPr>
                <w:p w14:paraId="263D77FC" w14:textId="77777777" w:rsidR="009F2A8F" w:rsidRPr="00031CEB" w:rsidRDefault="009F2A8F" w:rsidP="006E52C6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</w:tcPr>
                <w:p w14:paraId="1F30D2FE" w14:textId="77777777" w:rsidR="009F2A8F" w:rsidRPr="00031CEB" w:rsidRDefault="009F2A8F" w:rsidP="006E52C6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2F1B28F3" w14:textId="77777777" w:rsidR="009F2A8F" w:rsidRPr="00031CEB" w:rsidRDefault="009F2A8F" w:rsidP="006E52C6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sz w:val="28"/>
                      <w:szCs w:val="32"/>
                    </w:rPr>
                  </w:pPr>
                </w:p>
              </w:tc>
            </w:tr>
          </w:tbl>
          <w:p w14:paraId="2B513EF0" w14:textId="2A60A22F" w:rsidR="009F2A8F" w:rsidRPr="00031CEB" w:rsidRDefault="00D92AA1" w:rsidP="006E52C6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29280" behindDoc="0" locked="0" layoutInCell="1" allowOverlap="1" wp14:anchorId="7DEEFFA0" wp14:editId="01D4A12E">
                  <wp:simplePos x="0" y="0"/>
                  <wp:positionH relativeFrom="column">
                    <wp:posOffset>4551680</wp:posOffset>
                  </wp:positionH>
                  <wp:positionV relativeFrom="paragraph">
                    <wp:posOffset>216172</wp:posOffset>
                  </wp:positionV>
                  <wp:extent cx="547370" cy="547370"/>
                  <wp:effectExtent l="0" t="0" r="0" b="0"/>
                  <wp:wrapNone/>
                  <wp:docPr id="764147480" name="Grafik 48" descr="QR cod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147480" name="Grafik 48" descr="QR cod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5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tr w:rsidR="009F2A8F" w:rsidRPr="00031CEB" w14:paraId="29C0BCC5" w14:textId="77777777" w:rsidTr="00D22B9E">
        <w:tc>
          <w:tcPr>
            <w:tcW w:w="610" w:type="dxa"/>
          </w:tcPr>
          <w:p w14:paraId="0200E49D" w14:textId="77777777" w:rsidR="009F2A8F" w:rsidRDefault="008F19C0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2083200" behindDoc="0" locked="0" layoutInCell="1" allowOverlap="1" wp14:anchorId="7C10C316" wp14:editId="29677A89">
                  <wp:simplePos x="0" y="0"/>
                  <wp:positionH relativeFrom="column">
                    <wp:posOffset>7815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970410190" name="Grafik 970410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7097CE" w14:textId="3853FC76" w:rsidR="009F6CF1" w:rsidRPr="009F6CF1" w:rsidRDefault="009F6CF1" w:rsidP="009F6CF1">
            <w:pPr>
              <w:rPr>
                <w:rFonts w:asciiTheme="majorHAnsi" w:hAnsiTheme="majorHAnsi" w:cstheme="majorHAnsi"/>
              </w:rPr>
            </w:pPr>
            <w:r w:rsidRPr="009E622A">
              <w:rPr>
                <w:noProof/>
              </w:rPr>
              <w:drawing>
                <wp:anchor distT="0" distB="0" distL="114300" distR="114300" simplePos="0" relativeHeight="252091392" behindDoc="0" locked="0" layoutInCell="1" allowOverlap="1" wp14:anchorId="48B89FD4" wp14:editId="3026FA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8395</wp:posOffset>
                  </wp:positionV>
                  <wp:extent cx="320040" cy="192405"/>
                  <wp:effectExtent l="0" t="0" r="3810" b="0"/>
                  <wp:wrapNone/>
                  <wp:docPr id="494416420" name="Grafik 1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416420" name="Grafik 1">
                            <a:hlinkClick r:id="rId18"/>
                          </pic:cNvPr>
                          <pic:cNvPicPr/>
                        </pic:nvPicPr>
                        <pic:blipFill rotWithShape="1">
                          <a:blip r:embed="rId19"/>
                          <a:srcRect l="1222" t="1" r="93212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192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5B96FD" w14:textId="062E4684" w:rsidR="009F6CF1" w:rsidRPr="009F6CF1" w:rsidRDefault="009F6CF1" w:rsidP="009F6CF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6" w:type="dxa"/>
          </w:tcPr>
          <w:p w14:paraId="71BC5215" w14:textId="68109B49" w:rsidR="009F2A8F" w:rsidRPr="00031CEB" w:rsidRDefault="008F19C0" w:rsidP="006E52C6">
            <w:pPr>
              <w:pStyle w:val="Nummerieru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35" w:type="dxa"/>
          </w:tcPr>
          <w:p w14:paraId="60A5D83A" w14:textId="00752D89" w:rsidR="009F2A8F" w:rsidRPr="00031CEB" w:rsidRDefault="008F19C0" w:rsidP="006E52C6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gleiche deine Lösung mit Juris Lösung im Video</w:t>
            </w:r>
            <w:r w:rsidR="00C16061">
              <w:rPr>
                <w:rFonts w:asciiTheme="majorHAnsi" w:hAnsiTheme="majorHAnsi" w:cstheme="majorHAnsi"/>
              </w:rPr>
              <w:t xml:space="preserve"> (5:39 bis</w:t>
            </w:r>
            <w:r w:rsidR="008C09E0">
              <w:rPr>
                <w:rFonts w:asciiTheme="majorHAnsi" w:hAnsiTheme="majorHAnsi" w:cstheme="majorHAnsi"/>
              </w:rPr>
              <w:t xml:space="preserve"> 6:19</w:t>
            </w:r>
            <w:r w:rsidR="003A1AA9">
              <w:rPr>
                <w:rFonts w:asciiTheme="majorHAnsi" w:hAnsiTheme="majorHAnsi" w:cstheme="majorHAnsi"/>
              </w:rPr>
              <w:t>)</w:t>
            </w:r>
            <w:r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br/>
              <w:t xml:space="preserve">Erkläre, was </w:t>
            </w:r>
            <w:r w:rsidR="00E30FC7">
              <w:rPr>
                <w:rFonts w:asciiTheme="majorHAnsi" w:hAnsiTheme="majorHAnsi" w:cstheme="majorHAnsi"/>
              </w:rPr>
              <w:t>Juri falsch gemacht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E30FC7">
              <w:rPr>
                <w:rFonts w:asciiTheme="majorHAnsi" w:hAnsiTheme="majorHAnsi" w:cstheme="majorHAnsi"/>
              </w:rPr>
              <w:t>hat</w:t>
            </w:r>
            <w:r>
              <w:rPr>
                <w:rFonts w:asciiTheme="majorHAnsi" w:hAnsiTheme="majorHAnsi" w:cstheme="majorHAnsi"/>
              </w:rPr>
              <w:t>.</w:t>
            </w:r>
            <w:r w:rsidR="009F6CF1">
              <w:rPr>
                <w:noProof/>
              </w:rPr>
              <w:t xml:space="preserve"> </w:t>
            </w:r>
          </w:p>
          <w:p w14:paraId="7FD8584F" w14:textId="528DE73C" w:rsidR="009F2A8F" w:rsidRPr="00031CEB" w:rsidRDefault="00451635" w:rsidP="006E52C6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779B72B0" wp14:editId="7FE46D23">
                      <wp:simplePos x="0" y="0"/>
                      <wp:positionH relativeFrom="column">
                        <wp:posOffset>4165931</wp:posOffset>
                      </wp:positionH>
                      <wp:positionV relativeFrom="paragraph">
                        <wp:posOffset>45637</wp:posOffset>
                      </wp:positionV>
                      <wp:extent cx="1362394" cy="300708"/>
                      <wp:effectExtent l="0" t="0" r="0" b="0"/>
                      <wp:wrapNone/>
                      <wp:docPr id="1248542125" name="Textfeld 74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394" cy="3007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52157C" w14:textId="77777777" w:rsidR="00451635" w:rsidRPr="00511FED" w:rsidRDefault="00451635" w:rsidP="00451635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hyperlink r:id="rId51" w:history="1">
                                    <w:r w:rsidRPr="00511FED">
                                      <w:rPr>
                                        <w:rStyle w:val="Hyperlink"/>
                                        <w:rFonts w:cstheme="minorHAnsi"/>
                                        <w:color w:val="327A86" w:themeColor="text2"/>
                                        <w:sz w:val="14"/>
                                        <w:szCs w:val="14"/>
                                        <w:u w:val="none"/>
                                      </w:rPr>
                                      <w:t>mathe-sicher-koennen.dzlm.de/</w:t>
                                    </w:r>
                                    <w:r w:rsidRPr="00511FED">
                                      <w:rPr>
                                        <w:rStyle w:val="Hyperlink"/>
                                        <w:rFonts w:cstheme="minorHAnsi"/>
                                        <w:color w:val="327A86" w:themeColor="text2"/>
                                        <w:sz w:val="14"/>
                                        <w:szCs w:val="14"/>
                                        <w:u w:val="none"/>
                                      </w:rPr>
                                      <w:br/>
                                    </w:r>
                                    <w:proofErr w:type="spellStart"/>
                                    <w:r w:rsidRPr="00511FED">
                                      <w:rPr>
                                        <w:rStyle w:val="Hyperlink"/>
                                        <w:rFonts w:cstheme="minorHAnsi"/>
                                        <w:color w:val="327A86" w:themeColor="text2"/>
                                        <w:sz w:val="14"/>
                                        <w:szCs w:val="14"/>
                                        <w:u w:val="none"/>
                                      </w:rPr>
                                      <w:t>erklaervideos?nid</w:t>
                                    </w:r>
                                    <w:proofErr w:type="spellEnd"/>
                                    <w:r w:rsidRPr="00511FED">
                                      <w:rPr>
                                        <w:rStyle w:val="Hyperlink"/>
                                        <w:rFonts w:cstheme="minorHAnsi"/>
                                        <w:color w:val="327A86" w:themeColor="text2"/>
                                        <w:sz w:val="14"/>
                                        <w:szCs w:val="14"/>
                                        <w:u w:val="none"/>
                                      </w:rPr>
                                      <w:t>=726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9B72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9" type="#_x0000_t202" href="https://mathe-sicher-koennen.dzlm.de/erklaervideos?nid=726" style="position:absolute;margin-left:328.05pt;margin-top:3.6pt;width:107.3pt;height:23.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agHAIAADQ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" o:button="t" filled="f" stroked="f" strokeweight=".5pt">
                      <v:fill o:detectmouseclick="t"/>
                      <v:textbox>
                        <w:txbxContent>
                          <w:p w14:paraId="5E52157C" w14:textId="77777777" w:rsidR="00451635" w:rsidRPr="00511FED" w:rsidRDefault="00451635" w:rsidP="00451635">
                            <w:pPr>
                              <w:spacing w:line="240" w:lineRule="auto"/>
                              <w:rPr>
                                <w:rFonts w:cstheme="minorHAnsi"/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52" w:history="1">
                              <w:r w:rsidRPr="00511FED">
                                <w:rPr>
                                  <w:rStyle w:val="Hyperlink"/>
                                  <w:rFonts w:cstheme="minorHAnsi"/>
                                  <w:color w:val="327A86" w:themeColor="text2"/>
                                  <w:sz w:val="14"/>
                                  <w:szCs w:val="14"/>
                                  <w:u w:val="none"/>
                                </w:rPr>
                                <w:t>mathe-sicher-koennen.dzlm.de/</w:t>
                              </w:r>
                              <w:r w:rsidRPr="00511FED">
                                <w:rPr>
                                  <w:rStyle w:val="Hyperlink"/>
                                  <w:rFonts w:cstheme="minorHAnsi"/>
                                  <w:color w:val="327A86" w:themeColor="text2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Pr="00511FED">
                                <w:rPr>
                                  <w:rStyle w:val="Hyperlink"/>
                                  <w:rFonts w:cstheme="minorHAnsi"/>
                                  <w:color w:val="327A86" w:themeColor="text2"/>
                                  <w:sz w:val="14"/>
                                  <w:szCs w:val="14"/>
                                  <w:u w:val="none"/>
                                </w:rPr>
                                <w:t>erklaervideos?nid</w:t>
                              </w:r>
                              <w:proofErr w:type="spellEnd"/>
                              <w:r w:rsidRPr="00511FED">
                                <w:rPr>
                                  <w:rStyle w:val="Hyperlink"/>
                                  <w:rFonts w:cstheme="minorHAnsi"/>
                                  <w:color w:val="327A86" w:themeColor="text2"/>
                                  <w:sz w:val="14"/>
                                  <w:szCs w:val="14"/>
                                  <w:u w:val="none"/>
                                </w:rPr>
                                <w:t>=726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5253ECD" w14:textId="46980F40" w:rsidR="00731378" w:rsidRDefault="00731378">
      <w:pPr>
        <w:sectPr w:rsidR="00731378" w:rsidSect="00D816CD">
          <w:headerReference w:type="default" r:id="rId53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00615A" w:rsidRPr="00031CEB" w14:paraId="3D347DB4" w14:textId="77777777" w:rsidTr="003A58C3">
        <w:tc>
          <w:tcPr>
            <w:tcW w:w="610" w:type="dxa"/>
          </w:tcPr>
          <w:p w14:paraId="021DBFD6" w14:textId="77777777" w:rsidR="0000615A" w:rsidRPr="00031CEB" w:rsidRDefault="0000615A" w:rsidP="003A58C3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lastRenderedPageBreak/>
              <w:t>2.6</w:t>
            </w:r>
          </w:p>
        </w:tc>
        <w:tc>
          <w:tcPr>
            <w:tcW w:w="8461" w:type="dxa"/>
            <w:gridSpan w:val="2"/>
          </w:tcPr>
          <w:p w14:paraId="4A5515DC" w14:textId="77777777" w:rsidR="0000615A" w:rsidRPr="00031CEB" w:rsidRDefault="0000615A" w:rsidP="003A58C3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In verschiedenen Schritten zählen</w:t>
            </w:r>
          </w:p>
        </w:tc>
      </w:tr>
      <w:tr w:rsidR="0000615A" w:rsidRPr="00031CEB" w14:paraId="70717718" w14:textId="77777777" w:rsidTr="003A58C3">
        <w:tc>
          <w:tcPr>
            <w:tcW w:w="610" w:type="dxa"/>
          </w:tcPr>
          <w:p w14:paraId="21C738A3" w14:textId="77777777" w:rsidR="0000615A" w:rsidRPr="00031CEB" w:rsidRDefault="0000615A" w:rsidP="003A58C3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72D47B4F" w14:textId="77777777" w:rsidR="0000615A" w:rsidRPr="00031CEB" w:rsidRDefault="0000615A" w:rsidP="003A58C3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8036" w:type="dxa"/>
          </w:tcPr>
          <w:p w14:paraId="5C8B8B72" w14:textId="77777777" w:rsidR="0000615A" w:rsidRPr="00031CEB" w:rsidRDefault="0000615A" w:rsidP="003A58C3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Fülle die leeren Kästchen aus. Schreibe auf, in welchen Schritten gezählt wird.</w:t>
            </w:r>
          </w:p>
        </w:tc>
      </w:tr>
      <w:tr w:rsidR="0000615A" w:rsidRPr="00031CEB" w14:paraId="2A82CAB1" w14:textId="77777777" w:rsidTr="003A58C3">
        <w:tc>
          <w:tcPr>
            <w:tcW w:w="610" w:type="dxa"/>
          </w:tcPr>
          <w:p w14:paraId="4BF2B606" w14:textId="77777777" w:rsidR="0000615A" w:rsidRPr="00031CEB" w:rsidRDefault="0000615A" w:rsidP="003A58C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393DEA02" w14:textId="77777777" w:rsidR="0000615A" w:rsidRPr="00031CEB" w:rsidRDefault="0000615A" w:rsidP="003A58C3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36" w:type="dxa"/>
          </w:tcPr>
          <w:p w14:paraId="174722CD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0" w:type="auto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"/>
              <w:gridCol w:w="963"/>
              <w:gridCol w:w="963"/>
              <w:gridCol w:w="963"/>
              <w:gridCol w:w="963"/>
              <w:gridCol w:w="964"/>
              <w:gridCol w:w="964"/>
              <w:gridCol w:w="964"/>
            </w:tblGrid>
            <w:tr w:rsidR="0000615A" w:rsidRPr="00031CEB" w14:paraId="76D1BADE" w14:textId="77777777" w:rsidTr="003A58C3">
              <w:tc>
                <w:tcPr>
                  <w:tcW w:w="963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1F0EBE4F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3" w:type="dxa"/>
                </w:tcPr>
                <w:p w14:paraId="13A79A25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3" w:type="dxa"/>
                  <w:vAlign w:val="center"/>
                </w:tcPr>
                <w:p w14:paraId="1FD12ED2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  <w:t>3,3</w:t>
                  </w:r>
                </w:p>
              </w:tc>
              <w:tc>
                <w:tcPr>
                  <w:tcW w:w="963" w:type="dxa"/>
                  <w:vAlign w:val="center"/>
                </w:tcPr>
                <w:p w14:paraId="36FDFCAA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  <w:t>4,3</w:t>
                  </w:r>
                </w:p>
              </w:tc>
              <w:tc>
                <w:tcPr>
                  <w:tcW w:w="963" w:type="dxa"/>
                  <w:vAlign w:val="center"/>
                </w:tcPr>
                <w:p w14:paraId="48D2DF72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</w:tcPr>
                <w:p w14:paraId="5CD30283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</w:tcPr>
                <w:p w14:paraId="26143D39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717D812E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</w:tr>
          </w:tbl>
          <w:p w14:paraId="66FACBE9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</w:rPr>
            </w:pPr>
          </w:p>
          <w:p w14:paraId="3E6D8DD3" w14:textId="77777777" w:rsidR="0000615A" w:rsidRPr="000926AA" w:rsidRDefault="0000615A" w:rsidP="003A58C3">
            <w:pPr>
              <w:rPr>
                <w:rFonts w:ascii="Comic Sans MS" w:hAnsi="Comic Sans MS" w:cstheme="majorHAnsi"/>
                <w:noProof/>
                <w:color w:val="0070C0"/>
              </w:rPr>
            </w:pPr>
            <w:r w:rsidRPr="000926AA">
              <w:rPr>
                <w:rFonts w:ascii="Comic Sans MS" w:hAnsi="Comic Sans MS" w:cstheme="majorHAnsi"/>
                <w:noProof/>
                <w:color w:val="0070C0"/>
              </w:rPr>
              <w:t>Es wird in _________________________ -Schritten gezählt.</w:t>
            </w:r>
          </w:p>
          <w:p w14:paraId="0BE6ABE0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</w:rPr>
            </w:pPr>
          </w:p>
          <w:p w14:paraId="2B5C6A25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0" w:type="auto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"/>
              <w:gridCol w:w="963"/>
              <w:gridCol w:w="963"/>
              <w:gridCol w:w="963"/>
              <w:gridCol w:w="963"/>
              <w:gridCol w:w="964"/>
              <w:gridCol w:w="964"/>
              <w:gridCol w:w="964"/>
            </w:tblGrid>
            <w:tr w:rsidR="0000615A" w:rsidRPr="00031CEB" w14:paraId="3825554C" w14:textId="77777777" w:rsidTr="003A58C3">
              <w:tc>
                <w:tcPr>
                  <w:tcW w:w="963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1360E902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3" w:type="dxa"/>
                </w:tcPr>
                <w:p w14:paraId="07D7A3DB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3" w:type="dxa"/>
                  <w:vAlign w:val="center"/>
                </w:tcPr>
                <w:p w14:paraId="76B5CFE3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3" w:type="dxa"/>
                  <w:vAlign w:val="center"/>
                </w:tcPr>
                <w:p w14:paraId="37F534AC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3" w:type="dxa"/>
                  <w:vAlign w:val="center"/>
                </w:tcPr>
                <w:p w14:paraId="54F2720A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  <w:t>0,53</w:t>
                  </w:r>
                </w:p>
              </w:tc>
              <w:tc>
                <w:tcPr>
                  <w:tcW w:w="964" w:type="dxa"/>
                  <w:vAlign w:val="center"/>
                </w:tcPr>
                <w:p w14:paraId="740DD560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14:paraId="51BFCBB8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32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  <w:t>0,73</w:t>
                  </w:r>
                </w:p>
              </w:tc>
              <w:tc>
                <w:tcPr>
                  <w:tcW w:w="964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  <w:vAlign w:val="center"/>
                </w:tcPr>
                <w:p w14:paraId="45F737D2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B460E91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</w:rPr>
            </w:pPr>
          </w:p>
          <w:p w14:paraId="7D760176" w14:textId="77777777" w:rsidR="000926AA" w:rsidRPr="000926AA" w:rsidRDefault="000926AA" w:rsidP="000926AA">
            <w:pPr>
              <w:rPr>
                <w:rFonts w:ascii="Comic Sans MS" w:hAnsi="Comic Sans MS" w:cstheme="majorHAnsi"/>
                <w:noProof/>
                <w:color w:val="0070C0"/>
              </w:rPr>
            </w:pPr>
            <w:r w:rsidRPr="000926AA">
              <w:rPr>
                <w:rFonts w:ascii="Comic Sans MS" w:hAnsi="Comic Sans MS" w:cstheme="majorHAnsi"/>
                <w:noProof/>
                <w:color w:val="0070C0"/>
              </w:rPr>
              <w:t>Es wird in _________________________ -Schritten gezählt.</w:t>
            </w:r>
          </w:p>
          <w:p w14:paraId="18DAAB59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</w:rPr>
            </w:pPr>
          </w:p>
          <w:p w14:paraId="17EC40DD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0" w:type="auto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"/>
              <w:gridCol w:w="963"/>
              <w:gridCol w:w="963"/>
              <w:gridCol w:w="963"/>
              <w:gridCol w:w="963"/>
              <w:gridCol w:w="964"/>
              <w:gridCol w:w="964"/>
              <w:gridCol w:w="964"/>
            </w:tblGrid>
            <w:tr w:rsidR="0000615A" w:rsidRPr="00031CEB" w14:paraId="7E698E5A" w14:textId="77777777" w:rsidTr="003A58C3">
              <w:tc>
                <w:tcPr>
                  <w:tcW w:w="963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  <w:vAlign w:val="center"/>
                </w:tcPr>
                <w:p w14:paraId="5D81155B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  <w:t>0,7</w:t>
                  </w:r>
                </w:p>
              </w:tc>
              <w:tc>
                <w:tcPr>
                  <w:tcW w:w="963" w:type="dxa"/>
                  <w:vAlign w:val="center"/>
                </w:tcPr>
                <w:p w14:paraId="3C1D314E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  <w:t>0,9</w:t>
                  </w:r>
                </w:p>
              </w:tc>
              <w:tc>
                <w:tcPr>
                  <w:tcW w:w="963" w:type="dxa"/>
                  <w:vAlign w:val="center"/>
                </w:tcPr>
                <w:p w14:paraId="46F950BB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3" w:type="dxa"/>
                </w:tcPr>
                <w:p w14:paraId="659AF624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3" w:type="dxa"/>
                </w:tcPr>
                <w:p w14:paraId="04E1A59D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</w:tcPr>
                <w:p w14:paraId="5F9B260A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</w:tcPr>
                <w:p w14:paraId="5E0F3BB3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09723BB7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32871FB6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</w:rPr>
            </w:pPr>
          </w:p>
          <w:p w14:paraId="04D85D1E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_________________________________________________________________________</w:t>
            </w:r>
          </w:p>
          <w:p w14:paraId="7B78ECC3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</w:rPr>
            </w:pPr>
          </w:p>
          <w:p w14:paraId="691FDCC3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0" w:type="auto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"/>
              <w:gridCol w:w="963"/>
              <w:gridCol w:w="963"/>
              <w:gridCol w:w="963"/>
              <w:gridCol w:w="963"/>
              <w:gridCol w:w="964"/>
              <w:gridCol w:w="964"/>
              <w:gridCol w:w="964"/>
            </w:tblGrid>
            <w:tr w:rsidR="0000615A" w:rsidRPr="00031CEB" w14:paraId="3D84E1B8" w14:textId="77777777" w:rsidTr="003A58C3">
              <w:tc>
                <w:tcPr>
                  <w:tcW w:w="963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066522A6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3" w:type="dxa"/>
                </w:tcPr>
                <w:p w14:paraId="70EEECCE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3" w:type="dxa"/>
                  <w:vAlign w:val="center"/>
                </w:tcPr>
                <w:p w14:paraId="18FF8503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  <w:t>0,34</w:t>
                  </w:r>
                </w:p>
              </w:tc>
              <w:tc>
                <w:tcPr>
                  <w:tcW w:w="963" w:type="dxa"/>
                  <w:vAlign w:val="center"/>
                </w:tcPr>
                <w:p w14:paraId="1D9E8667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  <w:t>0,39</w:t>
                  </w:r>
                </w:p>
              </w:tc>
              <w:tc>
                <w:tcPr>
                  <w:tcW w:w="963" w:type="dxa"/>
                  <w:vAlign w:val="center"/>
                </w:tcPr>
                <w:p w14:paraId="6596EDBD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</w:tcPr>
                <w:p w14:paraId="6A2B6112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</w:tcPr>
                <w:p w14:paraId="1D37E195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03D5D624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DD423FD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</w:rPr>
            </w:pPr>
          </w:p>
          <w:p w14:paraId="3E757A13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_________________________________________________________________________</w:t>
            </w:r>
          </w:p>
          <w:p w14:paraId="3BD90A96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0" w:type="auto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"/>
              <w:gridCol w:w="963"/>
              <w:gridCol w:w="963"/>
              <w:gridCol w:w="963"/>
              <w:gridCol w:w="963"/>
              <w:gridCol w:w="964"/>
              <w:gridCol w:w="964"/>
              <w:gridCol w:w="964"/>
            </w:tblGrid>
            <w:tr w:rsidR="0000615A" w:rsidRPr="00031CEB" w14:paraId="3F88C288" w14:textId="77777777" w:rsidTr="003A58C3">
              <w:tc>
                <w:tcPr>
                  <w:tcW w:w="963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1077F49C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3" w:type="dxa"/>
                </w:tcPr>
                <w:p w14:paraId="64EFCF86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3" w:type="dxa"/>
                </w:tcPr>
                <w:p w14:paraId="5EF93320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963" w:type="dxa"/>
                  <w:vAlign w:val="center"/>
                </w:tcPr>
                <w:p w14:paraId="192B3E99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  <w:t>5,51</w:t>
                  </w:r>
                </w:p>
              </w:tc>
              <w:tc>
                <w:tcPr>
                  <w:tcW w:w="963" w:type="dxa"/>
                  <w:vAlign w:val="center"/>
                </w:tcPr>
                <w:p w14:paraId="2B0D439B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  <w:t>5,53</w:t>
                  </w:r>
                </w:p>
              </w:tc>
              <w:tc>
                <w:tcPr>
                  <w:tcW w:w="964" w:type="dxa"/>
                  <w:vAlign w:val="center"/>
                </w:tcPr>
                <w:p w14:paraId="36E76AD9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14:paraId="66FAE2FE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41E31426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C9BB53E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</w:rPr>
            </w:pPr>
          </w:p>
          <w:p w14:paraId="7C85038E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_________________________________________________________________________</w:t>
            </w:r>
          </w:p>
          <w:p w14:paraId="15E65E57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</w:rPr>
            </w:pPr>
          </w:p>
          <w:p w14:paraId="41BDFDE8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0" w:type="auto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"/>
              <w:gridCol w:w="963"/>
              <w:gridCol w:w="963"/>
              <w:gridCol w:w="963"/>
              <w:gridCol w:w="963"/>
              <w:gridCol w:w="964"/>
              <w:gridCol w:w="964"/>
              <w:gridCol w:w="964"/>
            </w:tblGrid>
            <w:tr w:rsidR="0000615A" w:rsidRPr="00031CEB" w14:paraId="6AB1A020" w14:textId="77777777" w:rsidTr="003A58C3">
              <w:tc>
                <w:tcPr>
                  <w:tcW w:w="963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30C28001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3" w:type="dxa"/>
                </w:tcPr>
                <w:p w14:paraId="30B56E39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</w:p>
              </w:tc>
              <w:tc>
                <w:tcPr>
                  <w:tcW w:w="963" w:type="dxa"/>
                  <w:vAlign w:val="center"/>
                </w:tcPr>
                <w:p w14:paraId="3B523B9A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  <w:t>7,786</w:t>
                  </w:r>
                </w:p>
              </w:tc>
              <w:tc>
                <w:tcPr>
                  <w:tcW w:w="963" w:type="dxa"/>
                  <w:vAlign w:val="center"/>
                </w:tcPr>
                <w:p w14:paraId="5CC553F1" w14:textId="77777777" w:rsidR="0000615A" w:rsidRPr="00031CEB" w:rsidRDefault="0000615A" w:rsidP="003A58C3">
                  <w:pPr>
                    <w:pStyle w:val="Text"/>
                    <w:jc w:val="center"/>
                    <w:rPr>
                      <w:rFonts w:asciiTheme="majorHAnsi" w:hAnsiTheme="majorHAnsi" w:cstheme="majorHAnsi"/>
                      <w:color w:val="auto"/>
                      <w:sz w:val="32"/>
                      <w:szCs w:val="32"/>
                    </w:rPr>
                  </w:pPr>
                  <w:r w:rsidRPr="00031CEB">
                    <w:rPr>
                      <w:rFonts w:asciiTheme="majorHAnsi" w:hAnsiTheme="majorHAnsi" w:cstheme="majorHAnsi"/>
                      <w:color w:val="auto"/>
                      <w:sz w:val="28"/>
                      <w:szCs w:val="32"/>
                    </w:rPr>
                    <w:t>8,086</w:t>
                  </w:r>
                </w:p>
              </w:tc>
              <w:tc>
                <w:tcPr>
                  <w:tcW w:w="963" w:type="dxa"/>
                </w:tcPr>
                <w:p w14:paraId="19322BF4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964" w:type="dxa"/>
                </w:tcPr>
                <w:p w14:paraId="34CCFC98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964" w:type="dxa"/>
                </w:tcPr>
                <w:p w14:paraId="37031B9A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0D46A842" w14:textId="77777777" w:rsidR="0000615A" w:rsidRPr="00031CEB" w:rsidRDefault="0000615A" w:rsidP="003A58C3">
                  <w:pPr>
                    <w:pStyle w:val="Text"/>
                    <w:rPr>
                      <w:rFonts w:asciiTheme="majorHAnsi" w:hAnsiTheme="majorHAnsi" w:cstheme="majorHAnsi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3B58D5A6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</w:rPr>
            </w:pPr>
          </w:p>
          <w:p w14:paraId="5A091BF7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_________________________________________________________________________</w:t>
            </w:r>
          </w:p>
        </w:tc>
      </w:tr>
      <w:tr w:rsidR="0000615A" w:rsidRPr="00031CEB" w14:paraId="5C47022C" w14:textId="77777777" w:rsidTr="003A58C3">
        <w:tc>
          <w:tcPr>
            <w:tcW w:w="610" w:type="dxa"/>
          </w:tcPr>
          <w:p w14:paraId="76A6BAB8" w14:textId="67372EC7" w:rsidR="0000615A" w:rsidRPr="00031CEB" w:rsidRDefault="0000615A" w:rsidP="003A58C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75561D8D" w14:textId="77777777" w:rsidR="0000615A" w:rsidRPr="00031CEB" w:rsidRDefault="0000615A" w:rsidP="003A58C3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36" w:type="dxa"/>
          </w:tcPr>
          <w:p w14:paraId="03B89C0B" w14:textId="77777777" w:rsidR="0000615A" w:rsidRPr="00031CEB" w:rsidRDefault="0000615A" w:rsidP="003A58C3">
            <w:pPr>
              <w:pStyle w:val="Text"/>
              <w:rPr>
                <w:rFonts w:asciiTheme="majorHAnsi" w:hAnsiTheme="majorHAnsi" w:cstheme="majorHAnsi"/>
              </w:rPr>
            </w:pPr>
          </w:p>
        </w:tc>
      </w:tr>
      <w:tr w:rsidR="0000615A" w:rsidRPr="00031CEB" w14:paraId="0D423ECB" w14:textId="77777777" w:rsidTr="00731378">
        <w:trPr>
          <w:trHeight w:val="970"/>
        </w:trPr>
        <w:tc>
          <w:tcPr>
            <w:tcW w:w="610" w:type="dxa"/>
          </w:tcPr>
          <w:p w14:paraId="2B2B4A52" w14:textId="4B0A813A" w:rsidR="0000615A" w:rsidRPr="00031CEB" w:rsidRDefault="00CC1A09" w:rsidP="003A58C3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2079104" behindDoc="0" locked="0" layoutInCell="1" allowOverlap="1" wp14:anchorId="7FA341E2" wp14:editId="774B93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</wp:posOffset>
                  </wp:positionV>
                  <wp:extent cx="359410" cy="271780"/>
                  <wp:effectExtent l="0" t="0" r="0" b="0"/>
                  <wp:wrapNone/>
                  <wp:docPr id="2116910430" name="Grafik 2116910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36CEFAB0" w14:textId="77777777" w:rsidR="0000615A" w:rsidRPr="00031CEB" w:rsidRDefault="0000615A" w:rsidP="003A58C3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36" w:type="dxa"/>
          </w:tcPr>
          <w:p w14:paraId="3D74160B" w14:textId="078A02BD" w:rsidR="0000615A" w:rsidRPr="00031CEB" w:rsidRDefault="0000615A" w:rsidP="003A58C3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19360" behindDoc="0" locked="0" layoutInCell="1" allowOverlap="1" wp14:anchorId="2EDC1E76" wp14:editId="597DB33F">
                  <wp:simplePos x="0" y="0"/>
                  <wp:positionH relativeFrom="column">
                    <wp:posOffset>3994150</wp:posOffset>
                  </wp:positionH>
                  <wp:positionV relativeFrom="paragraph">
                    <wp:posOffset>1270</wp:posOffset>
                  </wp:positionV>
                  <wp:extent cx="1054100" cy="712470"/>
                  <wp:effectExtent l="0" t="0" r="0" b="0"/>
                  <wp:wrapNone/>
                  <wp:docPr id="492131571" name="Grafik 492131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00879.JP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54100" cy="712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CEB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20384" behindDoc="0" locked="0" layoutInCell="1" allowOverlap="1" wp14:anchorId="2AB11B37" wp14:editId="60AFF603">
                  <wp:simplePos x="0" y="0"/>
                  <wp:positionH relativeFrom="column">
                    <wp:posOffset>2951208</wp:posOffset>
                  </wp:positionH>
                  <wp:positionV relativeFrom="paragraph">
                    <wp:posOffset>5897</wp:posOffset>
                  </wp:positionV>
                  <wp:extent cx="1054100" cy="713740"/>
                  <wp:effectExtent l="0" t="0" r="0" b="0"/>
                  <wp:wrapNone/>
                  <wp:docPr id="892911099" name="Grafik 892911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00879.JPG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54100" cy="713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CEB">
              <w:rPr>
                <w:rFonts w:asciiTheme="majorHAnsi" w:hAnsiTheme="majorHAnsi" w:cstheme="majorHAnsi"/>
                <w:noProof/>
              </w:rPr>
              <w:t xml:space="preserve">Nimm die großen Karten und fülle sie so aus, </w:t>
            </w:r>
          </w:p>
          <w:p w14:paraId="297E7140" w14:textId="77777777" w:rsidR="0000615A" w:rsidRPr="00031CEB" w:rsidRDefault="0000615A" w:rsidP="003A58C3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 xml:space="preserve">dass immer 2 zusammen passen. </w:t>
            </w:r>
          </w:p>
          <w:p w14:paraId="7F80DA43" w14:textId="77777777" w:rsidR="0000615A" w:rsidRPr="00031CEB" w:rsidRDefault="0000615A" w:rsidP="003A58C3">
            <w:pPr>
              <w:rPr>
                <w:rFonts w:asciiTheme="majorHAnsi" w:hAnsiTheme="majorHAnsi" w:cstheme="majorHAnsi"/>
              </w:rPr>
            </w:pPr>
          </w:p>
        </w:tc>
      </w:tr>
      <w:tr w:rsidR="0000615A" w:rsidRPr="00031CEB" w14:paraId="42C93687" w14:textId="77777777" w:rsidTr="003A58C3">
        <w:tc>
          <w:tcPr>
            <w:tcW w:w="610" w:type="dxa"/>
          </w:tcPr>
          <w:p w14:paraId="416FAE5D" w14:textId="77777777" w:rsidR="0000615A" w:rsidRPr="00031CEB" w:rsidRDefault="0000615A" w:rsidP="003A58C3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7480FD99" w14:textId="77777777" w:rsidR="0000615A" w:rsidRPr="00031CEB" w:rsidRDefault="0000615A" w:rsidP="003A58C3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36" w:type="dxa"/>
          </w:tcPr>
          <w:p w14:paraId="138DD24B" w14:textId="77777777" w:rsidR="0000615A" w:rsidRPr="00031CEB" w:rsidRDefault="0000615A" w:rsidP="003A58C3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00615A" w:rsidRPr="00031CEB" w14:paraId="32C30BAA" w14:textId="77777777" w:rsidTr="003A58C3">
        <w:tc>
          <w:tcPr>
            <w:tcW w:w="610" w:type="dxa"/>
          </w:tcPr>
          <w:p w14:paraId="0FC249A4" w14:textId="77777777" w:rsidR="0000615A" w:rsidRDefault="0000615A" w:rsidP="003A58C3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AECDE1C" wp14:editId="31ED4A63">
                  <wp:extent cx="360000" cy="272386"/>
                  <wp:effectExtent l="0" t="0" r="2540" b="0"/>
                  <wp:docPr id="1742319459" name="Grafik 1742319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F8495C" w14:textId="77777777" w:rsidR="0000615A" w:rsidRDefault="0000615A" w:rsidP="003A58C3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3C3DA41F" w14:textId="769569AF" w:rsidR="0000615A" w:rsidRPr="00031CEB" w:rsidRDefault="0000615A" w:rsidP="003A58C3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5D045E40" wp14:editId="0BA0AAE0">
                  <wp:extent cx="287640" cy="338400"/>
                  <wp:effectExtent l="0" t="0" r="0" b="5080"/>
                  <wp:docPr id="872374174" name="Grafik 872374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3CE1341" w14:textId="77777777" w:rsidR="0000615A" w:rsidRPr="00031CEB" w:rsidRDefault="0000615A" w:rsidP="003A58C3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8036" w:type="dxa"/>
          </w:tcPr>
          <w:p w14:paraId="33C55DDC" w14:textId="4C47C80B" w:rsidR="0000615A" w:rsidRDefault="0000615A" w:rsidP="003A58C3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 xml:space="preserve">Bei welchen Zahlen kannst du starten, </w:t>
            </w:r>
            <w:r w:rsidR="008030B8">
              <w:rPr>
                <w:rFonts w:asciiTheme="majorHAnsi" w:hAnsiTheme="majorHAnsi" w:cstheme="majorHAnsi"/>
                <w:noProof/>
              </w:rPr>
              <w:br/>
            </w:r>
            <w:r w:rsidRPr="00031CEB">
              <w:rPr>
                <w:rFonts w:asciiTheme="majorHAnsi" w:hAnsiTheme="majorHAnsi" w:cstheme="majorHAnsi"/>
                <w:noProof/>
              </w:rPr>
              <w:t xml:space="preserve">wenn du in </w:t>
            </w:r>
            <w:r w:rsidRPr="00CB4A8B">
              <w:rPr>
                <w:rFonts w:asciiTheme="majorHAnsi" w:hAnsiTheme="majorHAnsi" w:cstheme="majorHAnsi"/>
                <w:b/>
                <w:bCs/>
                <w:noProof/>
              </w:rPr>
              <w:t>0,2er-Schritten</w:t>
            </w:r>
            <w:r w:rsidRPr="00031CEB">
              <w:rPr>
                <w:rFonts w:asciiTheme="majorHAnsi" w:hAnsiTheme="majorHAnsi" w:cstheme="majorHAnsi"/>
                <w:noProof/>
              </w:rPr>
              <w:t xml:space="preserve"> zählen und </w:t>
            </w:r>
            <w:r w:rsidRPr="00CB4A8B">
              <w:rPr>
                <w:rFonts w:asciiTheme="majorHAnsi" w:hAnsiTheme="majorHAnsi" w:cstheme="majorHAnsi"/>
                <w:b/>
                <w:bCs/>
                <w:noProof/>
              </w:rPr>
              <w:t>4,46</w:t>
            </w:r>
            <w:r w:rsidRPr="00031CEB">
              <w:rPr>
                <w:rFonts w:asciiTheme="majorHAnsi" w:hAnsiTheme="majorHAnsi" w:cstheme="majorHAnsi"/>
                <w:noProof/>
              </w:rPr>
              <w:t xml:space="preserve"> treffen willst? Erkläre und schreibe auf.</w:t>
            </w:r>
          </w:p>
          <w:p w14:paraId="35AE9212" w14:textId="48C2F5C0" w:rsidR="0000615A" w:rsidRDefault="00CB4A8B" w:rsidP="003A58C3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01CC61E4" wp14:editId="5409D410">
                      <wp:simplePos x="0" y="0"/>
                      <wp:positionH relativeFrom="column">
                        <wp:posOffset>-1471</wp:posOffset>
                      </wp:positionH>
                      <wp:positionV relativeFrom="paragraph">
                        <wp:posOffset>46844</wp:posOffset>
                      </wp:positionV>
                      <wp:extent cx="5052470" cy="1169978"/>
                      <wp:effectExtent l="0" t="0" r="15240" b="11430"/>
                      <wp:wrapNone/>
                      <wp:docPr id="1081308355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2470" cy="11699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C68B1" w14:textId="77777777" w:rsidR="0000615A" w:rsidRDefault="0000615A" w:rsidP="0000615A"/>
                                <w:p w14:paraId="2A292957" w14:textId="77777777" w:rsidR="0000615A" w:rsidRDefault="0000615A" w:rsidP="0000615A"/>
                                <w:p w14:paraId="0823BCAF" w14:textId="77777777" w:rsidR="0000615A" w:rsidRDefault="0000615A" w:rsidP="0000615A"/>
                                <w:p w14:paraId="5E0A4363" w14:textId="77777777" w:rsidR="0000615A" w:rsidRDefault="0000615A" w:rsidP="0000615A"/>
                                <w:p w14:paraId="4AC8278C" w14:textId="77777777" w:rsidR="0000615A" w:rsidRDefault="0000615A" w:rsidP="0000615A"/>
                                <w:p w14:paraId="7BA205FD" w14:textId="77777777" w:rsidR="0000615A" w:rsidRDefault="0000615A" w:rsidP="0000615A"/>
                                <w:p w14:paraId="11CCBCD7" w14:textId="77777777" w:rsidR="0000615A" w:rsidRDefault="0000615A" w:rsidP="0000615A"/>
                                <w:p w14:paraId="7675363B" w14:textId="77777777" w:rsidR="0000615A" w:rsidRDefault="0000615A" w:rsidP="000061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C61E4" id="_x0000_s1058" type="#_x0000_t202" style="position:absolute;margin-left:-.1pt;margin-top:3.7pt;width:397.85pt;height:92.1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" strokecolor="#bfbfbf [2412]">
                      <v:textbox>
                        <w:txbxContent>
                          <w:p w14:paraId="2E5C68B1" w14:textId="77777777" w:rsidR="0000615A" w:rsidRDefault="0000615A" w:rsidP="0000615A"/>
                          <w:p w14:paraId="2A292957" w14:textId="77777777" w:rsidR="0000615A" w:rsidRDefault="0000615A" w:rsidP="0000615A"/>
                          <w:p w14:paraId="0823BCAF" w14:textId="77777777" w:rsidR="0000615A" w:rsidRDefault="0000615A" w:rsidP="0000615A"/>
                          <w:p w14:paraId="5E0A4363" w14:textId="77777777" w:rsidR="0000615A" w:rsidRDefault="0000615A" w:rsidP="0000615A"/>
                          <w:p w14:paraId="4AC8278C" w14:textId="77777777" w:rsidR="0000615A" w:rsidRDefault="0000615A" w:rsidP="0000615A"/>
                          <w:p w14:paraId="7BA205FD" w14:textId="77777777" w:rsidR="0000615A" w:rsidRDefault="0000615A" w:rsidP="0000615A"/>
                          <w:p w14:paraId="11CCBCD7" w14:textId="77777777" w:rsidR="0000615A" w:rsidRDefault="0000615A" w:rsidP="0000615A"/>
                          <w:p w14:paraId="7675363B" w14:textId="77777777" w:rsidR="0000615A" w:rsidRDefault="0000615A" w:rsidP="0000615A"/>
                        </w:txbxContent>
                      </v:textbox>
                    </v:shape>
                  </w:pict>
                </mc:Fallback>
              </mc:AlternateContent>
            </w:r>
          </w:p>
          <w:p w14:paraId="4669127A" w14:textId="413B2B4F" w:rsidR="00CB4A8B" w:rsidRDefault="00CB4A8B" w:rsidP="003A58C3">
            <w:pPr>
              <w:rPr>
                <w:rFonts w:asciiTheme="majorHAnsi" w:hAnsiTheme="majorHAnsi" w:cstheme="majorHAnsi"/>
                <w:noProof/>
              </w:rPr>
            </w:pPr>
          </w:p>
          <w:p w14:paraId="02221C8B" w14:textId="45983F03" w:rsidR="00CB4A8B" w:rsidRDefault="00CB4A8B" w:rsidP="003A58C3">
            <w:pPr>
              <w:rPr>
                <w:rFonts w:asciiTheme="majorHAnsi" w:hAnsiTheme="majorHAnsi" w:cstheme="majorHAnsi"/>
                <w:noProof/>
              </w:rPr>
            </w:pPr>
          </w:p>
          <w:p w14:paraId="2E939801" w14:textId="0C17CB08" w:rsidR="00CB4A8B" w:rsidRDefault="00CB4A8B" w:rsidP="003A58C3">
            <w:pPr>
              <w:rPr>
                <w:rFonts w:asciiTheme="majorHAnsi" w:hAnsiTheme="majorHAnsi" w:cstheme="majorHAnsi"/>
                <w:noProof/>
              </w:rPr>
            </w:pPr>
          </w:p>
          <w:p w14:paraId="5919D1B0" w14:textId="77777777" w:rsidR="00CB4A8B" w:rsidRDefault="00CB4A8B" w:rsidP="003A58C3">
            <w:pPr>
              <w:rPr>
                <w:rFonts w:asciiTheme="majorHAnsi" w:hAnsiTheme="majorHAnsi" w:cstheme="majorHAnsi"/>
                <w:noProof/>
              </w:rPr>
            </w:pPr>
          </w:p>
          <w:p w14:paraId="3E8970EE" w14:textId="77777777" w:rsidR="00CB4A8B" w:rsidRPr="00031CEB" w:rsidRDefault="00CB4A8B" w:rsidP="003A58C3">
            <w:pPr>
              <w:rPr>
                <w:rFonts w:asciiTheme="majorHAnsi" w:hAnsiTheme="majorHAnsi" w:cstheme="majorHAnsi"/>
                <w:noProof/>
              </w:rPr>
            </w:pPr>
          </w:p>
          <w:p w14:paraId="05268B84" w14:textId="596D14C7" w:rsidR="0000615A" w:rsidRPr="00031CEB" w:rsidRDefault="0000615A" w:rsidP="003A58C3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092816BA" w14:textId="364F6601" w:rsidR="00731378" w:rsidRDefault="00731378">
      <w:pPr>
        <w:spacing w:after="200" w:line="276" w:lineRule="auto"/>
        <w:rPr>
          <w:rFonts w:asciiTheme="majorHAnsi" w:hAnsiTheme="majorHAnsi" w:cstheme="majorHAnsi"/>
        </w:rPr>
        <w:sectPr w:rsidR="00731378" w:rsidSect="00D816CD">
          <w:headerReference w:type="default" r:id="rId57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2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7870"/>
        <w:gridCol w:w="343"/>
      </w:tblGrid>
      <w:tr w:rsidR="00146F2A" w:rsidRPr="00031CEB" w14:paraId="381D0855" w14:textId="77777777" w:rsidTr="00171F4B">
        <w:tc>
          <w:tcPr>
            <w:tcW w:w="562" w:type="dxa"/>
          </w:tcPr>
          <w:p w14:paraId="0790124A" w14:textId="35E3E516" w:rsidR="00146F2A" w:rsidRPr="00031CEB" w:rsidRDefault="00146F2A" w:rsidP="007A1C42">
            <w:pPr>
              <w:pStyle w:val="berschrift1"/>
              <w:rPr>
                <w:rFonts w:cstheme="majorHAnsi"/>
              </w:rPr>
            </w:pPr>
            <w:r w:rsidRPr="00031CEB">
              <w:rPr>
                <w:rFonts w:cstheme="majorHAnsi"/>
              </w:rPr>
              <w:lastRenderedPageBreak/>
              <w:t>B</w:t>
            </w:r>
          </w:p>
        </w:tc>
        <w:tc>
          <w:tcPr>
            <w:tcW w:w="8639" w:type="dxa"/>
            <w:gridSpan w:val="3"/>
          </w:tcPr>
          <w:p w14:paraId="3D1A618C" w14:textId="000CA42A" w:rsidR="00146F2A" w:rsidRPr="00031CEB" w:rsidRDefault="00341866" w:rsidP="007A1C42">
            <w:pPr>
              <w:pStyle w:val="berschrift1"/>
              <w:rPr>
                <w:rFonts w:cstheme="majorHAnsi"/>
              </w:rPr>
            </w:pPr>
            <w:r w:rsidRPr="00031CEB">
              <w:rPr>
                <w:rFonts w:cstheme="majorHAnsi"/>
              </w:rPr>
              <w:t>Kann ich Dezimalzahlen vergleichen und der Größe nach ordnen?</w:t>
            </w:r>
          </w:p>
        </w:tc>
      </w:tr>
      <w:tr w:rsidR="00146F2A" w:rsidRPr="00031CEB" w14:paraId="1B230289" w14:textId="77777777" w:rsidTr="00210A46">
        <w:trPr>
          <w:trHeight w:hRule="exact" w:val="737"/>
        </w:trPr>
        <w:tc>
          <w:tcPr>
            <w:tcW w:w="562" w:type="dxa"/>
          </w:tcPr>
          <w:p w14:paraId="448C976F" w14:textId="0E760ECC" w:rsidR="00146F2A" w:rsidRPr="00031CEB" w:rsidRDefault="00146F2A" w:rsidP="007A1C42">
            <w:pPr>
              <w:pStyle w:val="berschrift2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031CEB">
              <w:rPr>
                <w:rFonts w:asciiTheme="majorHAnsi" w:hAnsiTheme="majorHAnsi" w:cstheme="majorHAnsi"/>
                <w:color w:val="70BCC9" w:themeColor="text2" w:themeTint="99"/>
              </w:rPr>
              <w:t>1</w:t>
            </w:r>
          </w:p>
        </w:tc>
        <w:tc>
          <w:tcPr>
            <w:tcW w:w="8639" w:type="dxa"/>
            <w:gridSpan w:val="3"/>
          </w:tcPr>
          <w:p w14:paraId="609A5104" w14:textId="54FB27FB" w:rsidR="00146F2A" w:rsidRPr="00031CEB" w:rsidRDefault="00341866" w:rsidP="007A1C42">
            <w:pPr>
              <w:pStyle w:val="berschrift2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031CEB">
              <w:rPr>
                <w:rFonts w:asciiTheme="majorHAnsi" w:hAnsiTheme="majorHAnsi" w:cstheme="majorHAnsi"/>
                <w:color w:val="70BCC9" w:themeColor="text2" w:themeTint="99"/>
              </w:rPr>
              <w:t>Dezimalzahlen vergleichen und der Größe nach ordnen</w:t>
            </w:r>
          </w:p>
        </w:tc>
      </w:tr>
      <w:tr w:rsidR="003C704E" w:rsidRPr="00031CEB" w14:paraId="2D716D13" w14:textId="77777777" w:rsidTr="00171F4B">
        <w:tc>
          <w:tcPr>
            <w:tcW w:w="562" w:type="dxa"/>
          </w:tcPr>
          <w:p w14:paraId="024F8D0B" w14:textId="77777777" w:rsidR="003C704E" w:rsidRPr="00031CEB" w:rsidRDefault="003C704E" w:rsidP="003C704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6" w:type="dxa"/>
          </w:tcPr>
          <w:p w14:paraId="40E27E3E" w14:textId="3D31B94A" w:rsidR="003C704E" w:rsidRPr="00031CEB" w:rsidRDefault="00CB4A8B" w:rsidP="003C704E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  <w:r>
              <w:rPr>
                <w:rFonts w:asciiTheme="majorHAnsi" w:hAnsiTheme="majorHAnsi" w:cstheme="majorHAnsi"/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2008448" behindDoc="0" locked="0" layoutInCell="1" allowOverlap="1" wp14:anchorId="379E2460" wp14:editId="4E356C6A">
                      <wp:simplePos x="0" y="0"/>
                      <wp:positionH relativeFrom="column">
                        <wp:posOffset>267934</wp:posOffset>
                      </wp:positionH>
                      <wp:positionV relativeFrom="paragraph">
                        <wp:posOffset>524063</wp:posOffset>
                      </wp:positionV>
                      <wp:extent cx="4690637" cy="333393"/>
                      <wp:effectExtent l="0" t="0" r="0" b="0"/>
                      <wp:wrapNone/>
                      <wp:docPr id="763028239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90637" cy="333393"/>
                                <a:chOff x="0" y="0"/>
                                <a:chExt cx="4690637" cy="3333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91" name="Grafik 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7801"/>
                                <a:stretch/>
                              </pic:blipFill>
                              <pic:spPr bwMode="auto">
                                <a:xfrm>
                                  <a:off x="3702" y="0"/>
                                  <a:ext cx="4686935" cy="219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84337301" name="Textfeld 13"/>
                              <wps:cNvSpPr txBox="1"/>
                              <wps:spPr>
                                <a:xfrm flipH="1">
                                  <a:off x="0" y="151783"/>
                                  <a:ext cx="9461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9DBB47" w14:textId="1F893F4A" w:rsidR="00CB4A8B" w:rsidRDefault="00CB4A8B" w:rsidP="00CB4A8B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  <w:p w14:paraId="68F2DDB1" w14:textId="54B89C09" w:rsidR="00CB4A8B" w:rsidRPr="00536C2B" w:rsidRDefault="00CB4A8B" w:rsidP="00CB4A8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2801676" name="Textfeld 13"/>
                              <wps:cNvSpPr txBox="1"/>
                              <wps:spPr>
                                <a:xfrm flipH="1">
                                  <a:off x="310970" y="151783"/>
                                  <a:ext cx="214717" cy="181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A0A354" w14:textId="34416E0A" w:rsidR="00CB4A8B" w:rsidRPr="00536C2B" w:rsidRDefault="00CB4A8B" w:rsidP="00CB4A8B">
                                    <w:pPr>
                                      <w:jc w:val="center"/>
                                    </w:pPr>
                                    <w:r>
                                      <w:t>3,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09178" name="Textfeld 13"/>
                              <wps:cNvSpPr txBox="1"/>
                              <wps:spPr>
                                <a:xfrm flipH="1">
                                  <a:off x="1051375" y="148081"/>
                                  <a:ext cx="207314" cy="181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F795BC" w14:textId="5183ECE4" w:rsidR="00CB4A8B" w:rsidRPr="00536C2B" w:rsidRDefault="00CB4A8B" w:rsidP="00CB4A8B">
                                    <w:pPr>
                                      <w:jc w:val="center"/>
                                    </w:pPr>
                                    <w:r>
                                      <w:t>3,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327157" name="Textfeld 13"/>
                              <wps:cNvSpPr txBox="1"/>
                              <wps:spPr>
                                <a:xfrm flipH="1">
                                  <a:off x="677470" y="148081"/>
                                  <a:ext cx="214717" cy="181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C3AA2C" w14:textId="1FE131BA" w:rsidR="00CB4A8B" w:rsidRPr="00536C2B" w:rsidRDefault="00CB4A8B" w:rsidP="00CB4A8B">
                                    <w:pPr>
                                      <w:jc w:val="center"/>
                                    </w:pPr>
                                    <w:r>
                                      <w:t>3,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9E2460" id="Gruppieren 5" o:spid="_x0000_s1059" style="position:absolute;margin-left:21.1pt;margin-top:41.25pt;width:369.35pt;height:26.25pt;z-index:252008448" coordsize="46906,3333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">
                      <v:shape id="Grafik 7" o:spid="_x0000_s1060" type="#_x0000_t75" style="position:absolute;left:37;width:46869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">
                        <v:imagedata r:id="rId61" o:title="" cropbottom="24773f"/>
                      </v:shape>
                      <v:shape id="_x0000_s1061" type="#_x0000_t202" style="position:absolute;top:1517;width:946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539DBB47" w14:textId="1F893F4A" w:rsidR="00CB4A8B" w:rsidRDefault="00CB4A8B" w:rsidP="00CB4A8B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  <w:p w14:paraId="68F2DDB1" w14:textId="54B89C09" w:rsidR="00CB4A8B" w:rsidRPr="00536C2B" w:rsidRDefault="00CB4A8B" w:rsidP="00CB4A8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062" type="#_x0000_t202" style="position:absolute;left:3109;top:1517;width:2147;height:181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0FA0A354" w14:textId="34416E0A" w:rsidR="00CB4A8B" w:rsidRPr="00536C2B" w:rsidRDefault="00CB4A8B" w:rsidP="00CB4A8B">
                              <w:pPr>
                                <w:jc w:val="center"/>
                              </w:pPr>
                              <w:r>
                                <w:t>3,1</w:t>
                              </w:r>
                            </w:p>
                          </w:txbxContent>
                        </v:textbox>
                      </v:shape>
                      <v:shape id="_x0000_s1063" type="#_x0000_t202" style="position:absolute;left:10513;top:1480;width:2073;height:181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" filled="f" stroked="f" strokeweight=".5pt">
                        <v:textbox inset="0,0,0,0">
                          <w:txbxContent>
                            <w:p w14:paraId="2CF795BC" w14:textId="5183ECE4" w:rsidR="00CB4A8B" w:rsidRPr="00536C2B" w:rsidRDefault="00CB4A8B" w:rsidP="00CB4A8B">
                              <w:pPr>
                                <w:jc w:val="center"/>
                              </w:pPr>
                              <w:r>
                                <w:t>3,3</w:t>
                              </w:r>
                            </w:p>
                          </w:txbxContent>
                        </v:textbox>
                      </v:shape>
                      <v:shape id="_x0000_s1064" type="#_x0000_t202" style="position:absolute;left:6774;top:1480;width:2147;height:181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" filled="f" stroked="f" strokeweight=".5pt">
                        <v:textbox inset="0,0,0,0">
                          <w:txbxContent>
                            <w:p w14:paraId="0FC3AA2C" w14:textId="1FE131BA" w:rsidR="00CB4A8B" w:rsidRPr="00536C2B" w:rsidRDefault="00CB4A8B" w:rsidP="00CB4A8B">
                              <w:pPr>
                                <w:jc w:val="center"/>
                              </w:pPr>
                              <w:r>
                                <w:t>3,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C704E" w:rsidRPr="00031CEB">
              <w:rPr>
                <w:rFonts w:asciiTheme="majorHAnsi" w:hAnsiTheme="majorHAnsi" w:cstheme="majorHAnsi"/>
                <w:color w:val="70BCC9" w:themeColor="text2" w:themeTint="99"/>
              </w:rPr>
              <w:t>a)</w:t>
            </w:r>
          </w:p>
        </w:tc>
        <w:tc>
          <w:tcPr>
            <w:tcW w:w="8213" w:type="dxa"/>
            <w:gridSpan w:val="2"/>
          </w:tcPr>
          <w:p w14:paraId="521A6577" w14:textId="77777777" w:rsidR="00341866" w:rsidRPr="00031CEB" w:rsidRDefault="00341866" w:rsidP="00031CEB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 xml:space="preserve">Welche der beiden Zahlen </w:t>
            </w:r>
            <w:r w:rsidRPr="00CB4A8B">
              <w:rPr>
                <w:rFonts w:asciiTheme="majorHAnsi" w:hAnsiTheme="majorHAnsi" w:cstheme="majorHAnsi"/>
                <w:b/>
                <w:bCs/>
                <w:noProof/>
              </w:rPr>
              <w:t>3,6</w:t>
            </w:r>
            <w:r w:rsidRPr="00031CEB">
              <w:rPr>
                <w:rFonts w:asciiTheme="majorHAnsi" w:hAnsiTheme="majorHAnsi" w:cstheme="majorHAnsi"/>
                <w:noProof/>
              </w:rPr>
              <w:t xml:space="preserve"> und </w:t>
            </w:r>
            <w:r w:rsidRPr="00CB4A8B">
              <w:rPr>
                <w:rFonts w:asciiTheme="majorHAnsi" w:hAnsiTheme="majorHAnsi" w:cstheme="majorHAnsi"/>
                <w:b/>
                <w:bCs/>
                <w:noProof/>
              </w:rPr>
              <w:t>3,12</w:t>
            </w:r>
            <w:r w:rsidRPr="00031CEB">
              <w:rPr>
                <w:rFonts w:asciiTheme="majorHAnsi" w:hAnsiTheme="majorHAnsi" w:cstheme="majorHAnsi"/>
                <w:noProof/>
              </w:rPr>
              <w:t xml:space="preserve"> ist größer? </w:t>
            </w:r>
          </w:p>
          <w:p w14:paraId="50D1DEA1" w14:textId="77777777" w:rsidR="003C704E" w:rsidRPr="00031CEB" w:rsidRDefault="00341866" w:rsidP="00031CEB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Trage ein und erkläre, woran du das erkennst.</w:t>
            </w:r>
          </w:p>
          <w:p w14:paraId="6D2CA9C0" w14:textId="77777777" w:rsidR="00341866" w:rsidRPr="00031CEB" w:rsidRDefault="00341866" w:rsidP="00341866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071B8EC8" w14:textId="0700A3B2" w:rsidR="00341866" w:rsidRPr="00031CEB" w:rsidRDefault="00341866" w:rsidP="00341866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2F3C50E2" w14:textId="4E69EBEC" w:rsidR="00341866" w:rsidRPr="00031CEB" w:rsidRDefault="00341866" w:rsidP="00341866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31424855" w14:textId="77777777" w:rsidR="00210A46" w:rsidRDefault="00210A46" w:rsidP="00341866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76621FF8" w14:textId="3D98FD82" w:rsidR="00341866" w:rsidRPr="00031CEB" w:rsidRDefault="00906CC1" w:rsidP="00341866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inline distT="0" distB="0" distL="0" distR="0" wp14:anchorId="72D03F24" wp14:editId="431F8929">
                      <wp:extent cx="5192849" cy="1067746"/>
                      <wp:effectExtent l="0" t="0" r="14605" b="12065"/>
                      <wp:docPr id="1925033775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2849" cy="10677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2DD76" w14:textId="77777777" w:rsidR="00341866" w:rsidRDefault="00341866" w:rsidP="00341866">
                                  <w:pPr>
                                    <w:pStyle w:val="Ausflltext"/>
                                  </w:pPr>
                                  <w:r>
                                    <w:t>Erklärung:</w:t>
                                  </w:r>
                                </w:p>
                                <w:p w14:paraId="5466DE85" w14:textId="77777777" w:rsidR="00341866" w:rsidRDefault="00341866" w:rsidP="00341866"/>
                                <w:p w14:paraId="09736851" w14:textId="77777777" w:rsidR="00341866" w:rsidRDefault="00341866" w:rsidP="00341866"/>
                                <w:p w14:paraId="2B75904B" w14:textId="77777777" w:rsidR="00341866" w:rsidRDefault="00341866" w:rsidP="00341866"/>
                                <w:p w14:paraId="582D4ECF" w14:textId="77777777" w:rsidR="00341866" w:rsidRDefault="00341866" w:rsidP="00341866"/>
                                <w:p w14:paraId="5D353290" w14:textId="77777777" w:rsidR="00341866" w:rsidRDefault="00341866" w:rsidP="00341866"/>
                                <w:p w14:paraId="5CE1B692" w14:textId="77777777" w:rsidR="00341866" w:rsidRDefault="00341866" w:rsidP="00341866"/>
                                <w:p w14:paraId="5A25ED55" w14:textId="77777777" w:rsidR="00341866" w:rsidRDefault="00341866" w:rsidP="00341866"/>
                                <w:p w14:paraId="7C0EBE1A" w14:textId="77777777" w:rsidR="00341866" w:rsidRDefault="00341866" w:rsidP="003418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D03F24" id="Text Box 153" o:spid="_x0000_s1065" type="#_x0000_t202" style="width:408.9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" strokecolor="#bfbfbf [2412]">
                      <v:textbox>
                        <w:txbxContent>
                          <w:p w14:paraId="6232DD76" w14:textId="77777777" w:rsidR="00341866" w:rsidRDefault="00341866" w:rsidP="00341866">
                            <w:pPr>
                              <w:pStyle w:val="Ausflltext"/>
                            </w:pPr>
                            <w:r>
                              <w:t>Erklärung:</w:t>
                            </w:r>
                          </w:p>
                          <w:p w14:paraId="5466DE85" w14:textId="77777777" w:rsidR="00341866" w:rsidRDefault="00341866" w:rsidP="00341866"/>
                          <w:p w14:paraId="09736851" w14:textId="77777777" w:rsidR="00341866" w:rsidRDefault="00341866" w:rsidP="00341866"/>
                          <w:p w14:paraId="2B75904B" w14:textId="77777777" w:rsidR="00341866" w:rsidRDefault="00341866" w:rsidP="00341866"/>
                          <w:p w14:paraId="582D4ECF" w14:textId="77777777" w:rsidR="00341866" w:rsidRDefault="00341866" w:rsidP="00341866"/>
                          <w:p w14:paraId="5D353290" w14:textId="77777777" w:rsidR="00341866" w:rsidRDefault="00341866" w:rsidP="00341866"/>
                          <w:p w14:paraId="5CE1B692" w14:textId="77777777" w:rsidR="00341866" w:rsidRDefault="00341866" w:rsidP="00341866"/>
                          <w:p w14:paraId="5A25ED55" w14:textId="77777777" w:rsidR="00341866" w:rsidRDefault="00341866" w:rsidP="00341866"/>
                          <w:p w14:paraId="7C0EBE1A" w14:textId="77777777" w:rsidR="00341866" w:rsidRDefault="00341866" w:rsidP="0034186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71F4B" w:rsidRPr="00031CEB" w14:paraId="1B92222A" w14:textId="77777777" w:rsidTr="00171F4B">
        <w:tc>
          <w:tcPr>
            <w:tcW w:w="562" w:type="dxa"/>
          </w:tcPr>
          <w:p w14:paraId="1385A13E" w14:textId="77777777" w:rsidR="00171F4B" w:rsidRPr="00031CEB" w:rsidRDefault="00171F4B" w:rsidP="003C704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6" w:type="dxa"/>
          </w:tcPr>
          <w:p w14:paraId="08878724" w14:textId="77777777" w:rsidR="00171F4B" w:rsidRPr="00031CEB" w:rsidRDefault="00171F4B" w:rsidP="003C704E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</w:p>
        </w:tc>
        <w:tc>
          <w:tcPr>
            <w:tcW w:w="8213" w:type="dxa"/>
            <w:gridSpan w:val="2"/>
          </w:tcPr>
          <w:p w14:paraId="52582BB8" w14:textId="77777777" w:rsidR="00171F4B" w:rsidRPr="00031CEB" w:rsidRDefault="00171F4B" w:rsidP="00031CEB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3C704E" w:rsidRPr="00031CEB" w14:paraId="2288F8F8" w14:textId="77777777" w:rsidTr="00171F4B">
        <w:tc>
          <w:tcPr>
            <w:tcW w:w="562" w:type="dxa"/>
          </w:tcPr>
          <w:p w14:paraId="73722EAB" w14:textId="4D84F7DC" w:rsidR="003C704E" w:rsidRPr="00031CEB" w:rsidRDefault="003C704E" w:rsidP="003C704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6" w:type="dxa"/>
          </w:tcPr>
          <w:p w14:paraId="7E753BDF" w14:textId="628BC3CD" w:rsidR="003C704E" w:rsidRPr="00031CEB" w:rsidRDefault="003C704E" w:rsidP="003C704E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031CEB">
              <w:rPr>
                <w:rFonts w:asciiTheme="majorHAnsi" w:hAnsiTheme="majorHAnsi" w:cstheme="majorHAnsi"/>
                <w:color w:val="70BCC9" w:themeColor="text2" w:themeTint="99"/>
              </w:rPr>
              <w:t>b)</w:t>
            </w:r>
          </w:p>
        </w:tc>
        <w:tc>
          <w:tcPr>
            <w:tcW w:w="7870" w:type="dxa"/>
            <w:vAlign w:val="center"/>
          </w:tcPr>
          <w:p w14:paraId="6DC63BE4" w14:textId="3978E72C" w:rsidR="003C704E" w:rsidRDefault="00341866" w:rsidP="00115A09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Vergleiche die Zahlen und setze ein: &lt;, &gt; oder =.</w:t>
            </w:r>
          </w:p>
          <w:p w14:paraId="0B8D20E8" w14:textId="0125923C" w:rsidR="00CB4A8B" w:rsidRPr="00031CEB" w:rsidRDefault="00210A46" w:rsidP="00115A09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70E17E8" wp14:editId="0C6DE9B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4625</wp:posOffset>
                      </wp:positionV>
                      <wp:extent cx="1143000" cy="847725"/>
                      <wp:effectExtent l="0" t="0" r="12700" b="15875"/>
                      <wp:wrapNone/>
                      <wp:docPr id="153020344" name="Textfeld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4300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FDA493" w14:textId="77777777" w:rsidR="00142090" w:rsidRPr="00DB700D" w:rsidRDefault="00142090" w:rsidP="00142090">
                                  <w:pP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DB700D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Zur Erinnerung:</w:t>
                                  </w:r>
                                </w:p>
                                <w:p w14:paraId="119F54E0" w14:textId="77777777" w:rsidR="00142090" w:rsidRPr="00DB700D" w:rsidRDefault="00142090" w:rsidP="00142090">
                                  <w:pP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DB700D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Ist größer als...  &gt;</w:t>
                                  </w:r>
                                </w:p>
                                <w:p w14:paraId="2887D511" w14:textId="77777777" w:rsidR="00142090" w:rsidRPr="00DB700D" w:rsidRDefault="00142090" w:rsidP="00142090">
                                  <w:pP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DB700D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Ist kleiner als...  &lt;</w:t>
                                  </w:r>
                                </w:p>
                                <w:p w14:paraId="7E05AFC9" w14:textId="04975D65" w:rsidR="00142090" w:rsidRPr="00DB700D" w:rsidRDefault="00142090" w:rsidP="0014209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700D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Ist gleich...</w:t>
                                  </w:r>
                                  <w:r w:rsidRPr="00DB700D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=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E17E8" id="Textfeld 24" o:spid="_x0000_s1066" type="#_x0000_t202" style="position:absolute;margin-left:-.45pt;margin-top:13.75pt;width:90pt;height:66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" filled="f" strokecolor="#bfbfbf [2412]">
                      <v:path arrowok="t"/>
                      <v:textbox inset="1mm,,1mm">
                        <w:txbxContent>
                          <w:p w14:paraId="04FDA493" w14:textId="77777777" w:rsidR="00142090" w:rsidRPr="00DB700D" w:rsidRDefault="00142090" w:rsidP="00142090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DB700D">
                              <w:rPr>
                                <w:noProof/>
                                <w:sz w:val="18"/>
                                <w:szCs w:val="18"/>
                              </w:rPr>
                              <w:t>Zur Erinnerung:</w:t>
                            </w:r>
                          </w:p>
                          <w:p w14:paraId="119F54E0" w14:textId="77777777" w:rsidR="00142090" w:rsidRPr="00DB700D" w:rsidRDefault="00142090" w:rsidP="00142090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DB700D">
                              <w:rPr>
                                <w:noProof/>
                                <w:sz w:val="18"/>
                                <w:szCs w:val="18"/>
                              </w:rPr>
                              <w:t>Ist größer als...  &gt;</w:t>
                            </w:r>
                          </w:p>
                          <w:p w14:paraId="2887D511" w14:textId="77777777" w:rsidR="00142090" w:rsidRPr="00DB700D" w:rsidRDefault="00142090" w:rsidP="00142090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DB700D">
                              <w:rPr>
                                <w:noProof/>
                                <w:sz w:val="18"/>
                                <w:szCs w:val="18"/>
                              </w:rPr>
                              <w:t>Ist kleiner als...  &lt;</w:t>
                            </w:r>
                          </w:p>
                          <w:p w14:paraId="7E05AFC9" w14:textId="04975D65" w:rsidR="00142090" w:rsidRPr="00DB700D" w:rsidRDefault="00142090" w:rsidP="001420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B700D">
                              <w:rPr>
                                <w:noProof/>
                                <w:sz w:val="18"/>
                                <w:szCs w:val="18"/>
                              </w:rPr>
                              <w:t>Ist gleich...</w:t>
                            </w:r>
                            <w:r w:rsidRPr="00DB700D">
                              <w:rPr>
                                <w:sz w:val="18"/>
                                <w:szCs w:val="18"/>
                              </w:rPr>
                              <w:t xml:space="preserve">          =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6035" w:type="dxa"/>
              <w:tblInd w:w="1833" w:type="dxa"/>
              <w:tblLayout w:type="fixed"/>
              <w:tblLook w:val="01E0" w:firstRow="1" w:lastRow="1" w:firstColumn="1" w:lastColumn="1" w:noHBand="0" w:noVBand="0"/>
            </w:tblPr>
            <w:tblGrid>
              <w:gridCol w:w="1381"/>
              <w:gridCol w:w="480"/>
              <w:gridCol w:w="904"/>
              <w:gridCol w:w="1445"/>
              <w:gridCol w:w="486"/>
              <w:gridCol w:w="1339"/>
            </w:tblGrid>
            <w:tr w:rsidR="00341866" w:rsidRPr="00031CEB" w14:paraId="2D7886B2" w14:textId="77777777" w:rsidTr="00210A46">
              <w:trPr>
                <w:trHeight w:hRule="exact" w:val="471"/>
              </w:trPr>
              <w:tc>
                <w:tcPr>
                  <w:tcW w:w="1381" w:type="dxa"/>
                  <w:vAlign w:val="center"/>
                </w:tcPr>
                <w:p w14:paraId="1B808C76" w14:textId="01246DA7" w:rsidR="00341866" w:rsidRPr="00031CEB" w:rsidRDefault="00341866" w:rsidP="00142090">
                  <w:pPr>
                    <w:jc w:val="right"/>
                    <w:rPr>
                      <w:rFonts w:asciiTheme="majorHAnsi" w:hAnsiTheme="majorHAnsi" w:cstheme="majorHAnsi"/>
                      <w:b/>
                      <w:noProof/>
                      <w:color w:val="800000"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8,87</w:t>
                  </w:r>
                </w:p>
              </w:tc>
              <w:tc>
                <w:tcPr>
                  <w:tcW w:w="480" w:type="dxa"/>
                </w:tcPr>
                <w:p w14:paraId="2D995E1D" w14:textId="6E495255" w:rsidR="00341866" w:rsidRPr="00031CEB" w:rsidRDefault="00CB4A8B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2011520" behindDoc="0" locked="0" layoutInCell="1" allowOverlap="1" wp14:anchorId="1BE6B9EA" wp14:editId="0D3F00CB">
                        <wp:simplePos x="0" y="0"/>
                        <wp:positionH relativeFrom="column">
                          <wp:posOffset>-78105</wp:posOffset>
                        </wp:positionH>
                        <wp:positionV relativeFrom="page">
                          <wp:posOffset>18766</wp:posOffset>
                        </wp:positionV>
                        <wp:extent cx="323215" cy="302260"/>
                        <wp:effectExtent l="0" t="0" r="0" b="2540"/>
                        <wp:wrapNone/>
                        <wp:docPr id="42463307" name="Grafik 424633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215" cy="302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04" w:type="dxa"/>
                  <w:tcBorders>
                    <w:left w:val="nil"/>
                  </w:tcBorders>
                  <w:vAlign w:val="center"/>
                </w:tcPr>
                <w:p w14:paraId="6FBC50CE" w14:textId="734E6674" w:rsidR="00341866" w:rsidRPr="00031CEB" w:rsidRDefault="00341866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8,9</w:t>
                  </w:r>
                </w:p>
              </w:tc>
              <w:tc>
                <w:tcPr>
                  <w:tcW w:w="1445" w:type="dxa"/>
                  <w:vAlign w:val="center"/>
                </w:tcPr>
                <w:p w14:paraId="2674D99C" w14:textId="3D9AD8FB" w:rsidR="00341866" w:rsidRPr="00031CEB" w:rsidRDefault="00341866" w:rsidP="00142090">
                  <w:pPr>
                    <w:jc w:val="right"/>
                    <w:rPr>
                      <w:rFonts w:asciiTheme="majorHAnsi" w:hAnsiTheme="majorHAnsi" w:cstheme="majorHAnsi"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 xml:space="preserve">2 </w:t>
                  </w:r>
                  <w:proofErr w:type="gramStart"/>
                  <w:r w:rsidRPr="00031CEB">
                    <w:rPr>
                      <w:rFonts w:asciiTheme="majorHAnsi" w:hAnsiTheme="majorHAnsi" w:cstheme="majorHAnsi"/>
                    </w:rPr>
                    <w:t>z  9</w:t>
                  </w:r>
                  <w:proofErr w:type="gramEnd"/>
                  <w:r w:rsidRPr="00031CEB">
                    <w:rPr>
                      <w:rFonts w:asciiTheme="majorHAnsi" w:hAnsiTheme="majorHAnsi" w:cstheme="majorHAnsi"/>
                    </w:rPr>
                    <w:t xml:space="preserve"> h</w:t>
                  </w:r>
                </w:p>
              </w:tc>
              <w:tc>
                <w:tcPr>
                  <w:tcW w:w="486" w:type="dxa"/>
                </w:tcPr>
                <w:p w14:paraId="6BCD095D" w14:textId="2D9BF690" w:rsidR="00341866" w:rsidRPr="00031CEB" w:rsidRDefault="00CB4A8B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2019712" behindDoc="0" locked="0" layoutInCell="1" allowOverlap="1" wp14:anchorId="6C48B6F4" wp14:editId="3FF43CEB">
                        <wp:simplePos x="0" y="0"/>
                        <wp:positionH relativeFrom="column">
                          <wp:posOffset>-72785</wp:posOffset>
                        </wp:positionH>
                        <wp:positionV relativeFrom="page">
                          <wp:posOffset>18860</wp:posOffset>
                        </wp:positionV>
                        <wp:extent cx="323215" cy="302260"/>
                        <wp:effectExtent l="0" t="0" r="0" b="2540"/>
                        <wp:wrapNone/>
                        <wp:docPr id="558369030" name="Grafik 5583690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215" cy="302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339" w:type="dxa"/>
                  <w:tcBorders>
                    <w:left w:val="nil"/>
                  </w:tcBorders>
                  <w:vAlign w:val="center"/>
                </w:tcPr>
                <w:p w14:paraId="33ED30DE" w14:textId="12128841" w:rsidR="00341866" w:rsidRPr="00031CEB" w:rsidRDefault="00341866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 xml:space="preserve">9 </w:t>
                  </w:r>
                  <w:proofErr w:type="gramStart"/>
                  <w:r w:rsidRPr="00031CEB">
                    <w:rPr>
                      <w:rFonts w:asciiTheme="majorHAnsi" w:hAnsiTheme="majorHAnsi" w:cstheme="majorHAnsi"/>
                    </w:rPr>
                    <w:t>z  2</w:t>
                  </w:r>
                  <w:proofErr w:type="gramEnd"/>
                  <w:r w:rsidRPr="00031CEB">
                    <w:rPr>
                      <w:rFonts w:asciiTheme="majorHAnsi" w:hAnsiTheme="majorHAnsi" w:cstheme="majorHAnsi"/>
                    </w:rPr>
                    <w:t xml:space="preserve"> h</w:t>
                  </w:r>
                </w:p>
              </w:tc>
            </w:tr>
            <w:tr w:rsidR="00341866" w:rsidRPr="00031CEB" w14:paraId="0DEE30A9" w14:textId="77777777" w:rsidTr="00210A46">
              <w:trPr>
                <w:trHeight w:val="281"/>
              </w:trPr>
              <w:tc>
                <w:tcPr>
                  <w:tcW w:w="1381" w:type="dxa"/>
                  <w:vAlign w:val="center"/>
                </w:tcPr>
                <w:p w14:paraId="03D43089" w14:textId="77777777" w:rsidR="00341866" w:rsidRPr="00031CEB" w:rsidRDefault="00341866" w:rsidP="00142090">
                  <w:pPr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480" w:type="dxa"/>
                </w:tcPr>
                <w:p w14:paraId="7E56B163" w14:textId="12DED6F8" w:rsidR="00341866" w:rsidRPr="00031CEB" w:rsidRDefault="00341866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904" w:type="dxa"/>
                  <w:vAlign w:val="center"/>
                </w:tcPr>
                <w:p w14:paraId="5EE016F4" w14:textId="076D7578" w:rsidR="00341866" w:rsidRPr="00031CEB" w:rsidRDefault="00341866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1445" w:type="dxa"/>
                  <w:vAlign w:val="center"/>
                </w:tcPr>
                <w:p w14:paraId="55DD6F5F" w14:textId="5A576741" w:rsidR="00341866" w:rsidRPr="00031CEB" w:rsidRDefault="00341866" w:rsidP="00142090">
                  <w:pPr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486" w:type="dxa"/>
                </w:tcPr>
                <w:p w14:paraId="2B067C76" w14:textId="1C4CCAFF" w:rsidR="00341866" w:rsidRPr="00031CEB" w:rsidRDefault="00341866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32E17264" w14:textId="51ED6054" w:rsidR="00341866" w:rsidRPr="00031CEB" w:rsidRDefault="00341866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341866" w:rsidRPr="00031CEB" w14:paraId="4B1BE2DA" w14:textId="77777777" w:rsidTr="00210A46">
              <w:trPr>
                <w:trHeight w:hRule="exact" w:val="471"/>
              </w:trPr>
              <w:tc>
                <w:tcPr>
                  <w:tcW w:w="1381" w:type="dxa"/>
                  <w:vAlign w:val="center"/>
                </w:tcPr>
                <w:p w14:paraId="05CD7E11" w14:textId="77777777" w:rsidR="00341866" w:rsidRPr="00031CEB" w:rsidRDefault="00341866" w:rsidP="00142090">
                  <w:pPr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14,25</w:t>
                  </w:r>
                </w:p>
              </w:tc>
              <w:tc>
                <w:tcPr>
                  <w:tcW w:w="480" w:type="dxa"/>
                </w:tcPr>
                <w:p w14:paraId="376A0E45" w14:textId="35F2F7E1" w:rsidR="00341866" w:rsidRPr="00031CEB" w:rsidRDefault="00CB4A8B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2013568" behindDoc="0" locked="0" layoutInCell="1" allowOverlap="1" wp14:anchorId="6EF64531" wp14:editId="10257844">
                        <wp:simplePos x="0" y="0"/>
                        <wp:positionH relativeFrom="column">
                          <wp:posOffset>-78192</wp:posOffset>
                        </wp:positionH>
                        <wp:positionV relativeFrom="page">
                          <wp:posOffset>3333</wp:posOffset>
                        </wp:positionV>
                        <wp:extent cx="323215" cy="302260"/>
                        <wp:effectExtent l="0" t="0" r="0" b="2540"/>
                        <wp:wrapNone/>
                        <wp:docPr id="26923335" name="Grafik 269233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215" cy="302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04" w:type="dxa"/>
                  <w:tcBorders>
                    <w:left w:val="nil"/>
                  </w:tcBorders>
                  <w:vAlign w:val="center"/>
                </w:tcPr>
                <w:p w14:paraId="7AB23A77" w14:textId="1A421F33" w:rsidR="00341866" w:rsidRPr="00031CEB" w:rsidRDefault="00341866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18,52</w:t>
                  </w:r>
                </w:p>
              </w:tc>
              <w:tc>
                <w:tcPr>
                  <w:tcW w:w="1445" w:type="dxa"/>
                  <w:vAlign w:val="center"/>
                </w:tcPr>
                <w:p w14:paraId="2279D96C" w14:textId="5BC33726" w:rsidR="00341866" w:rsidRPr="00031CEB" w:rsidRDefault="00341866" w:rsidP="00142090">
                  <w:pPr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0,9</w:t>
                  </w:r>
                </w:p>
              </w:tc>
              <w:tc>
                <w:tcPr>
                  <w:tcW w:w="486" w:type="dxa"/>
                </w:tcPr>
                <w:p w14:paraId="3796D72E" w14:textId="58EFCFD5" w:rsidR="00341866" w:rsidRPr="00031CEB" w:rsidRDefault="00CB4A8B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2021760" behindDoc="0" locked="0" layoutInCell="1" allowOverlap="1" wp14:anchorId="3DA64BC6" wp14:editId="0D0EC939">
                        <wp:simplePos x="0" y="0"/>
                        <wp:positionH relativeFrom="column">
                          <wp:posOffset>-72587</wp:posOffset>
                        </wp:positionH>
                        <wp:positionV relativeFrom="page">
                          <wp:posOffset>2931</wp:posOffset>
                        </wp:positionV>
                        <wp:extent cx="323215" cy="302260"/>
                        <wp:effectExtent l="0" t="0" r="0" b="2540"/>
                        <wp:wrapNone/>
                        <wp:docPr id="1102792257" name="Grafik 11027922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215" cy="302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339" w:type="dxa"/>
                  <w:tcBorders>
                    <w:left w:val="nil"/>
                  </w:tcBorders>
                  <w:vAlign w:val="center"/>
                </w:tcPr>
                <w:p w14:paraId="30C9DC79" w14:textId="6812D4DC" w:rsidR="00341866" w:rsidRPr="00031CEB" w:rsidRDefault="00341866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0,12</w:t>
                  </w:r>
                </w:p>
              </w:tc>
            </w:tr>
            <w:tr w:rsidR="00341866" w:rsidRPr="00031CEB" w14:paraId="57B79037" w14:textId="77777777" w:rsidTr="00210A46">
              <w:trPr>
                <w:trHeight w:val="281"/>
              </w:trPr>
              <w:tc>
                <w:tcPr>
                  <w:tcW w:w="1381" w:type="dxa"/>
                  <w:vAlign w:val="center"/>
                </w:tcPr>
                <w:p w14:paraId="07DA9752" w14:textId="77777777" w:rsidR="00341866" w:rsidRPr="00031CEB" w:rsidRDefault="00341866" w:rsidP="00142090">
                  <w:pPr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480" w:type="dxa"/>
                </w:tcPr>
                <w:p w14:paraId="67EBDB43" w14:textId="35CD567B" w:rsidR="00341866" w:rsidRPr="00031CEB" w:rsidRDefault="00341866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904" w:type="dxa"/>
                  <w:vAlign w:val="center"/>
                </w:tcPr>
                <w:p w14:paraId="5E477533" w14:textId="58788802" w:rsidR="00341866" w:rsidRPr="00031CEB" w:rsidRDefault="00341866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1445" w:type="dxa"/>
                  <w:vAlign w:val="center"/>
                </w:tcPr>
                <w:p w14:paraId="766819E3" w14:textId="5CFAA002" w:rsidR="00341866" w:rsidRPr="00031CEB" w:rsidRDefault="00341866" w:rsidP="00142090">
                  <w:pPr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486" w:type="dxa"/>
                </w:tcPr>
                <w:p w14:paraId="12B61D0B" w14:textId="7DEE8506" w:rsidR="00341866" w:rsidRPr="00031CEB" w:rsidRDefault="00341866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F84E0F8" w14:textId="38756CBF" w:rsidR="00341866" w:rsidRPr="00031CEB" w:rsidRDefault="00341866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341866" w:rsidRPr="00031CEB" w14:paraId="21ABD6E0" w14:textId="77777777" w:rsidTr="00210A46">
              <w:trPr>
                <w:trHeight w:hRule="exact" w:val="471"/>
              </w:trPr>
              <w:tc>
                <w:tcPr>
                  <w:tcW w:w="1381" w:type="dxa"/>
                  <w:vAlign w:val="center"/>
                </w:tcPr>
                <w:p w14:paraId="38246D37" w14:textId="77777777" w:rsidR="00341866" w:rsidRPr="00031CEB" w:rsidRDefault="00341866" w:rsidP="00142090">
                  <w:pPr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32,08</w:t>
                  </w:r>
                </w:p>
              </w:tc>
              <w:tc>
                <w:tcPr>
                  <w:tcW w:w="480" w:type="dxa"/>
                </w:tcPr>
                <w:p w14:paraId="687EABA6" w14:textId="0ADC8041" w:rsidR="00341866" w:rsidRPr="00031CEB" w:rsidRDefault="00CB4A8B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2015616" behindDoc="0" locked="0" layoutInCell="1" allowOverlap="1" wp14:anchorId="3C83E547" wp14:editId="268C6EBA">
                        <wp:simplePos x="0" y="0"/>
                        <wp:positionH relativeFrom="column">
                          <wp:posOffset>-78377</wp:posOffset>
                        </wp:positionH>
                        <wp:positionV relativeFrom="page">
                          <wp:posOffset>22083</wp:posOffset>
                        </wp:positionV>
                        <wp:extent cx="323215" cy="302260"/>
                        <wp:effectExtent l="0" t="0" r="0" b="2540"/>
                        <wp:wrapNone/>
                        <wp:docPr id="321071933" name="Grafik 3210719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215" cy="302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04" w:type="dxa"/>
                  <w:tcBorders>
                    <w:left w:val="nil"/>
                  </w:tcBorders>
                  <w:vAlign w:val="center"/>
                </w:tcPr>
                <w:p w14:paraId="5E8BE2E2" w14:textId="2DFDCE6D" w:rsidR="00341866" w:rsidRPr="00031CEB" w:rsidRDefault="00341866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32,8</w:t>
                  </w:r>
                </w:p>
              </w:tc>
              <w:tc>
                <w:tcPr>
                  <w:tcW w:w="1445" w:type="dxa"/>
                  <w:vAlign w:val="center"/>
                </w:tcPr>
                <w:p w14:paraId="378BE14D" w14:textId="67CE2181" w:rsidR="00341866" w:rsidRPr="00031CEB" w:rsidRDefault="00341866" w:rsidP="00142090">
                  <w:pPr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3 Z</w:t>
                  </w:r>
                </w:p>
              </w:tc>
              <w:tc>
                <w:tcPr>
                  <w:tcW w:w="486" w:type="dxa"/>
                </w:tcPr>
                <w:p w14:paraId="0C4F21B7" w14:textId="357CD7C9" w:rsidR="00341866" w:rsidRPr="00031CEB" w:rsidRDefault="00CB4A8B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2023808" behindDoc="0" locked="0" layoutInCell="1" allowOverlap="1" wp14:anchorId="19A6EA2A" wp14:editId="1B5D52DE">
                        <wp:simplePos x="0" y="0"/>
                        <wp:positionH relativeFrom="column">
                          <wp:posOffset>-72587</wp:posOffset>
                        </wp:positionH>
                        <wp:positionV relativeFrom="page">
                          <wp:posOffset>22241</wp:posOffset>
                        </wp:positionV>
                        <wp:extent cx="323215" cy="302260"/>
                        <wp:effectExtent l="0" t="0" r="0" b="2540"/>
                        <wp:wrapNone/>
                        <wp:docPr id="1587545893" name="Grafik 15875458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215" cy="302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339" w:type="dxa"/>
                  <w:tcBorders>
                    <w:left w:val="nil"/>
                  </w:tcBorders>
                  <w:vAlign w:val="center"/>
                </w:tcPr>
                <w:p w14:paraId="52CD1BAE" w14:textId="67AD3E65" w:rsidR="00341866" w:rsidRPr="00031CEB" w:rsidRDefault="00341866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0,3</w:t>
                  </w:r>
                </w:p>
              </w:tc>
            </w:tr>
            <w:tr w:rsidR="00341866" w:rsidRPr="00031CEB" w14:paraId="2F7A6FF2" w14:textId="77777777" w:rsidTr="00210A46">
              <w:trPr>
                <w:trHeight w:val="281"/>
              </w:trPr>
              <w:tc>
                <w:tcPr>
                  <w:tcW w:w="1381" w:type="dxa"/>
                  <w:vAlign w:val="center"/>
                </w:tcPr>
                <w:p w14:paraId="585F2218" w14:textId="77777777" w:rsidR="00341866" w:rsidRPr="00031CEB" w:rsidRDefault="00341866" w:rsidP="00142090">
                  <w:pPr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480" w:type="dxa"/>
                </w:tcPr>
                <w:p w14:paraId="54ABE0F0" w14:textId="5D9828BF" w:rsidR="00341866" w:rsidRPr="00031CEB" w:rsidRDefault="00341866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904" w:type="dxa"/>
                  <w:vAlign w:val="center"/>
                </w:tcPr>
                <w:p w14:paraId="60E13871" w14:textId="5A0BF9F4" w:rsidR="00341866" w:rsidRPr="00031CEB" w:rsidRDefault="00341866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1445" w:type="dxa"/>
                  <w:vAlign w:val="center"/>
                </w:tcPr>
                <w:p w14:paraId="3B3F3E6A" w14:textId="584990B1" w:rsidR="00341866" w:rsidRPr="00031CEB" w:rsidRDefault="00341866" w:rsidP="00142090">
                  <w:pPr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486" w:type="dxa"/>
                </w:tcPr>
                <w:p w14:paraId="044A298D" w14:textId="0E8E65AC" w:rsidR="00341866" w:rsidRPr="00031CEB" w:rsidRDefault="00341866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2C28ACD0" w14:textId="77777777" w:rsidR="00341866" w:rsidRPr="00031CEB" w:rsidRDefault="00341866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341866" w:rsidRPr="00031CEB" w14:paraId="4AB404B4" w14:textId="77777777" w:rsidTr="00210A46">
              <w:trPr>
                <w:trHeight w:hRule="exact" w:val="471"/>
              </w:trPr>
              <w:tc>
                <w:tcPr>
                  <w:tcW w:w="1381" w:type="dxa"/>
                  <w:vAlign w:val="center"/>
                </w:tcPr>
                <w:p w14:paraId="07255C3A" w14:textId="77777777" w:rsidR="00341866" w:rsidRPr="00031CEB" w:rsidRDefault="00341866" w:rsidP="00142090">
                  <w:pPr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0,50</w:t>
                  </w:r>
                </w:p>
              </w:tc>
              <w:tc>
                <w:tcPr>
                  <w:tcW w:w="480" w:type="dxa"/>
                </w:tcPr>
                <w:p w14:paraId="3F4FD139" w14:textId="5DCC383A" w:rsidR="00341866" w:rsidRPr="00031CEB" w:rsidRDefault="00CB4A8B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2017664" behindDoc="0" locked="0" layoutInCell="1" allowOverlap="1" wp14:anchorId="6A47A713" wp14:editId="2A17F51D">
                        <wp:simplePos x="0" y="0"/>
                        <wp:positionH relativeFrom="column">
                          <wp:posOffset>-78377</wp:posOffset>
                        </wp:positionH>
                        <wp:positionV relativeFrom="page">
                          <wp:posOffset>10038</wp:posOffset>
                        </wp:positionV>
                        <wp:extent cx="323215" cy="302260"/>
                        <wp:effectExtent l="0" t="0" r="0" b="2540"/>
                        <wp:wrapNone/>
                        <wp:docPr id="438241287" name="Grafik 4382412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215" cy="302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04" w:type="dxa"/>
                  <w:tcBorders>
                    <w:left w:val="nil"/>
                  </w:tcBorders>
                  <w:vAlign w:val="center"/>
                </w:tcPr>
                <w:p w14:paraId="741A3B5D" w14:textId="7440CF60" w:rsidR="00341866" w:rsidRPr="00031CEB" w:rsidRDefault="00341866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0,5</w:t>
                  </w:r>
                </w:p>
              </w:tc>
              <w:tc>
                <w:tcPr>
                  <w:tcW w:w="1445" w:type="dxa"/>
                  <w:vAlign w:val="center"/>
                </w:tcPr>
                <w:p w14:paraId="2D645FD0" w14:textId="05767CBC" w:rsidR="00341866" w:rsidRPr="00031CEB" w:rsidRDefault="00341866" w:rsidP="00142090">
                  <w:pPr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16,99</w:t>
                  </w:r>
                </w:p>
              </w:tc>
              <w:tc>
                <w:tcPr>
                  <w:tcW w:w="486" w:type="dxa"/>
                </w:tcPr>
                <w:p w14:paraId="7EBC804E" w14:textId="7C3F9808" w:rsidR="00341866" w:rsidRPr="00031CEB" w:rsidRDefault="00CB4A8B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  <w:noProof/>
                      <w:sz w:val="24"/>
                      <w:szCs w:val="28"/>
                    </w:rPr>
                    <w:drawing>
                      <wp:anchor distT="0" distB="0" distL="114300" distR="114300" simplePos="0" relativeHeight="252025856" behindDoc="0" locked="0" layoutInCell="1" allowOverlap="1" wp14:anchorId="65CEF7C1" wp14:editId="0D885432">
                        <wp:simplePos x="0" y="0"/>
                        <wp:positionH relativeFrom="column">
                          <wp:posOffset>-72587</wp:posOffset>
                        </wp:positionH>
                        <wp:positionV relativeFrom="page">
                          <wp:posOffset>10038</wp:posOffset>
                        </wp:positionV>
                        <wp:extent cx="323215" cy="302260"/>
                        <wp:effectExtent l="0" t="0" r="0" b="2540"/>
                        <wp:wrapNone/>
                        <wp:docPr id="803791924" name="Grafik 8037919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ästchen.eps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215" cy="302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339" w:type="dxa"/>
                  <w:tcBorders>
                    <w:left w:val="nil"/>
                  </w:tcBorders>
                  <w:vAlign w:val="center"/>
                </w:tcPr>
                <w:p w14:paraId="2093370F" w14:textId="1CAED8B0" w:rsidR="00341866" w:rsidRPr="00031CEB" w:rsidRDefault="00341866" w:rsidP="00142090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</w:rPr>
                    <w:t>19,5</w:t>
                  </w:r>
                </w:p>
              </w:tc>
            </w:tr>
          </w:tbl>
          <w:p w14:paraId="1E4F3F16" w14:textId="4B1188CA" w:rsidR="00341866" w:rsidRPr="00031CEB" w:rsidRDefault="00341866" w:rsidP="00115A0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3" w:type="dxa"/>
            <w:vAlign w:val="bottom"/>
          </w:tcPr>
          <w:p w14:paraId="6133FD4A" w14:textId="23A24DD8" w:rsidR="003C704E" w:rsidRPr="00031CEB" w:rsidRDefault="003C704E" w:rsidP="003C704E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171F4B" w:rsidRPr="00031CEB" w14:paraId="3F4FED20" w14:textId="77777777" w:rsidTr="003A7CC6">
        <w:tc>
          <w:tcPr>
            <w:tcW w:w="562" w:type="dxa"/>
          </w:tcPr>
          <w:p w14:paraId="7CEEC9CF" w14:textId="77777777" w:rsidR="00171F4B" w:rsidRPr="00031CEB" w:rsidRDefault="00171F4B" w:rsidP="003C704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6" w:type="dxa"/>
          </w:tcPr>
          <w:p w14:paraId="6FC116E9" w14:textId="77777777" w:rsidR="00171F4B" w:rsidRPr="00031CEB" w:rsidRDefault="00171F4B" w:rsidP="003C704E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</w:p>
        </w:tc>
        <w:tc>
          <w:tcPr>
            <w:tcW w:w="7870" w:type="dxa"/>
            <w:vAlign w:val="center"/>
          </w:tcPr>
          <w:p w14:paraId="5D98EDA4" w14:textId="0DC7E87F" w:rsidR="00171F4B" w:rsidRPr="00031CEB" w:rsidRDefault="00171F4B" w:rsidP="00115A09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343" w:type="dxa"/>
            <w:vAlign w:val="bottom"/>
          </w:tcPr>
          <w:p w14:paraId="4EE1964D" w14:textId="77777777" w:rsidR="00171F4B" w:rsidRPr="00031CEB" w:rsidRDefault="00171F4B" w:rsidP="003C704E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171F4B" w:rsidRPr="00031CEB" w14:paraId="5F0DDBD3" w14:textId="77777777" w:rsidTr="003A7CC6">
        <w:trPr>
          <w:trHeight w:val="680"/>
        </w:trPr>
        <w:tc>
          <w:tcPr>
            <w:tcW w:w="562" w:type="dxa"/>
          </w:tcPr>
          <w:p w14:paraId="0364C8B2" w14:textId="77777777" w:rsidR="00171F4B" w:rsidRPr="00031CEB" w:rsidRDefault="00171F4B" w:rsidP="00171F4B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6" w:type="dxa"/>
          </w:tcPr>
          <w:p w14:paraId="4C7410D5" w14:textId="77777777" w:rsidR="00171F4B" w:rsidRPr="00031CEB" w:rsidRDefault="00171F4B" w:rsidP="00171F4B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</w:p>
        </w:tc>
        <w:tc>
          <w:tcPr>
            <w:tcW w:w="7870" w:type="dxa"/>
          </w:tcPr>
          <w:p w14:paraId="6F448B3B" w14:textId="09330037" w:rsidR="00171F4B" w:rsidRDefault="00171F4B" w:rsidP="00171F4B">
            <w:r>
              <w:t xml:space="preserve">Trage das richtige Zeichen ein: &lt;, &gt;, oder =. </w:t>
            </w:r>
          </w:p>
          <w:p w14:paraId="1BB68FC0" w14:textId="6C9D0B77" w:rsidR="00171F4B" w:rsidRPr="003A35A6" w:rsidRDefault="00171F4B" w:rsidP="003A35A6">
            <w:r w:rsidRPr="00A52DE7">
              <w:t>Erkläre, woran du erkennst, welche Zahl größer ist.</w:t>
            </w:r>
          </w:p>
        </w:tc>
        <w:tc>
          <w:tcPr>
            <w:tcW w:w="343" w:type="dxa"/>
            <w:tcBorders>
              <w:left w:val="nil"/>
            </w:tcBorders>
            <w:vAlign w:val="bottom"/>
          </w:tcPr>
          <w:p w14:paraId="45B58075" w14:textId="77777777" w:rsidR="00171F4B" w:rsidRPr="00031CEB" w:rsidRDefault="00171F4B" w:rsidP="00171F4B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3A35A6" w:rsidRPr="00031CEB" w14:paraId="6D285337" w14:textId="77777777" w:rsidTr="003A7CC6">
        <w:trPr>
          <w:trHeight w:val="2551"/>
        </w:trPr>
        <w:tc>
          <w:tcPr>
            <w:tcW w:w="562" w:type="dxa"/>
          </w:tcPr>
          <w:p w14:paraId="56DC8B55" w14:textId="77777777" w:rsidR="003A35A6" w:rsidRPr="00031CEB" w:rsidRDefault="003A35A6" w:rsidP="003A35A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6" w:type="dxa"/>
          </w:tcPr>
          <w:p w14:paraId="65DA19C3" w14:textId="77777777" w:rsidR="003A35A6" w:rsidRPr="00031CEB" w:rsidRDefault="003A35A6" w:rsidP="003A35A6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</w:p>
        </w:tc>
        <w:tc>
          <w:tcPr>
            <w:tcW w:w="7870" w:type="dxa"/>
          </w:tcPr>
          <w:p w14:paraId="5EFCE1FA" w14:textId="156FBE86" w:rsidR="003A35A6" w:rsidRDefault="00210A46" w:rsidP="003A35A6">
            <w:pPr>
              <w:pStyle w:val="SOBText"/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28928" behindDoc="0" locked="0" layoutInCell="1" allowOverlap="1" wp14:anchorId="057EEFC0" wp14:editId="5947E6E5">
                  <wp:simplePos x="0" y="0"/>
                  <wp:positionH relativeFrom="column">
                    <wp:posOffset>377987</wp:posOffset>
                  </wp:positionH>
                  <wp:positionV relativeFrom="page">
                    <wp:posOffset>121809</wp:posOffset>
                  </wp:positionV>
                  <wp:extent cx="323215" cy="302260"/>
                  <wp:effectExtent l="0" t="0" r="0" b="2540"/>
                  <wp:wrapNone/>
                  <wp:docPr id="1406723221" name="Grafik 1406723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D303D0" w14:textId="2EDCD3A3" w:rsidR="003A35A6" w:rsidRDefault="003A35A6" w:rsidP="003A35A6">
            <w:r>
              <w:t xml:space="preserve">4,325              4,3 </w:t>
            </w:r>
          </w:p>
          <w:p w14:paraId="7D6A63AC" w14:textId="27215D3C" w:rsidR="003A7CC6" w:rsidRDefault="00210A46" w:rsidP="003A35A6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1E4EF67" wp14:editId="408A46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5890</wp:posOffset>
                      </wp:positionV>
                      <wp:extent cx="4959985" cy="1050925"/>
                      <wp:effectExtent l="0" t="0" r="18415" b="15875"/>
                      <wp:wrapNone/>
                      <wp:docPr id="49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9985" cy="1050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130938" w14:textId="77777777" w:rsidR="003A7CC6" w:rsidRDefault="003A7CC6" w:rsidP="003A7CC6">
                                  <w:r>
                                    <w:t>Erklärung:</w:t>
                                  </w:r>
                                </w:p>
                                <w:p w14:paraId="52556908" w14:textId="77777777" w:rsidR="003A7CC6" w:rsidRDefault="003A7CC6" w:rsidP="003A7C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4EF67" id="Text Box 159" o:spid="_x0000_s1067" type="#_x0000_t202" style="position:absolute;margin-left:0;margin-top:10.7pt;width:390.55pt;height:82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" strokecolor="#bfbfbf [2412]">
                      <v:textbox>
                        <w:txbxContent>
                          <w:p w14:paraId="01130938" w14:textId="77777777" w:rsidR="003A7CC6" w:rsidRDefault="003A7CC6" w:rsidP="003A7CC6">
                            <w:r>
                              <w:t>Erklärung:</w:t>
                            </w:r>
                          </w:p>
                          <w:p w14:paraId="52556908" w14:textId="77777777" w:rsidR="003A7CC6" w:rsidRDefault="003A7CC6" w:rsidP="003A7CC6"/>
                        </w:txbxContent>
                      </v:textbox>
                    </v:shape>
                  </w:pict>
                </mc:Fallback>
              </mc:AlternateContent>
            </w:r>
          </w:p>
          <w:p w14:paraId="7B1B3E87" w14:textId="3101A4F0" w:rsidR="003A7CC6" w:rsidRDefault="003A7CC6" w:rsidP="003A35A6"/>
        </w:tc>
        <w:tc>
          <w:tcPr>
            <w:tcW w:w="343" w:type="dxa"/>
            <w:tcBorders>
              <w:left w:val="nil"/>
            </w:tcBorders>
            <w:vAlign w:val="bottom"/>
          </w:tcPr>
          <w:p w14:paraId="5F3AC870" w14:textId="77777777" w:rsidR="003A35A6" w:rsidRPr="00031CEB" w:rsidRDefault="003A35A6" w:rsidP="003A35A6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3A35A6" w:rsidRPr="00031CEB" w14:paraId="3A557487" w14:textId="77777777" w:rsidTr="00210A46">
        <w:trPr>
          <w:trHeight w:val="1916"/>
        </w:trPr>
        <w:tc>
          <w:tcPr>
            <w:tcW w:w="562" w:type="dxa"/>
          </w:tcPr>
          <w:p w14:paraId="1E25840C" w14:textId="2C273923" w:rsidR="003A35A6" w:rsidRPr="00031CEB" w:rsidRDefault="003A35A6" w:rsidP="003A35A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6" w:type="dxa"/>
          </w:tcPr>
          <w:p w14:paraId="2047770F" w14:textId="06726BFF" w:rsidR="003A35A6" w:rsidRPr="00031CEB" w:rsidRDefault="003A35A6" w:rsidP="003A35A6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031CEB">
              <w:rPr>
                <w:rFonts w:asciiTheme="majorHAnsi" w:hAnsiTheme="majorHAnsi" w:cstheme="majorHAnsi"/>
                <w:color w:val="70BCC9" w:themeColor="text2" w:themeTint="99"/>
              </w:rPr>
              <w:t>c)</w:t>
            </w:r>
          </w:p>
        </w:tc>
        <w:tc>
          <w:tcPr>
            <w:tcW w:w="7870" w:type="dxa"/>
            <w:vAlign w:val="center"/>
          </w:tcPr>
          <w:p w14:paraId="5CB34678" w14:textId="77777777" w:rsidR="003A35A6" w:rsidRDefault="003A35A6" w:rsidP="003A35A6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Ordne die Zahlen der Größe nach. Beginne mit der Kleinsten</w:t>
            </w:r>
            <w:r w:rsidRPr="00031CEB">
              <w:rPr>
                <w:rFonts w:asciiTheme="majorHAnsi" w:hAnsiTheme="majorHAnsi" w:cstheme="majorHAnsi"/>
              </w:rPr>
              <w:t>.</w:t>
            </w:r>
          </w:p>
          <w:p w14:paraId="76C5BBFB" w14:textId="77777777" w:rsidR="00D9136F" w:rsidRPr="00031CEB" w:rsidRDefault="00D9136F" w:rsidP="003A35A6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7026407E" w14:textId="1B313CC6" w:rsidR="003A35A6" w:rsidRPr="00031CEB" w:rsidRDefault="003A35A6" w:rsidP="003A35A6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22,76               2,7                 2,763              2,78              2,765</w:t>
            </w:r>
          </w:p>
          <w:p w14:paraId="28D4B2AF" w14:textId="4AF52D81" w:rsidR="003A35A6" w:rsidRPr="00031CEB" w:rsidRDefault="00210A46" w:rsidP="003A35A6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FA3AE22" wp14:editId="0D0D421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9530</wp:posOffset>
                      </wp:positionV>
                      <wp:extent cx="4959985" cy="664210"/>
                      <wp:effectExtent l="0" t="0" r="18415" b="8890"/>
                      <wp:wrapNone/>
                      <wp:docPr id="1856740653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9985" cy="664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D6581" w14:textId="77777777" w:rsidR="003A35A6" w:rsidRDefault="003A35A6" w:rsidP="003B0B87"/>
                                <w:p w14:paraId="6E03C7EA" w14:textId="77777777" w:rsidR="003A35A6" w:rsidRDefault="003A35A6" w:rsidP="003B0B87"/>
                                <w:p w14:paraId="525A3C63" w14:textId="77777777" w:rsidR="003A35A6" w:rsidRDefault="003A35A6" w:rsidP="003B0B87"/>
                                <w:p w14:paraId="1DAC64BD" w14:textId="77777777" w:rsidR="003A35A6" w:rsidRDefault="003A35A6" w:rsidP="003B0B87"/>
                                <w:p w14:paraId="42615078" w14:textId="77777777" w:rsidR="003A35A6" w:rsidRDefault="003A35A6" w:rsidP="003B0B87"/>
                                <w:p w14:paraId="2CA9448E" w14:textId="77777777" w:rsidR="003A35A6" w:rsidRDefault="003A35A6" w:rsidP="003B0B87"/>
                                <w:p w14:paraId="46E8FD4B" w14:textId="77777777" w:rsidR="003A35A6" w:rsidRDefault="003A35A6" w:rsidP="003B0B87"/>
                                <w:p w14:paraId="79201B97" w14:textId="77777777" w:rsidR="003A35A6" w:rsidRDefault="003A35A6" w:rsidP="003B0B87"/>
                                <w:p w14:paraId="359D2F17" w14:textId="77777777" w:rsidR="003A35A6" w:rsidRDefault="003A35A6" w:rsidP="003B0B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3AE22" id="Text Box 160" o:spid="_x0000_s1068" type="#_x0000_t202" style="position:absolute;margin-left:.15pt;margin-top:3.9pt;width:390.55pt;height:52.3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" strokecolor="#bfbfbf [2412]">
                      <v:textbox>
                        <w:txbxContent>
                          <w:p w14:paraId="20DD6581" w14:textId="77777777" w:rsidR="003A35A6" w:rsidRDefault="003A35A6" w:rsidP="003B0B87"/>
                          <w:p w14:paraId="6E03C7EA" w14:textId="77777777" w:rsidR="003A35A6" w:rsidRDefault="003A35A6" w:rsidP="003B0B87"/>
                          <w:p w14:paraId="525A3C63" w14:textId="77777777" w:rsidR="003A35A6" w:rsidRDefault="003A35A6" w:rsidP="003B0B87"/>
                          <w:p w14:paraId="1DAC64BD" w14:textId="77777777" w:rsidR="003A35A6" w:rsidRDefault="003A35A6" w:rsidP="003B0B87"/>
                          <w:p w14:paraId="42615078" w14:textId="77777777" w:rsidR="003A35A6" w:rsidRDefault="003A35A6" w:rsidP="003B0B87"/>
                          <w:p w14:paraId="2CA9448E" w14:textId="77777777" w:rsidR="003A35A6" w:rsidRDefault="003A35A6" w:rsidP="003B0B87"/>
                          <w:p w14:paraId="46E8FD4B" w14:textId="77777777" w:rsidR="003A35A6" w:rsidRDefault="003A35A6" w:rsidP="003B0B87"/>
                          <w:p w14:paraId="79201B97" w14:textId="77777777" w:rsidR="003A35A6" w:rsidRDefault="003A35A6" w:rsidP="003B0B87"/>
                          <w:p w14:paraId="359D2F17" w14:textId="77777777" w:rsidR="003A35A6" w:rsidRDefault="003A35A6" w:rsidP="003B0B87"/>
                        </w:txbxContent>
                      </v:textbox>
                    </v:shape>
                  </w:pict>
                </mc:Fallback>
              </mc:AlternateContent>
            </w:r>
          </w:p>
          <w:p w14:paraId="24C79404" w14:textId="65BB8B30" w:rsidR="003A35A6" w:rsidRPr="00031CEB" w:rsidRDefault="003A35A6" w:rsidP="003A35A6">
            <w:pPr>
              <w:rPr>
                <w:rFonts w:asciiTheme="majorHAnsi" w:hAnsiTheme="majorHAnsi" w:cstheme="majorHAnsi"/>
              </w:rPr>
            </w:pPr>
          </w:p>
          <w:p w14:paraId="6B4E543D" w14:textId="77777777" w:rsidR="003A35A6" w:rsidRPr="00031CEB" w:rsidRDefault="003A35A6" w:rsidP="003A35A6">
            <w:pPr>
              <w:rPr>
                <w:rFonts w:asciiTheme="majorHAnsi" w:hAnsiTheme="majorHAnsi" w:cstheme="majorHAnsi"/>
              </w:rPr>
            </w:pPr>
          </w:p>
          <w:p w14:paraId="16E2E9F8" w14:textId="7E6189B3" w:rsidR="003A35A6" w:rsidRPr="00031CEB" w:rsidRDefault="003A35A6" w:rsidP="003A35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3" w:type="dxa"/>
            <w:tcBorders>
              <w:left w:val="nil"/>
            </w:tcBorders>
            <w:vAlign w:val="bottom"/>
          </w:tcPr>
          <w:p w14:paraId="1A369095" w14:textId="1759024C" w:rsidR="003A35A6" w:rsidRPr="00031CEB" w:rsidRDefault="003A35A6" w:rsidP="003A35A6">
            <w:pPr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0214B949" w14:textId="77777777" w:rsidR="003C704E" w:rsidRDefault="003C704E">
      <w:pPr>
        <w:rPr>
          <w:rFonts w:asciiTheme="majorHAnsi" w:hAnsiTheme="majorHAnsi" w:cstheme="majorHAnsi"/>
        </w:rPr>
      </w:pPr>
    </w:p>
    <w:p w14:paraId="313D6C3B" w14:textId="1C6DEA34" w:rsidR="00CB4A8B" w:rsidRPr="00CB4A8B" w:rsidRDefault="00CB4A8B" w:rsidP="00CB4A8B">
      <w:pPr>
        <w:rPr>
          <w:rFonts w:asciiTheme="majorHAnsi" w:hAnsiTheme="majorHAnsi" w:cstheme="majorHAnsi"/>
        </w:rPr>
        <w:sectPr w:rsidR="00CB4A8B" w:rsidRPr="00CB4A8B" w:rsidSect="00D816CD">
          <w:headerReference w:type="default" r:id="rId62"/>
          <w:headerReference w:type="first" r:id="rId63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8461"/>
      </w:tblGrid>
      <w:tr w:rsidR="00B74344" w:rsidRPr="00031CEB" w14:paraId="109ABB8A" w14:textId="77777777" w:rsidTr="0017675F">
        <w:tc>
          <w:tcPr>
            <w:tcW w:w="610" w:type="dxa"/>
          </w:tcPr>
          <w:p w14:paraId="3D03EBB6" w14:textId="77777777" w:rsidR="00B74344" w:rsidRPr="00031CEB" w:rsidRDefault="00B74344" w:rsidP="007A1C42">
            <w:pPr>
              <w:pStyle w:val="berschrift1"/>
              <w:rPr>
                <w:rFonts w:cstheme="majorHAnsi"/>
              </w:rPr>
            </w:pPr>
            <w:r w:rsidRPr="00031CEB">
              <w:rPr>
                <w:rFonts w:cstheme="majorHAnsi"/>
              </w:rPr>
              <w:lastRenderedPageBreak/>
              <w:t>B</w:t>
            </w:r>
          </w:p>
        </w:tc>
        <w:tc>
          <w:tcPr>
            <w:tcW w:w="8461" w:type="dxa"/>
          </w:tcPr>
          <w:p w14:paraId="5A768A0B" w14:textId="45F1F12C" w:rsidR="00B74344" w:rsidRPr="00031CEB" w:rsidRDefault="00E52AE2" w:rsidP="007A1C42">
            <w:pPr>
              <w:pStyle w:val="berschrift1"/>
              <w:rPr>
                <w:rFonts w:cstheme="majorHAnsi"/>
              </w:rPr>
            </w:pPr>
            <w:r w:rsidRPr="00031CEB">
              <w:rPr>
                <w:rFonts w:cstheme="majorHAnsi"/>
              </w:rPr>
              <w:t>Ich kann Dezimalzahlen vergleichen und der Größe nach ordnen</w:t>
            </w:r>
          </w:p>
        </w:tc>
      </w:tr>
    </w:tbl>
    <w:p w14:paraId="66CDE19E" w14:textId="1E4E87C1" w:rsidR="00210A46" w:rsidRDefault="00210A46"/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B74344" w:rsidRPr="00031CEB" w14:paraId="4E430A54" w14:textId="77777777" w:rsidTr="0017675F">
        <w:tc>
          <w:tcPr>
            <w:tcW w:w="610" w:type="dxa"/>
          </w:tcPr>
          <w:p w14:paraId="1B19540F" w14:textId="77777777" w:rsidR="00B74344" w:rsidRPr="00031CEB" w:rsidRDefault="00B74344" w:rsidP="00B74344">
            <w:pPr>
              <w:pStyle w:val="berschrift2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461" w:type="dxa"/>
            <w:gridSpan w:val="2"/>
          </w:tcPr>
          <w:p w14:paraId="35BA7C65" w14:textId="1EE71876" w:rsidR="00B74344" w:rsidRPr="00031CEB" w:rsidRDefault="00E52AE2" w:rsidP="00B74344">
            <w:pPr>
              <w:pStyle w:val="berschrift2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Dezimalzahlen vergleichen und der Größe nach ordnen</w:t>
            </w:r>
          </w:p>
        </w:tc>
      </w:tr>
      <w:tr w:rsidR="00B74344" w:rsidRPr="00031CEB" w14:paraId="3F4B2AF2" w14:textId="77777777" w:rsidTr="0017675F">
        <w:tc>
          <w:tcPr>
            <w:tcW w:w="610" w:type="dxa"/>
          </w:tcPr>
          <w:p w14:paraId="595551C1" w14:textId="4C25211A" w:rsidR="00B74344" w:rsidRPr="00031CEB" w:rsidRDefault="00B74344" w:rsidP="00B74344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1.1</w:t>
            </w:r>
          </w:p>
        </w:tc>
        <w:tc>
          <w:tcPr>
            <w:tcW w:w="8461" w:type="dxa"/>
            <w:gridSpan w:val="2"/>
          </w:tcPr>
          <w:p w14:paraId="392E4649" w14:textId="52699989" w:rsidR="00B74344" w:rsidRPr="00031CEB" w:rsidRDefault="009F6CF1" w:rsidP="00B74344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0B0F9F0A" wp14:editId="46524FC7">
                  <wp:simplePos x="0" y="0"/>
                  <wp:positionH relativeFrom="column">
                    <wp:posOffset>3640455</wp:posOffset>
                  </wp:positionH>
                  <wp:positionV relativeFrom="paragraph">
                    <wp:posOffset>151618</wp:posOffset>
                  </wp:positionV>
                  <wp:extent cx="1719580" cy="786765"/>
                  <wp:effectExtent l="0" t="0" r="0" b="635"/>
                  <wp:wrapNone/>
                  <wp:docPr id="1395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.JPG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9580" cy="786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2AE2" w:rsidRPr="00031CEB">
              <w:rPr>
                <w:rFonts w:asciiTheme="majorHAnsi" w:hAnsiTheme="majorHAnsi" w:cstheme="majorHAnsi"/>
              </w:rPr>
              <w:t>Zahlen am Zahlenstrahl vergleichen</w:t>
            </w:r>
          </w:p>
        </w:tc>
      </w:tr>
      <w:tr w:rsidR="00643F9F" w:rsidRPr="00031CEB" w14:paraId="7B73E87A" w14:textId="77777777" w:rsidTr="009F6CF1">
        <w:trPr>
          <w:trHeight w:val="1060"/>
        </w:trPr>
        <w:tc>
          <w:tcPr>
            <w:tcW w:w="610" w:type="dxa"/>
          </w:tcPr>
          <w:p w14:paraId="18529EB6" w14:textId="77777777" w:rsidR="00643F9F" w:rsidRPr="00031CEB" w:rsidRDefault="00643F9F" w:rsidP="00643F9F">
            <w:pPr>
              <w:spacing w:line="240" w:lineRule="atLeast"/>
              <w:rPr>
                <w:rFonts w:asciiTheme="majorHAnsi" w:hAnsiTheme="majorHAnsi" w:cstheme="majorHAnsi"/>
              </w:rPr>
            </w:pPr>
            <w:bookmarkStart w:id="3" w:name="_Hlk120184449"/>
            <w:r w:rsidRPr="00031CE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212E17F" wp14:editId="16A0CD36">
                  <wp:extent cx="360000" cy="272386"/>
                  <wp:effectExtent l="0" t="0" r="254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49F74A6" w14:textId="77777777" w:rsidR="00643F9F" w:rsidRPr="00031CEB" w:rsidRDefault="00643F9F" w:rsidP="00643F9F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8036" w:type="dxa"/>
          </w:tcPr>
          <w:p w14:paraId="0D570E2F" w14:textId="2220765D" w:rsidR="00210A46" w:rsidRPr="00210A46" w:rsidRDefault="00E52AE2" w:rsidP="00031CEB">
            <w:pPr>
              <w:pStyle w:val="Listenabsatz"/>
              <w:rPr>
                <w:noProof/>
              </w:rPr>
            </w:pPr>
            <w:r w:rsidRPr="00210A46">
              <w:rPr>
                <w:rFonts w:asciiTheme="majorHAnsi" w:hAnsiTheme="majorHAnsi" w:cstheme="majorHAnsi"/>
                <w:noProof/>
              </w:rPr>
              <w:t xml:space="preserve">Trage die Zahlen 0,25 und 0,34 am Zahlenstrahl ein. </w:t>
            </w:r>
          </w:p>
          <w:p w14:paraId="2506383D" w14:textId="77777777" w:rsidR="00210A46" w:rsidRPr="00210A46" w:rsidRDefault="00E52AE2" w:rsidP="00031CEB">
            <w:pPr>
              <w:pStyle w:val="Listenabsatz"/>
              <w:rPr>
                <w:noProof/>
              </w:rPr>
            </w:pPr>
            <w:r w:rsidRPr="00210A46">
              <w:rPr>
                <w:rFonts w:asciiTheme="majorHAnsi" w:hAnsiTheme="majorHAnsi" w:cstheme="majorHAnsi"/>
                <w:noProof/>
              </w:rPr>
              <w:t>Welche ist größer? Warum?</w:t>
            </w:r>
          </w:p>
          <w:p w14:paraId="6904E28B" w14:textId="4B12A30E" w:rsidR="002E55B9" w:rsidRPr="00210A46" w:rsidRDefault="00E52AE2" w:rsidP="00031CEB">
            <w:pPr>
              <w:pStyle w:val="Listenabsatz"/>
              <w:rPr>
                <w:noProof/>
              </w:rPr>
            </w:pPr>
            <w:r w:rsidRPr="00210A46">
              <w:rPr>
                <w:rFonts w:asciiTheme="majorHAnsi" w:hAnsiTheme="majorHAnsi" w:cstheme="majorHAnsi"/>
                <w:noProof/>
              </w:rPr>
              <w:t>Und bei 0,8 und 0,56? Welche Zahl ist hier größer</w:t>
            </w:r>
            <w:r w:rsidRPr="00210A46">
              <w:rPr>
                <w:rFonts w:asciiTheme="majorHAnsi" w:hAnsiTheme="majorHAnsi" w:cstheme="majorHAnsi"/>
              </w:rPr>
              <w:t>?</w:t>
            </w:r>
          </w:p>
        </w:tc>
      </w:tr>
    </w:tbl>
    <w:tbl>
      <w:tblPr>
        <w:tblpPr w:leftFromText="141" w:rightFromText="141" w:vertAnchor="text" w:horzAnchor="margin" w:tblpY="28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6620"/>
        <w:gridCol w:w="142"/>
        <w:gridCol w:w="1274"/>
      </w:tblGrid>
      <w:tr w:rsidR="009F6CF1" w:rsidRPr="00913BC8" w14:paraId="06A942AD" w14:textId="77777777" w:rsidTr="006B29E6">
        <w:trPr>
          <w:trHeight w:val="366"/>
        </w:trPr>
        <w:tc>
          <w:tcPr>
            <w:tcW w:w="610" w:type="dxa"/>
            <w:vMerge w:val="restart"/>
          </w:tcPr>
          <w:p w14:paraId="166E3A5F" w14:textId="77777777" w:rsidR="009F6CF1" w:rsidRDefault="009F6CF1" w:rsidP="006B29E6">
            <w:pPr>
              <w:spacing w:line="240" w:lineRule="atLeast"/>
              <w:rPr>
                <w:noProof/>
                <w:sz w:val="13"/>
                <w:szCs w:val="13"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58725D73" wp14:editId="3677D76D">
                  <wp:extent cx="313144" cy="272386"/>
                  <wp:effectExtent l="0" t="0" r="0" b="0"/>
                  <wp:docPr id="1675535985" name="Grafik 1675535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C2115A" w14:textId="77777777" w:rsidR="009F6CF1" w:rsidRPr="0076313C" w:rsidRDefault="009F6CF1" w:rsidP="006B29E6">
            <w:pPr>
              <w:spacing w:line="240" w:lineRule="atLeast"/>
              <w:rPr>
                <w:noProof/>
                <w:sz w:val="13"/>
                <w:szCs w:val="13"/>
              </w:rPr>
            </w:pPr>
          </w:p>
          <w:p w14:paraId="39205E12" w14:textId="6610583F" w:rsidR="009F6CF1" w:rsidRDefault="00AC1903" w:rsidP="006B29E6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9F6CF1">
              <w:rPr>
                <w:noProof/>
              </w:rPr>
              <mc:AlternateContent>
                <mc:Choice Requires="wpg">
                  <w:drawing>
                    <wp:inline distT="0" distB="0" distL="0" distR="0" wp14:anchorId="2E90317D" wp14:editId="4B2EECA1">
                      <wp:extent cx="275475" cy="197485"/>
                      <wp:effectExtent l="0" t="0" r="4445" b="5715"/>
                      <wp:docPr id="1163910016" name="Gruppieren 42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983166721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79250191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96DAC541-7B7A-43D3-8B79-37D633B846F1}">
                                      <asvg:svgBlip xmlns:asvg="http://schemas.microsoft.com/office/drawing/2016/SVG/main" r:embed="rId6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65425D" id="Gruppieren 425" o:spid="_x0000_s1026" href="http://www.dzlm.de/vam/msk-zahlenstrahl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">
                        <v:imagedata r:id="rId66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vMerge w:val="restart"/>
          </w:tcPr>
          <w:p w14:paraId="29C5B11B" w14:textId="2B83AC89" w:rsidR="009F6CF1" w:rsidRDefault="009F6CF1" w:rsidP="006B29E6">
            <w:pPr>
              <w:pStyle w:val="Nummerierung"/>
            </w:pPr>
            <w:r>
              <w:t>b)</w:t>
            </w:r>
          </w:p>
        </w:tc>
        <w:tc>
          <w:tcPr>
            <w:tcW w:w="6620" w:type="dxa"/>
            <w:vMerge w:val="restart"/>
          </w:tcPr>
          <w:p w14:paraId="2028271C" w14:textId="441926AC" w:rsidR="009F6CF1" w:rsidRPr="00B91A6A" w:rsidRDefault="009F6CF1" w:rsidP="006B29E6">
            <w:pPr>
              <w:ind w:left="242" w:hanging="242"/>
            </w:pPr>
            <w:r>
              <w:t xml:space="preserve">Arbeitet am </w:t>
            </w:r>
            <w:r w:rsidRPr="00B91A6A">
              <w:rPr>
                <w:b/>
                <w:bCs/>
                <w:color w:val="000000"/>
              </w:rPr>
              <w:t xml:space="preserve">digitalen Zahlenstrahl: </w:t>
            </w:r>
          </w:p>
          <w:p w14:paraId="729EB528" w14:textId="77777777" w:rsidR="0062457D" w:rsidRDefault="009F6CF1" w:rsidP="009F6CF1">
            <w:pPr>
              <w:pStyle w:val="Listenabsatz"/>
              <w:numPr>
                <w:ilvl w:val="0"/>
                <w:numId w:val="51"/>
              </w:numPr>
              <w:ind w:left="310" w:hanging="310"/>
              <w:rPr>
                <w:rFonts w:asciiTheme="majorHAnsi" w:hAnsiTheme="majorHAnsi" w:cstheme="majorHAnsi"/>
                <w:noProof/>
              </w:rPr>
            </w:pPr>
            <w:r w:rsidRPr="0062457D">
              <w:rPr>
                <w:rFonts w:asciiTheme="majorHAnsi" w:hAnsiTheme="majorHAnsi" w:cstheme="majorHAnsi"/>
                <w:noProof/>
              </w:rPr>
              <w:t xml:space="preserve">Eine Person überlegt sich zwei Dezimalzahlen wie in </w:t>
            </w:r>
            <w:r w:rsidRPr="0062457D">
              <w:rPr>
                <w:rFonts w:asciiTheme="majorHAnsi" w:hAnsiTheme="majorHAnsi" w:cstheme="majorHAnsi"/>
                <w:b/>
                <w:bCs/>
                <w:noProof/>
                <w:color w:val="327A86" w:themeColor="text2"/>
              </w:rPr>
              <w:t>a)</w:t>
            </w:r>
            <w:r w:rsidRPr="0062457D">
              <w:rPr>
                <w:rFonts w:asciiTheme="majorHAnsi" w:hAnsiTheme="majorHAnsi" w:cstheme="majorHAnsi"/>
                <w:noProof/>
              </w:rPr>
              <w:t>.</w:t>
            </w:r>
          </w:p>
          <w:p w14:paraId="4884E365" w14:textId="1FA22FC5" w:rsidR="009F6CF1" w:rsidRPr="0062457D" w:rsidRDefault="009F6CF1" w:rsidP="009F6CF1">
            <w:pPr>
              <w:pStyle w:val="Listenabsatz"/>
              <w:numPr>
                <w:ilvl w:val="0"/>
                <w:numId w:val="51"/>
              </w:numPr>
              <w:ind w:left="310" w:hanging="310"/>
              <w:rPr>
                <w:rFonts w:asciiTheme="majorHAnsi" w:hAnsiTheme="majorHAnsi" w:cstheme="majorHAnsi"/>
                <w:noProof/>
              </w:rPr>
            </w:pPr>
            <w:r w:rsidRPr="0062457D">
              <w:rPr>
                <w:rFonts w:asciiTheme="majorHAnsi" w:hAnsiTheme="majorHAnsi" w:cstheme="majorHAnsi"/>
                <w:noProof/>
              </w:rPr>
              <w:t xml:space="preserve">Die andere Person sagt, welche Zahl größer ist </w:t>
            </w:r>
            <w:r w:rsidR="00DB700D">
              <w:rPr>
                <w:rFonts w:asciiTheme="majorHAnsi" w:hAnsiTheme="majorHAnsi" w:cstheme="majorHAnsi"/>
                <w:noProof/>
              </w:rPr>
              <w:br/>
            </w:r>
            <w:r w:rsidRPr="0062457D">
              <w:rPr>
                <w:rFonts w:asciiTheme="majorHAnsi" w:hAnsiTheme="majorHAnsi" w:cstheme="majorHAnsi"/>
                <w:noProof/>
              </w:rPr>
              <w:t>und erklärt am Zahlenstrahl</w:t>
            </w:r>
            <w:r w:rsidR="00046BC6" w:rsidRPr="0062457D">
              <w:rPr>
                <w:rFonts w:asciiTheme="majorHAnsi" w:hAnsiTheme="majorHAnsi" w:cstheme="majorHAnsi"/>
                <w:noProof/>
              </w:rPr>
              <w:t>.</w:t>
            </w:r>
          </w:p>
        </w:tc>
        <w:tc>
          <w:tcPr>
            <w:tcW w:w="1416" w:type="dxa"/>
            <w:gridSpan w:val="2"/>
          </w:tcPr>
          <w:p w14:paraId="2D148118" w14:textId="5029E887" w:rsidR="009F6CF1" w:rsidRPr="00913BC8" w:rsidRDefault="009F6CF1" w:rsidP="006B29E6">
            <w:pPr>
              <w:spacing w:line="24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</w:tc>
      </w:tr>
      <w:tr w:rsidR="009F6CF1" w14:paraId="6E01DC6E" w14:textId="77777777" w:rsidTr="006B29E6">
        <w:trPr>
          <w:trHeight w:val="596"/>
        </w:trPr>
        <w:tc>
          <w:tcPr>
            <w:tcW w:w="610" w:type="dxa"/>
            <w:vMerge/>
          </w:tcPr>
          <w:p w14:paraId="266F88DE" w14:textId="77777777" w:rsidR="009F6CF1" w:rsidRDefault="009F6CF1" w:rsidP="006B29E6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1FE271F6" w14:textId="77777777" w:rsidR="009F6CF1" w:rsidRDefault="009F6CF1" w:rsidP="006B29E6">
            <w:pPr>
              <w:pStyle w:val="Nummerierung"/>
            </w:pPr>
          </w:p>
        </w:tc>
        <w:tc>
          <w:tcPr>
            <w:tcW w:w="6620" w:type="dxa"/>
            <w:vMerge/>
          </w:tcPr>
          <w:p w14:paraId="4D3A9E84" w14:textId="77777777" w:rsidR="009F6CF1" w:rsidRPr="00451172" w:rsidRDefault="009F6CF1" w:rsidP="006B29E6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</w:tc>
        <w:tc>
          <w:tcPr>
            <w:tcW w:w="142" w:type="dxa"/>
          </w:tcPr>
          <w:p w14:paraId="5CE017FA" w14:textId="77777777" w:rsidR="009F6CF1" w:rsidRDefault="009F6CF1" w:rsidP="006B29E6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  <w:p w14:paraId="1C04AC7C" w14:textId="77777777" w:rsidR="009F6CF1" w:rsidRPr="009C489B" w:rsidRDefault="009F6CF1" w:rsidP="006B29E6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  <w:p w14:paraId="7A59E2A4" w14:textId="77777777" w:rsidR="009F6CF1" w:rsidRPr="00F54C13" w:rsidRDefault="009F6CF1" w:rsidP="006B29E6">
            <w:pPr>
              <w:spacing w:line="24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</w:tc>
        <w:tc>
          <w:tcPr>
            <w:tcW w:w="1274" w:type="dxa"/>
          </w:tcPr>
          <w:p w14:paraId="6558A65C" w14:textId="13ED7405" w:rsidR="009F6CF1" w:rsidRDefault="009F6CF1" w:rsidP="006B29E6">
            <w:pPr>
              <w:spacing w:line="240" w:lineRule="auto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2096512" behindDoc="0" locked="0" layoutInCell="1" allowOverlap="1" wp14:anchorId="340BF139" wp14:editId="5FECB320">
                  <wp:simplePos x="0" y="0"/>
                  <wp:positionH relativeFrom="column">
                    <wp:posOffset>-40396</wp:posOffset>
                  </wp:positionH>
                  <wp:positionV relativeFrom="paragraph">
                    <wp:posOffset>-198364</wp:posOffset>
                  </wp:positionV>
                  <wp:extent cx="808990" cy="808990"/>
                  <wp:effectExtent l="0" t="0" r="3810" b="3810"/>
                  <wp:wrapNone/>
                  <wp:docPr id="1339665798" name="Grafik 698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453986" name="Grafik 698">
                            <a:hlinkClick r:id="rId11"/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F31022" w14:textId="437AF53A" w:rsidR="009F6CF1" w:rsidRDefault="009F6CF1" w:rsidP="006B29E6">
            <w:pPr>
              <w:spacing w:line="240" w:lineRule="auto"/>
              <w:rPr>
                <w:sz w:val="14"/>
                <w:szCs w:val="14"/>
              </w:rPr>
            </w:pPr>
          </w:p>
          <w:p w14:paraId="30A678A3" w14:textId="01659697" w:rsidR="009F6CF1" w:rsidRDefault="009F6CF1" w:rsidP="006B29E6">
            <w:pPr>
              <w:spacing w:line="240" w:lineRule="auto"/>
              <w:rPr>
                <w:sz w:val="14"/>
                <w:szCs w:val="14"/>
              </w:rPr>
            </w:pPr>
          </w:p>
          <w:p w14:paraId="3E541FE7" w14:textId="65B7E5FA" w:rsidR="009F6CF1" w:rsidRDefault="009F6CF1" w:rsidP="006B29E6">
            <w:pPr>
              <w:spacing w:line="240" w:lineRule="auto"/>
              <w:rPr>
                <w:sz w:val="14"/>
                <w:szCs w:val="14"/>
              </w:rPr>
            </w:pPr>
          </w:p>
          <w:p w14:paraId="327393DF" w14:textId="77777777" w:rsidR="009F6CF1" w:rsidRDefault="009F6CF1" w:rsidP="006B29E6">
            <w:pPr>
              <w:spacing w:line="240" w:lineRule="auto"/>
              <w:rPr>
                <w:sz w:val="14"/>
                <w:szCs w:val="14"/>
              </w:rPr>
            </w:pPr>
          </w:p>
          <w:p w14:paraId="31410A53" w14:textId="77777777" w:rsidR="009F6CF1" w:rsidRDefault="009F6CF1" w:rsidP="006B29E6">
            <w:pPr>
              <w:spacing w:line="240" w:lineRule="auto"/>
              <w:rPr>
                <w:sz w:val="14"/>
                <w:szCs w:val="14"/>
              </w:rPr>
            </w:pPr>
          </w:p>
          <w:p w14:paraId="4BBEB3BB" w14:textId="010A8FD1" w:rsidR="009F6CF1" w:rsidRPr="00DD07F3" w:rsidRDefault="009F6CF1" w:rsidP="006B29E6">
            <w:pPr>
              <w:spacing w:line="240" w:lineRule="auto"/>
              <w:rPr>
                <w:kern w:val="2"/>
                <w:sz w:val="14"/>
                <w14:ligatures w14:val="standardContextual"/>
              </w:rPr>
            </w:pPr>
            <w:hyperlink r:id="rId67" w:history="1">
              <w:r w:rsidRPr="002E328D">
                <w:rPr>
                  <w:rStyle w:val="Hyperlink"/>
                  <w:sz w:val="14"/>
                  <w:szCs w:val="14"/>
                  <w:u w:val="none"/>
                </w:rPr>
                <w:t>dzlm.de/</w:t>
              </w:r>
              <w:proofErr w:type="spellStart"/>
              <w:r w:rsidRPr="002E328D">
                <w:rPr>
                  <w:rStyle w:val="Hyperlink"/>
                  <w:sz w:val="14"/>
                  <w:szCs w:val="14"/>
                  <w:u w:val="none"/>
                </w:rPr>
                <w:t>vam</w:t>
              </w:r>
              <w:proofErr w:type="spellEnd"/>
              <w:r w:rsidRPr="002E328D">
                <w:rPr>
                  <w:rStyle w:val="Hyperlink"/>
                  <w:sz w:val="14"/>
                  <w:szCs w:val="14"/>
                  <w:u w:val="none"/>
                </w:rPr>
                <w:t>/msk-zahlenstrahl.html</w:t>
              </w:r>
            </w:hyperlink>
            <w:r w:rsidRPr="002E328D">
              <w:rPr>
                <w:sz w:val="14"/>
                <w:szCs w:val="14"/>
              </w:rPr>
              <w:t xml:space="preserve"> </w:t>
            </w:r>
          </w:p>
        </w:tc>
      </w:tr>
    </w:tbl>
    <w:p w14:paraId="4F3AC202" w14:textId="77777777" w:rsidR="00210A46" w:rsidRDefault="00210A46"/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6259AD" w:rsidRPr="00031CEB" w14:paraId="225CB564" w14:textId="77777777" w:rsidTr="0017675F">
        <w:tc>
          <w:tcPr>
            <w:tcW w:w="610" w:type="dxa"/>
          </w:tcPr>
          <w:p w14:paraId="08E435C0" w14:textId="36B7C423" w:rsidR="006259AD" w:rsidRPr="00031CEB" w:rsidRDefault="006259AD" w:rsidP="007A1C42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1.2</w:t>
            </w:r>
          </w:p>
        </w:tc>
        <w:tc>
          <w:tcPr>
            <w:tcW w:w="8461" w:type="dxa"/>
            <w:gridSpan w:val="2"/>
          </w:tcPr>
          <w:p w14:paraId="35EEB9DA" w14:textId="3C883383" w:rsidR="006259AD" w:rsidRPr="00031CEB" w:rsidRDefault="005C64A7" w:rsidP="007A1C42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Welche Zahl ist größer?</w:t>
            </w:r>
          </w:p>
        </w:tc>
      </w:tr>
      <w:tr w:rsidR="00004F79" w:rsidRPr="00031CEB" w14:paraId="0B96D86F" w14:textId="77777777" w:rsidTr="0017675F">
        <w:trPr>
          <w:trHeight w:val="2349"/>
        </w:trPr>
        <w:tc>
          <w:tcPr>
            <w:tcW w:w="610" w:type="dxa"/>
          </w:tcPr>
          <w:p w14:paraId="1C892260" w14:textId="77777777" w:rsidR="00D9136F" w:rsidRDefault="00D9136F" w:rsidP="0075050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6F22B4A1" w14:textId="77777777" w:rsidR="00D9136F" w:rsidRDefault="00D9136F" w:rsidP="0075050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66D5B131" w14:textId="77777777" w:rsidR="00D9136F" w:rsidRDefault="00D9136F" w:rsidP="0075050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04B702E7" w14:textId="77777777" w:rsidR="00D9136F" w:rsidRDefault="00D9136F" w:rsidP="0075050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5DB94A37" w14:textId="77777777" w:rsidR="00D9136F" w:rsidRDefault="00D9136F" w:rsidP="0075050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593F7503" w14:textId="77777777" w:rsidR="00D9136F" w:rsidRDefault="00D9136F" w:rsidP="0075050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091DD3E3" w14:textId="792CE0C4" w:rsidR="00004F79" w:rsidRPr="00031CEB" w:rsidRDefault="00D9136F" w:rsidP="0075050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1551025" wp14:editId="4C6BD58F">
                  <wp:extent cx="360000" cy="272386"/>
                  <wp:effectExtent l="0" t="0" r="2540" b="0"/>
                  <wp:docPr id="65324188" name="Grafik 65324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1E5E6C5" w14:textId="77777777" w:rsidR="00004F79" w:rsidRDefault="00004F79" w:rsidP="00750506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a)</w:t>
            </w:r>
          </w:p>
          <w:p w14:paraId="124CEA1A" w14:textId="77777777" w:rsidR="00DB700D" w:rsidRDefault="00DB700D" w:rsidP="00750506">
            <w:pPr>
              <w:pStyle w:val="Nummerierung"/>
              <w:rPr>
                <w:rFonts w:asciiTheme="majorHAnsi" w:hAnsiTheme="majorHAnsi" w:cstheme="majorHAnsi"/>
              </w:rPr>
            </w:pPr>
          </w:p>
          <w:p w14:paraId="24EFD5C5" w14:textId="77777777" w:rsidR="00DB700D" w:rsidRDefault="00DB700D" w:rsidP="00750506">
            <w:pPr>
              <w:pStyle w:val="Nummerierung"/>
              <w:rPr>
                <w:rFonts w:asciiTheme="majorHAnsi" w:hAnsiTheme="majorHAnsi" w:cstheme="majorHAnsi"/>
              </w:rPr>
            </w:pPr>
          </w:p>
          <w:p w14:paraId="3B41D476" w14:textId="77777777" w:rsidR="00DB700D" w:rsidRDefault="00DB700D" w:rsidP="00750506">
            <w:pPr>
              <w:pStyle w:val="Nummerierung"/>
              <w:rPr>
                <w:rFonts w:asciiTheme="majorHAnsi" w:hAnsiTheme="majorHAnsi" w:cstheme="majorHAnsi"/>
              </w:rPr>
            </w:pPr>
          </w:p>
          <w:p w14:paraId="46053712" w14:textId="77777777" w:rsidR="00DB700D" w:rsidRDefault="00DB700D" w:rsidP="00750506">
            <w:pPr>
              <w:pStyle w:val="Nummerierung"/>
              <w:rPr>
                <w:rFonts w:asciiTheme="majorHAnsi" w:hAnsiTheme="majorHAnsi" w:cstheme="majorHAnsi"/>
              </w:rPr>
            </w:pPr>
          </w:p>
          <w:p w14:paraId="58566742" w14:textId="097D1BDA" w:rsidR="00DB700D" w:rsidRPr="00031CEB" w:rsidRDefault="00DB700D" w:rsidP="00750506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36" w:type="dxa"/>
          </w:tcPr>
          <w:p w14:paraId="653F9429" w14:textId="6C97D5FD" w:rsidR="00DB700D" w:rsidRPr="00031CEB" w:rsidRDefault="00DB700D" w:rsidP="00DB700D">
            <w:pPr>
              <w:pStyle w:val="Listenabsatz"/>
              <w:rPr>
                <w:noProof/>
              </w:rPr>
            </w:pPr>
            <w:r w:rsidRPr="00031CEB">
              <w:rPr>
                <w:noProof/>
                <w:color w:val="FF0000"/>
              </w:rPr>
              <w:drawing>
                <wp:anchor distT="0" distB="0" distL="114300" distR="114300" simplePos="0" relativeHeight="251679232" behindDoc="0" locked="0" layoutInCell="1" allowOverlap="1" wp14:anchorId="1C01A6A2" wp14:editId="78FC146E">
                  <wp:simplePos x="0" y="0"/>
                  <wp:positionH relativeFrom="column">
                    <wp:posOffset>3512353</wp:posOffset>
                  </wp:positionH>
                  <wp:positionV relativeFrom="paragraph">
                    <wp:posOffset>-155726</wp:posOffset>
                  </wp:positionV>
                  <wp:extent cx="1353433" cy="1743775"/>
                  <wp:effectExtent l="0" t="4762" r="952" b="953"/>
                  <wp:wrapNone/>
                  <wp:docPr id="13958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to 1.JPG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353433" cy="1743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C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6415186B" wp14:editId="3FA32430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177345</wp:posOffset>
                      </wp:positionV>
                      <wp:extent cx="1398905" cy="655982"/>
                      <wp:effectExtent l="0" t="0" r="10795" b="17145"/>
                      <wp:wrapNone/>
                      <wp:docPr id="1388656130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8905" cy="6559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4E4610" w14:textId="77777777" w:rsidR="00DB700D" w:rsidRPr="00DB700D" w:rsidRDefault="00DB700D" w:rsidP="00DB700D">
                                  <w:pPr>
                                    <w:pStyle w:val="Text"/>
                                    <w:tabs>
                                      <w:tab w:val="left" w:pos="1701"/>
                                    </w:tabs>
                                    <w:rPr>
                                      <w:rFonts w:asciiTheme="minorHAnsi" w:hAnsiTheme="minorHAnsi" w:cstheme="minorHAnsi"/>
                                      <w:noProof/>
                                      <w:sz w:val="18"/>
                                      <w:szCs w:val="15"/>
                                    </w:rPr>
                                  </w:pPr>
                                  <w:r w:rsidRPr="00DB700D">
                                    <w:rPr>
                                      <w:rFonts w:asciiTheme="minorHAnsi" w:hAnsiTheme="minorHAnsi" w:cstheme="minorHAnsi"/>
                                      <w:noProof/>
                                      <w:sz w:val="18"/>
                                      <w:szCs w:val="15"/>
                                    </w:rPr>
                                    <w:t>Zur Erinnerung:</w:t>
                                  </w:r>
                                </w:p>
                                <w:p w14:paraId="1BE2C22F" w14:textId="77777777" w:rsidR="00DB700D" w:rsidRPr="00DB700D" w:rsidRDefault="00DB700D" w:rsidP="00DB700D">
                                  <w:pPr>
                                    <w:pStyle w:val="Text"/>
                                    <w:tabs>
                                      <w:tab w:val="left" w:pos="1701"/>
                                    </w:tabs>
                                    <w:rPr>
                                      <w:rFonts w:asciiTheme="minorHAnsi" w:hAnsiTheme="minorHAnsi" w:cstheme="minorHAnsi"/>
                                      <w:noProof/>
                                      <w:sz w:val="18"/>
                                      <w:szCs w:val="15"/>
                                    </w:rPr>
                                  </w:pPr>
                                  <w:r w:rsidRPr="00DB700D">
                                    <w:rPr>
                                      <w:rFonts w:asciiTheme="minorHAnsi" w:hAnsiTheme="minorHAnsi" w:cstheme="minorHAnsi"/>
                                      <w:noProof/>
                                      <w:sz w:val="18"/>
                                      <w:szCs w:val="15"/>
                                    </w:rPr>
                                    <w:t xml:space="preserve">…ist größer als... </w:t>
                                  </w:r>
                                  <w:r w:rsidRPr="00DB700D">
                                    <w:rPr>
                                      <w:rFonts w:asciiTheme="minorHAnsi" w:hAnsiTheme="minorHAnsi" w:cstheme="minorHAnsi"/>
                                      <w:noProof/>
                                      <w:sz w:val="18"/>
                                      <w:szCs w:val="15"/>
                                    </w:rPr>
                                    <w:tab/>
                                    <w:t>&gt;</w:t>
                                  </w:r>
                                </w:p>
                                <w:p w14:paraId="65404DFA" w14:textId="77777777" w:rsidR="00DB700D" w:rsidRPr="00DB700D" w:rsidRDefault="00DB700D" w:rsidP="00DB700D">
                                  <w:pPr>
                                    <w:pStyle w:val="Text"/>
                                    <w:tabs>
                                      <w:tab w:val="left" w:pos="1701"/>
                                    </w:tabs>
                                    <w:rPr>
                                      <w:rFonts w:asciiTheme="minorHAnsi" w:hAnsiTheme="minorHAnsi" w:cstheme="minorHAnsi"/>
                                      <w:noProof/>
                                      <w:sz w:val="18"/>
                                      <w:szCs w:val="15"/>
                                    </w:rPr>
                                  </w:pPr>
                                  <w:r w:rsidRPr="00DB700D">
                                    <w:rPr>
                                      <w:rFonts w:asciiTheme="minorHAnsi" w:hAnsiTheme="minorHAnsi" w:cstheme="minorHAnsi"/>
                                      <w:noProof/>
                                      <w:sz w:val="18"/>
                                      <w:szCs w:val="15"/>
                                    </w:rPr>
                                    <w:t xml:space="preserve">…ist kleiner als... </w:t>
                                  </w:r>
                                  <w:r w:rsidRPr="00DB700D">
                                    <w:rPr>
                                      <w:rFonts w:asciiTheme="minorHAnsi" w:hAnsiTheme="minorHAnsi" w:cstheme="minorHAnsi"/>
                                      <w:noProof/>
                                      <w:sz w:val="18"/>
                                      <w:szCs w:val="15"/>
                                    </w:rPr>
                                    <w:tab/>
                                    <w:t>&lt;</w:t>
                                  </w:r>
                                </w:p>
                                <w:p w14:paraId="6EFC65E8" w14:textId="77777777" w:rsidR="00DB700D" w:rsidRPr="00DB700D" w:rsidRDefault="00DB700D" w:rsidP="00DB700D">
                                  <w:pPr>
                                    <w:pStyle w:val="Text"/>
                                    <w:tabs>
                                      <w:tab w:val="left" w:pos="1701"/>
                                    </w:tabs>
                                    <w:rPr>
                                      <w:rFonts w:asciiTheme="minorHAnsi" w:hAnsiTheme="minorHAnsi" w:cstheme="minorHAnsi"/>
                                      <w:noProof/>
                                      <w:sz w:val="18"/>
                                      <w:szCs w:val="15"/>
                                    </w:rPr>
                                  </w:pPr>
                                  <w:r w:rsidRPr="00DB700D">
                                    <w:rPr>
                                      <w:rFonts w:asciiTheme="minorHAnsi" w:hAnsiTheme="minorHAnsi" w:cstheme="minorHAnsi"/>
                                      <w:noProof/>
                                      <w:sz w:val="18"/>
                                      <w:szCs w:val="15"/>
                                    </w:rPr>
                                    <w:t xml:space="preserve">…ist gleich...         </w:t>
                                  </w:r>
                                  <w:r w:rsidRPr="00DB700D">
                                    <w:rPr>
                                      <w:rFonts w:asciiTheme="minorHAnsi" w:hAnsiTheme="minorHAnsi" w:cstheme="minorHAnsi"/>
                                      <w:noProof/>
                                      <w:sz w:val="18"/>
                                      <w:szCs w:val="15"/>
                                    </w:rPr>
                                    <w:tab/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5186B" id="Text Box 71" o:spid="_x0000_s1069" type="#_x0000_t202" style="position:absolute;left:0;text-align:left;margin-left:142.4pt;margin-top:13.95pt;width:110.15pt;height:51.6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" strokecolor="#bfbfbf [2412]">
                      <v:textbox>
                        <w:txbxContent>
                          <w:p w14:paraId="7E4E4610" w14:textId="77777777" w:rsidR="00DB700D" w:rsidRPr="00DB700D" w:rsidRDefault="00DB700D" w:rsidP="00DB700D">
                            <w:pPr>
                              <w:pStyle w:val="Text"/>
                              <w:tabs>
                                <w:tab w:val="left" w:pos="1701"/>
                              </w:tabs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5"/>
                              </w:rPr>
                            </w:pPr>
                            <w:r w:rsidRPr="00DB700D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5"/>
                              </w:rPr>
                              <w:t>Zur Erinnerung:</w:t>
                            </w:r>
                          </w:p>
                          <w:p w14:paraId="1BE2C22F" w14:textId="77777777" w:rsidR="00DB700D" w:rsidRPr="00DB700D" w:rsidRDefault="00DB700D" w:rsidP="00DB700D">
                            <w:pPr>
                              <w:pStyle w:val="Text"/>
                              <w:tabs>
                                <w:tab w:val="left" w:pos="1701"/>
                              </w:tabs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5"/>
                              </w:rPr>
                            </w:pPr>
                            <w:r w:rsidRPr="00DB700D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5"/>
                              </w:rPr>
                              <w:t xml:space="preserve">…ist größer als... </w:t>
                            </w:r>
                            <w:r w:rsidRPr="00DB700D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5"/>
                              </w:rPr>
                              <w:tab/>
                              <w:t>&gt;</w:t>
                            </w:r>
                          </w:p>
                          <w:p w14:paraId="65404DFA" w14:textId="77777777" w:rsidR="00DB700D" w:rsidRPr="00DB700D" w:rsidRDefault="00DB700D" w:rsidP="00DB700D">
                            <w:pPr>
                              <w:pStyle w:val="Text"/>
                              <w:tabs>
                                <w:tab w:val="left" w:pos="1701"/>
                              </w:tabs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5"/>
                              </w:rPr>
                            </w:pPr>
                            <w:r w:rsidRPr="00DB700D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5"/>
                              </w:rPr>
                              <w:t xml:space="preserve">…ist kleiner als... </w:t>
                            </w:r>
                            <w:r w:rsidRPr="00DB700D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5"/>
                              </w:rPr>
                              <w:tab/>
                              <w:t>&lt;</w:t>
                            </w:r>
                          </w:p>
                          <w:p w14:paraId="6EFC65E8" w14:textId="77777777" w:rsidR="00DB700D" w:rsidRPr="00DB700D" w:rsidRDefault="00DB700D" w:rsidP="00DB700D">
                            <w:pPr>
                              <w:pStyle w:val="Text"/>
                              <w:tabs>
                                <w:tab w:val="left" w:pos="1701"/>
                              </w:tabs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5"/>
                              </w:rPr>
                            </w:pPr>
                            <w:r w:rsidRPr="00DB700D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5"/>
                              </w:rPr>
                              <w:t xml:space="preserve">…ist gleich...         </w:t>
                            </w:r>
                            <w:r w:rsidRPr="00DB700D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5"/>
                              </w:rPr>
                              <w:tab/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1CEB">
              <w:rPr>
                <w:noProof/>
              </w:rPr>
              <w:t>Bearbeite die Aufgabenkarten</w:t>
            </w:r>
            <w:r>
              <w:rPr>
                <w:noProof/>
              </w:rPr>
              <w:t xml:space="preserve">: </w:t>
            </w:r>
            <w:r>
              <w:rPr>
                <w:noProof/>
              </w:rPr>
              <w:br/>
              <w:t>Welche Zahl ist größer?</w:t>
            </w:r>
          </w:p>
          <w:p w14:paraId="29C3C40D" w14:textId="47E30DDE" w:rsidR="00610244" w:rsidRPr="00031CEB" w:rsidRDefault="00610244" w:rsidP="00750506">
            <w:pPr>
              <w:rPr>
                <w:rFonts w:asciiTheme="majorHAnsi" w:hAnsiTheme="majorHAnsi" w:cstheme="majorHAnsi"/>
              </w:rPr>
            </w:pPr>
          </w:p>
          <w:p w14:paraId="64689A01" w14:textId="51F78C94" w:rsidR="00004F79" w:rsidRPr="00031CEB" w:rsidRDefault="00004F79" w:rsidP="00750506">
            <w:pPr>
              <w:rPr>
                <w:rFonts w:asciiTheme="majorHAnsi" w:hAnsiTheme="majorHAnsi" w:cstheme="majorHAnsi"/>
              </w:rPr>
            </w:pPr>
          </w:p>
          <w:p w14:paraId="41CCDDAA" w14:textId="31C7E78D" w:rsidR="00610244" w:rsidRPr="00031CEB" w:rsidRDefault="00610244" w:rsidP="00750506">
            <w:pPr>
              <w:rPr>
                <w:rFonts w:asciiTheme="majorHAnsi" w:hAnsiTheme="majorHAnsi" w:cstheme="majorHAnsi"/>
              </w:rPr>
            </w:pPr>
          </w:p>
          <w:p w14:paraId="760DD44F" w14:textId="6B8B28E9" w:rsidR="00D9136F" w:rsidRPr="009F6CF1" w:rsidRDefault="00610244" w:rsidP="00DB700D">
            <w:pPr>
              <w:pStyle w:val="Listenabsatz"/>
              <w:rPr>
                <w:rFonts w:asciiTheme="majorHAnsi" w:hAnsiTheme="majorHAnsi" w:cstheme="majorHAnsi"/>
                <w:color w:val="FF0000"/>
              </w:rPr>
            </w:pPr>
            <w:r w:rsidRPr="00031CEB">
              <w:rPr>
                <w:noProof/>
              </w:rPr>
              <w:t xml:space="preserve">Wo fällt es dir leicht, die Zahlen zu vergleichen </w:t>
            </w:r>
            <w:r w:rsidR="00DB700D">
              <w:rPr>
                <w:noProof/>
              </w:rPr>
              <w:br/>
            </w:r>
            <w:r w:rsidRPr="00031CEB">
              <w:rPr>
                <w:rFonts w:asciiTheme="majorHAnsi" w:hAnsiTheme="majorHAnsi" w:cstheme="majorHAnsi"/>
                <w:noProof/>
              </w:rPr>
              <w:t>und wo ist es schwieriger? Sortiere.</w:t>
            </w:r>
            <w:r w:rsidRPr="00031CEB">
              <w:rPr>
                <w:rFonts w:asciiTheme="majorHAnsi" w:hAnsiTheme="majorHAnsi" w:cstheme="majorHAnsi"/>
                <w:color w:val="FF0000"/>
              </w:rPr>
              <w:t xml:space="preserve"> </w:t>
            </w:r>
          </w:p>
        </w:tc>
      </w:tr>
      <w:tr w:rsidR="00004F79" w:rsidRPr="00031CEB" w14:paraId="08FA2A2D" w14:textId="77777777" w:rsidTr="00210A46">
        <w:trPr>
          <w:trHeight w:val="722"/>
        </w:trPr>
        <w:tc>
          <w:tcPr>
            <w:tcW w:w="610" w:type="dxa"/>
          </w:tcPr>
          <w:p w14:paraId="34F9C602" w14:textId="47A461BC" w:rsidR="00004F79" w:rsidRPr="00031CEB" w:rsidRDefault="00004F79" w:rsidP="00750506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6D2E1098" w14:textId="77777777" w:rsidR="00004F79" w:rsidRPr="00031CEB" w:rsidRDefault="00004F79" w:rsidP="00750506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36" w:type="dxa"/>
          </w:tcPr>
          <w:p w14:paraId="7FF1809A" w14:textId="12A44B98" w:rsidR="006C7976" w:rsidRPr="00031CEB" w:rsidRDefault="006C7976" w:rsidP="006C7976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 xml:space="preserve">Kenan vergleicht </w:t>
            </w:r>
            <w:r w:rsidRPr="00210A46">
              <w:rPr>
                <w:rFonts w:asciiTheme="majorHAnsi" w:hAnsiTheme="majorHAnsi" w:cstheme="majorHAnsi"/>
                <w:b/>
                <w:bCs/>
                <w:noProof/>
              </w:rPr>
              <w:t>0,7</w:t>
            </w:r>
            <w:r w:rsidRPr="00031CEB">
              <w:rPr>
                <w:rFonts w:asciiTheme="majorHAnsi" w:hAnsiTheme="majorHAnsi" w:cstheme="majorHAnsi"/>
                <w:noProof/>
              </w:rPr>
              <w:t xml:space="preserve"> und </w:t>
            </w:r>
            <w:r w:rsidRPr="00210A46">
              <w:rPr>
                <w:rFonts w:asciiTheme="majorHAnsi" w:hAnsiTheme="majorHAnsi" w:cstheme="majorHAnsi"/>
                <w:b/>
                <w:bCs/>
                <w:noProof/>
              </w:rPr>
              <w:t>0,16</w:t>
            </w:r>
            <w:r w:rsidRPr="00031CEB">
              <w:rPr>
                <w:rFonts w:asciiTheme="majorHAnsi" w:hAnsiTheme="majorHAnsi" w:cstheme="majorHAnsi"/>
                <w:noProof/>
              </w:rPr>
              <w:t xml:space="preserve"> in der Stellentafel</w:t>
            </w:r>
          </w:p>
          <w:p w14:paraId="14653049" w14:textId="067093F6" w:rsidR="006C7976" w:rsidRPr="00031CEB" w:rsidRDefault="006C7976" w:rsidP="006C7976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und deckt dazu die einzelnen Spalten nacheinander auf.</w:t>
            </w:r>
          </w:p>
        </w:tc>
      </w:tr>
      <w:tr w:rsidR="006C7976" w:rsidRPr="00031CEB" w14:paraId="36F2F5EA" w14:textId="77777777" w:rsidTr="0017675F">
        <w:tc>
          <w:tcPr>
            <w:tcW w:w="610" w:type="dxa"/>
          </w:tcPr>
          <w:p w14:paraId="1B16C8A9" w14:textId="77777777" w:rsidR="006C7976" w:rsidRPr="00031CEB" w:rsidRDefault="006C7976" w:rsidP="00750506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541CC426" w14:textId="526F7AE5" w:rsidR="006C7976" w:rsidRPr="00031CEB" w:rsidRDefault="006C7976" w:rsidP="00750506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36" w:type="dxa"/>
          </w:tcPr>
          <w:tbl>
            <w:tblPr>
              <w:tblpPr w:leftFromText="141" w:rightFromText="141" w:vertAnchor="page" w:horzAnchor="margin" w:tblpXSpec="right" w:tblpY="1"/>
              <w:tblOverlap w:val="never"/>
              <w:tblW w:w="3244" w:type="dxa"/>
              <w:tblBorders>
                <w:top w:val="single" w:sz="4" w:space="0" w:color="auto"/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1"/>
              <w:gridCol w:w="811"/>
              <w:gridCol w:w="811"/>
              <w:gridCol w:w="811"/>
            </w:tblGrid>
            <w:tr w:rsidR="006C7976" w:rsidRPr="00031CEB" w14:paraId="32D7D810" w14:textId="77777777" w:rsidTr="006C7976">
              <w:trPr>
                <w:trHeight w:val="369"/>
              </w:trPr>
              <w:tc>
                <w:tcPr>
                  <w:tcW w:w="811" w:type="dxa"/>
                  <w:shd w:val="clear" w:color="auto" w:fill="E6E6E6"/>
                  <w:vAlign w:val="center"/>
                </w:tcPr>
                <w:p w14:paraId="0A2E0E57" w14:textId="77777777" w:rsidR="006C7976" w:rsidRPr="00031CEB" w:rsidRDefault="006C7976" w:rsidP="008C0916">
                  <w:pPr>
                    <w:pStyle w:val="mskAufgabeTextChar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</w:rPr>
                    <w:t>Z</w:t>
                  </w:r>
                </w:p>
              </w:tc>
              <w:tc>
                <w:tcPr>
                  <w:tcW w:w="811" w:type="dxa"/>
                  <w:shd w:val="clear" w:color="auto" w:fill="E6E6E6"/>
                  <w:vAlign w:val="center"/>
                </w:tcPr>
                <w:p w14:paraId="23E8CF0A" w14:textId="77777777" w:rsidR="006C7976" w:rsidRPr="00031CEB" w:rsidRDefault="006C7976" w:rsidP="008C0916">
                  <w:pPr>
                    <w:pStyle w:val="mskAufgabeTextChar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</w:rPr>
                    <w:t>E</w:t>
                  </w:r>
                </w:p>
              </w:tc>
              <w:tc>
                <w:tcPr>
                  <w:tcW w:w="811" w:type="dxa"/>
                  <w:shd w:val="clear" w:color="auto" w:fill="E6E6E6"/>
                  <w:vAlign w:val="center"/>
                </w:tcPr>
                <w:p w14:paraId="355B6549" w14:textId="4CBCC7A1" w:rsidR="006C7976" w:rsidRPr="00031CEB" w:rsidRDefault="00906CC1" w:rsidP="008C0916">
                  <w:pPr>
                    <w:pStyle w:val="mskAufgabeTextChar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9488" behindDoc="0" locked="0" layoutInCell="1" allowOverlap="1" wp14:anchorId="7C370E68" wp14:editId="19CA95D6">
                            <wp:simplePos x="0" y="0"/>
                            <wp:positionH relativeFrom="column">
                              <wp:posOffset>-200660</wp:posOffset>
                            </wp:positionH>
                            <wp:positionV relativeFrom="paragraph">
                              <wp:posOffset>-46355</wp:posOffset>
                            </wp:positionV>
                            <wp:extent cx="1201420" cy="887730"/>
                            <wp:effectExtent l="0" t="0" r="17780" b="13970"/>
                            <wp:wrapNone/>
                            <wp:docPr id="211638912" name="Rechteck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01420" cy="887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alpha val="66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34A9DE" id="Rechteck 23" o:spid="_x0000_s1026" style="position:absolute;margin-left:-15.8pt;margin-top:-3.65pt;width:94.6pt;height:69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" fillcolor="#a5a5a5 [2092]" strokecolor="#a5a5a5 [2092]" strokeweight=".5pt">
                            <v:fill opacity="43176f"/>
                            <v:path arrowok="t"/>
                          </v:rect>
                        </w:pict>
                      </mc:Fallback>
                    </mc:AlternateContent>
                  </w:r>
                  <w:r w:rsidR="006C7976" w:rsidRPr="00031CEB">
                    <w:rPr>
                      <w:rFonts w:asciiTheme="majorHAnsi" w:hAnsiTheme="majorHAnsi" w:cstheme="majorHAnsi"/>
                      <w:b/>
                    </w:rPr>
                    <w:t>z</w:t>
                  </w:r>
                </w:p>
              </w:tc>
              <w:tc>
                <w:tcPr>
                  <w:tcW w:w="811" w:type="dxa"/>
                  <w:shd w:val="clear" w:color="auto" w:fill="E6E6E6"/>
                  <w:vAlign w:val="center"/>
                </w:tcPr>
                <w:p w14:paraId="0E497345" w14:textId="77777777" w:rsidR="006C7976" w:rsidRPr="00031CEB" w:rsidRDefault="006C7976" w:rsidP="008C0916">
                  <w:pPr>
                    <w:pStyle w:val="mskAufgabeTextChar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</w:rPr>
                    <w:t>h</w:t>
                  </w:r>
                </w:p>
              </w:tc>
            </w:tr>
            <w:tr w:rsidR="006C7976" w:rsidRPr="00031CEB" w14:paraId="3F45C38D" w14:textId="77777777" w:rsidTr="006C7976">
              <w:trPr>
                <w:trHeight w:val="372"/>
              </w:trPr>
              <w:tc>
                <w:tcPr>
                  <w:tcW w:w="811" w:type="dxa"/>
                </w:tcPr>
                <w:p w14:paraId="1D88A7EB" w14:textId="77777777" w:rsidR="006C7976" w:rsidRPr="00031CEB" w:rsidRDefault="006C7976" w:rsidP="00210A46">
                  <w:pPr>
                    <w:pStyle w:val="TextSprechblasen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14:paraId="1E9EAE80" w14:textId="03FB95A8" w:rsidR="006C7976" w:rsidRPr="00210A46" w:rsidRDefault="006C7976" w:rsidP="00210A46">
                  <w:pPr>
                    <w:pStyle w:val="TextSprechblasen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210A46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11" w:type="dxa"/>
                  <w:vAlign w:val="center"/>
                </w:tcPr>
                <w:p w14:paraId="48992CF5" w14:textId="48E13C79" w:rsidR="006C7976" w:rsidRPr="00210A46" w:rsidRDefault="006C7976" w:rsidP="00210A46">
                  <w:pPr>
                    <w:pStyle w:val="TextSprechblasen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210A46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11" w:type="dxa"/>
                  <w:vAlign w:val="center"/>
                </w:tcPr>
                <w:p w14:paraId="375E7F48" w14:textId="77777777" w:rsidR="006C7976" w:rsidRPr="00210A46" w:rsidRDefault="006C7976" w:rsidP="00210A46">
                  <w:pPr>
                    <w:pStyle w:val="TextSprechblasen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6C7976" w:rsidRPr="00031CEB" w14:paraId="1B50D76D" w14:textId="77777777" w:rsidTr="006C7976">
              <w:trPr>
                <w:trHeight w:val="372"/>
              </w:trPr>
              <w:tc>
                <w:tcPr>
                  <w:tcW w:w="811" w:type="dxa"/>
                </w:tcPr>
                <w:p w14:paraId="726BBC41" w14:textId="77777777" w:rsidR="006C7976" w:rsidRPr="00031CEB" w:rsidRDefault="006C7976" w:rsidP="00210A46">
                  <w:pPr>
                    <w:pStyle w:val="TextSprechblasen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14:paraId="2A22071F" w14:textId="5C86ACF3" w:rsidR="006C7976" w:rsidRPr="00210A46" w:rsidRDefault="006C7976" w:rsidP="00210A46">
                  <w:pPr>
                    <w:pStyle w:val="TextSprechblasen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210A46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11" w:type="dxa"/>
                  <w:vAlign w:val="center"/>
                </w:tcPr>
                <w:p w14:paraId="7677ED53" w14:textId="77777777" w:rsidR="006C7976" w:rsidRPr="00210A46" w:rsidRDefault="006C7976" w:rsidP="00210A46">
                  <w:pPr>
                    <w:pStyle w:val="TextSprechblasen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210A46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11" w:type="dxa"/>
                  <w:vAlign w:val="center"/>
                </w:tcPr>
                <w:p w14:paraId="71D88AC7" w14:textId="77777777" w:rsidR="006C7976" w:rsidRPr="00210A46" w:rsidRDefault="006C7976" w:rsidP="00210A46">
                  <w:pPr>
                    <w:pStyle w:val="TextSprechblasen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210A46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6</w:t>
                  </w:r>
                </w:p>
              </w:tc>
            </w:tr>
          </w:tbl>
          <w:tbl>
            <w:tblPr>
              <w:tblpPr w:leftFromText="141" w:rightFromText="141" w:vertAnchor="page" w:horzAnchor="margin" w:tblpXSpec="right" w:tblpY="1545"/>
              <w:tblOverlap w:val="never"/>
              <w:tblW w:w="3244" w:type="dxa"/>
              <w:tblBorders>
                <w:top w:val="single" w:sz="4" w:space="0" w:color="auto"/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1"/>
              <w:gridCol w:w="811"/>
              <w:gridCol w:w="811"/>
              <w:gridCol w:w="811"/>
            </w:tblGrid>
            <w:tr w:rsidR="006C7976" w:rsidRPr="00031CEB" w14:paraId="44C51638" w14:textId="77777777" w:rsidTr="006C7976">
              <w:trPr>
                <w:trHeight w:val="369"/>
              </w:trPr>
              <w:tc>
                <w:tcPr>
                  <w:tcW w:w="811" w:type="dxa"/>
                  <w:shd w:val="clear" w:color="auto" w:fill="E6E6E6"/>
                  <w:vAlign w:val="center"/>
                </w:tcPr>
                <w:p w14:paraId="0A3C244A" w14:textId="77777777" w:rsidR="006C7976" w:rsidRPr="00031CEB" w:rsidRDefault="006C7976" w:rsidP="008C0916">
                  <w:pPr>
                    <w:pStyle w:val="mskAufgabeTextChar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</w:rPr>
                    <w:t>Z</w:t>
                  </w:r>
                </w:p>
              </w:tc>
              <w:tc>
                <w:tcPr>
                  <w:tcW w:w="811" w:type="dxa"/>
                  <w:shd w:val="clear" w:color="auto" w:fill="E6E6E6"/>
                  <w:vAlign w:val="center"/>
                </w:tcPr>
                <w:p w14:paraId="4048D97D" w14:textId="12C68015" w:rsidR="006C7976" w:rsidRPr="00031CEB" w:rsidRDefault="006C7976" w:rsidP="008C0916">
                  <w:pPr>
                    <w:pStyle w:val="mskAufgabeTextChar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</w:rPr>
                    <w:t>E</w:t>
                  </w:r>
                </w:p>
              </w:tc>
              <w:tc>
                <w:tcPr>
                  <w:tcW w:w="811" w:type="dxa"/>
                  <w:shd w:val="clear" w:color="auto" w:fill="E6E6E6"/>
                  <w:vAlign w:val="center"/>
                </w:tcPr>
                <w:p w14:paraId="45CC6980" w14:textId="1954BFE4" w:rsidR="006C7976" w:rsidRPr="00031CEB" w:rsidRDefault="006C7976" w:rsidP="008C0916">
                  <w:pPr>
                    <w:pStyle w:val="mskAufgabeTextChar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b/>
                    </w:rPr>
                    <w:t>z</w:t>
                  </w:r>
                </w:p>
              </w:tc>
              <w:tc>
                <w:tcPr>
                  <w:tcW w:w="811" w:type="dxa"/>
                  <w:shd w:val="clear" w:color="auto" w:fill="E6E6E6"/>
                  <w:vAlign w:val="center"/>
                </w:tcPr>
                <w:p w14:paraId="4DF82C37" w14:textId="18C52FC8" w:rsidR="006C7976" w:rsidRPr="00031CEB" w:rsidRDefault="00906CC1" w:rsidP="008C0916">
                  <w:pPr>
                    <w:pStyle w:val="mskAufgabeTextChar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031CEB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1536" behindDoc="0" locked="0" layoutInCell="1" allowOverlap="1" wp14:anchorId="76F302BD" wp14:editId="0BE2E2C6">
                            <wp:simplePos x="0" y="0"/>
                            <wp:positionH relativeFrom="column">
                              <wp:posOffset>-200660</wp:posOffset>
                            </wp:positionH>
                            <wp:positionV relativeFrom="paragraph">
                              <wp:posOffset>-111125</wp:posOffset>
                            </wp:positionV>
                            <wp:extent cx="678815" cy="887730"/>
                            <wp:effectExtent l="0" t="0" r="6985" b="13970"/>
                            <wp:wrapNone/>
                            <wp:docPr id="1262637953" name="Rechteck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78815" cy="887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alpha val="66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9F63CD" id="Rechteck 22" o:spid="_x0000_s1026" style="position:absolute;margin-left:-15.8pt;margin-top:-8.75pt;width:53.45pt;height:69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" fillcolor="#a5a5a5 [2092]" strokecolor="#a5a5a5 [2092]" strokeweight=".5pt">
                            <v:fill opacity="43176f"/>
                            <v:path arrowok="t"/>
                          </v:rect>
                        </w:pict>
                      </mc:Fallback>
                    </mc:AlternateContent>
                  </w:r>
                  <w:r w:rsidR="006C7976" w:rsidRPr="00031CEB">
                    <w:rPr>
                      <w:rFonts w:asciiTheme="majorHAnsi" w:hAnsiTheme="majorHAnsi" w:cstheme="majorHAnsi"/>
                      <w:b/>
                    </w:rPr>
                    <w:t>h</w:t>
                  </w:r>
                </w:p>
              </w:tc>
            </w:tr>
            <w:tr w:rsidR="006C7976" w:rsidRPr="00031CEB" w14:paraId="19E1EEE4" w14:textId="77777777" w:rsidTr="006C7976">
              <w:trPr>
                <w:trHeight w:val="372"/>
              </w:trPr>
              <w:tc>
                <w:tcPr>
                  <w:tcW w:w="811" w:type="dxa"/>
                </w:tcPr>
                <w:p w14:paraId="57F22CD2" w14:textId="77777777" w:rsidR="006C7976" w:rsidRPr="00031CEB" w:rsidRDefault="006C7976" w:rsidP="008C0916">
                  <w:pPr>
                    <w:pStyle w:val="TextSprechblasen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14:paraId="00AE6343" w14:textId="77777777" w:rsidR="006C7976" w:rsidRPr="00210A46" w:rsidRDefault="006C7976" w:rsidP="00210A46">
                  <w:pPr>
                    <w:pStyle w:val="TextSprechblasen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210A46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11" w:type="dxa"/>
                  <w:vAlign w:val="center"/>
                </w:tcPr>
                <w:p w14:paraId="3D22B531" w14:textId="77777777" w:rsidR="006C7976" w:rsidRPr="00210A46" w:rsidRDefault="006C7976" w:rsidP="00210A46">
                  <w:pPr>
                    <w:pStyle w:val="TextSprechblasen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210A46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11" w:type="dxa"/>
                  <w:vAlign w:val="center"/>
                </w:tcPr>
                <w:p w14:paraId="778DE6F3" w14:textId="77777777" w:rsidR="006C7976" w:rsidRPr="00210A46" w:rsidRDefault="006C7976" w:rsidP="00210A46">
                  <w:pPr>
                    <w:pStyle w:val="TextSprechblasen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6C7976" w:rsidRPr="00031CEB" w14:paraId="3822B639" w14:textId="77777777" w:rsidTr="006C7976">
              <w:trPr>
                <w:trHeight w:val="372"/>
              </w:trPr>
              <w:tc>
                <w:tcPr>
                  <w:tcW w:w="811" w:type="dxa"/>
                </w:tcPr>
                <w:p w14:paraId="0B9668FD" w14:textId="77777777" w:rsidR="006C7976" w:rsidRPr="00031CEB" w:rsidRDefault="006C7976" w:rsidP="008C0916">
                  <w:pPr>
                    <w:pStyle w:val="TextSprechblasen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14:paraId="24466251" w14:textId="77777777" w:rsidR="006C7976" w:rsidRPr="00210A46" w:rsidRDefault="006C7976" w:rsidP="00210A46">
                  <w:pPr>
                    <w:pStyle w:val="TextSprechblasen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210A46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11" w:type="dxa"/>
                  <w:vAlign w:val="center"/>
                </w:tcPr>
                <w:p w14:paraId="3B367DF1" w14:textId="77777777" w:rsidR="006C7976" w:rsidRPr="00210A46" w:rsidRDefault="006C7976" w:rsidP="00210A46">
                  <w:pPr>
                    <w:pStyle w:val="TextSprechblasen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210A46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11" w:type="dxa"/>
                  <w:vAlign w:val="center"/>
                </w:tcPr>
                <w:p w14:paraId="348A4917" w14:textId="77777777" w:rsidR="006C7976" w:rsidRPr="00210A46" w:rsidRDefault="006C7976" w:rsidP="00210A46">
                  <w:pPr>
                    <w:pStyle w:val="TextSprechblasen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210A46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6</w:t>
                  </w:r>
                </w:p>
              </w:tc>
            </w:tr>
          </w:tbl>
          <w:p w14:paraId="6E9DCDF4" w14:textId="3F46AC96" w:rsidR="006C7976" w:rsidRPr="00031CEB" w:rsidRDefault="000926AA" w:rsidP="006C7976">
            <w:pPr>
              <w:rPr>
                <w:rFonts w:asciiTheme="majorHAnsi" w:hAnsiTheme="majorHAnsi" w:cstheme="majorHAns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21088" behindDoc="0" locked="0" layoutInCell="1" allowOverlap="1" wp14:anchorId="1557DAE6" wp14:editId="16CF5738">
                      <wp:simplePos x="0" y="0"/>
                      <wp:positionH relativeFrom="column">
                        <wp:posOffset>139577</wp:posOffset>
                      </wp:positionH>
                      <wp:positionV relativeFrom="paragraph">
                        <wp:posOffset>454792</wp:posOffset>
                      </wp:positionV>
                      <wp:extent cx="638106" cy="1037753"/>
                      <wp:effectExtent l="0" t="0" r="0" b="3810"/>
                      <wp:wrapNone/>
                      <wp:docPr id="802818494" name="Gruppieren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38106" cy="1037753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7538110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748657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19DD2C" w14:textId="77777777" w:rsidR="000926AA" w:rsidRPr="008D5126" w:rsidRDefault="000926AA" w:rsidP="000926AA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57DAE6" id="_x0000_s1072" style="position:absolute;margin-left:11pt;margin-top:35.8pt;width:50.25pt;height:81.7pt;z-index:252121088;mso-position-horizontal-relative:text;mso-position-vertical-relative:text;mso-width-relative:margin;mso-height-relative:margin" coordorigin="737,-430" coordsize="4877,7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">
                      <o:lock v:ext="edit" aspectratio="t"/>
                      <v:shape id="Grafik 5" o:spid="_x0000_s1073" type="#_x0000_t75" style="position:absolute;left:737;top:-430;width:4877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">
                        <v:imagedata r:id="rId71" o:title="" chromakey="white"/>
                      </v:shape>
                      <v:shape id="Textfeld 12" o:spid="_x0000_s1074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" filled="f" stroked="f" strokeweight=".5pt">
                        <v:textbox inset="0,0,0,0">
                          <w:txbxContent>
                            <w:p w14:paraId="1419DD2C" w14:textId="77777777" w:rsidR="000926AA" w:rsidRPr="008D5126" w:rsidRDefault="000926AA" w:rsidP="000926AA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233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D7E8365" wp14:editId="1A2289F8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709295</wp:posOffset>
                      </wp:positionV>
                      <wp:extent cx="1756410" cy="458470"/>
                      <wp:effectExtent l="171450" t="0" r="15240" b="17780"/>
                      <wp:wrapNone/>
                      <wp:docPr id="22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6410" cy="458470"/>
                              </a:xfrm>
                              <a:prstGeom prst="wedgeRoundRectCallout">
                                <a:avLst>
                                  <a:gd name="adj1" fmla="val -57965"/>
                                  <a:gd name="adj2" fmla="val 12221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83A66A" w14:textId="3559114D" w:rsidR="006233EE" w:rsidRPr="006233EE" w:rsidRDefault="006233EE" w:rsidP="006233EE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233E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Ich vergleiche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6233E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Stelle für Stelle</w:t>
                                  </w:r>
                                </w:p>
                                <w:p w14:paraId="35D3DA15" w14:textId="636F21AA" w:rsidR="006233EE" w:rsidRPr="00705633" w:rsidRDefault="006233EE" w:rsidP="006233EE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233E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von links nach rechts.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E8365" id="_x0000_s1073" type="#_x0000_t62" style="position:absolute;margin-left:68.6pt;margin-top:55.85pt;width:138.3pt;height:36.1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" adj="-1720,13440" fillcolor="white [3201]" strokecolor="#bfbfbf [2412]">
                      <v:textbox inset="1mm,0,1mm,0">
                        <w:txbxContent>
                          <w:p w14:paraId="5183A66A" w14:textId="3559114D" w:rsidR="006233EE" w:rsidRPr="006233EE" w:rsidRDefault="006233EE" w:rsidP="006233EE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233E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Ich vergleiche</w:t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233E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Stelle für Stelle</w:t>
                            </w:r>
                          </w:p>
                          <w:p w14:paraId="35D3DA15" w14:textId="636F21AA" w:rsidR="006233EE" w:rsidRPr="00705633" w:rsidRDefault="006233EE" w:rsidP="006233EE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233E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von links nach rechts.</w:t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C0916" w:rsidRPr="00031CEB" w14:paraId="3A62A436" w14:textId="77777777" w:rsidTr="0017675F">
        <w:tc>
          <w:tcPr>
            <w:tcW w:w="610" w:type="dxa"/>
          </w:tcPr>
          <w:p w14:paraId="360CFA3A" w14:textId="60C81F04" w:rsidR="008C0916" w:rsidRPr="00031CEB" w:rsidRDefault="00D9136F" w:rsidP="00750506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7DCCA2D" wp14:editId="116435AD">
                  <wp:extent cx="360000" cy="272386"/>
                  <wp:effectExtent l="0" t="0" r="2540" b="0"/>
                  <wp:docPr id="1870368985" name="Grafik 1870368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AE8642E" w14:textId="77777777" w:rsidR="008C0916" w:rsidRPr="00031CEB" w:rsidRDefault="008C0916" w:rsidP="00750506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36" w:type="dxa"/>
          </w:tcPr>
          <w:p w14:paraId="7E6FEBC4" w14:textId="77777777" w:rsidR="008C0916" w:rsidRPr="00031CEB" w:rsidRDefault="008C0916" w:rsidP="00DB700D">
            <w:pPr>
              <w:pStyle w:val="Listenabsatz"/>
              <w:rPr>
                <w:noProof/>
              </w:rPr>
            </w:pPr>
            <w:r w:rsidRPr="00031CEB">
              <w:rPr>
                <w:noProof/>
              </w:rPr>
              <w:t xml:space="preserve">Erkläre, wie Kenan Zahlen vergleicht. </w:t>
            </w:r>
          </w:p>
          <w:p w14:paraId="26B4B365" w14:textId="77777777" w:rsidR="008C0916" w:rsidRPr="00031CEB" w:rsidRDefault="008C0916" w:rsidP="00DB700D">
            <w:pPr>
              <w:pStyle w:val="Listenabsatz"/>
              <w:rPr>
                <w:noProof/>
              </w:rPr>
            </w:pPr>
            <w:r w:rsidRPr="00031CEB">
              <w:rPr>
                <w:noProof/>
              </w:rPr>
              <w:t>Warum funktioniert seine Strategie?</w:t>
            </w:r>
          </w:p>
          <w:p w14:paraId="46661639" w14:textId="77777777" w:rsidR="008C0916" w:rsidRDefault="008C0916" w:rsidP="00DB700D">
            <w:pPr>
              <w:pStyle w:val="Listenabsatz"/>
              <w:rPr>
                <w:noProof/>
              </w:rPr>
            </w:pPr>
            <w:r w:rsidRPr="00031CEB">
              <w:rPr>
                <w:noProof/>
              </w:rPr>
              <w:t>Klappt die Strategie auch bei Zahlen ohne Komma? Probiere es für 143 und 98.</w:t>
            </w:r>
          </w:p>
          <w:p w14:paraId="3057FBC6" w14:textId="7D52E076" w:rsidR="00D9136F" w:rsidRPr="00031CEB" w:rsidRDefault="00D9136F" w:rsidP="00031CEB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4D537D" w:rsidRPr="00031CEB" w14:paraId="3A218FAE" w14:textId="77777777" w:rsidTr="0017675F">
        <w:tc>
          <w:tcPr>
            <w:tcW w:w="610" w:type="dxa"/>
          </w:tcPr>
          <w:p w14:paraId="0030C908" w14:textId="785AD562" w:rsidR="004D537D" w:rsidRPr="00031CEB" w:rsidRDefault="00210A46" w:rsidP="004D537D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2029952" behindDoc="0" locked="0" layoutInCell="1" allowOverlap="1" wp14:anchorId="6EAE381E" wp14:editId="593997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416</wp:posOffset>
                  </wp:positionV>
                  <wp:extent cx="359410" cy="271780"/>
                  <wp:effectExtent l="0" t="0" r="0" b="0"/>
                  <wp:wrapNone/>
                  <wp:docPr id="1624039156" name="Grafik 1624039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6A9CF2B9" w14:textId="77777777" w:rsidR="004D537D" w:rsidRPr="00031CEB" w:rsidRDefault="004D537D" w:rsidP="004D537D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8036" w:type="dxa"/>
          </w:tcPr>
          <w:p w14:paraId="08630021" w14:textId="27E0ABA7" w:rsidR="00077719" w:rsidRPr="00031CEB" w:rsidRDefault="00077719" w:rsidP="00031CEB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Warum kann Kenan hier bei der Zehntelstelle aufhören</w:t>
            </w:r>
            <w:r w:rsidR="0079540F">
              <w:rPr>
                <w:rFonts w:asciiTheme="majorHAnsi" w:hAnsiTheme="majorHAnsi" w:cstheme="majorHAnsi"/>
                <w:noProof/>
              </w:rPr>
              <w:t xml:space="preserve"> </w:t>
            </w:r>
            <w:r w:rsidRPr="00031CEB">
              <w:rPr>
                <w:rFonts w:asciiTheme="majorHAnsi" w:hAnsiTheme="majorHAnsi" w:cstheme="majorHAnsi"/>
                <w:noProof/>
              </w:rPr>
              <w:t>zu vergleichen?</w:t>
            </w:r>
          </w:p>
          <w:p w14:paraId="5EFD653C" w14:textId="4675233F" w:rsidR="004D537D" w:rsidRPr="00031CEB" w:rsidRDefault="00077719" w:rsidP="00031CEB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Wie erkennt man die Stelle, an der man aufhören kann</w:t>
            </w:r>
            <w:r w:rsidRPr="00031CEB">
              <w:rPr>
                <w:rFonts w:asciiTheme="majorHAnsi" w:hAnsiTheme="majorHAnsi" w:cstheme="majorHAnsi"/>
              </w:rPr>
              <w:t>?</w:t>
            </w:r>
          </w:p>
        </w:tc>
      </w:tr>
    </w:tbl>
    <w:p w14:paraId="1C9ADDAA" w14:textId="77777777" w:rsidR="00210A46" w:rsidRDefault="00210A46">
      <w:pPr>
        <w:rPr>
          <w:rFonts w:asciiTheme="majorHAnsi" w:hAnsiTheme="majorHAnsi" w:cstheme="majorHAnsi"/>
        </w:rPr>
        <w:sectPr w:rsidR="00210A46" w:rsidSect="00D816CD">
          <w:headerReference w:type="default" r:id="rId72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7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423"/>
        <w:gridCol w:w="279"/>
        <w:gridCol w:w="703"/>
        <w:gridCol w:w="703"/>
        <w:gridCol w:w="702"/>
        <w:gridCol w:w="702"/>
        <w:gridCol w:w="733"/>
        <w:gridCol w:w="702"/>
        <w:gridCol w:w="830"/>
        <w:gridCol w:w="575"/>
        <w:gridCol w:w="702"/>
        <w:gridCol w:w="702"/>
        <w:gridCol w:w="713"/>
      </w:tblGrid>
      <w:tr w:rsidR="006259AD" w:rsidRPr="00031CEB" w14:paraId="63EFD36B" w14:textId="77777777" w:rsidTr="00210A46">
        <w:tc>
          <w:tcPr>
            <w:tcW w:w="607" w:type="dxa"/>
          </w:tcPr>
          <w:bookmarkEnd w:id="3"/>
          <w:p w14:paraId="0F97C8E1" w14:textId="7AE35C0D" w:rsidR="006259AD" w:rsidRPr="00031CEB" w:rsidRDefault="006259AD" w:rsidP="007A1C42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lastRenderedPageBreak/>
              <w:t>1.3</w:t>
            </w:r>
          </w:p>
        </w:tc>
        <w:tc>
          <w:tcPr>
            <w:tcW w:w="8469" w:type="dxa"/>
            <w:gridSpan w:val="13"/>
          </w:tcPr>
          <w:p w14:paraId="4D021516" w14:textId="639760B8" w:rsidR="006259AD" w:rsidRPr="00031CEB" w:rsidRDefault="006259AD" w:rsidP="007A1C42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Z</w:t>
            </w:r>
            <w:r w:rsidR="00623B7B" w:rsidRPr="00031CEB">
              <w:rPr>
                <w:rFonts w:asciiTheme="majorHAnsi" w:hAnsiTheme="majorHAnsi" w:cstheme="majorHAnsi"/>
              </w:rPr>
              <w:t>ahlen vergleichen</w:t>
            </w:r>
          </w:p>
        </w:tc>
      </w:tr>
      <w:tr w:rsidR="00623B7B" w:rsidRPr="00031CEB" w14:paraId="3FC070B7" w14:textId="77777777" w:rsidTr="00F15D6A">
        <w:trPr>
          <w:trHeight w:hRule="exact" w:val="444"/>
        </w:trPr>
        <w:tc>
          <w:tcPr>
            <w:tcW w:w="607" w:type="dxa"/>
          </w:tcPr>
          <w:p w14:paraId="4AB479D3" w14:textId="77777777" w:rsidR="00623B7B" w:rsidRPr="00031CEB" w:rsidRDefault="00623B7B" w:rsidP="007A1C42">
            <w:pPr>
              <w:pStyle w:val="berschrift3"/>
              <w:rPr>
                <w:rFonts w:asciiTheme="majorHAnsi" w:hAnsiTheme="majorHAnsi" w:cstheme="majorHAnsi"/>
              </w:rPr>
            </w:pPr>
          </w:p>
        </w:tc>
        <w:tc>
          <w:tcPr>
            <w:tcW w:w="8469" w:type="dxa"/>
            <w:gridSpan w:val="13"/>
          </w:tcPr>
          <w:p w14:paraId="08B26B06" w14:textId="3D7892A4" w:rsidR="00623B7B" w:rsidRPr="00031CEB" w:rsidRDefault="00623B7B" w:rsidP="00623B7B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Vergleiche jeweils die beiden Zahlen und setzte das richtige Zeichen ein: &gt;</w:t>
            </w:r>
            <w:r w:rsidR="007917C2" w:rsidRPr="00031CEB">
              <w:rPr>
                <w:rFonts w:asciiTheme="majorHAnsi" w:hAnsiTheme="majorHAnsi" w:cstheme="majorHAnsi"/>
                <w:noProof/>
              </w:rPr>
              <w:t>,</w:t>
            </w:r>
            <w:r w:rsidRPr="00031CEB">
              <w:rPr>
                <w:rFonts w:asciiTheme="majorHAnsi" w:hAnsiTheme="majorHAnsi" w:cstheme="majorHAnsi"/>
                <w:noProof/>
              </w:rPr>
              <w:t xml:space="preserve"> &lt; oder =</w:t>
            </w:r>
            <w:r w:rsidR="007917C2" w:rsidRPr="00031CEB">
              <w:rPr>
                <w:rFonts w:asciiTheme="majorHAnsi" w:hAnsiTheme="majorHAnsi" w:cstheme="majorHAnsi"/>
                <w:noProof/>
              </w:rPr>
              <w:t>.</w:t>
            </w:r>
          </w:p>
        </w:tc>
      </w:tr>
      <w:tr w:rsidR="00623B7B" w:rsidRPr="00031CEB" w14:paraId="38616D23" w14:textId="77777777" w:rsidTr="00E74296">
        <w:trPr>
          <w:trHeight w:hRule="exact" w:val="567"/>
        </w:trPr>
        <w:tc>
          <w:tcPr>
            <w:tcW w:w="607" w:type="dxa"/>
            <w:vMerge w:val="restart"/>
          </w:tcPr>
          <w:p w14:paraId="13BC9D38" w14:textId="77777777" w:rsidR="00623B7B" w:rsidRPr="00031CEB" w:rsidRDefault="00623B7B" w:rsidP="006259AD">
            <w:pPr>
              <w:spacing w:after="200" w:line="276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02" w:type="dxa"/>
            <w:gridSpan w:val="2"/>
          </w:tcPr>
          <w:p w14:paraId="23F48B04" w14:textId="3756C426" w:rsidR="00623B7B" w:rsidRPr="00031CEB" w:rsidRDefault="00623B7B" w:rsidP="00623B7B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03" w:type="dxa"/>
            <w:vAlign w:val="center"/>
          </w:tcPr>
          <w:p w14:paraId="7785E51A" w14:textId="337C700F" w:rsidR="00623B7B" w:rsidRPr="00031CEB" w:rsidRDefault="00623B7B" w:rsidP="00E74296">
            <w:pPr>
              <w:jc w:val="righ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6</w:t>
            </w:r>
            <w:r w:rsidR="008F19C0">
              <w:rPr>
                <w:rFonts w:asciiTheme="majorHAnsi" w:hAnsiTheme="majorHAnsi" w:cstheme="majorHAnsi"/>
              </w:rPr>
              <w:t xml:space="preserve"> </w:t>
            </w:r>
            <w:r w:rsidRPr="00031CEB">
              <w:rPr>
                <w:rFonts w:asciiTheme="majorHAnsi" w:hAnsiTheme="majorHAnsi" w:cstheme="majorHAnsi"/>
              </w:rPr>
              <w:t>Z</w:t>
            </w:r>
          </w:p>
        </w:tc>
        <w:tc>
          <w:tcPr>
            <w:tcW w:w="703" w:type="dxa"/>
          </w:tcPr>
          <w:p w14:paraId="66B30FAD" w14:textId="1822E0A2" w:rsidR="00623B7B" w:rsidRPr="00031CEB" w:rsidRDefault="00E74296" w:rsidP="00210A46">
            <w:pPr>
              <w:jc w:val="center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32000" behindDoc="0" locked="0" layoutInCell="1" allowOverlap="1" wp14:anchorId="0D1064BF" wp14:editId="72CD2EB4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2081</wp:posOffset>
                  </wp:positionV>
                  <wp:extent cx="323215" cy="302260"/>
                  <wp:effectExtent l="0" t="0" r="0" b="2540"/>
                  <wp:wrapNone/>
                  <wp:docPr id="1313509931" name="Grafik 1313509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2" w:type="dxa"/>
            <w:vAlign w:val="center"/>
          </w:tcPr>
          <w:p w14:paraId="7E6D5C26" w14:textId="32C36472" w:rsidR="00623B7B" w:rsidRPr="00031CEB" w:rsidRDefault="00623B7B" w:rsidP="00E74296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6</w:t>
            </w:r>
            <w:r w:rsidR="00DF6670" w:rsidRPr="00031CEB">
              <w:rPr>
                <w:rFonts w:asciiTheme="majorHAnsi" w:hAnsiTheme="majorHAnsi" w:cstheme="majorHAnsi"/>
              </w:rPr>
              <w:t xml:space="preserve"> </w:t>
            </w:r>
            <w:r w:rsidRPr="00031CEB">
              <w:rPr>
                <w:rFonts w:asciiTheme="majorHAnsi" w:hAnsiTheme="majorHAnsi" w:cstheme="majorHAnsi"/>
              </w:rPr>
              <w:t>z</w:t>
            </w:r>
          </w:p>
        </w:tc>
        <w:tc>
          <w:tcPr>
            <w:tcW w:w="702" w:type="dxa"/>
          </w:tcPr>
          <w:p w14:paraId="44752B1F" w14:textId="6F29F0AE" w:rsidR="00623B7B" w:rsidRPr="00031CEB" w:rsidRDefault="00623B7B" w:rsidP="002E3F00">
            <w:pPr>
              <w:pStyle w:val="Nummerierung"/>
              <w:jc w:val="center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733" w:type="dxa"/>
            <w:vAlign w:val="center"/>
          </w:tcPr>
          <w:p w14:paraId="5E040DEA" w14:textId="38656A4C" w:rsidR="00623B7B" w:rsidRPr="00031CEB" w:rsidRDefault="00623B7B" w:rsidP="00E74296">
            <w:pPr>
              <w:jc w:val="righ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30,08</w:t>
            </w:r>
          </w:p>
        </w:tc>
        <w:tc>
          <w:tcPr>
            <w:tcW w:w="702" w:type="dxa"/>
          </w:tcPr>
          <w:p w14:paraId="5C96B90D" w14:textId="767A0280" w:rsidR="00623B7B" w:rsidRPr="00031CEB" w:rsidRDefault="00E74296" w:rsidP="002E3F00">
            <w:pPr>
              <w:jc w:val="center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46336" behindDoc="0" locked="0" layoutInCell="1" allowOverlap="1" wp14:anchorId="4F96BFE3" wp14:editId="28045715">
                  <wp:simplePos x="0" y="0"/>
                  <wp:positionH relativeFrom="column">
                    <wp:posOffset>44754</wp:posOffset>
                  </wp:positionH>
                  <wp:positionV relativeFrom="paragraph">
                    <wp:posOffset>39370</wp:posOffset>
                  </wp:positionV>
                  <wp:extent cx="323215" cy="302260"/>
                  <wp:effectExtent l="0" t="0" r="0" b="2540"/>
                  <wp:wrapNone/>
                  <wp:docPr id="195383951" name="Grafik 195383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0" w:type="dxa"/>
            <w:vAlign w:val="center"/>
          </w:tcPr>
          <w:p w14:paraId="1D4608E8" w14:textId="49AA5FBF" w:rsidR="00623B7B" w:rsidRPr="00031CEB" w:rsidRDefault="00623B7B" w:rsidP="00E74296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3 z 8 h</w:t>
            </w:r>
          </w:p>
        </w:tc>
        <w:tc>
          <w:tcPr>
            <w:tcW w:w="575" w:type="dxa"/>
          </w:tcPr>
          <w:p w14:paraId="22D07650" w14:textId="118EDEA8" w:rsidR="00623B7B" w:rsidRPr="00031CEB" w:rsidRDefault="00623B7B" w:rsidP="00210A46">
            <w:pPr>
              <w:pStyle w:val="Nummerierung"/>
              <w:jc w:val="center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702" w:type="dxa"/>
            <w:vAlign w:val="center"/>
          </w:tcPr>
          <w:p w14:paraId="3257A039" w14:textId="1AC632D3" w:rsidR="00623B7B" w:rsidRPr="00031CEB" w:rsidRDefault="00623B7B" w:rsidP="00E74296">
            <w:pPr>
              <w:jc w:val="righ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0,069</w:t>
            </w:r>
          </w:p>
        </w:tc>
        <w:tc>
          <w:tcPr>
            <w:tcW w:w="702" w:type="dxa"/>
          </w:tcPr>
          <w:p w14:paraId="66AA7748" w14:textId="559E6835" w:rsidR="00623B7B" w:rsidRPr="00031CEB" w:rsidRDefault="00E74296" w:rsidP="00210A46">
            <w:pPr>
              <w:jc w:val="center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50432" behindDoc="0" locked="0" layoutInCell="1" allowOverlap="1" wp14:anchorId="6EB7F564" wp14:editId="13DEA3B0">
                  <wp:simplePos x="0" y="0"/>
                  <wp:positionH relativeFrom="column">
                    <wp:posOffset>42214</wp:posOffset>
                  </wp:positionH>
                  <wp:positionV relativeFrom="paragraph">
                    <wp:posOffset>39370</wp:posOffset>
                  </wp:positionV>
                  <wp:extent cx="323215" cy="302260"/>
                  <wp:effectExtent l="0" t="0" r="0" b="2540"/>
                  <wp:wrapNone/>
                  <wp:docPr id="740132939" name="Grafik 740132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3" w:type="dxa"/>
            <w:vAlign w:val="center"/>
          </w:tcPr>
          <w:p w14:paraId="60124802" w14:textId="54873A02" w:rsidR="00623B7B" w:rsidRPr="00031CEB" w:rsidRDefault="00DF6670" w:rsidP="00E74296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6 h 4 t</w:t>
            </w:r>
          </w:p>
        </w:tc>
      </w:tr>
      <w:tr w:rsidR="00623B7B" w:rsidRPr="00031CEB" w14:paraId="090B7F71" w14:textId="77777777" w:rsidTr="00E74296">
        <w:trPr>
          <w:trHeight w:hRule="exact" w:val="567"/>
        </w:trPr>
        <w:tc>
          <w:tcPr>
            <w:tcW w:w="607" w:type="dxa"/>
            <w:vMerge/>
          </w:tcPr>
          <w:p w14:paraId="79EDCEA4" w14:textId="77777777" w:rsidR="00623B7B" w:rsidRPr="00031CEB" w:rsidRDefault="00623B7B" w:rsidP="006259AD">
            <w:pPr>
              <w:spacing w:after="200" w:line="276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02" w:type="dxa"/>
            <w:gridSpan w:val="2"/>
          </w:tcPr>
          <w:p w14:paraId="28CC8805" w14:textId="77777777" w:rsidR="00623B7B" w:rsidRPr="00031CEB" w:rsidRDefault="00623B7B" w:rsidP="0075050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3" w:type="dxa"/>
            <w:vAlign w:val="center"/>
          </w:tcPr>
          <w:p w14:paraId="498AF2BF" w14:textId="564A4295" w:rsidR="00623B7B" w:rsidRPr="00031CEB" w:rsidRDefault="00DF6670" w:rsidP="00E74296">
            <w:pPr>
              <w:jc w:val="righ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6 E</w:t>
            </w:r>
          </w:p>
        </w:tc>
        <w:tc>
          <w:tcPr>
            <w:tcW w:w="703" w:type="dxa"/>
          </w:tcPr>
          <w:p w14:paraId="728F5570" w14:textId="3241B2F3" w:rsidR="00623B7B" w:rsidRPr="00031CEB" w:rsidRDefault="00E74296" w:rsidP="00210A46">
            <w:pPr>
              <w:jc w:val="center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34048" behindDoc="0" locked="0" layoutInCell="1" allowOverlap="1" wp14:anchorId="08615C9E" wp14:editId="6BCD5C49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40971</wp:posOffset>
                  </wp:positionV>
                  <wp:extent cx="323215" cy="302260"/>
                  <wp:effectExtent l="0" t="0" r="0" b="2540"/>
                  <wp:wrapNone/>
                  <wp:docPr id="636284010" name="Grafik 636284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2" w:type="dxa"/>
            <w:vAlign w:val="center"/>
          </w:tcPr>
          <w:p w14:paraId="7FCD9189" w14:textId="58F20F83" w:rsidR="00623B7B" w:rsidRPr="00031CEB" w:rsidRDefault="00DF6670" w:rsidP="00E74296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6 z</w:t>
            </w:r>
          </w:p>
        </w:tc>
        <w:tc>
          <w:tcPr>
            <w:tcW w:w="702" w:type="dxa"/>
          </w:tcPr>
          <w:p w14:paraId="0C552BAF" w14:textId="282BC56D" w:rsidR="00623B7B" w:rsidRPr="00031CEB" w:rsidRDefault="00623B7B" w:rsidP="0092726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vAlign w:val="center"/>
          </w:tcPr>
          <w:p w14:paraId="3A79963E" w14:textId="1A71250E" w:rsidR="00623B7B" w:rsidRPr="00031CEB" w:rsidRDefault="00DF6670" w:rsidP="00E74296">
            <w:pPr>
              <w:jc w:val="righ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0,38</w:t>
            </w:r>
          </w:p>
        </w:tc>
        <w:tc>
          <w:tcPr>
            <w:tcW w:w="702" w:type="dxa"/>
          </w:tcPr>
          <w:p w14:paraId="65858ECE" w14:textId="76C8775C" w:rsidR="00623B7B" w:rsidRPr="00031CEB" w:rsidRDefault="00E74296" w:rsidP="002E3F00">
            <w:pPr>
              <w:jc w:val="center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47360" behindDoc="0" locked="0" layoutInCell="1" allowOverlap="1" wp14:anchorId="3A6F13A1" wp14:editId="405A4EC9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8591</wp:posOffset>
                  </wp:positionV>
                  <wp:extent cx="323215" cy="302260"/>
                  <wp:effectExtent l="0" t="0" r="0" b="2540"/>
                  <wp:wrapNone/>
                  <wp:docPr id="597276503" name="Grafik 597276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0" w:type="dxa"/>
            <w:vAlign w:val="center"/>
          </w:tcPr>
          <w:p w14:paraId="4FC45D36" w14:textId="6F246899" w:rsidR="00623B7B" w:rsidRPr="00031CEB" w:rsidRDefault="00DF6670" w:rsidP="00E74296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3 z 8 h</w:t>
            </w:r>
          </w:p>
        </w:tc>
        <w:tc>
          <w:tcPr>
            <w:tcW w:w="575" w:type="dxa"/>
          </w:tcPr>
          <w:p w14:paraId="3B38BB6E" w14:textId="77777777" w:rsidR="00623B7B" w:rsidRPr="00031CEB" w:rsidRDefault="00623B7B" w:rsidP="0075050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2" w:type="dxa"/>
            <w:vAlign w:val="center"/>
          </w:tcPr>
          <w:p w14:paraId="0A7B4A80" w14:textId="07609D91" w:rsidR="00623B7B" w:rsidRPr="00031CEB" w:rsidRDefault="00DF6670" w:rsidP="00E74296">
            <w:pPr>
              <w:jc w:val="righ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0,067</w:t>
            </w:r>
          </w:p>
        </w:tc>
        <w:tc>
          <w:tcPr>
            <w:tcW w:w="702" w:type="dxa"/>
          </w:tcPr>
          <w:p w14:paraId="36E5B451" w14:textId="699CB15D" w:rsidR="00623B7B" w:rsidRPr="00031CEB" w:rsidRDefault="00E74296" w:rsidP="00210A46">
            <w:pPr>
              <w:jc w:val="center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51456" behindDoc="0" locked="0" layoutInCell="1" allowOverlap="1" wp14:anchorId="207230B7" wp14:editId="5FFCE34C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48591</wp:posOffset>
                  </wp:positionV>
                  <wp:extent cx="323215" cy="302260"/>
                  <wp:effectExtent l="0" t="0" r="0" b="2540"/>
                  <wp:wrapNone/>
                  <wp:docPr id="290923800" name="Grafik 290923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3" w:type="dxa"/>
            <w:vAlign w:val="center"/>
          </w:tcPr>
          <w:p w14:paraId="331D607E" w14:textId="5ED67966" w:rsidR="00623B7B" w:rsidRPr="00031CEB" w:rsidRDefault="00DF6670" w:rsidP="00E74296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6 h 9 t</w:t>
            </w:r>
          </w:p>
        </w:tc>
      </w:tr>
      <w:tr w:rsidR="00623B7B" w:rsidRPr="00031CEB" w14:paraId="5B4B216D" w14:textId="77777777" w:rsidTr="00E74296">
        <w:trPr>
          <w:trHeight w:hRule="exact" w:val="567"/>
        </w:trPr>
        <w:tc>
          <w:tcPr>
            <w:tcW w:w="607" w:type="dxa"/>
            <w:vMerge/>
          </w:tcPr>
          <w:p w14:paraId="1924D856" w14:textId="77777777" w:rsidR="00623B7B" w:rsidRPr="00031CEB" w:rsidRDefault="00623B7B" w:rsidP="006259AD">
            <w:pPr>
              <w:spacing w:after="200" w:line="276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02" w:type="dxa"/>
            <w:gridSpan w:val="2"/>
          </w:tcPr>
          <w:p w14:paraId="62DC9557" w14:textId="77777777" w:rsidR="00623B7B" w:rsidRPr="00031CEB" w:rsidRDefault="00623B7B" w:rsidP="0075050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3" w:type="dxa"/>
            <w:vAlign w:val="center"/>
          </w:tcPr>
          <w:p w14:paraId="435A0CD6" w14:textId="2C34B78C" w:rsidR="00623B7B" w:rsidRPr="00031CEB" w:rsidRDefault="00DF6670" w:rsidP="00E74296">
            <w:pPr>
              <w:jc w:val="righ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6 h</w:t>
            </w:r>
          </w:p>
        </w:tc>
        <w:tc>
          <w:tcPr>
            <w:tcW w:w="703" w:type="dxa"/>
          </w:tcPr>
          <w:p w14:paraId="70AB4C99" w14:textId="01A74150" w:rsidR="00623B7B" w:rsidRPr="00031CEB" w:rsidRDefault="00E74296" w:rsidP="00210A46">
            <w:pPr>
              <w:jc w:val="center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36096" behindDoc="0" locked="0" layoutInCell="1" allowOverlap="1" wp14:anchorId="62D552FB" wp14:editId="3F1CDF56">
                  <wp:simplePos x="0" y="0"/>
                  <wp:positionH relativeFrom="column">
                    <wp:posOffset>47928</wp:posOffset>
                  </wp:positionH>
                  <wp:positionV relativeFrom="paragraph">
                    <wp:posOffset>50221</wp:posOffset>
                  </wp:positionV>
                  <wp:extent cx="323215" cy="302260"/>
                  <wp:effectExtent l="0" t="0" r="0" b="2540"/>
                  <wp:wrapNone/>
                  <wp:docPr id="875911500" name="Grafik 875911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2" w:type="dxa"/>
            <w:vAlign w:val="center"/>
          </w:tcPr>
          <w:p w14:paraId="76A68822" w14:textId="7976C818" w:rsidR="00623B7B" w:rsidRPr="00031CEB" w:rsidRDefault="00DF6670" w:rsidP="00E74296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6 z</w:t>
            </w:r>
          </w:p>
        </w:tc>
        <w:tc>
          <w:tcPr>
            <w:tcW w:w="702" w:type="dxa"/>
          </w:tcPr>
          <w:p w14:paraId="6DC1789C" w14:textId="77777777" w:rsidR="00623B7B" w:rsidRPr="00031CEB" w:rsidRDefault="00623B7B" w:rsidP="0092726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33" w:type="dxa"/>
            <w:vAlign w:val="center"/>
          </w:tcPr>
          <w:p w14:paraId="323CE70B" w14:textId="2A5907FE" w:rsidR="00623B7B" w:rsidRPr="00031CEB" w:rsidRDefault="00DF6670" w:rsidP="00E74296">
            <w:pPr>
              <w:jc w:val="righ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0,038</w:t>
            </w:r>
          </w:p>
        </w:tc>
        <w:tc>
          <w:tcPr>
            <w:tcW w:w="702" w:type="dxa"/>
          </w:tcPr>
          <w:p w14:paraId="657859E6" w14:textId="0397F32B" w:rsidR="00623B7B" w:rsidRPr="00031CEB" w:rsidRDefault="00E74296" w:rsidP="002E3F00">
            <w:pPr>
              <w:jc w:val="center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48384" behindDoc="0" locked="0" layoutInCell="1" allowOverlap="1" wp14:anchorId="013503F9" wp14:editId="51B0B764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58116</wp:posOffset>
                  </wp:positionV>
                  <wp:extent cx="323215" cy="302260"/>
                  <wp:effectExtent l="0" t="0" r="0" b="2540"/>
                  <wp:wrapNone/>
                  <wp:docPr id="1437204314" name="Grafik 1437204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0" w:type="dxa"/>
            <w:vAlign w:val="center"/>
          </w:tcPr>
          <w:p w14:paraId="551DC2A4" w14:textId="0766AE7E" w:rsidR="00623B7B" w:rsidRPr="00031CEB" w:rsidRDefault="00DF6670" w:rsidP="00E74296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3 z 8 h</w:t>
            </w:r>
          </w:p>
        </w:tc>
        <w:tc>
          <w:tcPr>
            <w:tcW w:w="575" w:type="dxa"/>
          </w:tcPr>
          <w:p w14:paraId="71C0F19B" w14:textId="4367A9E8" w:rsidR="00623B7B" w:rsidRPr="00031CEB" w:rsidRDefault="00623B7B" w:rsidP="0075050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2" w:type="dxa"/>
            <w:vAlign w:val="center"/>
          </w:tcPr>
          <w:p w14:paraId="1201B3F5" w14:textId="45806807" w:rsidR="00623B7B" w:rsidRPr="00031CEB" w:rsidRDefault="00DF6670" w:rsidP="00E74296">
            <w:pPr>
              <w:jc w:val="righ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0,65</w:t>
            </w:r>
          </w:p>
        </w:tc>
        <w:tc>
          <w:tcPr>
            <w:tcW w:w="702" w:type="dxa"/>
          </w:tcPr>
          <w:p w14:paraId="6661802A" w14:textId="3B4D31F9" w:rsidR="00623B7B" w:rsidRPr="00031CEB" w:rsidRDefault="00E74296" w:rsidP="00210A46">
            <w:pPr>
              <w:jc w:val="center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52480" behindDoc="0" locked="0" layoutInCell="1" allowOverlap="1" wp14:anchorId="0889ECBC" wp14:editId="7D1C0F0C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58116</wp:posOffset>
                  </wp:positionV>
                  <wp:extent cx="323215" cy="302260"/>
                  <wp:effectExtent l="0" t="0" r="0" b="2540"/>
                  <wp:wrapNone/>
                  <wp:docPr id="18739820" name="Grafik 18739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3" w:type="dxa"/>
            <w:vAlign w:val="center"/>
          </w:tcPr>
          <w:p w14:paraId="358C1D41" w14:textId="1998F1C4" w:rsidR="00623B7B" w:rsidRPr="00031CEB" w:rsidRDefault="00DF6670" w:rsidP="00E74296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7 h 4 t</w:t>
            </w:r>
          </w:p>
        </w:tc>
      </w:tr>
      <w:tr w:rsidR="002E3F00" w:rsidRPr="00031CEB" w14:paraId="6156E1D2" w14:textId="77777777" w:rsidTr="002E3F00">
        <w:tc>
          <w:tcPr>
            <w:tcW w:w="607" w:type="dxa"/>
          </w:tcPr>
          <w:p w14:paraId="2AFC9D92" w14:textId="77777777" w:rsidR="002E3F00" w:rsidRPr="00031CEB" w:rsidRDefault="002E3F00" w:rsidP="009D47D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3" w:type="dxa"/>
          </w:tcPr>
          <w:p w14:paraId="3835AF20" w14:textId="77777777" w:rsidR="002E3F00" w:rsidRPr="00031CEB" w:rsidRDefault="002E3F00" w:rsidP="009D47D3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6" w:type="dxa"/>
            <w:gridSpan w:val="12"/>
          </w:tcPr>
          <w:p w14:paraId="7E8C243B" w14:textId="77777777" w:rsidR="002E3F00" w:rsidRPr="00031CEB" w:rsidRDefault="002E3F00" w:rsidP="00031CEB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9D47D3" w:rsidRPr="00031CEB" w14:paraId="23A5F6EE" w14:textId="77777777" w:rsidTr="00210A46">
        <w:tc>
          <w:tcPr>
            <w:tcW w:w="607" w:type="dxa"/>
          </w:tcPr>
          <w:p w14:paraId="0CA4AD96" w14:textId="0946065A" w:rsidR="009D47D3" w:rsidRPr="00031CEB" w:rsidRDefault="00AC7B9A" w:rsidP="009D47D3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E6E5F25" wp14:editId="4B44EDFA">
                  <wp:extent cx="313144" cy="272386"/>
                  <wp:effectExtent l="0" t="0" r="0" b="0"/>
                  <wp:docPr id="581875625" name="Grafik 581875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14:paraId="24A40D1D" w14:textId="2CE28819" w:rsidR="009D47D3" w:rsidRPr="00031CEB" w:rsidRDefault="00AC7B9A" w:rsidP="009D47D3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d</w:t>
            </w:r>
            <w:r w:rsidR="009D47D3" w:rsidRPr="00031CEB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046" w:type="dxa"/>
            <w:gridSpan w:val="12"/>
          </w:tcPr>
          <w:p w14:paraId="1F909795" w14:textId="37E2A1FB" w:rsidR="00AC7B9A" w:rsidRPr="00031CEB" w:rsidRDefault="00AC7B9A" w:rsidP="00031CEB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Ein</w:t>
            </w:r>
            <w:r w:rsidR="00D9136F">
              <w:rPr>
                <w:rFonts w:asciiTheme="majorHAnsi" w:hAnsiTheme="majorHAnsi" w:cstheme="majorHAnsi"/>
                <w:noProof/>
              </w:rPr>
              <w:t>e Person</w:t>
            </w:r>
            <w:r w:rsidRPr="00031CEB">
              <w:rPr>
                <w:rFonts w:asciiTheme="majorHAnsi" w:hAnsiTheme="majorHAnsi" w:cstheme="majorHAnsi"/>
                <w:noProof/>
              </w:rPr>
              <w:t xml:space="preserve"> erfindet ein Päckchen wie in </w:t>
            </w:r>
            <w:r w:rsidRPr="00210A46">
              <w:rPr>
                <w:rFonts w:asciiTheme="majorHAnsi" w:hAnsiTheme="majorHAnsi" w:cstheme="majorHAnsi"/>
                <w:b/>
                <w:noProof/>
                <w:color w:val="327A86" w:themeColor="text2"/>
              </w:rPr>
              <w:t>a)</w:t>
            </w:r>
            <w:r w:rsidRPr="00031CEB">
              <w:rPr>
                <w:rFonts w:asciiTheme="majorHAnsi" w:hAnsiTheme="majorHAnsi" w:cstheme="majorHAnsi"/>
                <w:noProof/>
              </w:rPr>
              <w:t>,</w:t>
            </w:r>
            <w:r w:rsidRPr="00210A46">
              <w:rPr>
                <w:rFonts w:asciiTheme="majorHAnsi" w:hAnsiTheme="majorHAnsi" w:cstheme="majorHAnsi"/>
                <w:noProof/>
                <w:color w:val="327A86" w:themeColor="text2"/>
              </w:rPr>
              <w:t xml:space="preserve"> </w:t>
            </w:r>
            <w:r w:rsidRPr="00210A46">
              <w:rPr>
                <w:rFonts w:asciiTheme="majorHAnsi" w:hAnsiTheme="majorHAnsi" w:cstheme="majorHAnsi"/>
                <w:b/>
                <w:noProof/>
                <w:color w:val="327A86" w:themeColor="text2"/>
              </w:rPr>
              <w:t>b)</w:t>
            </w:r>
            <w:r w:rsidRPr="00031CEB">
              <w:rPr>
                <w:rFonts w:asciiTheme="majorHAnsi" w:hAnsiTheme="majorHAnsi" w:cstheme="majorHAnsi"/>
                <w:noProof/>
              </w:rPr>
              <w:t xml:space="preserve"> oder </w:t>
            </w:r>
            <w:r w:rsidRPr="00210A46">
              <w:rPr>
                <w:rFonts w:asciiTheme="majorHAnsi" w:hAnsiTheme="majorHAnsi" w:cstheme="majorHAnsi"/>
                <w:b/>
                <w:noProof/>
                <w:color w:val="327A86" w:themeColor="text2"/>
              </w:rPr>
              <w:t>c)</w:t>
            </w:r>
            <w:r w:rsidRPr="00031CEB">
              <w:rPr>
                <w:rFonts w:asciiTheme="majorHAnsi" w:hAnsiTheme="majorHAnsi" w:cstheme="majorHAnsi"/>
                <w:noProof/>
              </w:rPr>
              <w:t>, d</w:t>
            </w:r>
            <w:r w:rsidR="00D9136F">
              <w:rPr>
                <w:rFonts w:asciiTheme="majorHAnsi" w:hAnsiTheme="majorHAnsi" w:cstheme="majorHAnsi"/>
                <w:noProof/>
              </w:rPr>
              <w:t>ie</w:t>
            </w:r>
            <w:r w:rsidRPr="00031CEB">
              <w:rPr>
                <w:rFonts w:asciiTheme="majorHAnsi" w:hAnsiTheme="majorHAnsi" w:cstheme="majorHAnsi"/>
                <w:noProof/>
              </w:rPr>
              <w:t xml:space="preserve"> andere </w:t>
            </w:r>
            <w:r w:rsidR="00D9136F">
              <w:rPr>
                <w:rFonts w:asciiTheme="majorHAnsi" w:hAnsiTheme="majorHAnsi" w:cstheme="majorHAnsi"/>
                <w:noProof/>
              </w:rPr>
              <w:t xml:space="preserve">Person </w:t>
            </w:r>
            <w:r w:rsidRPr="00031CEB">
              <w:rPr>
                <w:rFonts w:asciiTheme="majorHAnsi" w:hAnsiTheme="majorHAnsi" w:cstheme="majorHAnsi"/>
                <w:noProof/>
              </w:rPr>
              <w:t xml:space="preserve">füllt es aus. </w:t>
            </w:r>
          </w:p>
          <w:p w14:paraId="4390C36D" w14:textId="0913FA36" w:rsidR="009D47D3" w:rsidRPr="00031CEB" w:rsidRDefault="00AC7B9A" w:rsidP="00031CEB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Wechselt euch ab.</w:t>
            </w:r>
          </w:p>
        </w:tc>
      </w:tr>
    </w:tbl>
    <w:p w14:paraId="6CC7FC53" w14:textId="77777777" w:rsidR="00E74296" w:rsidRDefault="00E74296"/>
    <w:p w14:paraId="0CDE53C0" w14:textId="77777777" w:rsidR="00E74296" w:rsidRDefault="00E74296"/>
    <w:tbl>
      <w:tblPr>
        <w:tblW w:w="907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702"/>
        <w:gridCol w:w="703"/>
        <w:gridCol w:w="703"/>
        <w:gridCol w:w="702"/>
        <w:gridCol w:w="702"/>
        <w:gridCol w:w="733"/>
        <w:gridCol w:w="702"/>
        <w:gridCol w:w="830"/>
        <w:gridCol w:w="575"/>
        <w:gridCol w:w="702"/>
        <w:gridCol w:w="702"/>
        <w:gridCol w:w="713"/>
      </w:tblGrid>
      <w:tr w:rsidR="000425FD" w:rsidRPr="00031CEB" w14:paraId="63009E55" w14:textId="77777777" w:rsidTr="00210A46">
        <w:tc>
          <w:tcPr>
            <w:tcW w:w="607" w:type="dxa"/>
          </w:tcPr>
          <w:p w14:paraId="0B2FF3CC" w14:textId="2E5CB71B" w:rsidR="000425FD" w:rsidRPr="00031CEB" w:rsidRDefault="000425FD" w:rsidP="007A1C42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1.4</w:t>
            </w:r>
          </w:p>
        </w:tc>
        <w:tc>
          <w:tcPr>
            <w:tcW w:w="8469" w:type="dxa"/>
            <w:gridSpan w:val="12"/>
          </w:tcPr>
          <w:p w14:paraId="49A89248" w14:textId="2B2EE9AB" w:rsidR="000425FD" w:rsidRPr="00031CEB" w:rsidRDefault="00AC7B9A" w:rsidP="007A1C42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Dezimalzahlen vergleichen</w:t>
            </w:r>
          </w:p>
        </w:tc>
      </w:tr>
      <w:tr w:rsidR="0005096B" w:rsidRPr="00031CEB" w14:paraId="453B1F7A" w14:textId="77777777" w:rsidTr="00210A46">
        <w:trPr>
          <w:trHeight w:val="469"/>
        </w:trPr>
        <w:tc>
          <w:tcPr>
            <w:tcW w:w="607" w:type="dxa"/>
          </w:tcPr>
          <w:p w14:paraId="08B580B7" w14:textId="77777777" w:rsidR="0005096B" w:rsidRPr="00031CEB" w:rsidRDefault="0005096B" w:rsidP="0075050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8469" w:type="dxa"/>
            <w:gridSpan w:val="12"/>
          </w:tcPr>
          <w:p w14:paraId="30764B7F" w14:textId="232FE58E" w:rsidR="0005096B" w:rsidRPr="00031CEB" w:rsidRDefault="00AC7B9A" w:rsidP="0005096B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Vergleiche jeweils die beiden Zahlen und setze das richtige Zeichen ein: &gt; oder &lt;.</w:t>
            </w:r>
          </w:p>
        </w:tc>
      </w:tr>
      <w:tr w:rsidR="006E52C6" w:rsidRPr="00031CEB" w14:paraId="778DFD6B" w14:textId="77777777" w:rsidTr="00E74296">
        <w:trPr>
          <w:trHeight w:hRule="exact" w:val="567"/>
        </w:trPr>
        <w:tc>
          <w:tcPr>
            <w:tcW w:w="607" w:type="dxa"/>
            <w:vMerge w:val="restart"/>
          </w:tcPr>
          <w:p w14:paraId="08336B15" w14:textId="0C6CDBE6" w:rsidR="006E52C6" w:rsidRPr="00031CEB" w:rsidRDefault="006E52C6" w:rsidP="006E52C6">
            <w:pPr>
              <w:pStyle w:val="Text"/>
              <w:rPr>
                <w:rFonts w:asciiTheme="majorHAnsi" w:hAnsiTheme="majorHAnsi" w:cstheme="majorHAnsi"/>
              </w:rPr>
            </w:pPr>
          </w:p>
        </w:tc>
        <w:tc>
          <w:tcPr>
            <w:tcW w:w="702" w:type="dxa"/>
          </w:tcPr>
          <w:p w14:paraId="41A4D39A" w14:textId="473B0875" w:rsidR="006E52C6" w:rsidRPr="00031CEB" w:rsidRDefault="006E52C6" w:rsidP="006E52C6">
            <w:pPr>
              <w:pStyle w:val="Nummerierung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a)</w:t>
            </w:r>
          </w:p>
        </w:tc>
        <w:tc>
          <w:tcPr>
            <w:tcW w:w="703" w:type="dxa"/>
            <w:vAlign w:val="center"/>
          </w:tcPr>
          <w:p w14:paraId="6B56A3B1" w14:textId="68EF6BDB" w:rsidR="006E52C6" w:rsidRPr="00031CEB" w:rsidRDefault="006E52C6" w:rsidP="00E74296">
            <w:pPr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7,12</w:t>
            </w:r>
          </w:p>
        </w:tc>
        <w:tc>
          <w:tcPr>
            <w:tcW w:w="703" w:type="dxa"/>
          </w:tcPr>
          <w:p w14:paraId="75D2BAF4" w14:textId="7F862ADC" w:rsidR="006E52C6" w:rsidRPr="00031CEB" w:rsidRDefault="00E74296" w:rsidP="002260B4">
            <w:pPr>
              <w:spacing w:line="240" w:lineRule="auto"/>
              <w:jc w:val="center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54528" behindDoc="0" locked="0" layoutInCell="1" allowOverlap="1" wp14:anchorId="23E8D331" wp14:editId="17A98802">
                  <wp:simplePos x="0" y="0"/>
                  <wp:positionH relativeFrom="column">
                    <wp:posOffset>50469</wp:posOffset>
                  </wp:positionH>
                  <wp:positionV relativeFrom="paragraph">
                    <wp:posOffset>22225</wp:posOffset>
                  </wp:positionV>
                  <wp:extent cx="323215" cy="302260"/>
                  <wp:effectExtent l="0" t="0" r="0" b="2540"/>
                  <wp:wrapNone/>
                  <wp:docPr id="1059018840" name="Grafik 1059018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2" w:type="dxa"/>
            <w:vAlign w:val="center"/>
          </w:tcPr>
          <w:p w14:paraId="305B1402" w14:textId="440990D7" w:rsidR="006E52C6" w:rsidRPr="00031CEB" w:rsidRDefault="006E52C6" w:rsidP="00E74296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7,13</w:t>
            </w:r>
          </w:p>
        </w:tc>
        <w:tc>
          <w:tcPr>
            <w:tcW w:w="702" w:type="dxa"/>
          </w:tcPr>
          <w:p w14:paraId="311B63D3" w14:textId="7346F43F" w:rsidR="006E52C6" w:rsidRPr="00031CEB" w:rsidRDefault="006E52C6" w:rsidP="00210A46">
            <w:pPr>
              <w:pStyle w:val="Nummerierung"/>
              <w:jc w:val="center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b)</w:t>
            </w:r>
          </w:p>
        </w:tc>
        <w:tc>
          <w:tcPr>
            <w:tcW w:w="733" w:type="dxa"/>
            <w:vAlign w:val="center"/>
          </w:tcPr>
          <w:p w14:paraId="02D159FE" w14:textId="1F644432" w:rsidR="006E52C6" w:rsidRPr="00031CEB" w:rsidRDefault="006E52C6" w:rsidP="00E74296">
            <w:pPr>
              <w:pStyle w:val="Text"/>
              <w:jc w:val="righ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8,851</w:t>
            </w:r>
          </w:p>
        </w:tc>
        <w:tc>
          <w:tcPr>
            <w:tcW w:w="702" w:type="dxa"/>
          </w:tcPr>
          <w:p w14:paraId="5173BCB1" w14:textId="70113448" w:rsidR="006E52C6" w:rsidRPr="00031CEB" w:rsidRDefault="00E74296" w:rsidP="002260B4">
            <w:pPr>
              <w:pStyle w:val="Text"/>
              <w:jc w:val="center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58624" behindDoc="0" locked="0" layoutInCell="1" allowOverlap="1" wp14:anchorId="6929B5FB" wp14:editId="01B9A141">
                  <wp:simplePos x="0" y="0"/>
                  <wp:positionH relativeFrom="column">
                    <wp:posOffset>56846</wp:posOffset>
                  </wp:positionH>
                  <wp:positionV relativeFrom="paragraph">
                    <wp:posOffset>25400</wp:posOffset>
                  </wp:positionV>
                  <wp:extent cx="323215" cy="302260"/>
                  <wp:effectExtent l="0" t="0" r="0" b="2540"/>
                  <wp:wrapNone/>
                  <wp:docPr id="1571461911" name="Grafik 1571461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760B90" w14:textId="3C100FEF" w:rsidR="002260B4" w:rsidRPr="00031CEB" w:rsidRDefault="002260B4" w:rsidP="002260B4">
            <w:pPr>
              <w:jc w:val="center"/>
              <w:rPr>
                <w:rFonts w:asciiTheme="majorHAnsi" w:hAnsiTheme="majorHAnsi" w:cstheme="majorHAnsi"/>
                <w:lang w:eastAsia="de-DE"/>
              </w:rPr>
            </w:pPr>
          </w:p>
        </w:tc>
        <w:tc>
          <w:tcPr>
            <w:tcW w:w="830" w:type="dxa"/>
            <w:vAlign w:val="center"/>
          </w:tcPr>
          <w:p w14:paraId="2FA66630" w14:textId="100F7764" w:rsidR="006E52C6" w:rsidRPr="00031CEB" w:rsidRDefault="006E52C6" w:rsidP="00E74296">
            <w:pPr>
              <w:pStyle w:val="Tex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8,8</w:t>
            </w:r>
          </w:p>
        </w:tc>
        <w:tc>
          <w:tcPr>
            <w:tcW w:w="575" w:type="dxa"/>
          </w:tcPr>
          <w:p w14:paraId="1DAB05DF" w14:textId="3904B773" w:rsidR="006E52C6" w:rsidRPr="00031CEB" w:rsidRDefault="006E52C6" w:rsidP="00210A46">
            <w:pPr>
              <w:pStyle w:val="Nummerierung"/>
              <w:jc w:val="center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c)</w:t>
            </w:r>
          </w:p>
        </w:tc>
        <w:tc>
          <w:tcPr>
            <w:tcW w:w="702" w:type="dxa"/>
            <w:vAlign w:val="center"/>
          </w:tcPr>
          <w:p w14:paraId="450D0BF6" w14:textId="394F6499" w:rsidR="006E52C6" w:rsidRPr="00031CEB" w:rsidRDefault="006E52C6" w:rsidP="00E74296">
            <w:pPr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3,001</w:t>
            </w:r>
          </w:p>
        </w:tc>
        <w:tc>
          <w:tcPr>
            <w:tcW w:w="702" w:type="dxa"/>
          </w:tcPr>
          <w:p w14:paraId="11D20C6C" w14:textId="5A3E1DE5" w:rsidR="006E52C6" w:rsidRPr="00031CEB" w:rsidRDefault="00E74296" w:rsidP="00E74296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62720" behindDoc="0" locked="0" layoutInCell="1" allowOverlap="1" wp14:anchorId="4ACAB9F5" wp14:editId="5810626D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25400</wp:posOffset>
                  </wp:positionV>
                  <wp:extent cx="323215" cy="302260"/>
                  <wp:effectExtent l="0" t="0" r="0" b="2540"/>
                  <wp:wrapNone/>
                  <wp:docPr id="336543521" name="Grafik 336543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90AEF1" w14:textId="03630B09" w:rsidR="002260B4" w:rsidRPr="00031CEB" w:rsidRDefault="002260B4" w:rsidP="002260B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3" w:type="dxa"/>
            <w:vAlign w:val="center"/>
          </w:tcPr>
          <w:p w14:paraId="062FEC6E" w14:textId="35D31D25" w:rsidR="006E52C6" w:rsidRPr="00031CEB" w:rsidRDefault="006E52C6" w:rsidP="00E74296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2,99</w:t>
            </w:r>
          </w:p>
        </w:tc>
      </w:tr>
      <w:tr w:rsidR="006E52C6" w:rsidRPr="00031CEB" w14:paraId="5A032D85" w14:textId="77777777" w:rsidTr="00E74296">
        <w:trPr>
          <w:trHeight w:hRule="exact" w:val="567"/>
        </w:trPr>
        <w:tc>
          <w:tcPr>
            <w:tcW w:w="607" w:type="dxa"/>
            <w:vMerge/>
          </w:tcPr>
          <w:p w14:paraId="25C64822" w14:textId="77777777" w:rsidR="006E52C6" w:rsidRPr="00031CEB" w:rsidRDefault="006E52C6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02" w:type="dxa"/>
          </w:tcPr>
          <w:p w14:paraId="19D4499A" w14:textId="77777777" w:rsidR="006E52C6" w:rsidRPr="00031CEB" w:rsidRDefault="006E52C6" w:rsidP="006E52C6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03" w:type="dxa"/>
            <w:vAlign w:val="center"/>
          </w:tcPr>
          <w:p w14:paraId="001869A6" w14:textId="2E9528DF" w:rsidR="006E52C6" w:rsidRPr="00031CEB" w:rsidRDefault="006E52C6" w:rsidP="00E74296">
            <w:pPr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7,12</w:t>
            </w:r>
          </w:p>
        </w:tc>
        <w:tc>
          <w:tcPr>
            <w:tcW w:w="703" w:type="dxa"/>
          </w:tcPr>
          <w:p w14:paraId="4399AA78" w14:textId="2CD19E72" w:rsidR="006E52C6" w:rsidRPr="00031CEB" w:rsidRDefault="00E74296" w:rsidP="002260B4">
            <w:pPr>
              <w:spacing w:line="240" w:lineRule="auto"/>
              <w:jc w:val="center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55552" behindDoc="0" locked="0" layoutInCell="1" allowOverlap="1" wp14:anchorId="6FDAC557" wp14:editId="46A90D4A">
                  <wp:simplePos x="0" y="0"/>
                  <wp:positionH relativeFrom="column">
                    <wp:posOffset>53671</wp:posOffset>
                  </wp:positionH>
                  <wp:positionV relativeFrom="paragraph">
                    <wp:posOffset>31115</wp:posOffset>
                  </wp:positionV>
                  <wp:extent cx="323215" cy="302260"/>
                  <wp:effectExtent l="0" t="0" r="0" b="2540"/>
                  <wp:wrapNone/>
                  <wp:docPr id="125506095" name="Grafik 125506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2" w:type="dxa"/>
            <w:vAlign w:val="center"/>
          </w:tcPr>
          <w:p w14:paraId="792D9B07" w14:textId="2B4DB76C" w:rsidR="006E52C6" w:rsidRPr="00031CEB" w:rsidRDefault="006E52C6" w:rsidP="00E74296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7,9</w:t>
            </w:r>
          </w:p>
        </w:tc>
        <w:tc>
          <w:tcPr>
            <w:tcW w:w="702" w:type="dxa"/>
          </w:tcPr>
          <w:p w14:paraId="65A1566C" w14:textId="77777777" w:rsidR="006E52C6" w:rsidRPr="00031CEB" w:rsidRDefault="006E52C6" w:rsidP="006E52C6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33" w:type="dxa"/>
            <w:vAlign w:val="center"/>
          </w:tcPr>
          <w:p w14:paraId="797D693D" w14:textId="14A6D2FC" w:rsidR="006E52C6" w:rsidRPr="00031CEB" w:rsidRDefault="006E52C6" w:rsidP="00E74296">
            <w:pPr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8,851</w:t>
            </w:r>
          </w:p>
        </w:tc>
        <w:tc>
          <w:tcPr>
            <w:tcW w:w="702" w:type="dxa"/>
          </w:tcPr>
          <w:p w14:paraId="5B3B3A9A" w14:textId="50701B8A" w:rsidR="006E52C6" w:rsidRPr="00031CEB" w:rsidRDefault="00E74296" w:rsidP="002260B4">
            <w:pPr>
              <w:spacing w:line="240" w:lineRule="auto"/>
              <w:jc w:val="center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59648" behindDoc="0" locked="0" layoutInCell="1" allowOverlap="1" wp14:anchorId="63C2F4F3" wp14:editId="5E6F9F61">
                  <wp:simplePos x="0" y="0"/>
                  <wp:positionH relativeFrom="column">
                    <wp:posOffset>55576</wp:posOffset>
                  </wp:positionH>
                  <wp:positionV relativeFrom="paragraph">
                    <wp:posOffset>32385</wp:posOffset>
                  </wp:positionV>
                  <wp:extent cx="323215" cy="302260"/>
                  <wp:effectExtent l="0" t="0" r="0" b="2540"/>
                  <wp:wrapNone/>
                  <wp:docPr id="595563304" name="Grafik 595563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0" w:type="dxa"/>
            <w:vAlign w:val="center"/>
          </w:tcPr>
          <w:p w14:paraId="0A440016" w14:textId="5EF8C85D" w:rsidR="006E52C6" w:rsidRPr="00031CEB" w:rsidRDefault="006E52C6" w:rsidP="00E74296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8,85</w:t>
            </w:r>
          </w:p>
        </w:tc>
        <w:tc>
          <w:tcPr>
            <w:tcW w:w="575" w:type="dxa"/>
          </w:tcPr>
          <w:p w14:paraId="6DC4132C" w14:textId="77777777" w:rsidR="006E52C6" w:rsidRPr="00031CEB" w:rsidRDefault="006E52C6" w:rsidP="006E52C6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02" w:type="dxa"/>
            <w:vAlign w:val="center"/>
          </w:tcPr>
          <w:p w14:paraId="16206E41" w14:textId="056DB5C8" w:rsidR="006E52C6" w:rsidRPr="00031CEB" w:rsidRDefault="006E52C6" w:rsidP="00E74296">
            <w:pPr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3,01</w:t>
            </w:r>
          </w:p>
        </w:tc>
        <w:tc>
          <w:tcPr>
            <w:tcW w:w="702" w:type="dxa"/>
          </w:tcPr>
          <w:p w14:paraId="75328369" w14:textId="667188DA" w:rsidR="006E52C6" w:rsidRPr="00031CEB" w:rsidRDefault="006E52C6" w:rsidP="002260B4">
            <w:pPr>
              <w:spacing w:line="240" w:lineRule="auto"/>
              <w:jc w:val="center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13" w:type="dxa"/>
            <w:vAlign w:val="center"/>
          </w:tcPr>
          <w:p w14:paraId="42C9FD32" w14:textId="1CC198CF" w:rsidR="006E52C6" w:rsidRPr="00031CEB" w:rsidRDefault="006E52C6" w:rsidP="00E74296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2,99</w:t>
            </w:r>
          </w:p>
        </w:tc>
      </w:tr>
      <w:tr w:rsidR="006E52C6" w:rsidRPr="00031CEB" w14:paraId="6957D3E6" w14:textId="77777777" w:rsidTr="00E74296">
        <w:trPr>
          <w:trHeight w:hRule="exact" w:val="567"/>
        </w:trPr>
        <w:tc>
          <w:tcPr>
            <w:tcW w:w="607" w:type="dxa"/>
            <w:vMerge/>
          </w:tcPr>
          <w:p w14:paraId="46F636A9" w14:textId="77777777" w:rsidR="006E52C6" w:rsidRPr="00031CEB" w:rsidRDefault="006E52C6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02" w:type="dxa"/>
          </w:tcPr>
          <w:p w14:paraId="45D3CFDA" w14:textId="77777777" w:rsidR="006E52C6" w:rsidRPr="00031CEB" w:rsidRDefault="006E52C6" w:rsidP="006E52C6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03" w:type="dxa"/>
            <w:vAlign w:val="center"/>
          </w:tcPr>
          <w:p w14:paraId="69D9B9C1" w14:textId="7FB8D267" w:rsidR="006E52C6" w:rsidRPr="00031CEB" w:rsidRDefault="006E52C6" w:rsidP="00E74296">
            <w:pPr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7,12</w:t>
            </w:r>
          </w:p>
        </w:tc>
        <w:tc>
          <w:tcPr>
            <w:tcW w:w="703" w:type="dxa"/>
          </w:tcPr>
          <w:p w14:paraId="3C2B2B4B" w14:textId="00B85149" w:rsidR="006E52C6" w:rsidRPr="00031CEB" w:rsidRDefault="00E74296" w:rsidP="002260B4">
            <w:pPr>
              <w:spacing w:line="240" w:lineRule="auto"/>
              <w:jc w:val="center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56576" behindDoc="0" locked="0" layoutInCell="1" allowOverlap="1" wp14:anchorId="1E167806" wp14:editId="7B4241B9">
                  <wp:simplePos x="0" y="0"/>
                  <wp:positionH relativeFrom="column">
                    <wp:posOffset>51131</wp:posOffset>
                  </wp:positionH>
                  <wp:positionV relativeFrom="paragraph">
                    <wp:posOffset>40640</wp:posOffset>
                  </wp:positionV>
                  <wp:extent cx="323215" cy="302260"/>
                  <wp:effectExtent l="0" t="0" r="0" b="2540"/>
                  <wp:wrapNone/>
                  <wp:docPr id="1709654828" name="Grafik 1709654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B81FF7" w14:textId="77777777" w:rsidR="002260B4" w:rsidRPr="00031CEB" w:rsidRDefault="002260B4" w:rsidP="002260B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2" w:type="dxa"/>
            <w:vAlign w:val="center"/>
          </w:tcPr>
          <w:p w14:paraId="12AF346E" w14:textId="706CA982" w:rsidR="006E52C6" w:rsidRPr="00031CEB" w:rsidRDefault="006E52C6" w:rsidP="00E74296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7,07</w:t>
            </w:r>
          </w:p>
        </w:tc>
        <w:tc>
          <w:tcPr>
            <w:tcW w:w="702" w:type="dxa"/>
          </w:tcPr>
          <w:p w14:paraId="667B1070" w14:textId="77777777" w:rsidR="006E52C6" w:rsidRPr="00031CEB" w:rsidRDefault="006E52C6" w:rsidP="006E52C6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33" w:type="dxa"/>
            <w:vAlign w:val="center"/>
          </w:tcPr>
          <w:p w14:paraId="1A328689" w14:textId="5E2EE2A4" w:rsidR="006E52C6" w:rsidRPr="00031CEB" w:rsidRDefault="006E52C6" w:rsidP="00E74296">
            <w:pPr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8,851</w:t>
            </w:r>
          </w:p>
        </w:tc>
        <w:tc>
          <w:tcPr>
            <w:tcW w:w="702" w:type="dxa"/>
          </w:tcPr>
          <w:p w14:paraId="1F5FF430" w14:textId="77DD63C8" w:rsidR="006E52C6" w:rsidRPr="00031CEB" w:rsidRDefault="00E74296" w:rsidP="002260B4">
            <w:pPr>
              <w:spacing w:line="240" w:lineRule="auto"/>
              <w:jc w:val="center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60672" behindDoc="0" locked="0" layoutInCell="1" allowOverlap="1" wp14:anchorId="1DF93C48" wp14:editId="37E04F38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44119</wp:posOffset>
                  </wp:positionV>
                  <wp:extent cx="323215" cy="302260"/>
                  <wp:effectExtent l="0" t="0" r="0" b="2540"/>
                  <wp:wrapNone/>
                  <wp:docPr id="1717442955" name="Grafik 1717442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0" w:type="dxa"/>
            <w:vAlign w:val="center"/>
          </w:tcPr>
          <w:p w14:paraId="3F2794AD" w14:textId="47B99C52" w:rsidR="006E52C6" w:rsidRPr="00031CEB" w:rsidRDefault="006E52C6" w:rsidP="00E74296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8,099</w:t>
            </w:r>
          </w:p>
        </w:tc>
        <w:tc>
          <w:tcPr>
            <w:tcW w:w="575" w:type="dxa"/>
          </w:tcPr>
          <w:p w14:paraId="6C7F9660" w14:textId="77777777" w:rsidR="006E52C6" w:rsidRPr="00031CEB" w:rsidRDefault="006E52C6" w:rsidP="006E52C6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02" w:type="dxa"/>
            <w:vAlign w:val="center"/>
          </w:tcPr>
          <w:p w14:paraId="75B8BF6E" w14:textId="1785E5B9" w:rsidR="006E52C6" w:rsidRPr="00031CEB" w:rsidRDefault="006E52C6" w:rsidP="00E74296">
            <w:pPr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3,1</w:t>
            </w:r>
          </w:p>
        </w:tc>
        <w:tc>
          <w:tcPr>
            <w:tcW w:w="702" w:type="dxa"/>
          </w:tcPr>
          <w:p w14:paraId="4B94E827" w14:textId="3C45D6F4" w:rsidR="006E52C6" w:rsidRPr="00031CEB" w:rsidRDefault="00E74296" w:rsidP="002260B4">
            <w:pPr>
              <w:spacing w:line="240" w:lineRule="auto"/>
              <w:jc w:val="center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64768" behindDoc="0" locked="0" layoutInCell="1" allowOverlap="1" wp14:anchorId="47FCD73C" wp14:editId="3449BA8F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43815</wp:posOffset>
                  </wp:positionV>
                  <wp:extent cx="323215" cy="302260"/>
                  <wp:effectExtent l="0" t="0" r="0" b="2540"/>
                  <wp:wrapNone/>
                  <wp:docPr id="463224143" name="Grafik 463224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63744" behindDoc="0" locked="0" layoutInCell="1" allowOverlap="1" wp14:anchorId="43FDEDBE" wp14:editId="5E54286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325755</wp:posOffset>
                  </wp:positionV>
                  <wp:extent cx="323215" cy="302260"/>
                  <wp:effectExtent l="0" t="0" r="0" b="2540"/>
                  <wp:wrapNone/>
                  <wp:docPr id="1336102308" name="Grafik 1336102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3" w:type="dxa"/>
            <w:vAlign w:val="center"/>
          </w:tcPr>
          <w:p w14:paraId="6E9BC816" w14:textId="6F131612" w:rsidR="006E52C6" w:rsidRPr="00031CEB" w:rsidRDefault="006E52C6" w:rsidP="00E74296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</w:rPr>
              <w:t>2,99</w:t>
            </w:r>
          </w:p>
        </w:tc>
      </w:tr>
      <w:tr w:rsidR="00074B0E" w:rsidRPr="00031CEB" w14:paraId="14CBF0A2" w14:textId="77777777" w:rsidTr="00210A46">
        <w:trPr>
          <w:trHeight w:val="190"/>
        </w:trPr>
        <w:tc>
          <w:tcPr>
            <w:tcW w:w="607" w:type="dxa"/>
          </w:tcPr>
          <w:p w14:paraId="64CCDE68" w14:textId="56B688B2" w:rsidR="00074B0E" w:rsidRPr="00031CEB" w:rsidRDefault="00074B0E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02" w:type="dxa"/>
          </w:tcPr>
          <w:p w14:paraId="227D298E" w14:textId="77777777" w:rsidR="00074B0E" w:rsidRPr="00031CEB" w:rsidRDefault="00074B0E" w:rsidP="002260B4">
            <w:pPr>
              <w:pStyle w:val="Nummerierung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767" w:type="dxa"/>
            <w:gridSpan w:val="11"/>
          </w:tcPr>
          <w:p w14:paraId="36AFE409" w14:textId="20D01D22" w:rsidR="00074B0E" w:rsidRPr="00031CEB" w:rsidRDefault="00074B0E" w:rsidP="002260B4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2260B4" w:rsidRPr="00031CEB" w14:paraId="6B35BAB2" w14:textId="77777777" w:rsidTr="00E74296">
        <w:trPr>
          <w:trHeight w:val="526"/>
        </w:trPr>
        <w:tc>
          <w:tcPr>
            <w:tcW w:w="607" w:type="dxa"/>
          </w:tcPr>
          <w:p w14:paraId="53831427" w14:textId="33A70B34" w:rsidR="002260B4" w:rsidRPr="00031CEB" w:rsidRDefault="00CC1A09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2080128" behindDoc="0" locked="0" layoutInCell="1" allowOverlap="1" wp14:anchorId="0D9AE901" wp14:editId="401868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940</wp:posOffset>
                  </wp:positionV>
                  <wp:extent cx="313055" cy="271780"/>
                  <wp:effectExtent l="0" t="0" r="4445" b="0"/>
                  <wp:wrapNone/>
                  <wp:docPr id="1890745172" name="Grafik 1890745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2" w:type="dxa"/>
          </w:tcPr>
          <w:p w14:paraId="66A90A29" w14:textId="0B763466" w:rsidR="002260B4" w:rsidRPr="00031CEB" w:rsidRDefault="002260B4" w:rsidP="002260B4">
            <w:pPr>
              <w:pStyle w:val="Nummerierung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d)</w:t>
            </w:r>
          </w:p>
        </w:tc>
        <w:tc>
          <w:tcPr>
            <w:tcW w:w="7767" w:type="dxa"/>
            <w:gridSpan w:val="11"/>
          </w:tcPr>
          <w:p w14:paraId="79217794" w14:textId="1B43FAE0" w:rsidR="002260B4" w:rsidRPr="00031CEB" w:rsidRDefault="002260B4" w:rsidP="002260B4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Ei</w:t>
            </w:r>
            <w:r w:rsidR="00074B0E">
              <w:rPr>
                <w:rFonts w:asciiTheme="majorHAnsi" w:hAnsiTheme="majorHAnsi" w:cstheme="majorHAnsi"/>
                <w:noProof/>
              </w:rPr>
              <w:t>ne Person</w:t>
            </w:r>
            <w:r w:rsidRPr="00031CEB">
              <w:rPr>
                <w:rFonts w:asciiTheme="majorHAnsi" w:hAnsiTheme="majorHAnsi" w:cstheme="majorHAnsi"/>
                <w:noProof/>
              </w:rPr>
              <w:t xml:space="preserve"> erfindet ein Päckchen wie in </w:t>
            </w:r>
            <w:r w:rsidRPr="00E74296">
              <w:rPr>
                <w:rFonts w:asciiTheme="majorHAnsi" w:hAnsiTheme="majorHAnsi" w:cstheme="majorHAnsi"/>
                <w:b/>
                <w:bCs/>
                <w:noProof/>
                <w:color w:val="327A86" w:themeColor="text2"/>
              </w:rPr>
              <w:t>a)</w:t>
            </w:r>
            <w:r w:rsidRPr="00031CEB">
              <w:rPr>
                <w:rFonts w:asciiTheme="majorHAnsi" w:hAnsiTheme="majorHAnsi" w:cstheme="majorHAnsi"/>
                <w:noProof/>
              </w:rPr>
              <w:t xml:space="preserve"> oder </w:t>
            </w:r>
            <w:r w:rsidRPr="00E74296">
              <w:rPr>
                <w:rFonts w:asciiTheme="majorHAnsi" w:hAnsiTheme="majorHAnsi" w:cstheme="majorHAnsi"/>
                <w:b/>
                <w:bCs/>
                <w:noProof/>
                <w:color w:val="327A86" w:themeColor="text2"/>
              </w:rPr>
              <w:t>b)</w:t>
            </w:r>
            <w:r w:rsidRPr="00031CEB">
              <w:rPr>
                <w:rFonts w:asciiTheme="majorHAnsi" w:hAnsiTheme="majorHAnsi" w:cstheme="majorHAnsi"/>
                <w:noProof/>
              </w:rPr>
              <w:t>, d</w:t>
            </w:r>
            <w:r w:rsidR="00074B0E">
              <w:rPr>
                <w:rFonts w:asciiTheme="majorHAnsi" w:hAnsiTheme="majorHAnsi" w:cstheme="majorHAnsi"/>
                <w:noProof/>
              </w:rPr>
              <w:t>ie</w:t>
            </w:r>
            <w:r w:rsidRPr="00031CEB">
              <w:rPr>
                <w:rFonts w:asciiTheme="majorHAnsi" w:hAnsiTheme="majorHAnsi" w:cstheme="majorHAnsi"/>
                <w:noProof/>
              </w:rPr>
              <w:t xml:space="preserve"> andere </w:t>
            </w:r>
            <w:r w:rsidR="00074B0E">
              <w:rPr>
                <w:rFonts w:asciiTheme="majorHAnsi" w:hAnsiTheme="majorHAnsi" w:cstheme="majorHAnsi"/>
                <w:noProof/>
              </w:rPr>
              <w:t xml:space="preserve">Person </w:t>
            </w:r>
            <w:r w:rsidRPr="00031CEB">
              <w:rPr>
                <w:rFonts w:asciiTheme="majorHAnsi" w:hAnsiTheme="majorHAnsi" w:cstheme="majorHAnsi"/>
                <w:noProof/>
              </w:rPr>
              <w:t xml:space="preserve">füllt es aus. </w:t>
            </w:r>
          </w:p>
          <w:p w14:paraId="6FBAC573" w14:textId="51459050" w:rsidR="002260B4" w:rsidRPr="00031CEB" w:rsidRDefault="002260B4" w:rsidP="002260B4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Wechselt euch ab</w:t>
            </w:r>
            <w:r w:rsidR="007917C2" w:rsidRPr="00031CEB">
              <w:rPr>
                <w:rFonts w:asciiTheme="majorHAnsi" w:hAnsiTheme="majorHAnsi" w:cstheme="majorHAnsi"/>
                <w:noProof/>
              </w:rPr>
              <w:t>.</w:t>
            </w:r>
          </w:p>
        </w:tc>
      </w:tr>
      <w:tr w:rsidR="00E74296" w:rsidRPr="00031CEB" w14:paraId="6937AF2E" w14:textId="77777777" w:rsidTr="00E74296">
        <w:trPr>
          <w:trHeight w:val="251"/>
        </w:trPr>
        <w:tc>
          <w:tcPr>
            <w:tcW w:w="607" w:type="dxa"/>
          </w:tcPr>
          <w:p w14:paraId="638B8239" w14:textId="65B706C4" w:rsidR="00E74296" w:rsidRPr="00031CEB" w:rsidRDefault="00E74296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02" w:type="dxa"/>
          </w:tcPr>
          <w:p w14:paraId="7A0FB851" w14:textId="77777777" w:rsidR="00E74296" w:rsidRPr="00031CEB" w:rsidRDefault="00E74296" w:rsidP="002260B4">
            <w:pPr>
              <w:pStyle w:val="Nummerierung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767" w:type="dxa"/>
            <w:gridSpan w:val="11"/>
          </w:tcPr>
          <w:p w14:paraId="481F060B" w14:textId="77777777" w:rsidR="00E74296" w:rsidRPr="00031CEB" w:rsidRDefault="00E74296" w:rsidP="002260B4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2260B4" w:rsidRPr="00031CEB" w14:paraId="7D590145" w14:textId="77777777" w:rsidTr="00210A46">
        <w:trPr>
          <w:trHeight w:val="486"/>
        </w:trPr>
        <w:tc>
          <w:tcPr>
            <w:tcW w:w="607" w:type="dxa"/>
          </w:tcPr>
          <w:p w14:paraId="1C26688A" w14:textId="398B6CBD" w:rsidR="002260B4" w:rsidRPr="00031CEB" w:rsidRDefault="00CC1A09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2081152" behindDoc="0" locked="0" layoutInCell="1" allowOverlap="1" wp14:anchorId="32D232D1" wp14:editId="1E73BD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8420</wp:posOffset>
                  </wp:positionV>
                  <wp:extent cx="359410" cy="271780"/>
                  <wp:effectExtent l="0" t="0" r="0" b="0"/>
                  <wp:wrapNone/>
                  <wp:docPr id="1440388483" name="Grafik 1440388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2" w:type="dxa"/>
          </w:tcPr>
          <w:p w14:paraId="08852DA9" w14:textId="2D9E5F4B" w:rsidR="002260B4" w:rsidRPr="00031CEB" w:rsidRDefault="002260B4" w:rsidP="002260B4">
            <w:pPr>
              <w:pStyle w:val="Nummerierung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e)</w:t>
            </w:r>
          </w:p>
        </w:tc>
        <w:tc>
          <w:tcPr>
            <w:tcW w:w="7767" w:type="dxa"/>
            <w:gridSpan w:val="11"/>
          </w:tcPr>
          <w:p w14:paraId="0FCB17B4" w14:textId="395CC899" w:rsidR="002260B4" w:rsidRPr="00031CEB" w:rsidRDefault="002260B4" w:rsidP="002260B4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Setze das richtige Zeichen ein: &gt;, &lt; oder =. Erklär</w:t>
            </w:r>
            <w:r w:rsidR="000C06AE">
              <w:rPr>
                <w:rFonts w:asciiTheme="majorHAnsi" w:hAnsiTheme="majorHAnsi" w:cstheme="majorHAnsi"/>
                <w:noProof/>
              </w:rPr>
              <w:t>t euch gegenseitig die Lösung.</w:t>
            </w:r>
          </w:p>
        </w:tc>
      </w:tr>
      <w:tr w:rsidR="002260B4" w:rsidRPr="00031CEB" w14:paraId="2585A00F" w14:textId="77777777" w:rsidTr="00F15D6A">
        <w:trPr>
          <w:trHeight w:hRule="exact" w:val="567"/>
        </w:trPr>
        <w:tc>
          <w:tcPr>
            <w:tcW w:w="607" w:type="dxa"/>
          </w:tcPr>
          <w:p w14:paraId="1037068C" w14:textId="4B91F94D" w:rsidR="002260B4" w:rsidRPr="00031CEB" w:rsidRDefault="002260B4" w:rsidP="006E52C6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02" w:type="dxa"/>
          </w:tcPr>
          <w:p w14:paraId="2A02EEEB" w14:textId="77777777" w:rsidR="002260B4" w:rsidRPr="00031CEB" w:rsidRDefault="002260B4" w:rsidP="00E74296">
            <w:pPr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03" w:type="dxa"/>
            <w:vAlign w:val="center"/>
          </w:tcPr>
          <w:p w14:paraId="4D9480D7" w14:textId="66281EA9" w:rsidR="002260B4" w:rsidRPr="00031CEB" w:rsidRDefault="002260B4" w:rsidP="00F15D6A">
            <w:pPr>
              <w:jc w:val="righ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0,60</w:t>
            </w:r>
          </w:p>
        </w:tc>
        <w:tc>
          <w:tcPr>
            <w:tcW w:w="703" w:type="dxa"/>
          </w:tcPr>
          <w:p w14:paraId="3EFFB372" w14:textId="37886C80" w:rsidR="002260B4" w:rsidRPr="00031CEB" w:rsidRDefault="00F15D6A" w:rsidP="00074B0E">
            <w:pPr>
              <w:spacing w:line="240" w:lineRule="auto"/>
              <w:jc w:val="center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66816" behindDoc="0" locked="0" layoutInCell="1" allowOverlap="1" wp14:anchorId="5AFA7D83" wp14:editId="542455D8">
                  <wp:simplePos x="0" y="0"/>
                  <wp:positionH relativeFrom="column">
                    <wp:posOffset>49834</wp:posOffset>
                  </wp:positionH>
                  <wp:positionV relativeFrom="paragraph">
                    <wp:posOffset>36195</wp:posOffset>
                  </wp:positionV>
                  <wp:extent cx="323215" cy="302260"/>
                  <wp:effectExtent l="0" t="0" r="0" b="2540"/>
                  <wp:wrapNone/>
                  <wp:docPr id="79576383" name="Grafik 79576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1F9F48" w14:textId="77777777" w:rsidR="002260B4" w:rsidRPr="00031CEB" w:rsidRDefault="002260B4" w:rsidP="00074B0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2" w:type="dxa"/>
            <w:vAlign w:val="center"/>
          </w:tcPr>
          <w:p w14:paraId="392E6B91" w14:textId="10324796" w:rsidR="002260B4" w:rsidRPr="00031CEB" w:rsidRDefault="002260B4" w:rsidP="00F15D6A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0,6</w:t>
            </w:r>
          </w:p>
        </w:tc>
        <w:tc>
          <w:tcPr>
            <w:tcW w:w="702" w:type="dxa"/>
          </w:tcPr>
          <w:p w14:paraId="44E16E6B" w14:textId="77777777" w:rsidR="002260B4" w:rsidRPr="00031CEB" w:rsidRDefault="002260B4" w:rsidP="00E74296">
            <w:pPr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33" w:type="dxa"/>
            <w:vAlign w:val="center"/>
          </w:tcPr>
          <w:p w14:paraId="1755E96C" w14:textId="2284B60F" w:rsidR="002260B4" w:rsidRPr="00031CEB" w:rsidRDefault="002260B4" w:rsidP="00F15D6A">
            <w:pPr>
              <w:jc w:val="righ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0,8001</w:t>
            </w:r>
          </w:p>
        </w:tc>
        <w:tc>
          <w:tcPr>
            <w:tcW w:w="702" w:type="dxa"/>
          </w:tcPr>
          <w:p w14:paraId="55E892F3" w14:textId="01967FE7" w:rsidR="002260B4" w:rsidRPr="00031CEB" w:rsidRDefault="00F15D6A" w:rsidP="00074B0E">
            <w:pPr>
              <w:spacing w:line="240" w:lineRule="auto"/>
              <w:jc w:val="center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67840" behindDoc="0" locked="0" layoutInCell="1" allowOverlap="1" wp14:anchorId="6920F61F" wp14:editId="012605F8">
                  <wp:simplePos x="0" y="0"/>
                  <wp:positionH relativeFrom="column">
                    <wp:posOffset>48564</wp:posOffset>
                  </wp:positionH>
                  <wp:positionV relativeFrom="paragraph">
                    <wp:posOffset>39370</wp:posOffset>
                  </wp:positionV>
                  <wp:extent cx="323215" cy="302260"/>
                  <wp:effectExtent l="0" t="0" r="0" b="2540"/>
                  <wp:wrapNone/>
                  <wp:docPr id="1228174469" name="Grafik 1228174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0" w:type="dxa"/>
            <w:vAlign w:val="center"/>
          </w:tcPr>
          <w:p w14:paraId="565A4F64" w14:textId="03129D14" w:rsidR="002260B4" w:rsidRPr="00031CEB" w:rsidRDefault="002260B4" w:rsidP="00F15D6A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0,8</w:t>
            </w:r>
          </w:p>
        </w:tc>
        <w:tc>
          <w:tcPr>
            <w:tcW w:w="575" w:type="dxa"/>
          </w:tcPr>
          <w:p w14:paraId="61A4845F" w14:textId="77777777" w:rsidR="002260B4" w:rsidRPr="00031CEB" w:rsidRDefault="002260B4" w:rsidP="00E74296">
            <w:pPr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02" w:type="dxa"/>
            <w:vAlign w:val="center"/>
          </w:tcPr>
          <w:p w14:paraId="7F771091" w14:textId="73912290" w:rsidR="002260B4" w:rsidRPr="00031CEB" w:rsidRDefault="002260B4" w:rsidP="00F15D6A">
            <w:pPr>
              <w:jc w:val="righ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4,899</w:t>
            </w:r>
          </w:p>
        </w:tc>
        <w:tc>
          <w:tcPr>
            <w:tcW w:w="702" w:type="dxa"/>
          </w:tcPr>
          <w:p w14:paraId="15C385A3" w14:textId="22D5DD46" w:rsidR="002260B4" w:rsidRPr="00031CEB" w:rsidRDefault="00F15D6A" w:rsidP="00E74296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68864" behindDoc="0" locked="0" layoutInCell="1" allowOverlap="1" wp14:anchorId="763A83CB" wp14:editId="13FB26D9">
                  <wp:simplePos x="0" y="0"/>
                  <wp:positionH relativeFrom="column">
                    <wp:posOffset>51739</wp:posOffset>
                  </wp:positionH>
                  <wp:positionV relativeFrom="paragraph">
                    <wp:posOffset>39370</wp:posOffset>
                  </wp:positionV>
                  <wp:extent cx="323215" cy="302260"/>
                  <wp:effectExtent l="0" t="0" r="0" b="2540"/>
                  <wp:wrapNone/>
                  <wp:docPr id="2102246953" name="Grafik 2102246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3" w:type="dxa"/>
            <w:vAlign w:val="center"/>
          </w:tcPr>
          <w:p w14:paraId="08EA748B" w14:textId="42EEA19F" w:rsidR="002260B4" w:rsidRPr="00031CEB" w:rsidRDefault="002260B4" w:rsidP="00F15D6A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4,91</w:t>
            </w:r>
          </w:p>
        </w:tc>
      </w:tr>
    </w:tbl>
    <w:p w14:paraId="30E638A9" w14:textId="77777777" w:rsidR="00F15D6A" w:rsidRDefault="00F15D6A"/>
    <w:p w14:paraId="5E8BE6B2" w14:textId="77777777" w:rsidR="00F15D6A" w:rsidRDefault="00F15D6A"/>
    <w:tbl>
      <w:tblPr>
        <w:tblW w:w="907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702"/>
        <w:gridCol w:w="3543"/>
        <w:gridCol w:w="702"/>
        <w:gridCol w:w="3522"/>
      </w:tblGrid>
      <w:tr w:rsidR="003F014F" w:rsidRPr="00031CEB" w14:paraId="496A7009" w14:textId="77777777" w:rsidTr="00210A46">
        <w:tc>
          <w:tcPr>
            <w:tcW w:w="607" w:type="dxa"/>
          </w:tcPr>
          <w:p w14:paraId="1D962E87" w14:textId="68FBD42C" w:rsidR="003F014F" w:rsidRPr="00031CEB" w:rsidRDefault="003F014F" w:rsidP="003F014F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1.5</w:t>
            </w:r>
          </w:p>
        </w:tc>
        <w:tc>
          <w:tcPr>
            <w:tcW w:w="8469" w:type="dxa"/>
            <w:gridSpan w:val="4"/>
          </w:tcPr>
          <w:p w14:paraId="2583B95A" w14:textId="1056E304" w:rsidR="003F014F" w:rsidRPr="00031CEB" w:rsidRDefault="005D07C1" w:rsidP="003F014F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Platzhalter</w:t>
            </w:r>
          </w:p>
        </w:tc>
      </w:tr>
      <w:tr w:rsidR="005D07C1" w:rsidRPr="00031CEB" w14:paraId="2ED4ADD4" w14:textId="77777777" w:rsidTr="00210A46">
        <w:trPr>
          <w:trHeight w:val="2871"/>
        </w:trPr>
        <w:tc>
          <w:tcPr>
            <w:tcW w:w="607" w:type="dxa"/>
          </w:tcPr>
          <w:p w14:paraId="0E42517B" w14:textId="686E1250" w:rsidR="005D07C1" w:rsidRPr="00031CEB" w:rsidRDefault="005D07C1" w:rsidP="003F014F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702" w:type="dxa"/>
          </w:tcPr>
          <w:p w14:paraId="05D0CFB4" w14:textId="57A02971" w:rsidR="005D07C1" w:rsidRPr="00031CEB" w:rsidRDefault="005D07C1" w:rsidP="005D07C1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3543" w:type="dxa"/>
          </w:tcPr>
          <w:p w14:paraId="10191B66" w14:textId="6818305D" w:rsidR="005D07C1" w:rsidRPr="00031CEB" w:rsidRDefault="005D07C1" w:rsidP="005D07C1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 xml:space="preserve">Wo musst du </w:t>
            </w:r>
            <w:r w:rsidR="0079540F">
              <w:rPr>
                <w:rFonts w:asciiTheme="majorHAnsi" w:hAnsiTheme="majorHAnsi" w:cstheme="majorHAnsi"/>
                <w:noProof/>
              </w:rPr>
              <w:t>rechts</w:t>
            </w:r>
            <w:r w:rsidRPr="00031CEB">
              <w:rPr>
                <w:rFonts w:asciiTheme="majorHAnsi" w:hAnsiTheme="majorHAnsi" w:cstheme="majorHAnsi"/>
                <w:noProof/>
              </w:rPr>
              <w:t xml:space="preserve"> das Komma setzen, sodass der Vergleich richtig ist?</w:t>
            </w:r>
          </w:p>
          <w:p w14:paraId="495CD21D" w14:textId="77777777" w:rsidR="005D07C1" w:rsidRPr="00031CEB" w:rsidRDefault="005D07C1" w:rsidP="005D07C1">
            <w:pPr>
              <w:rPr>
                <w:rFonts w:asciiTheme="majorHAnsi" w:hAnsiTheme="majorHAnsi" w:cstheme="majorHAnsi"/>
              </w:rPr>
            </w:pPr>
          </w:p>
          <w:p w14:paraId="6E1C6948" w14:textId="673AF320" w:rsidR="005D07C1" w:rsidRPr="00E74296" w:rsidRDefault="005D07C1" w:rsidP="005D07C1">
            <w:pPr>
              <w:pStyle w:val="Ausflltex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74296">
              <w:rPr>
                <w:rFonts w:asciiTheme="majorHAnsi" w:hAnsiTheme="majorHAnsi" w:cstheme="majorHAnsi"/>
                <w:sz w:val="28"/>
                <w:szCs w:val="28"/>
              </w:rPr>
              <w:t xml:space="preserve">555   &gt;   </w:t>
            </w:r>
            <w:r w:rsidRPr="0079540F">
              <w:rPr>
                <w:rFonts w:asciiTheme="majorHAnsi" w:hAnsiTheme="majorHAnsi" w:cstheme="majorHAnsi"/>
                <w:color w:val="808080" w:themeColor="background1" w:themeShade="80"/>
                <w:sz w:val="28"/>
                <w:szCs w:val="28"/>
              </w:rPr>
              <w:t>5 5 5</w:t>
            </w:r>
          </w:p>
          <w:p w14:paraId="3DBCC31F" w14:textId="27B55A95" w:rsidR="005D07C1" w:rsidRPr="00E74296" w:rsidRDefault="005D07C1" w:rsidP="005D07C1">
            <w:pPr>
              <w:pStyle w:val="Ausflltex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74296">
              <w:rPr>
                <w:rFonts w:asciiTheme="majorHAnsi" w:hAnsiTheme="majorHAnsi" w:cstheme="majorHAnsi"/>
                <w:sz w:val="28"/>
                <w:szCs w:val="28"/>
              </w:rPr>
              <w:t xml:space="preserve">5555    &gt;   </w:t>
            </w:r>
            <w:r w:rsidRPr="0079540F">
              <w:rPr>
                <w:rFonts w:asciiTheme="majorHAnsi" w:hAnsiTheme="majorHAnsi" w:cstheme="majorHAnsi"/>
                <w:color w:val="808080" w:themeColor="background1" w:themeShade="80"/>
                <w:sz w:val="28"/>
                <w:szCs w:val="28"/>
              </w:rPr>
              <w:t>5 5 5 5</w:t>
            </w:r>
          </w:p>
          <w:p w14:paraId="58FC7170" w14:textId="6AF413C9" w:rsidR="005D07C1" w:rsidRPr="00E74296" w:rsidRDefault="005D07C1" w:rsidP="005D07C1">
            <w:pPr>
              <w:pStyle w:val="Ausflltex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74296">
              <w:rPr>
                <w:rFonts w:asciiTheme="majorHAnsi" w:hAnsiTheme="majorHAnsi" w:cstheme="majorHAnsi"/>
                <w:sz w:val="28"/>
                <w:szCs w:val="28"/>
              </w:rPr>
              <w:t xml:space="preserve">5005    &gt;   </w:t>
            </w:r>
            <w:r w:rsidRPr="0079540F">
              <w:rPr>
                <w:rFonts w:asciiTheme="majorHAnsi" w:hAnsiTheme="majorHAnsi" w:cstheme="majorHAnsi"/>
                <w:color w:val="808080" w:themeColor="background1" w:themeShade="80"/>
                <w:sz w:val="28"/>
                <w:szCs w:val="28"/>
              </w:rPr>
              <w:t>5 0 0 5</w:t>
            </w:r>
          </w:p>
          <w:p w14:paraId="36BCE437" w14:textId="6798C33B" w:rsidR="005D07C1" w:rsidRPr="00031CEB" w:rsidRDefault="005D07C1" w:rsidP="005D07C1">
            <w:pPr>
              <w:pStyle w:val="Ausflltext"/>
              <w:jc w:val="center"/>
              <w:rPr>
                <w:rFonts w:asciiTheme="majorHAnsi" w:hAnsiTheme="majorHAnsi" w:cstheme="majorHAnsi"/>
              </w:rPr>
            </w:pPr>
            <w:r w:rsidRPr="00E74296">
              <w:rPr>
                <w:rFonts w:asciiTheme="majorHAnsi" w:hAnsiTheme="majorHAnsi" w:cstheme="majorHAnsi"/>
                <w:sz w:val="28"/>
                <w:szCs w:val="28"/>
              </w:rPr>
              <w:t xml:space="preserve">5     &gt;       </w:t>
            </w:r>
            <w:r w:rsidRPr="0079540F">
              <w:rPr>
                <w:rFonts w:asciiTheme="majorHAnsi" w:hAnsiTheme="majorHAnsi" w:cstheme="majorHAnsi"/>
                <w:color w:val="808080" w:themeColor="background1" w:themeShade="80"/>
                <w:sz w:val="28"/>
                <w:szCs w:val="28"/>
              </w:rPr>
              <w:t>5</w:t>
            </w:r>
          </w:p>
        </w:tc>
        <w:tc>
          <w:tcPr>
            <w:tcW w:w="702" w:type="dxa"/>
          </w:tcPr>
          <w:p w14:paraId="078BD1D3" w14:textId="45FD7333" w:rsidR="005D07C1" w:rsidRPr="00031CEB" w:rsidRDefault="005D07C1" w:rsidP="00E74296">
            <w:pPr>
              <w:pStyle w:val="Nummerierung"/>
              <w:jc w:val="center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3522" w:type="dxa"/>
          </w:tcPr>
          <w:p w14:paraId="328026F5" w14:textId="77777777" w:rsidR="005D07C1" w:rsidRPr="00031CEB" w:rsidRDefault="005D07C1" w:rsidP="005D07C1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Welche Ziffer kannst du einsetzen,</w:t>
            </w:r>
          </w:p>
          <w:p w14:paraId="79634A4F" w14:textId="77777777" w:rsidR="005D07C1" w:rsidRPr="00031CEB" w:rsidRDefault="005D07C1" w:rsidP="005D07C1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sodass der Vergleich richtig ist?</w:t>
            </w:r>
          </w:p>
          <w:p w14:paraId="7215F7C8" w14:textId="77777777" w:rsidR="005D07C1" w:rsidRPr="00031CEB" w:rsidRDefault="005D07C1" w:rsidP="005D07C1">
            <w:pPr>
              <w:rPr>
                <w:rFonts w:asciiTheme="majorHAnsi" w:hAnsiTheme="majorHAnsi" w:cstheme="majorHAnsi"/>
              </w:rPr>
            </w:pPr>
          </w:p>
          <w:p w14:paraId="75AA266C" w14:textId="0627B31B" w:rsidR="005D07C1" w:rsidRPr="00E74296" w:rsidRDefault="005D07C1" w:rsidP="005D07C1">
            <w:pPr>
              <w:pStyle w:val="Ausflltex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74296">
              <w:rPr>
                <w:rFonts w:asciiTheme="majorHAnsi" w:hAnsiTheme="majorHAnsi" w:cstheme="majorHAnsi"/>
                <w:sz w:val="28"/>
                <w:szCs w:val="28"/>
              </w:rPr>
              <w:t>7,68   &lt;   7, __1</w:t>
            </w:r>
          </w:p>
          <w:p w14:paraId="247A01E2" w14:textId="4ED196AE" w:rsidR="005D07C1" w:rsidRPr="00E74296" w:rsidRDefault="005D07C1" w:rsidP="005D07C1">
            <w:pPr>
              <w:pStyle w:val="Ausflltex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74296">
              <w:rPr>
                <w:rFonts w:asciiTheme="majorHAnsi" w:hAnsiTheme="majorHAnsi" w:cstheme="majorHAnsi"/>
                <w:sz w:val="28"/>
                <w:szCs w:val="28"/>
              </w:rPr>
              <w:t>7,68   &lt;   7, __9</w:t>
            </w:r>
          </w:p>
          <w:p w14:paraId="5F2BDB1C" w14:textId="611EC203" w:rsidR="005D07C1" w:rsidRPr="00E74296" w:rsidRDefault="005D07C1" w:rsidP="005D07C1">
            <w:pPr>
              <w:pStyle w:val="Ausflltex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74296">
              <w:rPr>
                <w:rFonts w:asciiTheme="majorHAnsi" w:hAnsiTheme="majorHAnsi" w:cstheme="majorHAnsi"/>
                <w:sz w:val="28"/>
                <w:szCs w:val="28"/>
              </w:rPr>
              <w:t xml:space="preserve">  7,68   &lt;   7, __11</w:t>
            </w:r>
          </w:p>
          <w:p w14:paraId="176F95DB" w14:textId="7405E6D8" w:rsidR="005D07C1" w:rsidRPr="00031CEB" w:rsidRDefault="005D07C1" w:rsidP="005D07C1">
            <w:pPr>
              <w:pStyle w:val="Ausflltext"/>
              <w:jc w:val="center"/>
              <w:rPr>
                <w:rFonts w:asciiTheme="majorHAnsi" w:hAnsiTheme="majorHAnsi" w:cstheme="majorHAnsi"/>
              </w:rPr>
            </w:pPr>
            <w:r w:rsidRPr="00E74296">
              <w:rPr>
                <w:rFonts w:asciiTheme="majorHAnsi" w:hAnsiTheme="majorHAnsi" w:cstheme="majorHAnsi"/>
                <w:sz w:val="28"/>
                <w:szCs w:val="28"/>
              </w:rPr>
              <w:t xml:space="preserve"> 0,768   &lt;   0, __ 68</w:t>
            </w:r>
          </w:p>
        </w:tc>
      </w:tr>
      <w:tr w:rsidR="00896997" w:rsidRPr="00031CEB" w14:paraId="6ED175AE" w14:textId="77777777" w:rsidTr="00210A46">
        <w:tc>
          <w:tcPr>
            <w:tcW w:w="607" w:type="dxa"/>
          </w:tcPr>
          <w:p w14:paraId="301D6B7E" w14:textId="77777777" w:rsidR="00896997" w:rsidRPr="00031CEB" w:rsidRDefault="00896997" w:rsidP="003F014F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6385817" wp14:editId="38E403D4">
                  <wp:extent cx="360000" cy="272386"/>
                  <wp:effectExtent l="0" t="0" r="2540" b="0"/>
                  <wp:docPr id="321" name="Grafik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dxa"/>
          </w:tcPr>
          <w:p w14:paraId="53EACBAD" w14:textId="668A67EF" w:rsidR="00896997" w:rsidRPr="00031CEB" w:rsidRDefault="00896997" w:rsidP="00896997">
            <w:pPr>
              <w:pStyle w:val="Nummerierung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c)</w:t>
            </w:r>
          </w:p>
        </w:tc>
        <w:tc>
          <w:tcPr>
            <w:tcW w:w="7767" w:type="dxa"/>
            <w:gridSpan w:val="3"/>
          </w:tcPr>
          <w:p w14:paraId="39B4F96C" w14:textId="3E59AA71" w:rsidR="00896997" w:rsidRPr="00031CEB" w:rsidRDefault="00896997" w:rsidP="003F014F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 xml:space="preserve">Vergleicht eure Ergebnisse aus </w:t>
            </w:r>
            <w:r w:rsidRPr="00031CEB">
              <w:rPr>
                <w:rStyle w:val="NummerierungZchn"/>
                <w:rFonts w:asciiTheme="majorHAnsi" w:hAnsiTheme="majorHAnsi" w:cstheme="majorHAnsi"/>
              </w:rPr>
              <w:t>a)</w:t>
            </w:r>
            <w:r w:rsidRPr="00031CEB">
              <w:rPr>
                <w:rFonts w:asciiTheme="majorHAnsi" w:hAnsiTheme="majorHAnsi" w:cstheme="majorHAnsi"/>
                <w:noProof/>
              </w:rPr>
              <w:t xml:space="preserve"> und </w:t>
            </w:r>
            <w:r w:rsidRPr="00031CEB">
              <w:rPr>
                <w:rStyle w:val="NummerierungZchn"/>
                <w:rFonts w:asciiTheme="majorHAnsi" w:hAnsiTheme="majorHAnsi" w:cstheme="majorHAnsi"/>
              </w:rPr>
              <w:t>b)</w:t>
            </w:r>
            <w:r w:rsidRPr="00031CEB">
              <w:rPr>
                <w:rFonts w:asciiTheme="majorHAnsi" w:hAnsiTheme="majorHAnsi" w:cstheme="majorHAnsi"/>
              </w:rPr>
              <w:t>.</w:t>
            </w:r>
            <w:r w:rsidRPr="00031CEB">
              <w:rPr>
                <w:rFonts w:asciiTheme="majorHAnsi" w:hAnsiTheme="majorHAnsi" w:cstheme="majorHAnsi"/>
                <w:noProof/>
              </w:rPr>
              <w:t xml:space="preserve"> Was fällt euch auf?</w:t>
            </w:r>
          </w:p>
        </w:tc>
      </w:tr>
    </w:tbl>
    <w:p w14:paraId="7C48DB22" w14:textId="77777777" w:rsidR="00F15D6A" w:rsidRDefault="00F15D6A">
      <w:pPr>
        <w:sectPr w:rsidR="00F15D6A" w:rsidSect="00D816CD">
          <w:headerReference w:type="default" r:id="rId73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7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423"/>
        <w:gridCol w:w="8046"/>
      </w:tblGrid>
      <w:tr w:rsidR="003F014F" w:rsidRPr="00031CEB" w14:paraId="311A1D93" w14:textId="77777777" w:rsidTr="00210A46">
        <w:tc>
          <w:tcPr>
            <w:tcW w:w="607" w:type="dxa"/>
          </w:tcPr>
          <w:p w14:paraId="281111E4" w14:textId="19823BAF" w:rsidR="003F014F" w:rsidRPr="00031CEB" w:rsidRDefault="003F014F" w:rsidP="003F014F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lastRenderedPageBreak/>
              <w:t>1.6</w:t>
            </w:r>
          </w:p>
        </w:tc>
        <w:tc>
          <w:tcPr>
            <w:tcW w:w="8469" w:type="dxa"/>
            <w:gridSpan w:val="2"/>
          </w:tcPr>
          <w:p w14:paraId="31E81FD6" w14:textId="692D6F9B" w:rsidR="003F014F" w:rsidRPr="00031CEB" w:rsidRDefault="00896997" w:rsidP="003F014F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Wie vergleicht man Dezimalzahlen?</w:t>
            </w:r>
          </w:p>
        </w:tc>
      </w:tr>
      <w:tr w:rsidR="003F014F" w:rsidRPr="00031CEB" w14:paraId="4B51D06A" w14:textId="77777777" w:rsidTr="00F15D6A">
        <w:trPr>
          <w:trHeight w:val="1152"/>
        </w:trPr>
        <w:tc>
          <w:tcPr>
            <w:tcW w:w="607" w:type="dxa"/>
          </w:tcPr>
          <w:p w14:paraId="070F3315" w14:textId="4C0CC931" w:rsidR="003F014F" w:rsidRPr="00031CEB" w:rsidRDefault="001B46D5" w:rsidP="003F014F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18F30B9" wp14:editId="38192D1A">
                  <wp:extent cx="360000" cy="272386"/>
                  <wp:effectExtent l="0" t="0" r="2540" b="0"/>
                  <wp:docPr id="379" name="Grafik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14:paraId="6D275B88" w14:textId="77777777" w:rsidR="003F014F" w:rsidRPr="00031CEB" w:rsidRDefault="003F014F" w:rsidP="003F014F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8046" w:type="dxa"/>
          </w:tcPr>
          <w:p w14:paraId="7ABE3542" w14:textId="5EC7D1EB" w:rsidR="001B46D5" w:rsidRPr="00031CEB" w:rsidRDefault="001B46D5" w:rsidP="001B46D5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 xml:space="preserve">Setze das richtige Zeichen ein: &lt; oder &gt;. </w:t>
            </w:r>
          </w:p>
          <w:p w14:paraId="6E0E19CA" w14:textId="76BAB147" w:rsidR="001B46D5" w:rsidRPr="00031CEB" w:rsidRDefault="00F15D6A" w:rsidP="001B46D5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2070912" behindDoc="0" locked="0" layoutInCell="1" allowOverlap="1" wp14:anchorId="7DAEC9F2" wp14:editId="197C74DB">
                  <wp:simplePos x="0" y="0"/>
                  <wp:positionH relativeFrom="column">
                    <wp:posOffset>2203781</wp:posOffset>
                  </wp:positionH>
                  <wp:positionV relativeFrom="paragraph">
                    <wp:posOffset>129650</wp:posOffset>
                  </wp:positionV>
                  <wp:extent cx="323215" cy="302260"/>
                  <wp:effectExtent l="0" t="0" r="0" b="2540"/>
                  <wp:wrapNone/>
                  <wp:docPr id="497719901" name="Grafik 497719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ästchen.ep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46D5" w:rsidRPr="00031CEB">
              <w:rPr>
                <w:rFonts w:asciiTheme="majorHAnsi" w:hAnsiTheme="majorHAnsi" w:cstheme="majorHAnsi"/>
                <w:noProof/>
              </w:rPr>
              <w:t>Erkläre.</w:t>
            </w:r>
          </w:p>
          <w:p w14:paraId="1F4F969D" w14:textId="732FDAD0" w:rsidR="003F014F" w:rsidRPr="00031CEB" w:rsidRDefault="001B46D5" w:rsidP="001B46D5">
            <w:pPr>
              <w:pStyle w:val="Ausflltext"/>
              <w:rPr>
                <w:rFonts w:asciiTheme="majorHAnsi" w:hAnsiTheme="majorHAnsi" w:cstheme="majorHAnsi"/>
              </w:rPr>
            </w:pPr>
            <w:r w:rsidRPr="00F15D6A">
              <w:rPr>
                <w:rFonts w:asciiTheme="majorHAnsi" w:hAnsiTheme="majorHAnsi" w:cstheme="majorHAnsi"/>
                <w:sz w:val="28"/>
                <w:szCs w:val="28"/>
              </w:rPr>
              <w:t xml:space="preserve">                                          15,92              5,43</w:t>
            </w:r>
          </w:p>
        </w:tc>
      </w:tr>
      <w:tr w:rsidR="003F014F" w:rsidRPr="00031CEB" w14:paraId="7EFE3961" w14:textId="77777777" w:rsidTr="00210A46">
        <w:tc>
          <w:tcPr>
            <w:tcW w:w="607" w:type="dxa"/>
          </w:tcPr>
          <w:p w14:paraId="1CB54202" w14:textId="0DEA5EAB" w:rsidR="003F014F" w:rsidRPr="00031CEB" w:rsidRDefault="003F014F" w:rsidP="003F014F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3" w:type="dxa"/>
          </w:tcPr>
          <w:p w14:paraId="70B215D9" w14:textId="77777777" w:rsidR="003F014F" w:rsidRPr="00031CEB" w:rsidRDefault="003F014F" w:rsidP="003F014F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46" w:type="dxa"/>
          </w:tcPr>
          <w:tbl>
            <w:tblPr>
              <w:tblpPr w:leftFromText="141" w:rightFromText="141" w:vertAnchor="page" w:horzAnchor="page" w:tblpX="4609" w:tblpY="563"/>
              <w:tblOverlap w:val="never"/>
              <w:tblW w:w="1237" w:type="dxa"/>
              <w:tblLayout w:type="fixed"/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04"/>
            </w:tblGrid>
            <w:tr w:rsidR="00074B0E" w:rsidRPr="00074B0E" w14:paraId="2DDACC9D" w14:textId="77777777" w:rsidTr="00074B0E">
              <w:trPr>
                <w:trHeight w:val="372"/>
              </w:trPr>
              <w:tc>
                <w:tcPr>
                  <w:tcW w:w="311" w:type="dxa"/>
                  <w:tcMar>
                    <w:left w:w="0" w:type="dxa"/>
                    <w:right w:w="0" w:type="dxa"/>
                  </w:tcMar>
                </w:tcPr>
                <w:p w14:paraId="0AD9B95A" w14:textId="77777777" w:rsidR="00074B0E" w:rsidRPr="00F15D6A" w:rsidRDefault="00074B0E" w:rsidP="00074B0E">
                  <w:pPr>
                    <w:pStyle w:val="TextSprechblasen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</w:pPr>
                  <w:r w:rsidRPr="00F15D6A"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" w:type="dxa"/>
                  <w:tcMar>
                    <w:left w:w="0" w:type="dxa"/>
                    <w:right w:w="0" w:type="dxa"/>
                  </w:tcMar>
                </w:tcPr>
                <w:p w14:paraId="5DA8798D" w14:textId="77777777" w:rsidR="00074B0E" w:rsidRPr="00F15D6A" w:rsidRDefault="00074B0E" w:rsidP="00074B0E">
                  <w:pPr>
                    <w:pStyle w:val="TextSprechblasen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</w:pPr>
                  <w:r w:rsidRPr="00F15D6A"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  <w:t>5,</w:t>
                  </w:r>
                </w:p>
              </w:tc>
              <w:tc>
                <w:tcPr>
                  <w:tcW w:w="311" w:type="dxa"/>
                  <w:tcMar>
                    <w:left w:w="0" w:type="dxa"/>
                    <w:right w:w="0" w:type="dxa"/>
                  </w:tcMar>
                </w:tcPr>
                <w:p w14:paraId="234BF77B" w14:textId="77777777" w:rsidR="00074B0E" w:rsidRPr="00F15D6A" w:rsidRDefault="00074B0E" w:rsidP="00074B0E">
                  <w:pPr>
                    <w:pStyle w:val="TextSprechblasen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</w:pPr>
                  <w:r w:rsidRPr="00F15D6A"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04" w:type="dxa"/>
                  <w:tcMar>
                    <w:left w:w="0" w:type="dxa"/>
                    <w:right w:w="0" w:type="dxa"/>
                  </w:tcMar>
                </w:tcPr>
                <w:p w14:paraId="3461FAAF" w14:textId="77777777" w:rsidR="00074B0E" w:rsidRPr="00F15D6A" w:rsidRDefault="00074B0E" w:rsidP="00074B0E">
                  <w:pPr>
                    <w:pStyle w:val="TextSprechblasen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</w:pPr>
                  <w:r w:rsidRPr="00F15D6A"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074B0E" w:rsidRPr="00074B0E" w14:paraId="4D4FAE1B" w14:textId="77777777" w:rsidTr="00074B0E">
              <w:trPr>
                <w:trHeight w:val="372"/>
              </w:trPr>
              <w:tc>
                <w:tcPr>
                  <w:tcW w:w="311" w:type="dxa"/>
                  <w:tcMar>
                    <w:left w:w="0" w:type="dxa"/>
                    <w:right w:w="0" w:type="dxa"/>
                  </w:tcMar>
                </w:tcPr>
                <w:p w14:paraId="3DE86FFD" w14:textId="77777777" w:rsidR="00074B0E" w:rsidRPr="00F15D6A" w:rsidRDefault="00074B0E" w:rsidP="00074B0E">
                  <w:pPr>
                    <w:pStyle w:val="TextSprechblasen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</w:pPr>
                  <w:r w:rsidRPr="00F15D6A"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  <w:t>5,</w:t>
                  </w:r>
                </w:p>
              </w:tc>
              <w:tc>
                <w:tcPr>
                  <w:tcW w:w="311" w:type="dxa"/>
                  <w:tcMar>
                    <w:left w:w="0" w:type="dxa"/>
                    <w:right w:w="0" w:type="dxa"/>
                  </w:tcMar>
                </w:tcPr>
                <w:p w14:paraId="191D054B" w14:textId="77777777" w:rsidR="00074B0E" w:rsidRPr="00F15D6A" w:rsidRDefault="00074B0E" w:rsidP="00074B0E">
                  <w:pPr>
                    <w:pStyle w:val="TextSprechblasen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</w:pPr>
                  <w:r w:rsidRPr="00F15D6A">
                    <w:rPr>
                      <w:rFonts w:asciiTheme="majorHAnsi" w:hAnsiTheme="majorHAnsi" w:cstheme="majorHAnsi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3936" behindDoc="0" locked="0" layoutInCell="1" allowOverlap="1" wp14:anchorId="04D71C7A" wp14:editId="23D74536">
                            <wp:simplePos x="0" y="0"/>
                            <wp:positionH relativeFrom="column">
                              <wp:posOffset>-24493</wp:posOffset>
                            </wp:positionH>
                            <wp:positionV relativeFrom="paragraph">
                              <wp:posOffset>-319133</wp:posOffset>
                            </wp:positionV>
                            <wp:extent cx="894080" cy="605064"/>
                            <wp:effectExtent l="0" t="0" r="7620" b="17780"/>
                            <wp:wrapNone/>
                            <wp:docPr id="1754734234" name="Rechteck 17547342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94080" cy="60506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alpha val="66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5A7492" id="Rechteck 1754734234" o:spid="_x0000_s1026" style="position:absolute;margin-left:-1.95pt;margin-top:-25.15pt;width:70.4pt;height:47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" fillcolor="#a5a5a5 [2092]" strokecolor="#a5a5a5 [2092]" strokeweight=".5pt">
                            <v:fill opacity="43176f"/>
                          </v:rect>
                        </w:pict>
                      </mc:Fallback>
                    </mc:AlternateContent>
                  </w:r>
                  <w:r w:rsidRPr="00F15D6A"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" w:type="dxa"/>
                  <w:tcMar>
                    <w:left w:w="0" w:type="dxa"/>
                    <w:right w:w="0" w:type="dxa"/>
                  </w:tcMar>
                </w:tcPr>
                <w:p w14:paraId="0960D38F" w14:textId="77777777" w:rsidR="00074B0E" w:rsidRPr="00F15D6A" w:rsidRDefault="00074B0E" w:rsidP="00074B0E">
                  <w:pPr>
                    <w:pStyle w:val="TextSprechblasen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</w:pPr>
                  <w:r w:rsidRPr="00F15D6A"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4" w:type="dxa"/>
                  <w:tcMar>
                    <w:left w:w="0" w:type="dxa"/>
                    <w:right w:w="0" w:type="dxa"/>
                  </w:tcMar>
                </w:tcPr>
                <w:p w14:paraId="62A0C919" w14:textId="77777777" w:rsidR="00074B0E" w:rsidRPr="00F15D6A" w:rsidRDefault="00074B0E" w:rsidP="00074B0E">
                  <w:pPr>
                    <w:pStyle w:val="TextSprechblasen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2B6F52F" w14:textId="69A61117" w:rsidR="003F014F" w:rsidRDefault="000926AA" w:rsidP="003F014F">
            <w:pPr>
              <w:rPr>
                <w:rFonts w:asciiTheme="majorHAnsi" w:hAnsiTheme="majorHAnsi" w:cstheme="majorHAns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23136" behindDoc="0" locked="0" layoutInCell="1" allowOverlap="1" wp14:anchorId="072E8782" wp14:editId="4BA1BCA8">
                      <wp:simplePos x="0" y="0"/>
                      <wp:positionH relativeFrom="column">
                        <wp:posOffset>132203</wp:posOffset>
                      </wp:positionH>
                      <wp:positionV relativeFrom="paragraph">
                        <wp:posOffset>159641</wp:posOffset>
                      </wp:positionV>
                      <wp:extent cx="743362" cy="881244"/>
                      <wp:effectExtent l="0" t="0" r="0" b="8255"/>
                      <wp:wrapNone/>
                      <wp:docPr id="1681737368" name="Gruppieren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3362" cy="881244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691921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44421530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5F15B2" w14:textId="77777777" w:rsidR="000926AA" w:rsidRPr="008D5126" w:rsidRDefault="000926AA" w:rsidP="000926AA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2E8782" id="_x0000_s1076" style="position:absolute;margin-left:10.4pt;margin-top:12.55pt;width:58.55pt;height:69.4pt;z-index:252123136;mso-position-horizontal-relative:text;mso-position-vertical-relative:text;mso-width-relative:margin;mso-height-relative:margin" coordsize="6299,7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">
                      <o:lock v:ext="edit" aspectratio="t"/>
                      <v:shape id="Grafik 3" o:spid="_x0000_s1077" type="#_x0000_t75" style="position:absolute;width:6299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">
                        <v:imagedata r:id="rId75" o:title="" chromakey="white"/>
                      </v:shape>
                      <v:shape id="Textfeld 12" o:spid="_x0000_s1078" type="#_x0000_t202" style="position:absolute;left:1611;top:600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" filled="f" stroked="f" strokeweight=".5pt">
                        <v:textbox inset="0,0,0,0">
                          <w:txbxContent>
                            <w:p w14:paraId="5D5F15B2" w14:textId="77777777" w:rsidR="000926AA" w:rsidRPr="008D5126" w:rsidRDefault="000926AA" w:rsidP="000926AA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15D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982C8C5" wp14:editId="62361860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370840</wp:posOffset>
                      </wp:positionV>
                      <wp:extent cx="1428750" cy="458470"/>
                      <wp:effectExtent l="209550" t="0" r="19050" b="17780"/>
                      <wp:wrapNone/>
                      <wp:docPr id="21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458470"/>
                              </a:xfrm>
                              <a:prstGeom prst="wedgeRoundRectCallout">
                                <a:avLst>
                                  <a:gd name="adj1" fmla="val -62575"/>
                                  <a:gd name="adj2" fmla="val -9593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3739E3" w14:textId="44477B17" w:rsidR="00BB638F" w:rsidRPr="00705633" w:rsidRDefault="00BB638F" w:rsidP="00BB638F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BB638F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5,43 ist größer,</w:t>
                                  </w:r>
                                  <w:r w:rsidR="006233EE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B638F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weil die 5 größer ist als die 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2C8C5" id="_x0000_s1077" type="#_x0000_t62" style="position:absolute;margin-left:74.15pt;margin-top:29.2pt;width:112.5pt;height:36.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" adj="-2716,8728" fillcolor="white [3201]" strokecolor="#bfbfbf [2412]">
                      <v:textbox inset="1mm,0,1mm,0">
                        <w:txbxContent>
                          <w:p w14:paraId="573739E3" w14:textId="44477B17" w:rsidR="00BB638F" w:rsidRPr="00705633" w:rsidRDefault="00BB638F" w:rsidP="00BB638F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B638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5,43 ist größer,</w:t>
                            </w:r>
                            <w:r w:rsidR="006233E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B638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weil die 5 größer ist als die 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46D5" w:rsidRPr="00031CEB">
              <w:rPr>
                <w:rFonts w:asciiTheme="majorHAnsi" w:hAnsiTheme="majorHAnsi" w:cstheme="majorHAnsi"/>
                <w:noProof/>
              </w:rPr>
              <w:t>Emily vergleicht mit der Abdeck-Folie</w:t>
            </w:r>
            <w:r w:rsidR="001B46D5" w:rsidRPr="00031CEB">
              <w:rPr>
                <w:rFonts w:asciiTheme="majorHAnsi" w:hAnsiTheme="majorHAnsi" w:cstheme="majorHAnsi"/>
              </w:rPr>
              <w:t>.</w:t>
            </w:r>
          </w:p>
          <w:p w14:paraId="5DE6CB1B" w14:textId="3E053A9B" w:rsidR="00F15D6A" w:rsidRDefault="00F15D6A" w:rsidP="003F014F">
            <w:pPr>
              <w:rPr>
                <w:rFonts w:asciiTheme="majorHAnsi" w:hAnsiTheme="majorHAnsi" w:cstheme="majorHAnsi"/>
              </w:rPr>
            </w:pPr>
          </w:p>
          <w:p w14:paraId="43896D76" w14:textId="38F46FA1" w:rsidR="00F15D6A" w:rsidRDefault="00F15D6A" w:rsidP="000926AA">
            <w:pPr>
              <w:ind w:firstLine="708"/>
              <w:rPr>
                <w:rFonts w:asciiTheme="majorHAnsi" w:hAnsiTheme="majorHAnsi" w:cstheme="majorHAnsi"/>
              </w:rPr>
            </w:pPr>
          </w:p>
          <w:p w14:paraId="75277CB9" w14:textId="329BFCB1" w:rsidR="00F15D6A" w:rsidRDefault="00F15D6A" w:rsidP="003F014F">
            <w:pPr>
              <w:rPr>
                <w:rFonts w:asciiTheme="majorHAnsi" w:hAnsiTheme="majorHAnsi" w:cstheme="majorHAnsi"/>
              </w:rPr>
            </w:pPr>
          </w:p>
          <w:p w14:paraId="5B95056E" w14:textId="48544646" w:rsidR="00F15D6A" w:rsidRPr="00031CEB" w:rsidRDefault="00F15D6A" w:rsidP="003F014F">
            <w:pPr>
              <w:rPr>
                <w:rFonts w:asciiTheme="majorHAnsi" w:hAnsiTheme="majorHAnsi" w:cstheme="majorHAnsi"/>
              </w:rPr>
            </w:pPr>
          </w:p>
        </w:tc>
      </w:tr>
      <w:tr w:rsidR="00E72CD3" w:rsidRPr="00031CEB" w14:paraId="1DDADE6A" w14:textId="77777777" w:rsidTr="00210A46">
        <w:trPr>
          <w:trHeight w:val="276"/>
        </w:trPr>
        <w:tc>
          <w:tcPr>
            <w:tcW w:w="607" w:type="dxa"/>
          </w:tcPr>
          <w:p w14:paraId="02C0DCE8" w14:textId="3A9F2556" w:rsidR="00E72CD3" w:rsidRPr="00031CEB" w:rsidRDefault="00074B0E" w:rsidP="003F014F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44960" behindDoc="0" locked="0" layoutInCell="1" allowOverlap="1" wp14:anchorId="06683A73" wp14:editId="50B12D06">
                  <wp:simplePos x="0" y="0"/>
                  <wp:positionH relativeFrom="column">
                    <wp:posOffset>-6865</wp:posOffset>
                  </wp:positionH>
                  <wp:positionV relativeFrom="paragraph">
                    <wp:posOffset>80282</wp:posOffset>
                  </wp:positionV>
                  <wp:extent cx="360000" cy="272386"/>
                  <wp:effectExtent l="0" t="0" r="0" b="0"/>
                  <wp:wrapNone/>
                  <wp:docPr id="735339521" name="Grafik 735339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3" w:type="dxa"/>
          </w:tcPr>
          <w:p w14:paraId="3BE76C86" w14:textId="77777777" w:rsidR="00E72CD3" w:rsidRPr="00031CEB" w:rsidRDefault="00E72CD3" w:rsidP="003F014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6" w:type="dxa"/>
          </w:tcPr>
          <w:p w14:paraId="05FCADFF" w14:textId="4D93CCC8" w:rsidR="00924A48" w:rsidRDefault="00924A48" w:rsidP="006233EE">
            <w:pPr>
              <w:rPr>
                <w:noProof/>
              </w:rPr>
            </w:pPr>
          </w:p>
          <w:p w14:paraId="51149667" w14:textId="1783C68D" w:rsidR="00E72CD3" w:rsidRPr="00031CEB" w:rsidRDefault="00E72CD3" w:rsidP="006233EE">
            <w:r w:rsidRPr="00031CEB">
              <w:rPr>
                <w:noProof/>
              </w:rPr>
              <w:t>Welchen Fehler hat Emily gemacht? Erkläre mithilfe der Stellentafel</w:t>
            </w:r>
            <w:r w:rsidRPr="00031CEB">
              <w:t>.</w:t>
            </w:r>
          </w:p>
        </w:tc>
      </w:tr>
      <w:tr w:rsidR="00074B0E" w:rsidRPr="00031CEB" w14:paraId="0EAB9E48" w14:textId="77777777" w:rsidTr="002E3F00">
        <w:trPr>
          <w:trHeight w:val="276"/>
        </w:trPr>
        <w:tc>
          <w:tcPr>
            <w:tcW w:w="607" w:type="dxa"/>
          </w:tcPr>
          <w:p w14:paraId="68A55659" w14:textId="77777777" w:rsidR="00074B0E" w:rsidRPr="00031CEB" w:rsidRDefault="00074B0E" w:rsidP="003F014F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3" w:type="dxa"/>
          </w:tcPr>
          <w:p w14:paraId="29EE88FF" w14:textId="77777777" w:rsidR="00074B0E" w:rsidRPr="00031CEB" w:rsidRDefault="00074B0E" w:rsidP="003F014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6" w:type="dxa"/>
          </w:tcPr>
          <w:p w14:paraId="3F0A715C" w14:textId="25D7DCAD" w:rsidR="00074B0E" w:rsidRDefault="00074B0E" w:rsidP="006233EE">
            <w:pPr>
              <w:rPr>
                <w:noProof/>
              </w:rPr>
            </w:pPr>
          </w:p>
        </w:tc>
      </w:tr>
      <w:tr w:rsidR="00E72CD3" w:rsidRPr="00031CEB" w14:paraId="007D9887" w14:textId="77777777" w:rsidTr="00F15D6A">
        <w:trPr>
          <w:trHeight w:val="1105"/>
        </w:trPr>
        <w:tc>
          <w:tcPr>
            <w:tcW w:w="607" w:type="dxa"/>
          </w:tcPr>
          <w:p w14:paraId="09A1AA47" w14:textId="2AEABC7A" w:rsidR="00E72CD3" w:rsidRPr="00031CEB" w:rsidRDefault="00E72CD3" w:rsidP="003F014F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A4D5E21" wp14:editId="5425FEEA">
                  <wp:extent cx="360000" cy="272386"/>
                  <wp:effectExtent l="0" t="0" r="2540" b="0"/>
                  <wp:docPr id="1141817358" name="Grafik 1141817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14:paraId="1A0E1F1E" w14:textId="554DF899" w:rsidR="00E72CD3" w:rsidRPr="00031CEB" w:rsidRDefault="00E72CD3" w:rsidP="003F014F">
            <w:pPr>
              <w:pStyle w:val="Nummerierung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8046" w:type="dxa"/>
          </w:tcPr>
          <w:p w14:paraId="2B3B5A29" w14:textId="258A22F0" w:rsidR="00E72CD3" w:rsidRPr="00031CEB" w:rsidRDefault="00E72CD3" w:rsidP="00E72CD3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867136" behindDoc="0" locked="0" layoutInCell="1" allowOverlap="1" wp14:anchorId="3BD12989" wp14:editId="70771964">
                  <wp:simplePos x="0" y="0"/>
                  <wp:positionH relativeFrom="column">
                    <wp:posOffset>3749566</wp:posOffset>
                  </wp:positionH>
                  <wp:positionV relativeFrom="paragraph">
                    <wp:posOffset>3280</wp:posOffset>
                  </wp:positionV>
                  <wp:extent cx="1295217" cy="702061"/>
                  <wp:effectExtent l="0" t="0" r="635" b="0"/>
                  <wp:wrapNone/>
                  <wp:docPr id="13961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1" name="Bild 7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217" cy="702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1CEB">
              <w:rPr>
                <w:rFonts w:asciiTheme="majorHAnsi" w:hAnsiTheme="majorHAnsi" w:cstheme="majorHAnsi"/>
                <w:noProof/>
              </w:rPr>
              <w:t xml:space="preserve">Schau dir die Lösungen auf den Karten an.                    </w:t>
            </w:r>
          </w:p>
          <w:p w14:paraId="2ACC73A7" w14:textId="1EFEA100" w:rsidR="00E72CD3" w:rsidRPr="00031CEB" w:rsidRDefault="00E72CD3" w:rsidP="00E72CD3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Welche Fehler wurden gemacht? Sortiere und erkläre</w:t>
            </w:r>
            <w:r w:rsidRPr="00031CEB">
              <w:rPr>
                <w:rFonts w:asciiTheme="majorHAnsi" w:hAnsiTheme="majorHAnsi" w:cstheme="majorHAnsi"/>
              </w:rPr>
              <w:t>.</w:t>
            </w:r>
          </w:p>
        </w:tc>
      </w:tr>
    </w:tbl>
    <w:p w14:paraId="583A6568" w14:textId="77777777" w:rsidR="00F15D6A" w:rsidRDefault="00F15D6A"/>
    <w:p w14:paraId="00CFB44F" w14:textId="77777777" w:rsidR="00F15D6A" w:rsidRDefault="00F15D6A"/>
    <w:tbl>
      <w:tblPr>
        <w:tblW w:w="907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8469"/>
      </w:tblGrid>
      <w:tr w:rsidR="003F014F" w:rsidRPr="00031CEB" w14:paraId="4850CA2C" w14:textId="77777777" w:rsidTr="00F15D6A">
        <w:tc>
          <w:tcPr>
            <w:tcW w:w="607" w:type="dxa"/>
          </w:tcPr>
          <w:p w14:paraId="69AAD56C" w14:textId="39AC26E8" w:rsidR="003F014F" w:rsidRPr="00031CEB" w:rsidRDefault="003F014F" w:rsidP="003F014F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1.7</w:t>
            </w:r>
          </w:p>
        </w:tc>
        <w:tc>
          <w:tcPr>
            <w:tcW w:w="8469" w:type="dxa"/>
          </w:tcPr>
          <w:p w14:paraId="59CA7E01" w14:textId="3D354E04" w:rsidR="003F014F" w:rsidRPr="00031CEB" w:rsidRDefault="00E93D28" w:rsidP="003F014F">
            <w:pPr>
              <w:pStyle w:val="berschrift3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</w:rPr>
              <w:t>Größte und kleinste Zahl</w:t>
            </w:r>
          </w:p>
        </w:tc>
      </w:tr>
      <w:tr w:rsidR="0092726E" w:rsidRPr="00031CEB" w14:paraId="6C125BCB" w14:textId="77777777" w:rsidTr="00F15D6A">
        <w:trPr>
          <w:trHeight w:val="62"/>
        </w:trPr>
        <w:tc>
          <w:tcPr>
            <w:tcW w:w="607" w:type="dxa"/>
          </w:tcPr>
          <w:p w14:paraId="285E97B5" w14:textId="1915C3B2" w:rsidR="0092726E" w:rsidRPr="00031CEB" w:rsidRDefault="0092726E" w:rsidP="003F014F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D60ADEF" wp14:editId="40FD8251">
                  <wp:extent cx="313144" cy="272386"/>
                  <wp:effectExtent l="0" t="0" r="0" b="0"/>
                  <wp:docPr id="382" name="Grafik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</w:tcPr>
          <w:p w14:paraId="5B9CB87C" w14:textId="77777777" w:rsidR="00F15D6A" w:rsidRPr="00F15D6A" w:rsidRDefault="0092726E" w:rsidP="00E93D28">
            <w:pPr>
              <w:pStyle w:val="Listenabsatz"/>
              <w:rPr>
                <w:noProof/>
              </w:rPr>
            </w:pPr>
            <w:r w:rsidRPr="00031CEB"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02F8EBE7" wp14:editId="18B66C2B">
                  <wp:simplePos x="0" y="0"/>
                  <wp:positionH relativeFrom="column">
                    <wp:posOffset>4204661</wp:posOffset>
                  </wp:positionH>
                  <wp:positionV relativeFrom="paragraph">
                    <wp:posOffset>-198672</wp:posOffset>
                  </wp:positionV>
                  <wp:extent cx="1133275" cy="1033669"/>
                  <wp:effectExtent l="0" t="0" r="0" b="0"/>
                  <wp:wrapNone/>
                  <wp:docPr id="13962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3089.JPG"/>
                          <pic:cNvPicPr/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49705" cy="1048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5D6A">
              <w:rPr>
                <w:rFonts w:asciiTheme="majorHAnsi" w:hAnsiTheme="majorHAnsi" w:cstheme="majorHAnsi"/>
                <w:noProof/>
              </w:rPr>
              <w:t xml:space="preserve">Zieht 4 Ziffernkarten. </w:t>
            </w:r>
          </w:p>
          <w:p w14:paraId="05AE6B97" w14:textId="66919537" w:rsidR="00F15D6A" w:rsidRPr="00F15D6A" w:rsidRDefault="0092726E" w:rsidP="00E93D28">
            <w:pPr>
              <w:pStyle w:val="Listenabsatz"/>
              <w:rPr>
                <w:noProof/>
              </w:rPr>
            </w:pPr>
            <w:r w:rsidRPr="00F15D6A">
              <w:rPr>
                <w:rFonts w:asciiTheme="majorHAnsi" w:hAnsiTheme="majorHAnsi" w:cstheme="majorHAnsi"/>
                <w:noProof/>
              </w:rPr>
              <w:t xml:space="preserve">Schreibt 5 </w:t>
            </w:r>
            <w:r w:rsidR="0079540F">
              <w:rPr>
                <w:rFonts w:asciiTheme="majorHAnsi" w:hAnsiTheme="majorHAnsi" w:cstheme="majorHAnsi"/>
                <w:noProof/>
              </w:rPr>
              <w:t xml:space="preserve">verschiedene </w:t>
            </w:r>
            <w:r w:rsidRPr="00F15D6A">
              <w:rPr>
                <w:rFonts w:asciiTheme="majorHAnsi" w:hAnsiTheme="majorHAnsi" w:cstheme="majorHAnsi"/>
                <w:noProof/>
              </w:rPr>
              <w:t xml:space="preserve">Dezimalzahlen auf, </w:t>
            </w:r>
            <w:r w:rsidR="0079540F">
              <w:rPr>
                <w:rFonts w:asciiTheme="majorHAnsi" w:hAnsiTheme="majorHAnsi" w:cstheme="majorHAnsi"/>
                <w:noProof/>
              </w:rPr>
              <w:br/>
            </w:r>
            <w:r w:rsidRPr="00F15D6A">
              <w:rPr>
                <w:rFonts w:asciiTheme="majorHAnsi" w:hAnsiTheme="majorHAnsi" w:cstheme="majorHAnsi"/>
                <w:noProof/>
              </w:rPr>
              <w:t>in denen nur diese Ziffern vorkommen</w:t>
            </w:r>
            <w:r w:rsidR="00F15D6A">
              <w:rPr>
                <w:rFonts w:asciiTheme="majorHAnsi" w:hAnsiTheme="majorHAnsi" w:cstheme="majorHAnsi"/>
                <w:noProof/>
              </w:rPr>
              <w:t>.</w:t>
            </w:r>
            <w:r w:rsidRPr="00F15D6A">
              <w:rPr>
                <w:rFonts w:asciiTheme="majorHAnsi" w:hAnsiTheme="majorHAnsi" w:cstheme="majorHAnsi"/>
                <w:noProof/>
              </w:rPr>
              <w:t xml:space="preserve"> </w:t>
            </w:r>
          </w:p>
          <w:p w14:paraId="33DA2F17" w14:textId="06EB9990" w:rsidR="0092726E" w:rsidRPr="00F15D6A" w:rsidRDefault="00F15D6A" w:rsidP="00E93D28">
            <w:pPr>
              <w:pStyle w:val="Listenabsatz"/>
              <w:rPr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O</w:t>
            </w:r>
            <w:r w:rsidR="0092726E" w:rsidRPr="00F15D6A">
              <w:rPr>
                <w:rFonts w:asciiTheme="majorHAnsi" w:hAnsiTheme="majorHAnsi" w:cstheme="majorHAnsi"/>
                <w:noProof/>
              </w:rPr>
              <w:t>rdnet eure Zahlen dann von klein nach groß.</w:t>
            </w:r>
          </w:p>
          <w:p w14:paraId="1C8D3499" w14:textId="77777777" w:rsidR="0092726E" w:rsidRDefault="0092726E" w:rsidP="00E93D28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Ihr könnt zum Ordnen auch eine Stellentafel nutzen</w:t>
            </w:r>
            <w:r w:rsidRPr="00031CEB">
              <w:rPr>
                <w:rFonts w:asciiTheme="majorHAnsi" w:hAnsiTheme="majorHAnsi" w:cstheme="majorHAnsi"/>
              </w:rPr>
              <w:t>.</w:t>
            </w:r>
          </w:p>
          <w:p w14:paraId="402BD189" w14:textId="3284D3C1" w:rsidR="00F15D6A" w:rsidRPr="00031CEB" w:rsidRDefault="00F15D6A" w:rsidP="00E93D28">
            <w:pPr>
              <w:rPr>
                <w:rFonts w:asciiTheme="majorHAnsi" w:hAnsiTheme="majorHAnsi" w:cstheme="majorHAnsi"/>
              </w:rPr>
            </w:pPr>
          </w:p>
        </w:tc>
      </w:tr>
    </w:tbl>
    <w:p w14:paraId="18A6F279" w14:textId="77777777" w:rsidR="00F15D6A" w:rsidRDefault="00F15D6A"/>
    <w:p w14:paraId="307204F2" w14:textId="77777777" w:rsidR="00F15D6A" w:rsidRDefault="00F15D6A"/>
    <w:tbl>
      <w:tblPr>
        <w:tblW w:w="9063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2105"/>
        <w:gridCol w:w="2134"/>
        <w:gridCol w:w="2104"/>
        <w:gridCol w:w="2114"/>
      </w:tblGrid>
      <w:tr w:rsidR="00E93D28" w:rsidRPr="00031CEB" w14:paraId="6C0D3F66" w14:textId="77777777" w:rsidTr="007B19BE">
        <w:trPr>
          <w:trHeight w:val="568"/>
        </w:trPr>
        <w:tc>
          <w:tcPr>
            <w:tcW w:w="606" w:type="dxa"/>
            <w:vAlign w:val="center"/>
          </w:tcPr>
          <w:p w14:paraId="17587196" w14:textId="1AE0EB23" w:rsidR="00E93D28" w:rsidRPr="00F15D6A" w:rsidRDefault="00E93D28" w:rsidP="005A57D2">
            <w:pPr>
              <w:pStyle w:val="Nummerierung"/>
              <w:rPr>
                <w:rFonts w:asciiTheme="majorHAnsi" w:hAnsiTheme="majorHAnsi" w:cstheme="majorHAnsi"/>
                <w:sz w:val="24"/>
                <w:szCs w:val="24"/>
              </w:rPr>
            </w:pPr>
            <w:r w:rsidRPr="00F15D6A">
              <w:rPr>
                <w:rFonts w:asciiTheme="majorHAnsi" w:hAnsiTheme="majorHAnsi" w:cstheme="majorHAnsi"/>
                <w:sz w:val="24"/>
                <w:szCs w:val="24"/>
              </w:rPr>
              <w:t>1.8</w:t>
            </w:r>
          </w:p>
        </w:tc>
        <w:tc>
          <w:tcPr>
            <w:tcW w:w="8457" w:type="dxa"/>
            <w:gridSpan w:val="4"/>
            <w:vAlign w:val="center"/>
          </w:tcPr>
          <w:p w14:paraId="32F7EB5E" w14:textId="3BBDE867" w:rsidR="00E93D28" w:rsidRPr="00F15D6A" w:rsidRDefault="00E93D28" w:rsidP="005A57D2">
            <w:pPr>
              <w:pStyle w:val="Nummerierung"/>
              <w:rPr>
                <w:rFonts w:asciiTheme="majorHAnsi" w:hAnsiTheme="majorHAnsi" w:cstheme="majorHAnsi"/>
                <w:sz w:val="24"/>
                <w:szCs w:val="24"/>
              </w:rPr>
            </w:pPr>
            <w:r w:rsidRPr="00F15D6A">
              <w:rPr>
                <w:rFonts w:asciiTheme="majorHAnsi" w:hAnsiTheme="majorHAnsi" w:cstheme="majorHAnsi"/>
                <w:sz w:val="24"/>
                <w:szCs w:val="24"/>
              </w:rPr>
              <w:t>Weltrekorde im Weitsprung</w:t>
            </w:r>
          </w:p>
        </w:tc>
      </w:tr>
      <w:tr w:rsidR="0092726E" w:rsidRPr="00031CEB" w14:paraId="69F7C0F7" w14:textId="77777777" w:rsidTr="007B19BE">
        <w:trPr>
          <w:trHeight w:val="1094"/>
        </w:trPr>
        <w:tc>
          <w:tcPr>
            <w:tcW w:w="606" w:type="dxa"/>
          </w:tcPr>
          <w:p w14:paraId="53462C7B" w14:textId="553C665C" w:rsidR="0092726E" w:rsidRPr="00031CEB" w:rsidRDefault="0092726E" w:rsidP="003F014F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92FBC94" wp14:editId="10457855">
                  <wp:extent cx="360000" cy="272386"/>
                  <wp:effectExtent l="0" t="0" r="2540" b="0"/>
                  <wp:docPr id="381" name="Grafik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7" w:type="dxa"/>
            <w:gridSpan w:val="4"/>
          </w:tcPr>
          <w:p w14:paraId="10FF4858" w14:textId="04BE6EF1" w:rsidR="0092726E" w:rsidRPr="00031CEB" w:rsidRDefault="0092726E" w:rsidP="0092726E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Die besten 5 Weitspringer der Welt sind die folgen</w:t>
            </w:r>
            <w:r w:rsidR="00F15D6A">
              <w:rPr>
                <w:rFonts w:asciiTheme="majorHAnsi" w:hAnsiTheme="majorHAnsi" w:cstheme="majorHAnsi"/>
                <w:noProof/>
              </w:rPr>
              <w:t>d</w:t>
            </w:r>
            <w:r w:rsidRPr="00031CEB">
              <w:rPr>
                <w:rFonts w:asciiTheme="majorHAnsi" w:hAnsiTheme="majorHAnsi" w:cstheme="majorHAnsi"/>
                <w:noProof/>
              </w:rPr>
              <w:t xml:space="preserve">en Weiten gesprungen. </w:t>
            </w:r>
          </w:p>
          <w:p w14:paraId="2C8703A7" w14:textId="77777777" w:rsidR="0092726E" w:rsidRPr="00031CEB" w:rsidRDefault="0092726E" w:rsidP="0092726E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Wer ist am weitesten gesprungen?</w:t>
            </w:r>
          </w:p>
          <w:p w14:paraId="3B23DD90" w14:textId="52A3F389" w:rsidR="0092726E" w:rsidRPr="00031CEB" w:rsidRDefault="0092726E" w:rsidP="0092726E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Sortiere die Zahlen von klein nach groß. Wie gehst du vor?</w:t>
            </w:r>
          </w:p>
        </w:tc>
      </w:tr>
      <w:tr w:rsidR="0092726E" w:rsidRPr="00031CEB" w14:paraId="081BB678" w14:textId="77777777" w:rsidTr="007B19BE">
        <w:trPr>
          <w:trHeight w:val="414"/>
        </w:trPr>
        <w:tc>
          <w:tcPr>
            <w:tcW w:w="606" w:type="dxa"/>
          </w:tcPr>
          <w:p w14:paraId="76180664" w14:textId="77777777" w:rsidR="0092726E" w:rsidRPr="00031CEB" w:rsidRDefault="0092726E" w:rsidP="0092726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2105" w:type="dxa"/>
          </w:tcPr>
          <w:p w14:paraId="41043017" w14:textId="76CDE15D" w:rsidR="0092726E" w:rsidRPr="00031CEB" w:rsidRDefault="0092726E" w:rsidP="0092726E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 xml:space="preserve">Carl Lewis                  </w:t>
            </w:r>
          </w:p>
        </w:tc>
        <w:tc>
          <w:tcPr>
            <w:tcW w:w="2134" w:type="dxa"/>
          </w:tcPr>
          <w:p w14:paraId="58B5C14A" w14:textId="19FE8EA9" w:rsidR="0092726E" w:rsidRPr="00031CEB" w:rsidRDefault="0092726E" w:rsidP="0092726E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8,87 m</w:t>
            </w:r>
          </w:p>
        </w:tc>
        <w:tc>
          <w:tcPr>
            <w:tcW w:w="2104" w:type="dxa"/>
          </w:tcPr>
          <w:p w14:paraId="4FC5130B" w14:textId="69E5E288" w:rsidR="0092726E" w:rsidRPr="00031CEB" w:rsidRDefault="0092726E" w:rsidP="0092726E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 xml:space="preserve">Bob Beamon </w:t>
            </w:r>
          </w:p>
        </w:tc>
        <w:tc>
          <w:tcPr>
            <w:tcW w:w="2114" w:type="dxa"/>
          </w:tcPr>
          <w:p w14:paraId="12BA1747" w14:textId="61FAEFC5" w:rsidR="0092726E" w:rsidRPr="00031CEB" w:rsidRDefault="0092726E" w:rsidP="0092726E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 xml:space="preserve">8,9 m   </w:t>
            </w:r>
          </w:p>
        </w:tc>
      </w:tr>
      <w:tr w:rsidR="0092726E" w:rsidRPr="00031CEB" w14:paraId="5BA6BFE9" w14:textId="77777777" w:rsidTr="007B19BE">
        <w:trPr>
          <w:trHeight w:val="407"/>
        </w:trPr>
        <w:tc>
          <w:tcPr>
            <w:tcW w:w="606" w:type="dxa"/>
          </w:tcPr>
          <w:p w14:paraId="4115FA47" w14:textId="77777777" w:rsidR="0092726E" w:rsidRPr="00031CEB" w:rsidRDefault="0092726E" w:rsidP="0092726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2105" w:type="dxa"/>
          </w:tcPr>
          <w:p w14:paraId="032F5A20" w14:textId="48410CDB" w:rsidR="0092726E" w:rsidRPr="00031CEB" w:rsidRDefault="0092726E" w:rsidP="0092726E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 xml:space="preserve">Mike Powell               </w:t>
            </w:r>
          </w:p>
        </w:tc>
        <w:tc>
          <w:tcPr>
            <w:tcW w:w="2134" w:type="dxa"/>
          </w:tcPr>
          <w:p w14:paraId="4AA1396B" w14:textId="74A800E2" w:rsidR="0092726E" w:rsidRPr="00031CEB" w:rsidRDefault="0092726E" w:rsidP="0092726E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8,95 m</w:t>
            </w:r>
          </w:p>
        </w:tc>
        <w:tc>
          <w:tcPr>
            <w:tcW w:w="2104" w:type="dxa"/>
          </w:tcPr>
          <w:p w14:paraId="262495C4" w14:textId="0D605D05" w:rsidR="0092726E" w:rsidRPr="00031CEB" w:rsidRDefault="0092726E" w:rsidP="0092726E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Larry Myricks</w:t>
            </w:r>
          </w:p>
        </w:tc>
        <w:tc>
          <w:tcPr>
            <w:tcW w:w="2114" w:type="dxa"/>
          </w:tcPr>
          <w:p w14:paraId="64924D27" w14:textId="7481B062" w:rsidR="0092726E" w:rsidRPr="00031CEB" w:rsidRDefault="0092726E" w:rsidP="0092726E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8,74 m</w:t>
            </w:r>
          </w:p>
        </w:tc>
      </w:tr>
      <w:tr w:rsidR="0092726E" w:rsidRPr="00031CEB" w14:paraId="119C5057" w14:textId="77777777" w:rsidTr="007B19BE">
        <w:trPr>
          <w:trHeight w:val="399"/>
        </w:trPr>
        <w:tc>
          <w:tcPr>
            <w:tcW w:w="606" w:type="dxa"/>
          </w:tcPr>
          <w:p w14:paraId="1DB88647" w14:textId="0E1FD73C" w:rsidR="0092726E" w:rsidRPr="00031CEB" w:rsidRDefault="0092726E" w:rsidP="0092726E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2105" w:type="dxa"/>
          </w:tcPr>
          <w:p w14:paraId="4B041BE6" w14:textId="6E2BA495" w:rsidR="0092726E" w:rsidRPr="00031CEB" w:rsidRDefault="0092726E" w:rsidP="0092726E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 xml:space="preserve">Robert Emmijan       </w:t>
            </w:r>
          </w:p>
        </w:tc>
        <w:tc>
          <w:tcPr>
            <w:tcW w:w="2134" w:type="dxa"/>
          </w:tcPr>
          <w:p w14:paraId="77AF12AE" w14:textId="3FBF3608" w:rsidR="0092726E" w:rsidRPr="00031CEB" w:rsidRDefault="0092726E" w:rsidP="0092726E">
            <w:pPr>
              <w:rPr>
                <w:rFonts w:asciiTheme="majorHAnsi" w:hAnsiTheme="majorHAnsi" w:cstheme="majorHAnsi"/>
                <w:noProof/>
              </w:rPr>
            </w:pPr>
            <w:r w:rsidRPr="00031CEB">
              <w:rPr>
                <w:rFonts w:asciiTheme="majorHAnsi" w:hAnsiTheme="majorHAnsi" w:cstheme="majorHAnsi"/>
                <w:noProof/>
              </w:rPr>
              <w:t>8,86 m</w:t>
            </w:r>
          </w:p>
        </w:tc>
        <w:tc>
          <w:tcPr>
            <w:tcW w:w="2104" w:type="dxa"/>
          </w:tcPr>
          <w:p w14:paraId="126C8C08" w14:textId="77777777" w:rsidR="0092726E" w:rsidRPr="00031CEB" w:rsidRDefault="0092726E" w:rsidP="009272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14" w:type="dxa"/>
          </w:tcPr>
          <w:p w14:paraId="6944DB42" w14:textId="77777777" w:rsidR="0092726E" w:rsidRPr="00031CEB" w:rsidRDefault="0092726E" w:rsidP="0092726E">
            <w:pPr>
              <w:rPr>
                <w:rFonts w:asciiTheme="majorHAnsi" w:hAnsiTheme="majorHAnsi" w:cstheme="majorHAnsi"/>
              </w:rPr>
            </w:pPr>
          </w:p>
        </w:tc>
      </w:tr>
      <w:tr w:rsidR="0092726E" w:rsidRPr="00031CEB" w14:paraId="3C2F4DA5" w14:textId="77777777" w:rsidTr="0079540F">
        <w:trPr>
          <w:trHeight w:val="2085"/>
        </w:trPr>
        <w:tc>
          <w:tcPr>
            <w:tcW w:w="606" w:type="dxa"/>
          </w:tcPr>
          <w:p w14:paraId="058E2A4E" w14:textId="75821BD0" w:rsidR="0092726E" w:rsidRPr="00031CEB" w:rsidRDefault="0092726E" w:rsidP="003F014F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8457" w:type="dxa"/>
            <w:gridSpan w:val="4"/>
          </w:tcPr>
          <w:p w14:paraId="39F9B8B2" w14:textId="2588A667" w:rsidR="0092726E" w:rsidRPr="00031CEB" w:rsidRDefault="007B19BE" w:rsidP="0092726E">
            <w:pPr>
              <w:rPr>
                <w:rFonts w:asciiTheme="majorHAnsi" w:hAnsiTheme="majorHAnsi" w:cstheme="majorHAnsi"/>
              </w:rPr>
            </w:pPr>
            <w:r w:rsidRPr="00031CEB">
              <w:rPr>
                <w:rFonts w:asciiTheme="majorHAnsi" w:eastAsia="MS Mincho" w:hAnsiTheme="majorHAnsi" w:cstheme="maj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2B56294" wp14:editId="1C155733">
                      <wp:simplePos x="0" y="0"/>
                      <wp:positionH relativeFrom="column">
                        <wp:posOffset>-5058</wp:posOffset>
                      </wp:positionH>
                      <wp:positionV relativeFrom="paragraph">
                        <wp:posOffset>17911</wp:posOffset>
                      </wp:positionV>
                      <wp:extent cx="5341620" cy="1403131"/>
                      <wp:effectExtent l="0" t="0" r="17780" b="6985"/>
                      <wp:wrapNone/>
                      <wp:docPr id="1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1620" cy="14031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34C7D" w14:textId="77777777" w:rsidR="0092726E" w:rsidRDefault="0092726E" w:rsidP="0092726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56294" id="Textfeld 2" o:spid="_x0000_s1078" type="#_x0000_t202" style="position:absolute;margin-left:-.4pt;margin-top:1.4pt;width:420.6pt;height:110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" strokecolor="#bfbfbf [2412]">
                      <v:textbox>
                        <w:txbxContent>
                          <w:p w14:paraId="6BE34C7D" w14:textId="77777777" w:rsidR="0092726E" w:rsidRDefault="0092726E" w:rsidP="0092726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AC552C" w14:textId="5F11F609" w:rsidR="000052CA" w:rsidRPr="00031CEB" w:rsidRDefault="000052CA" w:rsidP="000052CA">
      <w:pPr>
        <w:rPr>
          <w:rFonts w:asciiTheme="majorHAnsi" w:hAnsiTheme="majorHAnsi" w:cstheme="majorHAnsi"/>
        </w:rPr>
      </w:pPr>
    </w:p>
    <w:sectPr w:rsidR="000052CA" w:rsidRPr="00031CEB" w:rsidSect="00D816CD">
      <w:headerReference w:type="default" r:id="rId78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4920B" w14:textId="77777777" w:rsidR="001A1741" w:rsidRDefault="001A1741" w:rsidP="00F56440">
      <w:r>
        <w:separator/>
      </w:r>
    </w:p>
    <w:p w14:paraId="64A3A2DC" w14:textId="77777777" w:rsidR="001A1741" w:rsidRDefault="001A1741" w:rsidP="00F56440"/>
    <w:p w14:paraId="74ABBD37" w14:textId="77777777" w:rsidR="001A1741" w:rsidRDefault="001A1741" w:rsidP="00F56440"/>
    <w:p w14:paraId="7B86EB60" w14:textId="77777777" w:rsidR="001A1741" w:rsidRDefault="001A1741" w:rsidP="00F56440"/>
    <w:p w14:paraId="0200C095" w14:textId="77777777" w:rsidR="001A1741" w:rsidRDefault="001A1741"/>
    <w:p w14:paraId="71E8CD99" w14:textId="77777777" w:rsidR="001A1741" w:rsidRDefault="001A1741"/>
    <w:p w14:paraId="0B244CA4" w14:textId="77777777" w:rsidR="001A1741" w:rsidRDefault="001A1741"/>
  </w:endnote>
  <w:endnote w:type="continuationSeparator" w:id="0">
    <w:p w14:paraId="3FB3E247" w14:textId="77777777" w:rsidR="001A1741" w:rsidRDefault="001A1741" w:rsidP="00F56440">
      <w:r>
        <w:continuationSeparator/>
      </w:r>
    </w:p>
    <w:p w14:paraId="72FC814D" w14:textId="77777777" w:rsidR="001A1741" w:rsidRDefault="001A1741" w:rsidP="00F56440"/>
    <w:p w14:paraId="5BF95A10" w14:textId="77777777" w:rsidR="001A1741" w:rsidRDefault="001A1741" w:rsidP="00F56440"/>
    <w:p w14:paraId="0800F1A8" w14:textId="77777777" w:rsidR="001A1741" w:rsidRDefault="001A1741" w:rsidP="00F56440"/>
    <w:p w14:paraId="27436557" w14:textId="77777777" w:rsidR="001A1741" w:rsidRDefault="001A1741"/>
    <w:p w14:paraId="5F9393FE" w14:textId="77777777" w:rsidR="001A1741" w:rsidRDefault="001A1741"/>
    <w:p w14:paraId="3BA16BDD" w14:textId="77777777" w:rsidR="001A1741" w:rsidRDefault="001A17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20B0604020202020204"/>
    <w:charset w:val="80"/>
    <w:family w:val="auto"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F6AAD" w14:textId="621CD36D" w:rsidR="001E7D7B" w:rsidRDefault="001E7D7B" w:rsidP="003F090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/>
        <w:sz w:val="16"/>
        <w:szCs w:val="20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547EB3CA" wp14:editId="1BC42C38">
          <wp:extent cx="569562" cy="199347"/>
          <wp:effectExtent l="0" t="0" r="2540" b="0"/>
          <wp:docPr id="190487051" name="Grafik 190487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 xml:space="preserve">  </w:t>
    </w:r>
  </w:p>
  <w:p w14:paraId="22CE4A91" w14:textId="77777777" w:rsidR="001E7D7B" w:rsidRDefault="001E7D7B" w:rsidP="003F090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8F377" w14:textId="4CEAC0AF" w:rsidR="00526CF4" w:rsidRDefault="00526CF4" w:rsidP="00BD18D8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9CF2E" w14:textId="77777777" w:rsidR="001A1741" w:rsidRDefault="001A1741" w:rsidP="00F56440">
      <w:r>
        <w:separator/>
      </w:r>
    </w:p>
    <w:p w14:paraId="69DDF91E" w14:textId="77777777" w:rsidR="001A1741" w:rsidRDefault="001A1741" w:rsidP="00F56440"/>
    <w:p w14:paraId="03AAD2D6" w14:textId="77777777" w:rsidR="001A1741" w:rsidRDefault="001A1741" w:rsidP="00F56440"/>
    <w:p w14:paraId="4B67148A" w14:textId="77777777" w:rsidR="001A1741" w:rsidRDefault="001A1741" w:rsidP="00F56440"/>
    <w:p w14:paraId="4C8BBFD5" w14:textId="77777777" w:rsidR="001A1741" w:rsidRDefault="001A1741"/>
    <w:p w14:paraId="284B3615" w14:textId="77777777" w:rsidR="001A1741" w:rsidRDefault="001A1741"/>
    <w:p w14:paraId="68668617" w14:textId="77777777" w:rsidR="001A1741" w:rsidRDefault="001A1741"/>
  </w:footnote>
  <w:footnote w:type="continuationSeparator" w:id="0">
    <w:p w14:paraId="7F5EBA34" w14:textId="77777777" w:rsidR="001A1741" w:rsidRDefault="001A1741" w:rsidP="00F56440">
      <w:r>
        <w:continuationSeparator/>
      </w:r>
    </w:p>
    <w:p w14:paraId="701A4FAE" w14:textId="77777777" w:rsidR="001A1741" w:rsidRDefault="001A1741" w:rsidP="00F56440"/>
    <w:p w14:paraId="3C6FAA8A" w14:textId="77777777" w:rsidR="001A1741" w:rsidRDefault="001A1741" w:rsidP="00F56440"/>
    <w:p w14:paraId="22EE525E" w14:textId="77777777" w:rsidR="001A1741" w:rsidRDefault="001A1741" w:rsidP="00F56440"/>
    <w:p w14:paraId="2BDA98A5" w14:textId="77777777" w:rsidR="001A1741" w:rsidRDefault="001A1741"/>
    <w:p w14:paraId="7C1ECA21" w14:textId="77777777" w:rsidR="001A1741" w:rsidRDefault="001A1741"/>
    <w:p w14:paraId="443D4C2C" w14:textId="77777777" w:rsidR="001A1741" w:rsidRDefault="001A17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683B7" w14:textId="77777777" w:rsidR="001E7D7B" w:rsidRPr="00E0758C" w:rsidRDefault="001E7D7B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1E7D7B" w:rsidRPr="00E0758C" w14:paraId="06CBE8C3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62E7D719" w14:textId="77777777" w:rsidR="001E7D7B" w:rsidRPr="00E0758C" w:rsidRDefault="001E7D7B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69504" behindDoc="0" locked="0" layoutInCell="1" allowOverlap="1" wp14:anchorId="6602AED4" wp14:editId="3E1794E6">
                <wp:simplePos x="0" y="0"/>
                <wp:positionH relativeFrom="column">
                  <wp:posOffset>-111125</wp:posOffset>
                </wp:positionH>
                <wp:positionV relativeFrom="paragraph">
                  <wp:posOffset>26670</wp:posOffset>
                </wp:positionV>
                <wp:extent cx="564515" cy="282575"/>
                <wp:effectExtent l="0" t="0" r="0" b="0"/>
                <wp:wrapNone/>
                <wp:docPr id="1761523551" name="Grafik 17615235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515" cy="282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333CF31" w14:textId="171B95CB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 w:rsidR="006233EE">
            <w:rPr>
              <w:color w:val="706F6F"/>
              <w:sz w:val="20"/>
              <w:szCs w:val="20"/>
            </w:rPr>
            <w:t>D</w:t>
          </w:r>
          <w:r w:rsidR="00526CF4">
            <w:rPr>
              <w:color w:val="706F6F"/>
              <w:sz w:val="20"/>
              <w:szCs w:val="20"/>
            </w:rPr>
            <w:t>2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5A08755" w14:textId="77777777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A749D86" w14:textId="77777777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421A547" wp14:editId="19CE5010">
                <wp:extent cx="337235" cy="324000"/>
                <wp:effectExtent l="0" t="0" r="5715" b="0"/>
                <wp:docPr id="1505441508" name="Grafik 1505441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E9D0F9" w14:textId="006CFB27" w:rsidR="001E7D7B" w:rsidRPr="00E17AE8" w:rsidRDefault="001E7D7B" w:rsidP="0084766C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4D9F2" w14:textId="0B292EC3" w:rsidR="001E7D7B" w:rsidRDefault="001E7D7B" w:rsidP="003C704E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1E7D7B" w:rsidRPr="00E0758C" w14:paraId="3DEC54E8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82E2E2C" w14:textId="45F3AF47" w:rsidR="001E7D7B" w:rsidRPr="00E0758C" w:rsidRDefault="00D9136F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72576" behindDoc="0" locked="0" layoutInCell="1" allowOverlap="1" wp14:anchorId="2E822D49" wp14:editId="11612B25">
                <wp:simplePos x="0" y="0"/>
                <wp:positionH relativeFrom="column">
                  <wp:posOffset>-62865</wp:posOffset>
                </wp:positionH>
                <wp:positionV relativeFrom="paragraph">
                  <wp:posOffset>18415</wp:posOffset>
                </wp:positionV>
                <wp:extent cx="574675" cy="287655"/>
                <wp:effectExtent l="0" t="0" r="0" b="0"/>
                <wp:wrapNone/>
                <wp:docPr id="39" name="Grafi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Grafik 3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675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EAE457F" w14:textId="1A363CC8" w:rsidR="001E7D7B" w:rsidRPr="00E0758C" w:rsidRDefault="00347423" w:rsidP="00E523A7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ind w:firstLine="90"/>
            <w:rPr>
              <w:color w:val="706F6F"/>
              <w:sz w:val="20"/>
              <w:szCs w:val="20"/>
            </w:rPr>
          </w:pPr>
          <w:r w:rsidRPr="00347423">
            <w:rPr>
              <w:color w:val="706F6F"/>
              <w:sz w:val="20"/>
              <w:szCs w:val="20"/>
            </w:rPr>
            <w:t>Ich kann Dezimalzahlen vergleichen und der Größe nach ordn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EACE830" w14:textId="323206F3" w:rsidR="001E7D7B" w:rsidRPr="00E0758C" w:rsidRDefault="008C6ADF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2</w:t>
          </w:r>
          <w:r w:rsidR="001E7D7B">
            <w:rPr>
              <w:color w:val="737373" w:themeColor="accent3"/>
              <w:sz w:val="18"/>
              <w:szCs w:val="18"/>
            </w:rPr>
            <w:t>B</w:t>
          </w:r>
          <w:r w:rsidR="001E7D7B" w:rsidRPr="00E0758C">
            <w:rPr>
              <w:color w:val="737373" w:themeColor="accent3"/>
              <w:sz w:val="18"/>
              <w:szCs w:val="18"/>
            </w:rPr>
            <w:t>-</w:t>
          </w:r>
          <w:r w:rsidR="001E7D7B"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="001E7D7B"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="001E7D7B" w:rsidRPr="00E0758C">
            <w:rPr>
              <w:color w:val="737373" w:themeColor="accent3"/>
              <w:sz w:val="18"/>
              <w:szCs w:val="18"/>
            </w:rPr>
            <w:fldChar w:fldCharType="separate"/>
          </w:r>
          <w:r w:rsidR="001E7D7B">
            <w:rPr>
              <w:color w:val="737373" w:themeColor="accent3"/>
              <w:sz w:val="18"/>
              <w:szCs w:val="18"/>
            </w:rPr>
            <w:t>1</w:t>
          </w:r>
          <w:r w:rsidR="001E7D7B"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A54451D" w14:textId="77777777" w:rsidR="001E7D7B" w:rsidRPr="00E0758C" w:rsidRDefault="001E7D7B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C4EDBED" wp14:editId="6857CC6A">
                <wp:extent cx="337235" cy="324000"/>
                <wp:effectExtent l="0" t="0" r="5715" b="0"/>
                <wp:docPr id="40" name="Grafi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AD14475" w14:textId="77777777" w:rsidR="001E7D7B" w:rsidRDefault="001E7D7B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F70A4" w14:textId="77777777" w:rsidR="00210A46" w:rsidRDefault="00210A46" w:rsidP="003C704E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210A46" w:rsidRPr="00E0758C" w14:paraId="74F4FAD8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61124B0" w14:textId="77777777" w:rsidR="00210A46" w:rsidRPr="00E0758C" w:rsidRDefault="00210A46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92032" behindDoc="0" locked="0" layoutInCell="1" allowOverlap="1" wp14:anchorId="6AD9A6C0" wp14:editId="3ADF01AC">
                <wp:simplePos x="0" y="0"/>
                <wp:positionH relativeFrom="column">
                  <wp:posOffset>-62865</wp:posOffset>
                </wp:positionH>
                <wp:positionV relativeFrom="paragraph">
                  <wp:posOffset>18415</wp:posOffset>
                </wp:positionV>
                <wp:extent cx="574675" cy="287655"/>
                <wp:effectExtent l="0" t="0" r="0" b="0"/>
                <wp:wrapNone/>
                <wp:docPr id="1365910471" name="Grafik 1365910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Grafik 3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675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AB93700" w14:textId="77777777" w:rsidR="00210A46" w:rsidRPr="00E0758C" w:rsidRDefault="00210A46" w:rsidP="00E523A7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ind w:firstLine="90"/>
            <w:rPr>
              <w:color w:val="706F6F"/>
              <w:sz w:val="20"/>
              <w:szCs w:val="20"/>
            </w:rPr>
          </w:pPr>
          <w:r w:rsidRPr="00347423">
            <w:rPr>
              <w:color w:val="706F6F"/>
              <w:sz w:val="20"/>
              <w:szCs w:val="20"/>
            </w:rPr>
            <w:t>Ich kann Dezimalzahlen vergleichen und der Größe nach ordn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E7FC448" w14:textId="73E2DD34" w:rsidR="00210A46" w:rsidRPr="00E0758C" w:rsidRDefault="00210A46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2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>2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699CA5C" w14:textId="77777777" w:rsidR="00210A46" w:rsidRPr="00E0758C" w:rsidRDefault="00210A46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84FE8F2" wp14:editId="4CA84E00">
                <wp:extent cx="337235" cy="324000"/>
                <wp:effectExtent l="0" t="0" r="5715" b="0"/>
                <wp:docPr id="1201600321" name="Grafik 1201600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5481EFC" w14:textId="77777777" w:rsidR="00210A46" w:rsidRDefault="00210A46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5D4D4" w14:textId="77777777" w:rsidR="00F15D6A" w:rsidRDefault="00F15D6A" w:rsidP="003C704E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F15D6A" w:rsidRPr="00E0758C" w14:paraId="4AEFF194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3528BED" w14:textId="77777777" w:rsidR="00F15D6A" w:rsidRPr="00E0758C" w:rsidRDefault="00F15D6A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94080" behindDoc="0" locked="0" layoutInCell="1" allowOverlap="1" wp14:anchorId="7430305E" wp14:editId="77BC6BF9">
                <wp:simplePos x="0" y="0"/>
                <wp:positionH relativeFrom="column">
                  <wp:posOffset>-62865</wp:posOffset>
                </wp:positionH>
                <wp:positionV relativeFrom="paragraph">
                  <wp:posOffset>18415</wp:posOffset>
                </wp:positionV>
                <wp:extent cx="574675" cy="287655"/>
                <wp:effectExtent l="0" t="0" r="0" b="0"/>
                <wp:wrapNone/>
                <wp:docPr id="1935931609" name="Grafik 19359316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Grafik 3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675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0CEE4CE" w14:textId="77777777" w:rsidR="00F15D6A" w:rsidRPr="00E0758C" w:rsidRDefault="00F15D6A" w:rsidP="00E523A7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ind w:firstLine="90"/>
            <w:rPr>
              <w:color w:val="706F6F"/>
              <w:sz w:val="20"/>
              <w:szCs w:val="20"/>
            </w:rPr>
          </w:pPr>
          <w:r w:rsidRPr="00347423">
            <w:rPr>
              <w:color w:val="706F6F"/>
              <w:sz w:val="20"/>
              <w:szCs w:val="20"/>
            </w:rPr>
            <w:t>Ich kann Dezimalzahlen vergleichen und der Größe nach ordn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C2C8748" w14:textId="7D04B8A1" w:rsidR="00F15D6A" w:rsidRPr="00E0758C" w:rsidRDefault="00F15D6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2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>3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34EA3D6" w14:textId="77777777" w:rsidR="00F15D6A" w:rsidRPr="00E0758C" w:rsidRDefault="00F15D6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28729F8" wp14:editId="6661C1F8">
                <wp:extent cx="337235" cy="324000"/>
                <wp:effectExtent l="0" t="0" r="5715" b="0"/>
                <wp:docPr id="408947463" name="Grafik 4089474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2139461" w14:textId="77777777" w:rsidR="00F15D6A" w:rsidRDefault="00F15D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A634" w14:textId="77777777" w:rsidR="00526CF4" w:rsidRDefault="00526CF4">
    <w:pPr>
      <w:pStyle w:val="Kopfzeile"/>
    </w:pPr>
  </w:p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526CF4" w:rsidRPr="00E0758C" w14:paraId="7FC06ECE" w14:textId="77777777" w:rsidTr="00526CF4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vAlign w:val="center"/>
        </w:tcPr>
        <w:p w14:paraId="5320F68A" w14:textId="377DDFB7" w:rsidR="00526CF4" w:rsidRPr="00E0758C" w:rsidRDefault="00526CF4" w:rsidP="00526CF4">
          <w:pPr>
            <w:spacing w:line="240" w:lineRule="atLeast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29EDF14" w14:textId="18A14DF3" w:rsidR="00526CF4" w:rsidRPr="00E0758C" w:rsidRDefault="00526CF4" w:rsidP="00526CF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3E0DF08" w14:textId="77777777" w:rsidR="00526CF4" w:rsidRPr="00E0758C" w:rsidRDefault="00526CF4" w:rsidP="00526CF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4D8E470" w14:textId="7F3829DB" w:rsidR="00526CF4" w:rsidRPr="00E0758C" w:rsidRDefault="00526CF4" w:rsidP="00526CF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7CF80D3E" w14:textId="77777777" w:rsidR="00526CF4" w:rsidRDefault="00526CF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27DA0" w14:textId="77777777" w:rsidR="00715B16" w:rsidRDefault="00715B16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715B16" w:rsidRPr="00E0758C" w14:paraId="0CC99BC4" w14:textId="77777777" w:rsidTr="00F0051A">
      <w:trPr>
        <w:trHeight w:val="397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B1A1268" w14:textId="2F057066" w:rsidR="00715B16" w:rsidRPr="00E0758C" w:rsidRDefault="00731378" w:rsidP="003F090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86912" behindDoc="0" locked="0" layoutInCell="1" allowOverlap="1" wp14:anchorId="7EB5CB19" wp14:editId="1036F4CF">
                <wp:simplePos x="0" y="0"/>
                <wp:positionH relativeFrom="column">
                  <wp:posOffset>-135255</wp:posOffset>
                </wp:positionH>
                <wp:positionV relativeFrom="paragraph">
                  <wp:posOffset>-22860</wp:posOffset>
                </wp:positionV>
                <wp:extent cx="582930" cy="291465"/>
                <wp:effectExtent l="0" t="0" r="0" b="0"/>
                <wp:wrapNone/>
                <wp:docPr id="1660150583" name="Grafik 16601505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fik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3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240EADC" w14:textId="77777777" w:rsidR="00715B16" w:rsidRPr="00E0758C" w:rsidRDefault="00715B16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347423">
            <w:rPr>
              <w:color w:val="706F6F"/>
              <w:sz w:val="20"/>
              <w:szCs w:val="20"/>
            </w:rPr>
            <w:t>Ich kann zu Dezimalzahlen Nachbarzahlen angeben und in Schritten zähl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F7ED3E9" w14:textId="5041DC7E" w:rsidR="00715B16" w:rsidRPr="00E0758C" w:rsidRDefault="00715B16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2</w:t>
          </w:r>
          <w:r w:rsidRPr="00E0758C">
            <w:rPr>
              <w:color w:val="737373" w:themeColor="accent3"/>
              <w:sz w:val="18"/>
              <w:szCs w:val="18"/>
            </w:rPr>
            <w:t>A-</w:t>
          </w:r>
          <w:r w:rsidR="00F61762">
            <w:rPr>
              <w:color w:val="737373" w:themeColor="accent3"/>
              <w:sz w:val="18"/>
              <w:szCs w:val="18"/>
            </w:rPr>
            <w:t>2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F947141" w14:textId="77777777" w:rsidR="00715B16" w:rsidRPr="00E0758C" w:rsidRDefault="00715B16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9BCA699" wp14:editId="35501340">
                <wp:extent cx="337235" cy="324000"/>
                <wp:effectExtent l="0" t="0" r="5715" b="0"/>
                <wp:docPr id="1997222127" name="Grafik 1997222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D6956D1" w14:textId="77777777" w:rsidR="00715B16" w:rsidRPr="00E17AE8" w:rsidRDefault="00715B16" w:rsidP="001C3EE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F06C" w14:textId="0248D975" w:rsidR="00F61762" w:rsidRDefault="00F61762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F61762" w:rsidRPr="00E0758C" w14:paraId="422EC289" w14:textId="77777777" w:rsidTr="00F0051A">
      <w:trPr>
        <w:trHeight w:val="397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8C355C6" w14:textId="77777777" w:rsidR="00F61762" w:rsidRPr="00E0758C" w:rsidRDefault="00F61762" w:rsidP="003F090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96128" behindDoc="0" locked="0" layoutInCell="1" allowOverlap="1" wp14:anchorId="242D8643" wp14:editId="01846E84">
                <wp:simplePos x="0" y="0"/>
                <wp:positionH relativeFrom="column">
                  <wp:posOffset>-135255</wp:posOffset>
                </wp:positionH>
                <wp:positionV relativeFrom="paragraph">
                  <wp:posOffset>-22860</wp:posOffset>
                </wp:positionV>
                <wp:extent cx="582930" cy="291465"/>
                <wp:effectExtent l="0" t="0" r="0" b="0"/>
                <wp:wrapNone/>
                <wp:docPr id="275489408" name="Grafik 2754894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fik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3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8BE4E0C" w14:textId="4613A8D2" w:rsidR="00F61762" w:rsidRPr="00E0758C" w:rsidRDefault="00F61762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347423">
            <w:rPr>
              <w:color w:val="706F6F"/>
              <w:sz w:val="20"/>
              <w:szCs w:val="20"/>
            </w:rPr>
            <w:t>Ich kann zu Dezimalzahlen Nachbarzahlen angeben und in Schritten zähl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7C4CFEA" w14:textId="175E19DD" w:rsidR="00F61762" w:rsidRPr="00E0758C" w:rsidRDefault="00F61762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2</w:t>
          </w:r>
          <w:r w:rsidRPr="00E0758C">
            <w:rPr>
              <w:color w:val="737373" w:themeColor="accent3"/>
              <w:sz w:val="18"/>
              <w:szCs w:val="18"/>
            </w:rPr>
            <w:t>A-</w:t>
          </w:r>
          <w:r>
            <w:rPr>
              <w:color w:val="737373" w:themeColor="accent3"/>
              <w:sz w:val="18"/>
              <w:szCs w:val="18"/>
            </w:rPr>
            <w:t>1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4692EA2" w14:textId="77777777" w:rsidR="00F61762" w:rsidRPr="00E0758C" w:rsidRDefault="00F61762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0907DF1" wp14:editId="523C6509">
                <wp:extent cx="337235" cy="324000"/>
                <wp:effectExtent l="0" t="0" r="5715" b="0"/>
                <wp:docPr id="1545365870" name="Grafik 15453658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6E9D8C4" w14:textId="7F6063C6" w:rsidR="00F61762" w:rsidRPr="00E17AE8" w:rsidRDefault="00F61762" w:rsidP="001C3EE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DCB6A" w14:textId="77777777" w:rsidR="00C1717D" w:rsidRDefault="00C1717D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C1717D" w:rsidRPr="00E0758C" w14:paraId="7C930B4E" w14:textId="77777777" w:rsidTr="00F0051A">
      <w:trPr>
        <w:trHeight w:val="397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8619F76" w14:textId="78507133" w:rsidR="00C1717D" w:rsidRPr="00E0758C" w:rsidRDefault="00731378" w:rsidP="003F090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84864" behindDoc="0" locked="0" layoutInCell="1" allowOverlap="1" wp14:anchorId="41139B8D" wp14:editId="409C8384">
                <wp:simplePos x="0" y="0"/>
                <wp:positionH relativeFrom="column">
                  <wp:posOffset>-135255</wp:posOffset>
                </wp:positionH>
                <wp:positionV relativeFrom="paragraph">
                  <wp:posOffset>-12700</wp:posOffset>
                </wp:positionV>
                <wp:extent cx="582930" cy="291465"/>
                <wp:effectExtent l="0" t="0" r="0" b="0"/>
                <wp:wrapNone/>
                <wp:docPr id="383410930" name="Grafik 3834109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fik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3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42F58BE" w14:textId="77777777" w:rsidR="00C1717D" w:rsidRPr="00E0758C" w:rsidRDefault="00C1717D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347423">
            <w:rPr>
              <w:color w:val="706F6F"/>
              <w:sz w:val="20"/>
              <w:szCs w:val="20"/>
            </w:rPr>
            <w:t>Ich kann zu Dezimalzahlen Nachbarzahlen angeben und in Schritten zähl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76C5A00" w14:textId="7FAAFD6D" w:rsidR="00C1717D" w:rsidRPr="00E0758C" w:rsidRDefault="00C1717D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2</w:t>
          </w:r>
          <w:r w:rsidRPr="00E0758C">
            <w:rPr>
              <w:color w:val="737373" w:themeColor="accent3"/>
              <w:sz w:val="18"/>
              <w:szCs w:val="18"/>
            </w:rPr>
            <w:t>A-</w:t>
          </w:r>
          <w:r>
            <w:rPr>
              <w:color w:val="737373" w:themeColor="accent3"/>
              <w:sz w:val="18"/>
              <w:szCs w:val="18"/>
            </w:rPr>
            <w:t>3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2C577D5" w14:textId="77777777" w:rsidR="00C1717D" w:rsidRPr="00E0758C" w:rsidRDefault="00C1717D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316A8707" wp14:editId="5ECAF700">
                <wp:extent cx="337235" cy="324000"/>
                <wp:effectExtent l="0" t="0" r="5715" b="0"/>
                <wp:docPr id="328726034" name="Grafik 3287260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025A2E0" w14:textId="77777777" w:rsidR="00C1717D" w:rsidRPr="00E17AE8" w:rsidRDefault="00C1717D" w:rsidP="001C3EE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72D2A" w14:textId="77777777" w:rsidR="00C1717D" w:rsidRDefault="00C1717D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C1717D" w:rsidRPr="00E0758C" w14:paraId="653E8FC2" w14:textId="77777777" w:rsidTr="00F0051A">
      <w:trPr>
        <w:trHeight w:val="397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9FC6299" w14:textId="28D9008D" w:rsidR="00C1717D" w:rsidRPr="00E0758C" w:rsidRDefault="00731378" w:rsidP="003F090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82816" behindDoc="0" locked="0" layoutInCell="1" allowOverlap="1" wp14:anchorId="27F6EBA1" wp14:editId="236B43EC">
                <wp:simplePos x="0" y="0"/>
                <wp:positionH relativeFrom="column">
                  <wp:posOffset>-127635</wp:posOffset>
                </wp:positionH>
                <wp:positionV relativeFrom="paragraph">
                  <wp:posOffset>-20320</wp:posOffset>
                </wp:positionV>
                <wp:extent cx="582930" cy="291465"/>
                <wp:effectExtent l="0" t="0" r="0" b="0"/>
                <wp:wrapNone/>
                <wp:docPr id="2114340354" name="Grafik 2114340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fik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3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25F6638" w14:textId="77777777" w:rsidR="00C1717D" w:rsidRPr="00E0758C" w:rsidRDefault="00C1717D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347423">
            <w:rPr>
              <w:color w:val="706F6F"/>
              <w:sz w:val="20"/>
              <w:szCs w:val="20"/>
            </w:rPr>
            <w:t>Ich kann zu Dezimalzahlen Nachbarzahlen angeben und in Schritten zähl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0E135A0" w14:textId="18402F87" w:rsidR="00C1717D" w:rsidRPr="00E0758C" w:rsidRDefault="00C1717D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2</w:t>
          </w:r>
          <w:r w:rsidRPr="00E0758C">
            <w:rPr>
              <w:color w:val="737373" w:themeColor="accent3"/>
              <w:sz w:val="18"/>
              <w:szCs w:val="18"/>
            </w:rPr>
            <w:t>A-</w:t>
          </w:r>
          <w:r>
            <w:rPr>
              <w:color w:val="737373" w:themeColor="accent3"/>
              <w:sz w:val="18"/>
              <w:szCs w:val="18"/>
            </w:rPr>
            <w:t>4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AD33FAD" w14:textId="77777777" w:rsidR="00C1717D" w:rsidRPr="00E0758C" w:rsidRDefault="00C1717D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75F91B7" wp14:editId="4865DF63">
                <wp:extent cx="337235" cy="324000"/>
                <wp:effectExtent l="0" t="0" r="5715" b="0"/>
                <wp:docPr id="1779450998" name="Grafik 17794509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C1E035C" w14:textId="77777777" w:rsidR="00C1717D" w:rsidRPr="00E17AE8" w:rsidRDefault="00C1717D" w:rsidP="001C3EE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7F34D" w14:textId="77777777" w:rsidR="00731378" w:rsidRDefault="00731378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731378" w:rsidRPr="00E0758C" w14:paraId="5E2FC386" w14:textId="77777777" w:rsidTr="00F0051A">
      <w:trPr>
        <w:trHeight w:val="397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6DDA5F0" w14:textId="77777777" w:rsidR="00731378" w:rsidRPr="00E0758C" w:rsidRDefault="00731378" w:rsidP="003F090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80768" behindDoc="0" locked="0" layoutInCell="1" allowOverlap="1" wp14:anchorId="100CEC86" wp14:editId="19DE3954">
                <wp:simplePos x="0" y="0"/>
                <wp:positionH relativeFrom="column">
                  <wp:posOffset>-127000</wp:posOffset>
                </wp:positionH>
                <wp:positionV relativeFrom="paragraph">
                  <wp:posOffset>14605</wp:posOffset>
                </wp:positionV>
                <wp:extent cx="582930" cy="291465"/>
                <wp:effectExtent l="0" t="0" r="0" b="0"/>
                <wp:wrapNone/>
                <wp:docPr id="691472966" name="Grafik 6914729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fik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3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033E7A4" w14:textId="77777777" w:rsidR="00731378" w:rsidRPr="00E0758C" w:rsidRDefault="00731378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347423">
            <w:rPr>
              <w:color w:val="706F6F"/>
              <w:sz w:val="20"/>
              <w:szCs w:val="20"/>
            </w:rPr>
            <w:t>Ich kann zu Dezimalzahlen Nachbarzahlen angeben und in Schritten zähl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24A574B" w14:textId="5103C0F8" w:rsidR="00731378" w:rsidRPr="00E0758C" w:rsidRDefault="00731378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2</w:t>
          </w:r>
          <w:r w:rsidRPr="00E0758C">
            <w:rPr>
              <w:color w:val="737373" w:themeColor="accent3"/>
              <w:sz w:val="18"/>
              <w:szCs w:val="18"/>
            </w:rPr>
            <w:t>A-</w:t>
          </w:r>
          <w:r>
            <w:rPr>
              <w:color w:val="737373" w:themeColor="accent3"/>
              <w:sz w:val="18"/>
              <w:szCs w:val="18"/>
            </w:rPr>
            <w:t>5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903B47C" w14:textId="77777777" w:rsidR="00731378" w:rsidRPr="00E0758C" w:rsidRDefault="00731378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A4C5862" wp14:editId="2DE75157">
                <wp:extent cx="337235" cy="324000"/>
                <wp:effectExtent l="0" t="0" r="5715" b="0"/>
                <wp:docPr id="1759175928" name="Grafik 17591759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96CDAA5" w14:textId="77777777" w:rsidR="00731378" w:rsidRPr="00E17AE8" w:rsidRDefault="00731378" w:rsidP="001C3EE1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28ED8" w14:textId="6A30A9BB" w:rsidR="001E7D7B" w:rsidRDefault="001E7D7B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731378" w:rsidRPr="00E0758C" w14:paraId="32ABE674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092A83C7" w14:textId="70A396B0" w:rsidR="001E7D7B" w:rsidRPr="00E0758C" w:rsidRDefault="00731378" w:rsidP="00B74344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89984" behindDoc="0" locked="0" layoutInCell="1" allowOverlap="1" wp14:anchorId="174751F1" wp14:editId="5E594417">
                <wp:simplePos x="0" y="0"/>
                <wp:positionH relativeFrom="column">
                  <wp:posOffset>-134620</wp:posOffset>
                </wp:positionH>
                <wp:positionV relativeFrom="paragraph">
                  <wp:posOffset>17780</wp:posOffset>
                </wp:positionV>
                <wp:extent cx="548640" cy="274320"/>
                <wp:effectExtent l="0" t="0" r="0" b="5080"/>
                <wp:wrapNone/>
                <wp:docPr id="1866892078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6892078" name="Grafik 186689207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F0E120E" w14:textId="3B20B3EE" w:rsidR="001E7D7B" w:rsidRPr="00E0758C" w:rsidRDefault="001E7D7B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 w:rsidR="008C6ADF">
            <w:rPr>
              <w:color w:val="706F6F"/>
              <w:sz w:val="20"/>
              <w:szCs w:val="20"/>
            </w:rPr>
            <w:t>D2</w:t>
          </w:r>
          <w:r>
            <w:rPr>
              <w:color w:val="706F6F"/>
              <w:sz w:val="20"/>
              <w:szCs w:val="20"/>
            </w:rPr>
            <w:t>B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9D775BC" w14:textId="77777777" w:rsidR="001E7D7B" w:rsidRPr="00E0758C" w:rsidRDefault="001E7D7B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9CC6E2E" w14:textId="77777777" w:rsidR="001E7D7B" w:rsidRPr="00E0758C" w:rsidRDefault="001E7D7B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79BFB49" wp14:editId="66040CC3">
                <wp:extent cx="337235" cy="324000"/>
                <wp:effectExtent l="0" t="0" r="5715" b="0"/>
                <wp:docPr id="19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7E20703" w14:textId="77777777" w:rsidR="001E7D7B" w:rsidRPr="003C704E" w:rsidRDefault="001E7D7B" w:rsidP="003C704E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16DB2" w14:textId="77777777" w:rsidR="001E7D7B" w:rsidRDefault="001E7D7B" w:rsidP="00177A63">
    <w:pPr>
      <w:pStyle w:val="Kopfzeile"/>
    </w:pPr>
    <w:r>
      <w:rPr>
        <w:noProof/>
      </w:rPr>
      <w:drawing>
        <wp:anchor distT="0" distB="0" distL="114300" distR="114300" simplePos="0" relativeHeight="251632128" behindDoc="0" locked="0" layoutInCell="1" allowOverlap="1" wp14:anchorId="468C51E9" wp14:editId="102F2653">
          <wp:simplePos x="0" y="0"/>
          <wp:positionH relativeFrom="column">
            <wp:posOffset>5499100</wp:posOffset>
          </wp:positionH>
          <wp:positionV relativeFrom="paragraph">
            <wp:posOffset>187325</wp:posOffset>
          </wp:positionV>
          <wp:extent cx="496570" cy="477520"/>
          <wp:effectExtent l="0" t="0" r="0" b="508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/>
                  <a:srcRect l="74845" b="27585"/>
                  <a:stretch/>
                </pic:blipFill>
                <pic:spPr bwMode="auto">
                  <a:xfrm>
                    <a:off x="0" y="0"/>
                    <a:ext cx="496570" cy="477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sz w:val="21"/>
      </w:rPr>
      <w:id w:val="33356852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499FEC2" w14:textId="20B9647A" w:rsidR="001E7D7B" w:rsidRPr="000809F3" w:rsidRDefault="001E7D7B" w:rsidP="00177A63">
        <w:pPr>
          <w:pStyle w:val="Kopfzeile"/>
          <w:framePr w:wrap="none" w:vAnchor="text" w:hAnchor="page" w:x="606" w:y="573"/>
          <w:rPr>
            <w:sz w:val="21"/>
          </w:rPr>
        </w:pPr>
        <w:r>
          <w:rPr>
            <w:sz w:val="21"/>
          </w:rPr>
          <w:t>1</w:t>
        </w:r>
      </w:p>
    </w:sdtContent>
  </w:sdt>
  <w:p w14:paraId="52CF420D" w14:textId="77777777" w:rsidR="001E7D7B" w:rsidRDefault="001E7D7B" w:rsidP="00177A63">
    <w:pPr>
      <w:pStyle w:val="Kopfzeile"/>
    </w:pPr>
  </w:p>
  <w:p w14:paraId="7425DAF0" w14:textId="14466992" w:rsidR="001E7D7B" w:rsidRDefault="00906CC1" w:rsidP="00177A63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5F3A676E" wp14:editId="229048D2">
              <wp:simplePos x="0" y="0"/>
              <wp:positionH relativeFrom="column">
                <wp:posOffset>0</wp:posOffset>
              </wp:positionH>
              <wp:positionV relativeFrom="paragraph">
                <wp:posOffset>123189</wp:posOffset>
              </wp:positionV>
              <wp:extent cx="5544185" cy="0"/>
              <wp:effectExtent l="0" t="0" r="0" b="0"/>
              <wp:wrapNone/>
              <wp:docPr id="1415148556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44185" cy="0"/>
                      </a:xfrm>
                      <a:prstGeom prst="line">
                        <a:avLst/>
                      </a:prstGeom>
                      <a:ln>
                        <a:solidFill>
                          <a:srgbClr val="327A8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1DA80D" id="Gerader Verbinder 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9.7pt" to="436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" strokecolor="#327a86" strokeweight="1pt">
              <v:stroke joinstyle="miter"/>
              <o:lock v:ext="edit" shapetype="f"/>
            </v:line>
          </w:pict>
        </mc:Fallback>
      </mc:AlternateContent>
    </w:r>
  </w:p>
  <w:p w14:paraId="6B4D30CE" w14:textId="77777777" w:rsidR="001E7D7B" w:rsidRPr="00177A63" w:rsidRDefault="001E7D7B" w:rsidP="00177A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80pt;height:66.4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59AF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1A6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902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D07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2E0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F2C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1E08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83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0D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1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62FDE"/>
    <w:multiLevelType w:val="hybridMultilevel"/>
    <w:tmpl w:val="1E121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4719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F42776D"/>
    <w:multiLevelType w:val="hybridMultilevel"/>
    <w:tmpl w:val="E1B0C0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B7AFF"/>
    <w:multiLevelType w:val="hybridMultilevel"/>
    <w:tmpl w:val="B3D8D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F77AF"/>
    <w:multiLevelType w:val="hybridMultilevel"/>
    <w:tmpl w:val="8528F17A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608E0"/>
    <w:multiLevelType w:val="hybridMultilevel"/>
    <w:tmpl w:val="40183BAC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A298C"/>
    <w:multiLevelType w:val="hybridMultilevel"/>
    <w:tmpl w:val="717AAD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73A79"/>
    <w:multiLevelType w:val="hybridMultilevel"/>
    <w:tmpl w:val="E968BE1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12E61"/>
    <w:multiLevelType w:val="hybridMultilevel"/>
    <w:tmpl w:val="E6525D46"/>
    <w:lvl w:ilvl="0" w:tplc="FBDCC710">
      <w:start w:val="2"/>
      <w:numFmt w:val="bullet"/>
      <w:lvlText w:val="à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FEA5774"/>
    <w:multiLevelType w:val="multilevel"/>
    <w:tmpl w:val="CA386E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727093F"/>
    <w:multiLevelType w:val="hybridMultilevel"/>
    <w:tmpl w:val="B53EA2B4"/>
    <w:lvl w:ilvl="0" w:tplc="63D0A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92DFC"/>
    <w:multiLevelType w:val="hybridMultilevel"/>
    <w:tmpl w:val="D44E6E7A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C70A9"/>
    <w:multiLevelType w:val="multilevel"/>
    <w:tmpl w:val="27DEDEA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Restart w:val="0"/>
      <w:suff w:val="space"/>
      <w:lvlText w:val="N1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8907B6C"/>
    <w:multiLevelType w:val="hybridMultilevel"/>
    <w:tmpl w:val="7DD02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E4DEE"/>
    <w:multiLevelType w:val="hybridMultilevel"/>
    <w:tmpl w:val="AE44ED4E"/>
    <w:lvl w:ilvl="0" w:tplc="63D0AB26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  <w:color w:val="327A86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836F6"/>
    <w:multiLevelType w:val="hybridMultilevel"/>
    <w:tmpl w:val="A918ADE4"/>
    <w:lvl w:ilvl="0" w:tplc="D55005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6F7C8630">
      <w:start w:val="1"/>
      <w:numFmt w:val="decimal"/>
      <w:lvlText w:val="(%2)"/>
      <w:lvlJc w:val="left"/>
      <w:pPr>
        <w:ind w:left="3060" w:hanging="360"/>
      </w:pPr>
      <w:rPr>
        <w:rFonts w:hint="default"/>
        <w:b w:val="0"/>
        <w:color w:val="000000" w:themeColor="tex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77FD4"/>
    <w:multiLevelType w:val="hybridMultilevel"/>
    <w:tmpl w:val="64E4F394"/>
    <w:lvl w:ilvl="0" w:tplc="63D0A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E6D29"/>
    <w:multiLevelType w:val="hybridMultilevel"/>
    <w:tmpl w:val="083E8AB0"/>
    <w:lvl w:ilvl="0" w:tplc="63D0AB26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  <w:color w:val="327A86" w:themeColor="accent1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" w15:restartNumberingAfterBreak="0">
    <w:nsid w:val="51950D14"/>
    <w:multiLevelType w:val="hybridMultilevel"/>
    <w:tmpl w:val="C540CA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60A2E"/>
    <w:multiLevelType w:val="hybridMultilevel"/>
    <w:tmpl w:val="067C006C"/>
    <w:lvl w:ilvl="0" w:tplc="81CC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12908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B2EFD"/>
    <w:multiLevelType w:val="hybridMultilevel"/>
    <w:tmpl w:val="EABE03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20D14"/>
    <w:multiLevelType w:val="hybridMultilevel"/>
    <w:tmpl w:val="4FB8DEAA"/>
    <w:lvl w:ilvl="0" w:tplc="DD1AB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4612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720637B"/>
    <w:multiLevelType w:val="hybridMultilevel"/>
    <w:tmpl w:val="692C148C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875100">
    <w:abstractNumId w:val="17"/>
  </w:num>
  <w:num w:numId="2" w16cid:durableId="1890722409">
    <w:abstractNumId w:val="13"/>
  </w:num>
  <w:num w:numId="3" w16cid:durableId="861477659">
    <w:abstractNumId w:val="27"/>
  </w:num>
  <w:num w:numId="4" w16cid:durableId="2031953137">
    <w:abstractNumId w:val="9"/>
  </w:num>
  <w:num w:numId="5" w16cid:durableId="1378972922">
    <w:abstractNumId w:val="7"/>
  </w:num>
  <w:num w:numId="6" w16cid:durableId="1814834822">
    <w:abstractNumId w:val="6"/>
  </w:num>
  <w:num w:numId="7" w16cid:durableId="1622690522">
    <w:abstractNumId w:val="5"/>
  </w:num>
  <w:num w:numId="8" w16cid:durableId="1061946209">
    <w:abstractNumId w:val="4"/>
  </w:num>
  <w:num w:numId="9" w16cid:durableId="610744382">
    <w:abstractNumId w:val="8"/>
  </w:num>
  <w:num w:numId="10" w16cid:durableId="1077165812">
    <w:abstractNumId w:val="3"/>
  </w:num>
  <w:num w:numId="11" w16cid:durableId="802775193">
    <w:abstractNumId w:val="2"/>
  </w:num>
  <w:num w:numId="12" w16cid:durableId="640964232">
    <w:abstractNumId w:val="1"/>
  </w:num>
  <w:num w:numId="13" w16cid:durableId="1334070149">
    <w:abstractNumId w:val="0"/>
  </w:num>
  <w:num w:numId="14" w16cid:durableId="317802782">
    <w:abstractNumId w:val="11"/>
  </w:num>
  <w:num w:numId="15" w16cid:durableId="665329144">
    <w:abstractNumId w:val="30"/>
  </w:num>
  <w:num w:numId="16" w16cid:durableId="396826084">
    <w:abstractNumId w:val="18"/>
  </w:num>
  <w:num w:numId="17" w16cid:durableId="1016611047">
    <w:abstractNumId w:val="35"/>
  </w:num>
  <w:num w:numId="18" w16cid:durableId="941302841">
    <w:abstractNumId w:val="31"/>
  </w:num>
  <w:num w:numId="19" w16cid:durableId="1034427687">
    <w:abstractNumId w:val="14"/>
  </w:num>
  <w:num w:numId="20" w16cid:durableId="55250783">
    <w:abstractNumId w:val="36"/>
  </w:num>
  <w:num w:numId="21" w16cid:durableId="1953054881">
    <w:abstractNumId w:val="27"/>
    <w:lvlOverride w:ilvl="0">
      <w:startOverride w:val="1"/>
    </w:lvlOverride>
  </w:num>
  <w:num w:numId="22" w16cid:durableId="161705712">
    <w:abstractNumId w:val="12"/>
  </w:num>
  <w:num w:numId="23" w16cid:durableId="1397119607">
    <w:abstractNumId w:val="16"/>
  </w:num>
  <w:num w:numId="24" w16cid:durableId="1163010829">
    <w:abstractNumId w:val="19"/>
  </w:num>
  <w:num w:numId="25" w16cid:durableId="636379521">
    <w:abstractNumId w:val="32"/>
  </w:num>
  <w:num w:numId="26" w16cid:durableId="1065562993">
    <w:abstractNumId w:val="10"/>
  </w:num>
  <w:num w:numId="27" w16cid:durableId="2134129770">
    <w:abstractNumId w:val="34"/>
  </w:num>
  <w:num w:numId="28" w16cid:durableId="2101751788">
    <w:abstractNumId w:val="34"/>
    <w:lvlOverride w:ilvl="0">
      <w:startOverride w:val="1"/>
    </w:lvlOverride>
  </w:num>
  <w:num w:numId="29" w16cid:durableId="910046536">
    <w:abstractNumId w:val="34"/>
    <w:lvlOverride w:ilvl="0">
      <w:startOverride w:val="1"/>
    </w:lvlOverride>
  </w:num>
  <w:num w:numId="30" w16cid:durableId="1044797299">
    <w:abstractNumId w:val="20"/>
  </w:num>
  <w:num w:numId="31" w16cid:durableId="1679773133">
    <w:abstractNumId w:val="20"/>
  </w:num>
  <w:num w:numId="32" w16cid:durableId="770785746">
    <w:abstractNumId w:val="24"/>
  </w:num>
  <w:num w:numId="33" w16cid:durableId="14581847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39585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45143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29308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711850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4353979">
    <w:abstractNumId w:val="24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57874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22414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077417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374049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715933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06006790">
    <w:abstractNumId w:val="25"/>
  </w:num>
  <w:num w:numId="45" w16cid:durableId="1357342241">
    <w:abstractNumId w:val="23"/>
  </w:num>
  <w:num w:numId="46" w16cid:durableId="592401443">
    <w:abstractNumId w:val="22"/>
  </w:num>
  <w:num w:numId="47" w16cid:durableId="1028406397">
    <w:abstractNumId w:val="15"/>
  </w:num>
  <w:num w:numId="48" w16cid:durableId="1185707121">
    <w:abstractNumId w:val="33"/>
  </w:num>
  <w:num w:numId="49" w16cid:durableId="817649167">
    <w:abstractNumId w:val="28"/>
  </w:num>
  <w:num w:numId="50" w16cid:durableId="1798183272">
    <w:abstractNumId w:val="29"/>
  </w:num>
  <w:num w:numId="51" w16cid:durableId="1299411606">
    <w:abstractNumId w:val="21"/>
  </w:num>
  <w:num w:numId="52" w16cid:durableId="105146080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EA"/>
    <w:rsid w:val="00001908"/>
    <w:rsid w:val="00004F79"/>
    <w:rsid w:val="000052CA"/>
    <w:rsid w:val="0000615A"/>
    <w:rsid w:val="00010863"/>
    <w:rsid w:val="00011C8C"/>
    <w:rsid w:val="00012646"/>
    <w:rsid w:val="00012C6C"/>
    <w:rsid w:val="00013060"/>
    <w:rsid w:val="00013062"/>
    <w:rsid w:val="00014C36"/>
    <w:rsid w:val="00015AAB"/>
    <w:rsid w:val="00015F19"/>
    <w:rsid w:val="00020370"/>
    <w:rsid w:val="00021B05"/>
    <w:rsid w:val="00024CED"/>
    <w:rsid w:val="00026F34"/>
    <w:rsid w:val="00030B49"/>
    <w:rsid w:val="00031CEB"/>
    <w:rsid w:val="000339E5"/>
    <w:rsid w:val="00035105"/>
    <w:rsid w:val="000358FA"/>
    <w:rsid w:val="0003654F"/>
    <w:rsid w:val="0003667B"/>
    <w:rsid w:val="000425FD"/>
    <w:rsid w:val="00042F87"/>
    <w:rsid w:val="00045C57"/>
    <w:rsid w:val="00045DE5"/>
    <w:rsid w:val="00046BC6"/>
    <w:rsid w:val="00047413"/>
    <w:rsid w:val="0005096B"/>
    <w:rsid w:val="0005153C"/>
    <w:rsid w:val="00051DD5"/>
    <w:rsid w:val="00054B8E"/>
    <w:rsid w:val="00057E7B"/>
    <w:rsid w:val="00063430"/>
    <w:rsid w:val="00074B0E"/>
    <w:rsid w:val="00076180"/>
    <w:rsid w:val="00076A10"/>
    <w:rsid w:val="000771BD"/>
    <w:rsid w:val="00077719"/>
    <w:rsid w:val="00080C9D"/>
    <w:rsid w:val="00081AEE"/>
    <w:rsid w:val="00085A82"/>
    <w:rsid w:val="00091B11"/>
    <w:rsid w:val="000926AA"/>
    <w:rsid w:val="0009400B"/>
    <w:rsid w:val="00095448"/>
    <w:rsid w:val="000959F5"/>
    <w:rsid w:val="00095D18"/>
    <w:rsid w:val="000970F9"/>
    <w:rsid w:val="00097784"/>
    <w:rsid w:val="000A121C"/>
    <w:rsid w:val="000A2473"/>
    <w:rsid w:val="000A3B14"/>
    <w:rsid w:val="000A412F"/>
    <w:rsid w:val="000B7134"/>
    <w:rsid w:val="000C06AE"/>
    <w:rsid w:val="000C51EF"/>
    <w:rsid w:val="000C56AC"/>
    <w:rsid w:val="000C7083"/>
    <w:rsid w:val="000D30D1"/>
    <w:rsid w:val="000D488F"/>
    <w:rsid w:val="000E1DE9"/>
    <w:rsid w:val="000E2765"/>
    <w:rsid w:val="000E3B1C"/>
    <w:rsid w:val="000F13CD"/>
    <w:rsid w:val="000F1545"/>
    <w:rsid w:val="000F32C4"/>
    <w:rsid w:val="000F3516"/>
    <w:rsid w:val="000F7F6B"/>
    <w:rsid w:val="00101357"/>
    <w:rsid w:val="001029C2"/>
    <w:rsid w:val="001030F4"/>
    <w:rsid w:val="00104F4B"/>
    <w:rsid w:val="0010712E"/>
    <w:rsid w:val="00112BD0"/>
    <w:rsid w:val="00114F3B"/>
    <w:rsid w:val="00115A09"/>
    <w:rsid w:val="00120536"/>
    <w:rsid w:val="00120E67"/>
    <w:rsid w:val="0012488A"/>
    <w:rsid w:val="00126D33"/>
    <w:rsid w:val="001312A6"/>
    <w:rsid w:val="00133C95"/>
    <w:rsid w:val="00133CDA"/>
    <w:rsid w:val="00140BC5"/>
    <w:rsid w:val="00142090"/>
    <w:rsid w:val="0014695C"/>
    <w:rsid w:val="00146ED1"/>
    <w:rsid w:val="00146F2A"/>
    <w:rsid w:val="00150886"/>
    <w:rsid w:val="001531AB"/>
    <w:rsid w:val="001559BE"/>
    <w:rsid w:val="001610F3"/>
    <w:rsid w:val="001662C7"/>
    <w:rsid w:val="00170589"/>
    <w:rsid w:val="00171F4B"/>
    <w:rsid w:val="001735AF"/>
    <w:rsid w:val="0017675F"/>
    <w:rsid w:val="00177A63"/>
    <w:rsid w:val="00180775"/>
    <w:rsid w:val="00180EC4"/>
    <w:rsid w:val="00183265"/>
    <w:rsid w:val="0018492B"/>
    <w:rsid w:val="001853AA"/>
    <w:rsid w:val="001858C2"/>
    <w:rsid w:val="0018699D"/>
    <w:rsid w:val="00192D9F"/>
    <w:rsid w:val="001948F0"/>
    <w:rsid w:val="001966DF"/>
    <w:rsid w:val="001A1741"/>
    <w:rsid w:val="001A1780"/>
    <w:rsid w:val="001A53E7"/>
    <w:rsid w:val="001B249B"/>
    <w:rsid w:val="001B3139"/>
    <w:rsid w:val="001B3B26"/>
    <w:rsid w:val="001B43D2"/>
    <w:rsid w:val="001B46D5"/>
    <w:rsid w:val="001C0814"/>
    <w:rsid w:val="001C0C6A"/>
    <w:rsid w:val="001C3EE1"/>
    <w:rsid w:val="001C4682"/>
    <w:rsid w:val="001C6C3A"/>
    <w:rsid w:val="001D6674"/>
    <w:rsid w:val="001D7B44"/>
    <w:rsid w:val="001E08C7"/>
    <w:rsid w:val="001E0E31"/>
    <w:rsid w:val="001E287A"/>
    <w:rsid w:val="001E402C"/>
    <w:rsid w:val="001E4845"/>
    <w:rsid w:val="001E7430"/>
    <w:rsid w:val="001E7D7B"/>
    <w:rsid w:val="001F2A76"/>
    <w:rsid w:val="001F6F57"/>
    <w:rsid w:val="00202DAA"/>
    <w:rsid w:val="002040DF"/>
    <w:rsid w:val="00204695"/>
    <w:rsid w:val="002061FE"/>
    <w:rsid w:val="00206256"/>
    <w:rsid w:val="00206AA9"/>
    <w:rsid w:val="00210A46"/>
    <w:rsid w:val="0021237C"/>
    <w:rsid w:val="002150E8"/>
    <w:rsid w:val="002260B4"/>
    <w:rsid w:val="002274BA"/>
    <w:rsid w:val="00230A99"/>
    <w:rsid w:val="002311D0"/>
    <w:rsid w:val="002330F5"/>
    <w:rsid w:val="00235B6C"/>
    <w:rsid w:val="00240CAD"/>
    <w:rsid w:val="002411AF"/>
    <w:rsid w:val="00243737"/>
    <w:rsid w:val="00252562"/>
    <w:rsid w:val="002533B4"/>
    <w:rsid w:val="00254CDA"/>
    <w:rsid w:val="00261CE3"/>
    <w:rsid w:val="0026337E"/>
    <w:rsid w:val="00264D79"/>
    <w:rsid w:val="00265A15"/>
    <w:rsid w:val="00270D2A"/>
    <w:rsid w:val="00273BC7"/>
    <w:rsid w:val="00273C8A"/>
    <w:rsid w:val="0027657E"/>
    <w:rsid w:val="00276E7E"/>
    <w:rsid w:val="00281B10"/>
    <w:rsid w:val="002868A2"/>
    <w:rsid w:val="002869C0"/>
    <w:rsid w:val="002969B0"/>
    <w:rsid w:val="00297993"/>
    <w:rsid w:val="002A3358"/>
    <w:rsid w:val="002A3CD5"/>
    <w:rsid w:val="002B4824"/>
    <w:rsid w:val="002B7422"/>
    <w:rsid w:val="002C1315"/>
    <w:rsid w:val="002C381B"/>
    <w:rsid w:val="002D1257"/>
    <w:rsid w:val="002D1886"/>
    <w:rsid w:val="002D3D06"/>
    <w:rsid w:val="002E0053"/>
    <w:rsid w:val="002E3F00"/>
    <w:rsid w:val="002E55B9"/>
    <w:rsid w:val="002E6140"/>
    <w:rsid w:val="002F2B43"/>
    <w:rsid w:val="002F4885"/>
    <w:rsid w:val="002F569B"/>
    <w:rsid w:val="003006A2"/>
    <w:rsid w:val="00300EA0"/>
    <w:rsid w:val="0030347F"/>
    <w:rsid w:val="00305887"/>
    <w:rsid w:val="00305B1F"/>
    <w:rsid w:val="003079FB"/>
    <w:rsid w:val="003105B6"/>
    <w:rsid w:val="00315877"/>
    <w:rsid w:val="0032057B"/>
    <w:rsid w:val="0032289E"/>
    <w:rsid w:val="00324169"/>
    <w:rsid w:val="003244CA"/>
    <w:rsid w:val="0033091D"/>
    <w:rsid w:val="00332BA3"/>
    <w:rsid w:val="00333312"/>
    <w:rsid w:val="00335B6E"/>
    <w:rsid w:val="003364BA"/>
    <w:rsid w:val="0033677C"/>
    <w:rsid w:val="00340104"/>
    <w:rsid w:val="00341866"/>
    <w:rsid w:val="0034350A"/>
    <w:rsid w:val="00347423"/>
    <w:rsid w:val="00352164"/>
    <w:rsid w:val="00353BDB"/>
    <w:rsid w:val="00354A18"/>
    <w:rsid w:val="00354D8C"/>
    <w:rsid w:val="00357CE4"/>
    <w:rsid w:val="0036197D"/>
    <w:rsid w:val="00362FA9"/>
    <w:rsid w:val="003647FB"/>
    <w:rsid w:val="003654EE"/>
    <w:rsid w:val="003655ED"/>
    <w:rsid w:val="00365D85"/>
    <w:rsid w:val="00366D08"/>
    <w:rsid w:val="00367D3E"/>
    <w:rsid w:val="0037445F"/>
    <w:rsid w:val="00376C2F"/>
    <w:rsid w:val="00386288"/>
    <w:rsid w:val="00386976"/>
    <w:rsid w:val="00386A12"/>
    <w:rsid w:val="00387E4E"/>
    <w:rsid w:val="00387E96"/>
    <w:rsid w:val="003908B0"/>
    <w:rsid w:val="00391A4E"/>
    <w:rsid w:val="00391BC6"/>
    <w:rsid w:val="00393206"/>
    <w:rsid w:val="00393214"/>
    <w:rsid w:val="003A1AA9"/>
    <w:rsid w:val="003A3281"/>
    <w:rsid w:val="003A35A6"/>
    <w:rsid w:val="003A42EA"/>
    <w:rsid w:val="003A591E"/>
    <w:rsid w:val="003A744F"/>
    <w:rsid w:val="003A7CC6"/>
    <w:rsid w:val="003B03AF"/>
    <w:rsid w:val="003B04ED"/>
    <w:rsid w:val="003B04FD"/>
    <w:rsid w:val="003B0B87"/>
    <w:rsid w:val="003B28B1"/>
    <w:rsid w:val="003B54C2"/>
    <w:rsid w:val="003B5F33"/>
    <w:rsid w:val="003B6076"/>
    <w:rsid w:val="003B6095"/>
    <w:rsid w:val="003C3680"/>
    <w:rsid w:val="003C4C89"/>
    <w:rsid w:val="003C704E"/>
    <w:rsid w:val="003C7B7B"/>
    <w:rsid w:val="003D17F3"/>
    <w:rsid w:val="003D2DC6"/>
    <w:rsid w:val="003D3CF9"/>
    <w:rsid w:val="003D5798"/>
    <w:rsid w:val="003E26AC"/>
    <w:rsid w:val="003E671C"/>
    <w:rsid w:val="003E6872"/>
    <w:rsid w:val="003F00BC"/>
    <w:rsid w:val="003F014F"/>
    <w:rsid w:val="003F0902"/>
    <w:rsid w:val="003F3BD6"/>
    <w:rsid w:val="003F625D"/>
    <w:rsid w:val="003F6BF5"/>
    <w:rsid w:val="003F7237"/>
    <w:rsid w:val="004004DF"/>
    <w:rsid w:val="00400B55"/>
    <w:rsid w:val="004041C4"/>
    <w:rsid w:val="00405B3A"/>
    <w:rsid w:val="00406E9D"/>
    <w:rsid w:val="00415ECC"/>
    <w:rsid w:val="00417E77"/>
    <w:rsid w:val="00421399"/>
    <w:rsid w:val="00421559"/>
    <w:rsid w:val="004221C0"/>
    <w:rsid w:val="00423B88"/>
    <w:rsid w:val="00427CE9"/>
    <w:rsid w:val="004410FB"/>
    <w:rsid w:val="00441287"/>
    <w:rsid w:val="004430E4"/>
    <w:rsid w:val="004443AB"/>
    <w:rsid w:val="00450EDC"/>
    <w:rsid w:val="00451635"/>
    <w:rsid w:val="0045197C"/>
    <w:rsid w:val="0045491C"/>
    <w:rsid w:val="00456A7A"/>
    <w:rsid w:val="004616AF"/>
    <w:rsid w:val="004624D9"/>
    <w:rsid w:val="004629EB"/>
    <w:rsid w:val="00463F5D"/>
    <w:rsid w:val="00467290"/>
    <w:rsid w:val="00473B71"/>
    <w:rsid w:val="00474CB6"/>
    <w:rsid w:val="00477539"/>
    <w:rsid w:val="004806B4"/>
    <w:rsid w:val="0048537F"/>
    <w:rsid w:val="00485714"/>
    <w:rsid w:val="004A1918"/>
    <w:rsid w:val="004A2630"/>
    <w:rsid w:val="004B006A"/>
    <w:rsid w:val="004B1E4C"/>
    <w:rsid w:val="004B43D8"/>
    <w:rsid w:val="004B66BA"/>
    <w:rsid w:val="004B7828"/>
    <w:rsid w:val="004C0FF9"/>
    <w:rsid w:val="004D01A4"/>
    <w:rsid w:val="004D033C"/>
    <w:rsid w:val="004D5108"/>
    <w:rsid w:val="004D537D"/>
    <w:rsid w:val="004E07B3"/>
    <w:rsid w:val="004E1347"/>
    <w:rsid w:val="004E3E22"/>
    <w:rsid w:val="004E5545"/>
    <w:rsid w:val="004E5F18"/>
    <w:rsid w:val="004E6E5D"/>
    <w:rsid w:val="004E7EF5"/>
    <w:rsid w:val="004F6B97"/>
    <w:rsid w:val="004F797A"/>
    <w:rsid w:val="004F7D54"/>
    <w:rsid w:val="00506BFA"/>
    <w:rsid w:val="00511FED"/>
    <w:rsid w:val="00512C87"/>
    <w:rsid w:val="00512E4A"/>
    <w:rsid w:val="005131AB"/>
    <w:rsid w:val="0051334C"/>
    <w:rsid w:val="00513F2E"/>
    <w:rsid w:val="00516206"/>
    <w:rsid w:val="0052085C"/>
    <w:rsid w:val="00521F80"/>
    <w:rsid w:val="005256C6"/>
    <w:rsid w:val="00525E77"/>
    <w:rsid w:val="00526CF4"/>
    <w:rsid w:val="005306EE"/>
    <w:rsid w:val="00530B72"/>
    <w:rsid w:val="00533B76"/>
    <w:rsid w:val="00533F67"/>
    <w:rsid w:val="0053554B"/>
    <w:rsid w:val="00536918"/>
    <w:rsid w:val="00536F5D"/>
    <w:rsid w:val="00542218"/>
    <w:rsid w:val="0054520A"/>
    <w:rsid w:val="00545929"/>
    <w:rsid w:val="00550488"/>
    <w:rsid w:val="005510E1"/>
    <w:rsid w:val="005513D5"/>
    <w:rsid w:val="00551D37"/>
    <w:rsid w:val="00553FDA"/>
    <w:rsid w:val="005551AE"/>
    <w:rsid w:val="005570FE"/>
    <w:rsid w:val="00557355"/>
    <w:rsid w:val="00557A27"/>
    <w:rsid w:val="0056041E"/>
    <w:rsid w:val="00560A32"/>
    <w:rsid w:val="00561FC1"/>
    <w:rsid w:val="00563011"/>
    <w:rsid w:val="00564563"/>
    <w:rsid w:val="0056565F"/>
    <w:rsid w:val="005659A1"/>
    <w:rsid w:val="0056638C"/>
    <w:rsid w:val="00575518"/>
    <w:rsid w:val="0057597F"/>
    <w:rsid w:val="0057608C"/>
    <w:rsid w:val="00576703"/>
    <w:rsid w:val="00577C8D"/>
    <w:rsid w:val="00577DDC"/>
    <w:rsid w:val="00582922"/>
    <w:rsid w:val="005879A7"/>
    <w:rsid w:val="00587F2C"/>
    <w:rsid w:val="00590B7B"/>
    <w:rsid w:val="0059376E"/>
    <w:rsid w:val="005948D3"/>
    <w:rsid w:val="005962E0"/>
    <w:rsid w:val="00596FF7"/>
    <w:rsid w:val="005A1B94"/>
    <w:rsid w:val="005A57D2"/>
    <w:rsid w:val="005B0745"/>
    <w:rsid w:val="005B080D"/>
    <w:rsid w:val="005B181B"/>
    <w:rsid w:val="005B2620"/>
    <w:rsid w:val="005C24F6"/>
    <w:rsid w:val="005C26AF"/>
    <w:rsid w:val="005C438B"/>
    <w:rsid w:val="005C56C1"/>
    <w:rsid w:val="005C64A7"/>
    <w:rsid w:val="005D07C1"/>
    <w:rsid w:val="005D1C13"/>
    <w:rsid w:val="005D3569"/>
    <w:rsid w:val="005D3B6F"/>
    <w:rsid w:val="005D410F"/>
    <w:rsid w:val="005D794B"/>
    <w:rsid w:val="005E0251"/>
    <w:rsid w:val="005E35AC"/>
    <w:rsid w:val="005E619C"/>
    <w:rsid w:val="005F0A4C"/>
    <w:rsid w:val="005F0A6D"/>
    <w:rsid w:val="005F22E4"/>
    <w:rsid w:val="005F2C20"/>
    <w:rsid w:val="005F532E"/>
    <w:rsid w:val="005F7454"/>
    <w:rsid w:val="005F772D"/>
    <w:rsid w:val="006015F6"/>
    <w:rsid w:val="00605734"/>
    <w:rsid w:val="00610244"/>
    <w:rsid w:val="00614F05"/>
    <w:rsid w:val="00616273"/>
    <w:rsid w:val="00617C84"/>
    <w:rsid w:val="006233EE"/>
    <w:rsid w:val="00623B7B"/>
    <w:rsid w:val="0062457D"/>
    <w:rsid w:val="00624F74"/>
    <w:rsid w:val="006259AD"/>
    <w:rsid w:val="00634614"/>
    <w:rsid w:val="006347EC"/>
    <w:rsid w:val="00634C61"/>
    <w:rsid w:val="0063560B"/>
    <w:rsid w:val="00636D7F"/>
    <w:rsid w:val="00637B96"/>
    <w:rsid w:val="006410D6"/>
    <w:rsid w:val="00642C60"/>
    <w:rsid w:val="00643F9F"/>
    <w:rsid w:val="00644F56"/>
    <w:rsid w:val="00645296"/>
    <w:rsid w:val="00647092"/>
    <w:rsid w:val="00647175"/>
    <w:rsid w:val="00651187"/>
    <w:rsid w:val="00651822"/>
    <w:rsid w:val="006518F9"/>
    <w:rsid w:val="00661A9A"/>
    <w:rsid w:val="0066281B"/>
    <w:rsid w:val="00662B5B"/>
    <w:rsid w:val="00664421"/>
    <w:rsid w:val="00667BB0"/>
    <w:rsid w:val="00675072"/>
    <w:rsid w:val="0067534A"/>
    <w:rsid w:val="006756A9"/>
    <w:rsid w:val="00681F02"/>
    <w:rsid w:val="00685B0E"/>
    <w:rsid w:val="00685B7A"/>
    <w:rsid w:val="00685F08"/>
    <w:rsid w:val="00686C67"/>
    <w:rsid w:val="00686FC0"/>
    <w:rsid w:val="0069148E"/>
    <w:rsid w:val="00696B7F"/>
    <w:rsid w:val="006A253B"/>
    <w:rsid w:val="006A7431"/>
    <w:rsid w:val="006B05A4"/>
    <w:rsid w:val="006B1E07"/>
    <w:rsid w:val="006B5344"/>
    <w:rsid w:val="006B56E4"/>
    <w:rsid w:val="006C26F1"/>
    <w:rsid w:val="006C3538"/>
    <w:rsid w:val="006C7499"/>
    <w:rsid w:val="006C7976"/>
    <w:rsid w:val="006D25D9"/>
    <w:rsid w:val="006D3390"/>
    <w:rsid w:val="006D7EB9"/>
    <w:rsid w:val="006E162A"/>
    <w:rsid w:val="006E4565"/>
    <w:rsid w:val="006E52C6"/>
    <w:rsid w:val="006E5DEC"/>
    <w:rsid w:val="006E700D"/>
    <w:rsid w:val="006F0F14"/>
    <w:rsid w:val="006F2018"/>
    <w:rsid w:val="006F3B1C"/>
    <w:rsid w:val="006F3F4C"/>
    <w:rsid w:val="006F5451"/>
    <w:rsid w:val="00700B74"/>
    <w:rsid w:val="00705357"/>
    <w:rsid w:val="00705AE4"/>
    <w:rsid w:val="0071032F"/>
    <w:rsid w:val="00712580"/>
    <w:rsid w:val="007159EB"/>
    <w:rsid w:val="00715B16"/>
    <w:rsid w:val="00723E53"/>
    <w:rsid w:val="00724BEB"/>
    <w:rsid w:val="007258AD"/>
    <w:rsid w:val="0072643C"/>
    <w:rsid w:val="00727114"/>
    <w:rsid w:val="007271DE"/>
    <w:rsid w:val="007306C0"/>
    <w:rsid w:val="00731378"/>
    <w:rsid w:val="00733673"/>
    <w:rsid w:val="00734981"/>
    <w:rsid w:val="0073796D"/>
    <w:rsid w:val="00737D8D"/>
    <w:rsid w:val="00740831"/>
    <w:rsid w:val="00740CAE"/>
    <w:rsid w:val="0074113F"/>
    <w:rsid w:val="00742BDC"/>
    <w:rsid w:val="00750506"/>
    <w:rsid w:val="00751A89"/>
    <w:rsid w:val="00753CFE"/>
    <w:rsid w:val="00757F0F"/>
    <w:rsid w:val="007610A9"/>
    <w:rsid w:val="00761338"/>
    <w:rsid w:val="0076139C"/>
    <w:rsid w:val="007614AD"/>
    <w:rsid w:val="007635B7"/>
    <w:rsid w:val="00764711"/>
    <w:rsid w:val="00765286"/>
    <w:rsid w:val="0076674D"/>
    <w:rsid w:val="007674C3"/>
    <w:rsid w:val="007723C1"/>
    <w:rsid w:val="007751B1"/>
    <w:rsid w:val="00776C43"/>
    <w:rsid w:val="00780BF0"/>
    <w:rsid w:val="00782287"/>
    <w:rsid w:val="00784962"/>
    <w:rsid w:val="00786812"/>
    <w:rsid w:val="00790F21"/>
    <w:rsid w:val="007917C2"/>
    <w:rsid w:val="00791C77"/>
    <w:rsid w:val="00792FE3"/>
    <w:rsid w:val="0079477A"/>
    <w:rsid w:val="0079486F"/>
    <w:rsid w:val="0079540F"/>
    <w:rsid w:val="00795F88"/>
    <w:rsid w:val="0079608D"/>
    <w:rsid w:val="007A0104"/>
    <w:rsid w:val="007A149C"/>
    <w:rsid w:val="007A1C42"/>
    <w:rsid w:val="007A605F"/>
    <w:rsid w:val="007A6CB2"/>
    <w:rsid w:val="007A7B97"/>
    <w:rsid w:val="007B08AF"/>
    <w:rsid w:val="007B19BE"/>
    <w:rsid w:val="007B19C9"/>
    <w:rsid w:val="007B2454"/>
    <w:rsid w:val="007B726E"/>
    <w:rsid w:val="007C3B5B"/>
    <w:rsid w:val="007D3998"/>
    <w:rsid w:val="007D5CDF"/>
    <w:rsid w:val="007D62DE"/>
    <w:rsid w:val="007D723D"/>
    <w:rsid w:val="007E2ED3"/>
    <w:rsid w:val="007E35DA"/>
    <w:rsid w:val="007E6AC7"/>
    <w:rsid w:val="007F025F"/>
    <w:rsid w:val="0080097E"/>
    <w:rsid w:val="008015EE"/>
    <w:rsid w:val="008019F7"/>
    <w:rsid w:val="008026EF"/>
    <w:rsid w:val="008030B8"/>
    <w:rsid w:val="00803A11"/>
    <w:rsid w:val="00803F58"/>
    <w:rsid w:val="00804329"/>
    <w:rsid w:val="00805199"/>
    <w:rsid w:val="00807CF4"/>
    <w:rsid w:val="00811D2D"/>
    <w:rsid w:val="008123DF"/>
    <w:rsid w:val="00812B0E"/>
    <w:rsid w:val="00814EAA"/>
    <w:rsid w:val="00816C34"/>
    <w:rsid w:val="00824C43"/>
    <w:rsid w:val="00824E78"/>
    <w:rsid w:val="00825CEC"/>
    <w:rsid w:val="0082727E"/>
    <w:rsid w:val="00830DD1"/>
    <w:rsid w:val="0083575B"/>
    <w:rsid w:val="00835983"/>
    <w:rsid w:val="00835C0B"/>
    <w:rsid w:val="008368C8"/>
    <w:rsid w:val="00841EB1"/>
    <w:rsid w:val="00844A02"/>
    <w:rsid w:val="008454DC"/>
    <w:rsid w:val="008456A0"/>
    <w:rsid w:val="00846EE1"/>
    <w:rsid w:val="0084766C"/>
    <w:rsid w:val="00851046"/>
    <w:rsid w:val="00851CEC"/>
    <w:rsid w:val="00852F68"/>
    <w:rsid w:val="00854D4E"/>
    <w:rsid w:val="00856663"/>
    <w:rsid w:val="00860DDC"/>
    <w:rsid w:val="008616E5"/>
    <w:rsid w:val="008619E9"/>
    <w:rsid w:val="00867A6B"/>
    <w:rsid w:val="00871C2C"/>
    <w:rsid w:val="008738EB"/>
    <w:rsid w:val="00875803"/>
    <w:rsid w:val="00880305"/>
    <w:rsid w:val="00884C52"/>
    <w:rsid w:val="00895250"/>
    <w:rsid w:val="00896997"/>
    <w:rsid w:val="008A17D3"/>
    <w:rsid w:val="008A7B0B"/>
    <w:rsid w:val="008B0829"/>
    <w:rsid w:val="008B083A"/>
    <w:rsid w:val="008B08C3"/>
    <w:rsid w:val="008C0017"/>
    <w:rsid w:val="008C0916"/>
    <w:rsid w:val="008C09E0"/>
    <w:rsid w:val="008C0C60"/>
    <w:rsid w:val="008C4891"/>
    <w:rsid w:val="008C6254"/>
    <w:rsid w:val="008C6ADF"/>
    <w:rsid w:val="008C6C14"/>
    <w:rsid w:val="008C767A"/>
    <w:rsid w:val="008C7ADD"/>
    <w:rsid w:val="008D4512"/>
    <w:rsid w:val="008D6498"/>
    <w:rsid w:val="008D6BF7"/>
    <w:rsid w:val="008D7103"/>
    <w:rsid w:val="008E0035"/>
    <w:rsid w:val="008E1743"/>
    <w:rsid w:val="008E1F56"/>
    <w:rsid w:val="008E2563"/>
    <w:rsid w:val="008E408B"/>
    <w:rsid w:val="008E6EEC"/>
    <w:rsid w:val="008F06F9"/>
    <w:rsid w:val="008F19C0"/>
    <w:rsid w:val="008F4B5F"/>
    <w:rsid w:val="008F521D"/>
    <w:rsid w:val="008F7E98"/>
    <w:rsid w:val="00906263"/>
    <w:rsid w:val="00906CC1"/>
    <w:rsid w:val="009073CA"/>
    <w:rsid w:val="00911328"/>
    <w:rsid w:val="009117E0"/>
    <w:rsid w:val="00911EDF"/>
    <w:rsid w:val="00914AE6"/>
    <w:rsid w:val="00914E01"/>
    <w:rsid w:val="0092067B"/>
    <w:rsid w:val="00924A48"/>
    <w:rsid w:val="009270B6"/>
    <w:rsid w:val="0092716D"/>
    <w:rsid w:val="0092726E"/>
    <w:rsid w:val="0092789F"/>
    <w:rsid w:val="00927D4F"/>
    <w:rsid w:val="00933D29"/>
    <w:rsid w:val="0093552E"/>
    <w:rsid w:val="00937676"/>
    <w:rsid w:val="0094004C"/>
    <w:rsid w:val="009409A9"/>
    <w:rsid w:val="00942DC5"/>
    <w:rsid w:val="00944924"/>
    <w:rsid w:val="00945411"/>
    <w:rsid w:val="00950ED3"/>
    <w:rsid w:val="00951D37"/>
    <w:rsid w:val="00956CFC"/>
    <w:rsid w:val="00960613"/>
    <w:rsid w:val="00963FC5"/>
    <w:rsid w:val="00964E33"/>
    <w:rsid w:val="009701AC"/>
    <w:rsid w:val="00974ACA"/>
    <w:rsid w:val="00980239"/>
    <w:rsid w:val="00983C41"/>
    <w:rsid w:val="009855DB"/>
    <w:rsid w:val="0099425F"/>
    <w:rsid w:val="00997C0A"/>
    <w:rsid w:val="009A1673"/>
    <w:rsid w:val="009A660E"/>
    <w:rsid w:val="009A767B"/>
    <w:rsid w:val="009B1745"/>
    <w:rsid w:val="009C07AB"/>
    <w:rsid w:val="009C1ACD"/>
    <w:rsid w:val="009C2627"/>
    <w:rsid w:val="009C4E47"/>
    <w:rsid w:val="009D30C8"/>
    <w:rsid w:val="009D47D3"/>
    <w:rsid w:val="009E2ABB"/>
    <w:rsid w:val="009E362F"/>
    <w:rsid w:val="009E5DC5"/>
    <w:rsid w:val="009F0699"/>
    <w:rsid w:val="009F0C21"/>
    <w:rsid w:val="009F2A8F"/>
    <w:rsid w:val="009F555C"/>
    <w:rsid w:val="009F6CF1"/>
    <w:rsid w:val="00A00AC8"/>
    <w:rsid w:val="00A00F20"/>
    <w:rsid w:val="00A04113"/>
    <w:rsid w:val="00A04869"/>
    <w:rsid w:val="00A05FEB"/>
    <w:rsid w:val="00A06C41"/>
    <w:rsid w:val="00A07BB3"/>
    <w:rsid w:val="00A07FE3"/>
    <w:rsid w:val="00A147B9"/>
    <w:rsid w:val="00A1590E"/>
    <w:rsid w:val="00A161B2"/>
    <w:rsid w:val="00A2208A"/>
    <w:rsid w:val="00A225A3"/>
    <w:rsid w:val="00A27870"/>
    <w:rsid w:val="00A32041"/>
    <w:rsid w:val="00A34C62"/>
    <w:rsid w:val="00A42FF1"/>
    <w:rsid w:val="00A47116"/>
    <w:rsid w:val="00A53FD1"/>
    <w:rsid w:val="00A561C8"/>
    <w:rsid w:val="00A563F1"/>
    <w:rsid w:val="00A565E3"/>
    <w:rsid w:val="00A57412"/>
    <w:rsid w:val="00A6056F"/>
    <w:rsid w:val="00A614C9"/>
    <w:rsid w:val="00A618ED"/>
    <w:rsid w:val="00A6279D"/>
    <w:rsid w:val="00A637F6"/>
    <w:rsid w:val="00A6622F"/>
    <w:rsid w:val="00A678FC"/>
    <w:rsid w:val="00A709C2"/>
    <w:rsid w:val="00A70C06"/>
    <w:rsid w:val="00A72E24"/>
    <w:rsid w:val="00A73563"/>
    <w:rsid w:val="00A74D13"/>
    <w:rsid w:val="00A77C0C"/>
    <w:rsid w:val="00A82B32"/>
    <w:rsid w:val="00A83021"/>
    <w:rsid w:val="00A847E8"/>
    <w:rsid w:val="00A85934"/>
    <w:rsid w:val="00A862D3"/>
    <w:rsid w:val="00A933E7"/>
    <w:rsid w:val="00A955F6"/>
    <w:rsid w:val="00AA0750"/>
    <w:rsid w:val="00AA0AF3"/>
    <w:rsid w:val="00AA1F9C"/>
    <w:rsid w:val="00AA2AFA"/>
    <w:rsid w:val="00AA5930"/>
    <w:rsid w:val="00AA6944"/>
    <w:rsid w:val="00AA7BE7"/>
    <w:rsid w:val="00AB041C"/>
    <w:rsid w:val="00AB0AFF"/>
    <w:rsid w:val="00AB18A8"/>
    <w:rsid w:val="00AB4734"/>
    <w:rsid w:val="00AC1903"/>
    <w:rsid w:val="00AC7674"/>
    <w:rsid w:val="00AC7B9A"/>
    <w:rsid w:val="00AD027D"/>
    <w:rsid w:val="00AD13C3"/>
    <w:rsid w:val="00AD1C72"/>
    <w:rsid w:val="00AD1ED2"/>
    <w:rsid w:val="00AD623E"/>
    <w:rsid w:val="00AD791E"/>
    <w:rsid w:val="00AE3E32"/>
    <w:rsid w:val="00AE4B56"/>
    <w:rsid w:val="00AE6358"/>
    <w:rsid w:val="00B00EE2"/>
    <w:rsid w:val="00B00F42"/>
    <w:rsid w:val="00B01E3A"/>
    <w:rsid w:val="00B055C4"/>
    <w:rsid w:val="00B0709F"/>
    <w:rsid w:val="00B114AE"/>
    <w:rsid w:val="00B126D2"/>
    <w:rsid w:val="00B12921"/>
    <w:rsid w:val="00B12D43"/>
    <w:rsid w:val="00B1324A"/>
    <w:rsid w:val="00B20B30"/>
    <w:rsid w:val="00B215CE"/>
    <w:rsid w:val="00B21930"/>
    <w:rsid w:val="00B2197A"/>
    <w:rsid w:val="00B2327C"/>
    <w:rsid w:val="00B24DE1"/>
    <w:rsid w:val="00B262C5"/>
    <w:rsid w:val="00B27756"/>
    <w:rsid w:val="00B30199"/>
    <w:rsid w:val="00B3542D"/>
    <w:rsid w:val="00B37647"/>
    <w:rsid w:val="00B41FF9"/>
    <w:rsid w:val="00B427B8"/>
    <w:rsid w:val="00B53DD7"/>
    <w:rsid w:val="00B54EF4"/>
    <w:rsid w:val="00B56F51"/>
    <w:rsid w:val="00B577E2"/>
    <w:rsid w:val="00B60530"/>
    <w:rsid w:val="00B66771"/>
    <w:rsid w:val="00B7037D"/>
    <w:rsid w:val="00B70CFD"/>
    <w:rsid w:val="00B740C4"/>
    <w:rsid w:val="00B74344"/>
    <w:rsid w:val="00B75B39"/>
    <w:rsid w:val="00B843D5"/>
    <w:rsid w:val="00B849BA"/>
    <w:rsid w:val="00B84D5A"/>
    <w:rsid w:val="00B85DF5"/>
    <w:rsid w:val="00B87794"/>
    <w:rsid w:val="00B953E6"/>
    <w:rsid w:val="00BA119B"/>
    <w:rsid w:val="00BA2A29"/>
    <w:rsid w:val="00BA3285"/>
    <w:rsid w:val="00BA3EB1"/>
    <w:rsid w:val="00BB05E4"/>
    <w:rsid w:val="00BB456F"/>
    <w:rsid w:val="00BB4735"/>
    <w:rsid w:val="00BB543D"/>
    <w:rsid w:val="00BB638F"/>
    <w:rsid w:val="00BB6FAC"/>
    <w:rsid w:val="00BB762D"/>
    <w:rsid w:val="00BC2170"/>
    <w:rsid w:val="00BC35DB"/>
    <w:rsid w:val="00BC3819"/>
    <w:rsid w:val="00BC4F1A"/>
    <w:rsid w:val="00BC60BE"/>
    <w:rsid w:val="00BD18D8"/>
    <w:rsid w:val="00BD1B41"/>
    <w:rsid w:val="00BD4139"/>
    <w:rsid w:val="00BD5277"/>
    <w:rsid w:val="00BE1EF5"/>
    <w:rsid w:val="00BE336E"/>
    <w:rsid w:val="00BE43DC"/>
    <w:rsid w:val="00BE5875"/>
    <w:rsid w:val="00BE6AC7"/>
    <w:rsid w:val="00BF0B52"/>
    <w:rsid w:val="00BF309C"/>
    <w:rsid w:val="00BF43AC"/>
    <w:rsid w:val="00BF49E0"/>
    <w:rsid w:val="00BF62C0"/>
    <w:rsid w:val="00BF7225"/>
    <w:rsid w:val="00C02B46"/>
    <w:rsid w:val="00C05056"/>
    <w:rsid w:val="00C056A1"/>
    <w:rsid w:val="00C06056"/>
    <w:rsid w:val="00C06312"/>
    <w:rsid w:val="00C069FF"/>
    <w:rsid w:val="00C06E18"/>
    <w:rsid w:val="00C07016"/>
    <w:rsid w:val="00C11972"/>
    <w:rsid w:val="00C12B19"/>
    <w:rsid w:val="00C12D86"/>
    <w:rsid w:val="00C16061"/>
    <w:rsid w:val="00C1717D"/>
    <w:rsid w:val="00C2193A"/>
    <w:rsid w:val="00C25120"/>
    <w:rsid w:val="00C313A6"/>
    <w:rsid w:val="00C31EC7"/>
    <w:rsid w:val="00C37BC0"/>
    <w:rsid w:val="00C433AD"/>
    <w:rsid w:val="00C43751"/>
    <w:rsid w:val="00C4398E"/>
    <w:rsid w:val="00C44C6D"/>
    <w:rsid w:val="00C46951"/>
    <w:rsid w:val="00C46C9B"/>
    <w:rsid w:val="00C506B3"/>
    <w:rsid w:val="00C507AD"/>
    <w:rsid w:val="00C51BE4"/>
    <w:rsid w:val="00C64081"/>
    <w:rsid w:val="00C66483"/>
    <w:rsid w:val="00C67509"/>
    <w:rsid w:val="00C71955"/>
    <w:rsid w:val="00C76AA9"/>
    <w:rsid w:val="00C804ED"/>
    <w:rsid w:val="00C80E7B"/>
    <w:rsid w:val="00C8286F"/>
    <w:rsid w:val="00C82C61"/>
    <w:rsid w:val="00C83338"/>
    <w:rsid w:val="00C836CF"/>
    <w:rsid w:val="00C83C21"/>
    <w:rsid w:val="00C84303"/>
    <w:rsid w:val="00C90693"/>
    <w:rsid w:val="00C9163F"/>
    <w:rsid w:val="00C94274"/>
    <w:rsid w:val="00CA03D2"/>
    <w:rsid w:val="00CA387B"/>
    <w:rsid w:val="00CB1226"/>
    <w:rsid w:val="00CB2196"/>
    <w:rsid w:val="00CB491C"/>
    <w:rsid w:val="00CB4A8B"/>
    <w:rsid w:val="00CB673F"/>
    <w:rsid w:val="00CB72F3"/>
    <w:rsid w:val="00CC1A09"/>
    <w:rsid w:val="00CC77F0"/>
    <w:rsid w:val="00CC7EF5"/>
    <w:rsid w:val="00CD338A"/>
    <w:rsid w:val="00CD44E2"/>
    <w:rsid w:val="00CD4FD7"/>
    <w:rsid w:val="00CD5E7E"/>
    <w:rsid w:val="00CD70B2"/>
    <w:rsid w:val="00CD7D00"/>
    <w:rsid w:val="00CD7EA4"/>
    <w:rsid w:val="00CF2749"/>
    <w:rsid w:val="00CF28DA"/>
    <w:rsid w:val="00CF2F07"/>
    <w:rsid w:val="00CF3F6C"/>
    <w:rsid w:val="00CF564C"/>
    <w:rsid w:val="00CF700B"/>
    <w:rsid w:val="00D10355"/>
    <w:rsid w:val="00D12349"/>
    <w:rsid w:val="00D16449"/>
    <w:rsid w:val="00D1727F"/>
    <w:rsid w:val="00D22B9E"/>
    <w:rsid w:val="00D35B2E"/>
    <w:rsid w:val="00D3699C"/>
    <w:rsid w:val="00D36B10"/>
    <w:rsid w:val="00D4245A"/>
    <w:rsid w:val="00D47BA6"/>
    <w:rsid w:val="00D5145C"/>
    <w:rsid w:val="00D521C6"/>
    <w:rsid w:val="00D53628"/>
    <w:rsid w:val="00D53CEA"/>
    <w:rsid w:val="00D61806"/>
    <w:rsid w:val="00D67EB7"/>
    <w:rsid w:val="00D7375E"/>
    <w:rsid w:val="00D75894"/>
    <w:rsid w:val="00D816CD"/>
    <w:rsid w:val="00D86214"/>
    <w:rsid w:val="00D86395"/>
    <w:rsid w:val="00D90FD1"/>
    <w:rsid w:val="00D9136F"/>
    <w:rsid w:val="00D919CC"/>
    <w:rsid w:val="00D92625"/>
    <w:rsid w:val="00D92AA1"/>
    <w:rsid w:val="00D92F05"/>
    <w:rsid w:val="00D97C34"/>
    <w:rsid w:val="00DA1000"/>
    <w:rsid w:val="00DA1AD4"/>
    <w:rsid w:val="00DA581C"/>
    <w:rsid w:val="00DA7DEA"/>
    <w:rsid w:val="00DB0C59"/>
    <w:rsid w:val="00DB28DE"/>
    <w:rsid w:val="00DB2A06"/>
    <w:rsid w:val="00DB2E8D"/>
    <w:rsid w:val="00DB700D"/>
    <w:rsid w:val="00DC2DB7"/>
    <w:rsid w:val="00DC60D7"/>
    <w:rsid w:val="00DD1212"/>
    <w:rsid w:val="00DD3D45"/>
    <w:rsid w:val="00DD5F0C"/>
    <w:rsid w:val="00DE01CB"/>
    <w:rsid w:val="00DE31E6"/>
    <w:rsid w:val="00DE35B0"/>
    <w:rsid w:val="00DE56BE"/>
    <w:rsid w:val="00DE690E"/>
    <w:rsid w:val="00DF06FD"/>
    <w:rsid w:val="00DF140D"/>
    <w:rsid w:val="00DF6670"/>
    <w:rsid w:val="00E012B4"/>
    <w:rsid w:val="00E022BD"/>
    <w:rsid w:val="00E0515E"/>
    <w:rsid w:val="00E0758C"/>
    <w:rsid w:val="00E07631"/>
    <w:rsid w:val="00E076C1"/>
    <w:rsid w:val="00E077E2"/>
    <w:rsid w:val="00E14506"/>
    <w:rsid w:val="00E14F0A"/>
    <w:rsid w:val="00E17AE8"/>
    <w:rsid w:val="00E21AD4"/>
    <w:rsid w:val="00E22D64"/>
    <w:rsid w:val="00E24481"/>
    <w:rsid w:val="00E25875"/>
    <w:rsid w:val="00E3056F"/>
    <w:rsid w:val="00E30FC7"/>
    <w:rsid w:val="00E3244B"/>
    <w:rsid w:val="00E34202"/>
    <w:rsid w:val="00E34AD9"/>
    <w:rsid w:val="00E403B6"/>
    <w:rsid w:val="00E44ED6"/>
    <w:rsid w:val="00E456FD"/>
    <w:rsid w:val="00E523A7"/>
    <w:rsid w:val="00E52AE2"/>
    <w:rsid w:val="00E52BE7"/>
    <w:rsid w:val="00E57476"/>
    <w:rsid w:val="00E61159"/>
    <w:rsid w:val="00E6633C"/>
    <w:rsid w:val="00E6658B"/>
    <w:rsid w:val="00E7003F"/>
    <w:rsid w:val="00E704D4"/>
    <w:rsid w:val="00E71967"/>
    <w:rsid w:val="00E71F93"/>
    <w:rsid w:val="00E72CD3"/>
    <w:rsid w:val="00E74296"/>
    <w:rsid w:val="00E7596F"/>
    <w:rsid w:val="00E75FBC"/>
    <w:rsid w:val="00E76BB7"/>
    <w:rsid w:val="00E855E8"/>
    <w:rsid w:val="00E85EEF"/>
    <w:rsid w:val="00E8783F"/>
    <w:rsid w:val="00E91C8C"/>
    <w:rsid w:val="00E93D28"/>
    <w:rsid w:val="00EA153E"/>
    <w:rsid w:val="00EA36D9"/>
    <w:rsid w:val="00EA4189"/>
    <w:rsid w:val="00EA501D"/>
    <w:rsid w:val="00EA578E"/>
    <w:rsid w:val="00EB0F6A"/>
    <w:rsid w:val="00EB0FED"/>
    <w:rsid w:val="00EB5E35"/>
    <w:rsid w:val="00EC0A91"/>
    <w:rsid w:val="00EC0C1B"/>
    <w:rsid w:val="00EC1D0E"/>
    <w:rsid w:val="00EC2020"/>
    <w:rsid w:val="00EC3730"/>
    <w:rsid w:val="00EC3E10"/>
    <w:rsid w:val="00ED02A5"/>
    <w:rsid w:val="00ED4B91"/>
    <w:rsid w:val="00EE2D5D"/>
    <w:rsid w:val="00EE61B2"/>
    <w:rsid w:val="00EF2EED"/>
    <w:rsid w:val="00EF6C83"/>
    <w:rsid w:val="00F0051A"/>
    <w:rsid w:val="00F02F68"/>
    <w:rsid w:val="00F05E24"/>
    <w:rsid w:val="00F1084A"/>
    <w:rsid w:val="00F10ADA"/>
    <w:rsid w:val="00F138ED"/>
    <w:rsid w:val="00F15181"/>
    <w:rsid w:val="00F15D6A"/>
    <w:rsid w:val="00F167F1"/>
    <w:rsid w:val="00F16823"/>
    <w:rsid w:val="00F209BF"/>
    <w:rsid w:val="00F322C7"/>
    <w:rsid w:val="00F34D14"/>
    <w:rsid w:val="00F378CB"/>
    <w:rsid w:val="00F40330"/>
    <w:rsid w:val="00F4325B"/>
    <w:rsid w:val="00F43A93"/>
    <w:rsid w:val="00F44094"/>
    <w:rsid w:val="00F5002D"/>
    <w:rsid w:val="00F515D5"/>
    <w:rsid w:val="00F51F4A"/>
    <w:rsid w:val="00F52123"/>
    <w:rsid w:val="00F56440"/>
    <w:rsid w:val="00F61762"/>
    <w:rsid w:val="00F61BF3"/>
    <w:rsid w:val="00F70A47"/>
    <w:rsid w:val="00F70D1B"/>
    <w:rsid w:val="00F7120E"/>
    <w:rsid w:val="00F73335"/>
    <w:rsid w:val="00F73FFC"/>
    <w:rsid w:val="00F74CA8"/>
    <w:rsid w:val="00F754B6"/>
    <w:rsid w:val="00F776E7"/>
    <w:rsid w:val="00F80DC9"/>
    <w:rsid w:val="00F86491"/>
    <w:rsid w:val="00F86BCD"/>
    <w:rsid w:val="00F86E63"/>
    <w:rsid w:val="00F90596"/>
    <w:rsid w:val="00F92AB7"/>
    <w:rsid w:val="00F92D8D"/>
    <w:rsid w:val="00F93689"/>
    <w:rsid w:val="00F96B1A"/>
    <w:rsid w:val="00F97093"/>
    <w:rsid w:val="00FA176D"/>
    <w:rsid w:val="00FA36C0"/>
    <w:rsid w:val="00FA3E8E"/>
    <w:rsid w:val="00FA7568"/>
    <w:rsid w:val="00FB00F1"/>
    <w:rsid w:val="00FB0762"/>
    <w:rsid w:val="00FB188E"/>
    <w:rsid w:val="00FB2CAA"/>
    <w:rsid w:val="00FB40B8"/>
    <w:rsid w:val="00FB47AA"/>
    <w:rsid w:val="00FB5B67"/>
    <w:rsid w:val="00FC1570"/>
    <w:rsid w:val="00FC65F8"/>
    <w:rsid w:val="00FD2D28"/>
    <w:rsid w:val="00FD59BF"/>
    <w:rsid w:val="00FD6552"/>
    <w:rsid w:val="00FE27F5"/>
    <w:rsid w:val="00FE2CD3"/>
    <w:rsid w:val="00FE6AD8"/>
    <w:rsid w:val="00FF0856"/>
    <w:rsid w:val="00FF087C"/>
    <w:rsid w:val="00FF12B3"/>
    <w:rsid w:val="00FF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0F980"/>
  <w15:docId w15:val="{C4F85EF4-C393-48B1-80C9-9931CA80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0B87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45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SOBText">
    <w:name w:val="SOB_Text"/>
    <w:basedOn w:val="Standard"/>
    <w:qFormat/>
    <w:rsid w:val="00780BF0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SOBberschrift2">
    <w:name w:val="SOB_Überschrift 2"/>
    <w:basedOn w:val="berschrift2"/>
    <w:qFormat/>
    <w:rsid w:val="00780BF0"/>
    <w:pPr>
      <w:keepNext/>
      <w:spacing w:before="0" w:after="0"/>
    </w:pPr>
    <w:rPr>
      <w:rFonts w:ascii="Cambria" w:eastAsia="MS ??" w:hAnsi="Cambria"/>
      <w:bCs w:val="0"/>
      <w:color w:val="auto"/>
      <w:sz w:val="22"/>
      <w:szCs w:val="24"/>
    </w:rPr>
  </w:style>
  <w:style w:type="paragraph" w:customStyle="1" w:styleId="TextSprechblasen">
    <w:name w:val="Text_Sprechblasen"/>
    <w:basedOn w:val="Standard"/>
    <w:next w:val="Standard"/>
    <w:qFormat/>
    <w:rsid w:val="00780BF0"/>
    <w:pPr>
      <w:spacing w:line="240" w:lineRule="auto"/>
    </w:pPr>
    <w:rPr>
      <w:rFonts w:ascii="Comic Sans MS" w:hAnsi="Comic Sans MS" w:cs="Times New Roman"/>
      <w:color w:val="000000" w:themeColor="text1"/>
      <w:sz w:val="20"/>
      <w:szCs w:val="20"/>
      <w:lang w:eastAsia="de-DE"/>
    </w:rPr>
  </w:style>
  <w:style w:type="paragraph" w:customStyle="1" w:styleId="Text">
    <w:name w:val="Text"/>
    <w:basedOn w:val="Standard"/>
    <w:qFormat/>
    <w:rsid w:val="00C71955"/>
    <w:pPr>
      <w:spacing w:line="240" w:lineRule="auto"/>
    </w:pPr>
    <w:rPr>
      <w:rFonts w:ascii="Cambria" w:hAnsi="Cambria" w:cs="Times New Roman"/>
      <w:color w:val="000000" w:themeColor="text1"/>
      <w:szCs w:val="20"/>
      <w:lang w:eastAsia="de-DE"/>
    </w:rPr>
  </w:style>
  <w:style w:type="paragraph" w:customStyle="1" w:styleId="mskAufgabeTextChar">
    <w:name w:val="msk_Aufgabe_Text Char"/>
    <w:basedOn w:val="Standard"/>
    <w:link w:val="mskAufgabeTextCharChar"/>
    <w:rsid w:val="006C7976"/>
    <w:pPr>
      <w:keepNext/>
      <w:spacing w:line="270" w:lineRule="atLeast"/>
    </w:pPr>
    <w:rPr>
      <w:rFonts w:ascii="Cambria" w:eastAsia="Times New Roman" w:hAnsi="Cambria" w:cs="Times New Roman"/>
      <w:color w:val="000000"/>
      <w:lang w:val="x-none" w:eastAsia="x-none"/>
    </w:rPr>
  </w:style>
  <w:style w:type="character" w:customStyle="1" w:styleId="mskAufgabeTextCharChar">
    <w:name w:val="msk_Aufgabe_Text Char Char"/>
    <w:link w:val="mskAufgabeTextChar"/>
    <w:rsid w:val="006C7976"/>
    <w:rPr>
      <w:rFonts w:ascii="Cambria" w:eastAsia="Times New Roman" w:hAnsi="Cambria" w:cs="Times New Roman"/>
      <w:color w:val="000000"/>
      <w:lang w:val="x-none" w:eastAsia="x-none"/>
    </w:rPr>
  </w:style>
  <w:style w:type="paragraph" w:customStyle="1" w:styleId="berschriftTeilaufgaben">
    <w:name w:val="Überschrift_Teilaufgaben"/>
    <w:basedOn w:val="berschrift2"/>
    <w:qFormat/>
    <w:rsid w:val="00623B7B"/>
    <w:pPr>
      <w:keepNext/>
      <w:spacing w:before="0" w:after="0"/>
    </w:pPr>
    <w:rPr>
      <w:rFonts w:ascii="Cambria" w:hAnsi="Cambria"/>
      <w:noProof/>
      <w:color w:val="808080" w:themeColor="background1" w:themeShade="80"/>
      <w:sz w:val="22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9F6CF1"/>
    <w:rPr>
      <w:color w:val="327A86" w:themeColor="followedHyperlink"/>
      <w:u w:val="single"/>
    </w:rPr>
  </w:style>
  <w:style w:type="paragraph" w:customStyle="1" w:styleId="Transcript">
    <w:name w:val="Transcript"/>
    <w:basedOn w:val="Standard"/>
    <w:qFormat/>
    <w:rsid w:val="000926AA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2.png"/><Relationship Id="rId42" Type="http://schemas.openxmlformats.org/officeDocument/2006/relationships/image" Target="media/image26.png"/><Relationship Id="rId63" Type="http://schemas.openxmlformats.org/officeDocument/2006/relationships/header" Target="header9.xml"/><Relationship Id="rId68" Type="http://schemas.openxmlformats.org/officeDocument/2006/relationships/image" Target="media/image36.png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1" Type="http://schemas.openxmlformats.org/officeDocument/2006/relationships/hyperlink" Target="http://www.dzlm.de/vam/msk-zahlenstrahl.html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://www.dzlm.de/vam/msk-zahlenstrahl.html" TargetMode="External"/><Relationship Id="rId37" Type="http://schemas.openxmlformats.org/officeDocument/2006/relationships/header" Target="header4.xml"/><Relationship Id="rId40" Type="http://schemas.openxmlformats.org/officeDocument/2006/relationships/header" Target="header5.xml"/><Relationship Id="rId45" Type="http://schemas.openxmlformats.org/officeDocument/2006/relationships/image" Target="media/image29.png"/><Relationship Id="rId53" Type="http://schemas.openxmlformats.org/officeDocument/2006/relationships/header" Target="header6.xml"/><Relationship Id="rId58" Type="http://schemas.openxmlformats.org/officeDocument/2006/relationships/image" Target="media/image31.wmf"/><Relationship Id="rId66" Type="http://schemas.openxmlformats.org/officeDocument/2006/relationships/image" Target="media/image190.png"/><Relationship Id="rId74" Type="http://schemas.openxmlformats.org/officeDocument/2006/relationships/image" Target="media/image3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9.wmf"/><Relationship Id="rId19" Type="http://schemas.openxmlformats.org/officeDocument/2006/relationships/image" Target="media/image10.emf"/><Relationship Id="rId14" Type="http://schemas.openxmlformats.org/officeDocument/2006/relationships/header" Target="header2.xml"/><Relationship Id="rId22" Type="http://schemas.openxmlformats.org/officeDocument/2006/relationships/image" Target="media/image13.wmf"/><Relationship Id="rId30" Type="http://schemas.openxmlformats.org/officeDocument/2006/relationships/image" Target="media/image19.png"/><Relationship Id="rId35" Type="http://schemas.openxmlformats.org/officeDocument/2006/relationships/image" Target="media/image20.wmf"/><Relationship Id="rId43" Type="http://schemas.openxmlformats.org/officeDocument/2006/relationships/image" Target="media/image24.wmf"/><Relationship Id="rId56" Type="http://schemas.openxmlformats.org/officeDocument/2006/relationships/image" Target="media/image30.png"/><Relationship Id="rId64" Type="http://schemas.openxmlformats.org/officeDocument/2006/relationships/image" Target="media/image34.jpeg"/><Relationship Id="rId69" Type="http://schemas.microsoft.com/office/2007/relationships/hdphoto" Target="media/hdphoto1.wdp"/><Relationship Id="rId77" Type="http://schemas.openxmlformats.org/officeDocument/2006/relationships/image" Target="media/image41.jpeg"/><Relationship Id="rId8" Type="http://schemas.openxmlformats.org/officeDocument/2006/relationships/image" Target="media/image2.png"/><Relationship Id="rId51" Type="http://schemas.openxmlformats.org/officeDocument/2006/relationships/hyperlink" Target="https://mathe-sicher-koennen.dzlm.de/erklaervideos?nid=726" TargetMode="External"/><Relationship Id="rId72" Type="http://schemas.openxmlformats.org/officeDocument/2006/relationships/header" Target="header10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svg"/><Relationship Id="rId33" Type="http://schemas.openxmlformats.org/officeDocument/2006/relationships/image" Target="media/image18.jpeg"/><Relationship Id="rId38" Type="http://schemas.openxmlformats.org/officeDocument/2006/relationships/image" Target="media/image22.png"/><Relationship Id="rId46" Type="http://schemas.openxmlformats.org/officeDocument/2006/relationships/image" Target="media/image27.png"/><Relationship Id="rId67" Type="http://schemas.openxmlformats.org/officeDocument/2006/relationships/hyperlink" Target="http://www.dzlm.de/vam/msk-zahlenstrahl.html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3.png"/><Relationship Id="rId54" Type="http://schemas.openxmlformats.org/officeDocument/2006/relationships/image" Target="media/image28.jpeg"/><Relationship Id="rId62" Type="http://schemas.openxmlformats.org/officeDocument/2006/relationships/header" Target="header8.xml"/><Relationship Id="rId70" Type="http://schemas.openxmlformats.org/officeDocument/2006/relationships/image" Target="media/image37.png"/><Relationship Id="rId75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4.png"/><Relationship Id="rId36" Type="http://schemas.openxmlformats.org/officeDocument/2006/relationships/image" Target="media/image21.wmf"/><Relationship Id="rId57" Type="http://schemas.openxmlformats.org/officeDocument/2006/relationships/header" Target="header7.xml"/><Relationship Id="rId10" Type="http://schemas.openxmlformats.org/officeDocument/2006/relationships/image" Target="media/image4.png"/><Relationship Id="rId31" Type="http://schemas.openxmlformats.org/officeDocument/2006/relationships/image" Target="media/image17.png"/><Relationship Id="rId44" Type="http://schemas.openxmlformats.org/officeDocument/2006/relationships/image" Target="media/image25.png"/><Relationship Id="rId52" Type="http://schemas.openxmlformats.org/officeDocument/2006/relationships/hyperlink" Target="https://mathe-sicher-koennen.dzlm.de/erklaervideos?nid=726" TargetMode="External"/><Relationship Id="rId65" Type="http://schemas.openxmlformats.org/officeDocument/2006/relationships/image" Target="media/image35.svg"/><Relationship Id="rId73" Type="http://schemas.openxmlformats.org/officeDocument/2006/relationships/header" Target="header11.xml"/><Relationship Id="rId78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hyperlink" Target="https://mathe-sicher-koennen.dzlm.de/erklaervideos?nid=726" TargetMode="External"/><Relationship Id="rId39" Type="http://schemas.openxmlformats.org/officeDocument/2006/relationships/image" Target="media/image24.png"/><Relationship Id="rId34" Type="http://schemas.openxmlformats.org/officeDocument/2006/relationships/image" Target="media/image19.wmf"/><Relationship Id="rId50" Type="http://schemas.openxmlformats.org/officeDocument/2006/relationships/image" Target="media/image31.png"/><Relationship Id="rId55" Type="http://schemas.openxmlformats.org/officeDocument/2006/relationships/image" Target="media/image29.jpeg"/><Relationship Id="rId76" Type="http://schemas.openxmlformats.org/officeDocument/2006/relationships/image" Target="media/image4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8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8.pn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8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8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Sima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CB64-C31C-4F05-8BC9-1E5731EE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Sima.dotx</Template>
  <TotalTime>0</TotalTime>
  <Pages>11</Pages>
  <Words>1666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Lara Sprenger</cp:lastModifiedBy>
  <cp:revision>4</cp:revision>
  <cp:lastPrinted>2024-11-29T00:40:00Z</cp:lastPrinted>
  <dcterms:created xsi:type="dcterms:W3CDTF">2025-07-27T05:24:00Z</dcterms:created>
  <dcterms:modified xsi:type="dcterms:W3CDTF">2025-10-06T10:39:00Z</dcterms:modified>
</cp:coreProperties>
</file>